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73FF" w14:textId="2D4B8946" w:rsidR="00F37CBC" w:rsidRPr="008D2A16" w:rsidRDefault="00F37CBC" w:rsidP="008D2A16">
      <w:pPr>
        <w:pStyle w:val="Heading1"/>
      </w:pPr>
    </w:p>
    <w:p w14:paraId="6E77FD54" w14:textId="7E9FC57F" w:rsidR="00455F2D" w:rsidRPr="00AA749A" w:rsidRDefault="00853230" w:rsidP="00B107DD">
      <w:pPr>
        <w:spacing w:line="276" w:lineRule="auto"/>
        <w:rPr>
          <w:rFonts w:ascii="Open Sans Condensed" w:hAnsi="Open Sans Condensed" w:cs="Open Sans Condensed"/>
          <w:b/>
          <w:color w:val="1F4E79" w:themeColor="accent1" w:themeShade="80"/>
          <w:sz w:val="22"/>
          <w:szCs w:val="22"/>
          <w:u w:val="single"/>
        </w:rPr>
      </w:pPr>
      <w:bookmarkStart w:id="0" w:name="_Hlk158626271"/>
      <w:r w:rsidRPr="00AA749A">
        <w:rPr>
          <w:rFonts w:ascii="Open Sans Condensed" w:hAnsi="Open Sans Condensed" w:cs="Open Sans Condensed"/>
          <w:b/>
          <w:color w:val="1F4E79" w:themeColor="accent1" w:themeShade="80"/>
          <w:sz w:val="22"/>
          <w:szCs w:val="22"/>
          <w:u w:val="single"/>
        </w:rPr>
        <w:t>FOR IMMEDIATE RELEASE</w:t>
      </w:r>
    </w:p>
    <w:p w14:paraId="32F9776F" w14:textId="04BAEC6E" w:rsidR="00055CAB" w:rsidRPr="00AA749A" w:rsidRDefault="00D16369" w:rsidP="000847E5">
      <w:pPr>
        <w:spacing w:line="276" w:lineRule="auto"/>
        <w:rPr>
          <w:rFonts w:asciiTheme="minorHAnsi" w:hAnsiTheme="minorHAnsi" w:cstheme="minorHAnsi"/>
        </w:rPr>
      </w:pPr>
      <w:r w:rsidRPr="00AA749A">
        <w:rPr>
          <w:rFonts w:asciiTheme="minorHAnsi" w:hAnsiTheme="minorHAnsi" w:cstheme="minorHAnsi"/>
          <w:b/>
          <w:color w:val="595959" w:themeColor="text1" w:themeTint="A6"/>
        </w:rPr>
        <w:t>Statistics Contact:</w:t>
      </w:r>
      <w:r w:rsidRPr="00AA749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AA749A">
        <w:rPr>
          <w:rFonts w:asciiTheme="minorHAnsi" w:hAnsiTheme="minorHAnsi" w:cstheme="minorHAnsi"/>
        </w:rPr>
        <w:t xml:space="preserve">Francine L. Green, Realcomp [248-553-3003, ext. 114], </w:t>
      </w:r>
      <w:hyperlink r:id="rId11" w:history="1">
        <w:r w:rsidRPr="00AA749A">
          <w:rPr>
            <w:rStyle w:val="Hyperlink"/>
            <w:rFonts w:asciiTheme="minorHAnsi" w:hAnsiTheme="minorHAnsi" w:cstheme="minorHAnsi"/>
          </w:rPr>
          <w:t>fgreen@corp.realcomp.com</w:t>
        </w:r>
      </w:hyperlink>
    </w:p>
    <w:p w14:paraId="4289FA7F" w14:textId="77777777" w:rsidR="000847E5" w:rsidRPr="002B4B09" w:rsidRDefault="000847E5" w:rsidP="006335BC">
      <w:pPr>
        <w:spacing w:line="276" w:lineRule="auto"/>
        <w:rPr>
          <w:rFonts w:ascii="Tahoma" w:hAnsi="Tahoma" w:cs="Tahoma"/>
          <w:sz w:val="40"/>
          <w:szCs w:val="40"/>
        </w:rPr>
      </w:pPr>
    </w:p>
    <w:p w14:paraId="11DC6AB1" w14:textId="1FD4EC29" w:rsidR="00473590" w:rsidRDefault="00055CAB" w:rsidP="00D70689">
      <w:pPr>
        <w:spacing w:line="276" w:lineRule="auto"/>
        <w:jc w:val="center"/>
        <w:rPr>
          <w:rFonts w:ascii="Arial" w:hAnsi="Arial" w:cs="Arial"/>
          <w:b/>
          <w:bCs/>
          <w:color w:val="2F5496" w:themeColor="accent5" w:themeShade="BF"/>
          <w:sz w:val="44"/>
          <w:szCs w:val="44"/>
          <w:u w:val="single"/>
        </w:rPr>
      </w:pPr>
      <w:r>
        <w:rPr>
          <w:rFonts w:ascii="Arial" w:hAnsi="Arial" w:cs="Arial"/>
          <w:b/>
          <w:bCs/>
          <w:color w:val="2F5496" w:themeColor="accent5" w:themeShade="BF"/>
          <w:sz w:val="44"/>
          <w:szCs w:val="44"/>
          <w:u w:val="single"/>
        </w:rPr>
        <w:t>Sales Increase for 2</w:t>
      </w:r>
      <w:r w:rsidRPr="006335BC">
        <w:rPr>
          <w:rFonts w:ascii="Arial" w:hAnsi="Arial" w:cs="Arial"/>
          <w:b/>
          <w:bCs/>
          <w:color w:val="2F5496" w:themeColor="accent5" w:themeShade="BF"/>
          <w:sz w:val="44"/>
          <w:szCs w:val="44"/>
          <w:u w:val="single"/>
          <w:vertAlign w:val="superscript"/>
        </w:rPr>
        <w:t>nd</w:t>
      </w:r>
      <w:r>
        <w:rPr>
          <w:rFonts w:ascii="Arial" w:hAnsi="Arial" w:cs="Arial"/>
          <w:b/>
          <w:bCs/>
          <w:color w:val="2F5496" w:themeColor="accent5" w:themeShade="BF"/>
          <w:sz w:val="44"/>
          <w:szCs w:val="44"/>
          <w:u w:val="single"/>
        </w:rPr>
        <w:t xml:space="preserve"> Straight Month,</w:t>
      </w:r>
    </w:p>
    <w:p w14:paraId="35145E6C" w14:textId="4D76E29E" w:rsidR="00055CAB" w:rsidRDefault="00055CAB" w:rsidP="00D70689">
      <w:pPr>
        <w:spacing w:line="276" w:lineRule="auto"/>
        <w:jc w:val="center"/>
        <w:rPr>
          <w:rFonts w:ascii="Arial" w:hAnsi="Arial" w:cs="Arial"/>
          <w:b/>
          <w:bCs/>
          <w:color w:val="2F5496" w:themeColor="accent5" w:themeShade="BF"/>
          <w:sz w:val="44"/>
          <w:szCs w:val="44"/>
          <w:u w:val="single"/>
        </w:rPr>
      </w:pPr>
      <w:r>
        <w:rPr>
          <w:rFonts w:ascii="Arial" w:hAnsi="Arial" w:cs="Arial"/>
          <w:b/>
          <w:bCs/>
          <w:color w:val="2F5496" w:themeColor="accent5" w:themeShade="BF"/>
          <w:sz w:val="44"/>
          <w:szCs w:val="44"/>
          <w:u w:val="single"/>
        </w:rPr>
        <w:t>Inventory is at 5-Year MLS High for July</w:t>
      </w:r>
    </w:p>
    <w:p w14:paraId="6CA6D6DC" w14:textId="649C777B" w:rsidR="00EC5B9C" w:rsidRDefault="00EC5B9C" w:rsidP="00AA14BC">
      <w:pPr>
        <w:spacing w:line="276" w:lineRule="auto"/>
        <w:rPr>
          <w:rFonts w:ascii="Open Sans Condensed" w:hAnsi="Open Sans Condensed" w:cs="Open Sans Condensed"/>
          <w:b/>
          <w:bCs/>
          <w:color w:val="2F5496" w:themeColor="accent5" w:themeShade="BF"/>
          <w:sz w:val="32"/>
          <w:szCs w:val="32"/>
          <w:u w:val="single"/>
        </w:rPr>
      </w:pPr>
    </w:p>
    <w:p w14:paraId="1E04D302" w14:textId="6556947C" w:rsidR="00E82A3B" w:rsidRPr="00AA749A" w:rsidRDefault="00E82A3B" w:rsidP="007014DC">
      <w:pPr>
        <w:spacing w:line="276" w:lineRule="auto"/>
        <w:jc w:val="center"/>
        <w:rPr>
          <w:rFonts w:ascii="Open Sans Condensed" w:hAnsi="Open Sans Condensed" w:cs="Open Sans Condensed"/>
          <w:b/>
          <w:bCs/>
          <w:color w:val="2F5496" w:themeColor="accent5" w:themeShade="BF"/>
          <w:sz w:val="32"/>
          <w:szCs w:val="32"/>
          <w:u w:val="single"/>
        </w:rPr>
      </w:pPr>
      <w:r>
        <w:rPr>
          <w:rFonts w:ascii="Open Sans Condensed" w:hAnsi="Open Sans Condensed" w:cs="Open Sans Condensed"/>
          <w:b/>
          <w:bCs/>
          <w:color w:val="2F5496" w:themeColor="accent5" w:themeShade="BF"/>
          <w:sz w:val="32"/>
          <w:szCs w:val="32"/>
          <w:u w:val="single"/>
        </w:rPr>
        <w:t xml:space="preserve">Realcomp Y-O-Y Quick Facts for </w:t>
      </w:r>
      <w:r w:rsidR="00201CD0">
        <w:rPr>
          <w:rFonts w:ascii="Open Sans Condensed" w:hAnsi="Open Sans Condensed" w:cs="Open Sans Condensed"/>
          <w:b/>
          <w:bCs/>
          <w:color w:val="2F5496" w:themeColor="accent5" w:themeShade="BF"/>
          <w:sz w:val="32"/>
          <w:szCs w:val="32"/>
          <w:u w:val="single"/>
        </w:rPr>
        <w:t>July</w:t>
      </w:r>
      <w:r w:rsidR="0034733D">
        <w:rPr>
          <w:rFonts w:ascii="Open Sans Condensed" w:hAnsi="Open Sans Condensed" w:cs="Open Sans Condensed"/>
          <w:b/>
          <w:bCs/>
          <w:color w:val="2F5496" w:themeColor="accent5" w:themeShade="BF"/>
          <w:sz w:val="32"/>
          <w:szCs w:val="32"/>
          <w:u w:val="single"/>
        </w:rPr>
        <w:t xml:space="preserve"> </w:t>
      </w:r>
      <w:r>
        <w:rPr>
          <w:rFonts w:ascii="Open Sans Condensed" w:hAnsi="Open Sans Condensed" w:cs="Open Sans Condensed"/>
          <w:b/>
          <w:bCs/>
          <w:color w:val="2F5496" w:themeColor="accent5" w:themeShade="BF"/>
          <w:sz w:val="32"/>
          <w:szCs w:val="32"/>
          <w:u w:val="single"/>
        </w:rPr>
        <w:t>202</w:t>
      </w:r>
      <w:r w:rsidR="00D85119">
        <w:rPr>
          <w:rFonts w:ascii="Open Sans Condensed" w:hAnsi="Open Sans Condensed" w:cs="Open Sans Condensed"/>
          <w:b/>
          <w:bCs/>
          <w:color w:val="2F5496" w:themeColor="accent5" w:themeShade="BF"/>
          <w:sz w:val="32"/>
          <w:szCs w:val="32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E82A3B" w14:paraId="6CF1EE87" w14:textId="77777777" w:rsidTr="00E82A3B">
        <w:tc>
          <w:tcPr>
            <w:tcW w:w="1678" w:type="dxa"/>
          </w:tcPr>
          <w:p w14:paraId="75432D11" w14:textId="3750B40B" w:rsidR="00E82A3B" w:rsidRPr="00AE4E05" w:rsidRDefault="008B30A1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AE4E0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Closed Sales</w:t>
            </w:r>
          </w:p>
        </w:tc>
        <w:tc>
          <w:tcPr>
            <w:tcW w:w="1678" w:type="dxa"/>
          </w:tcPr>
          <w:p w14:paraId="2D24DF9C" w14:textId="672CF230" w:rsidR="00E82A3B" w:rsidRPr="00AE4E05" w:rsidRDefault="008B30A1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AE4E0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Pending Sales</w:t>
            </w:r>
          </w:p>
        </w:tc>
        <w:tc>
          <w:tcPr>
            <w:tcW w:w="1678" w:type="dxa"/>
          </w:tcPr>
          <w:p w14:paraId="7AA33604" w14:textId="4790CD18" w:rsidR="00E82A3B" w:rsidRPr="00AE4E05" w:rsidRDefault="008B30A1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AE4E0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Median Sale Price</w:t>
            </w:r>
          </w:p>
        </w:tc>
        <w:tc>
          <w:tcPr>
            <w:tcW w:w="1678" w:type="dxa"/>
          </w:tcPr>
          <w:p w14:paraId="625C2931" w14:textId="0CFD1127" w:rsidR="00E82A3B" w:rsidRPr="00AE4E05" w:rsidRDefault="00AE4E05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AE4E0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New Listings</w:t>
            </w:r>
          </w:p>
        </w:tc>
        <w:tc>
          <w:tcPr>
            <w:tcW w:w="1679" w:type="dxa"/>
          </w:tcPr>
          <w:p w14:paraId="04A532D1" w14:textId="5A696A78" w:rsidR="00E82A3B" w:rsidRPr="00AE4E05" w:rsidRDefault="00AE4E05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AE4E0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Homes On Market</w:t>
            </w:r>
          </w:p>
        </w:tc>
        <w:tc>
          <w:tcPr>
            <w:tcW w:w="1679" w:type="dxa"/>
          </w:tcPr>
          <w:p w14:paraId="509B329F" w14:textId="41B9F24B" w:rsidR="00E82A3B" w:rsidRPr="00AE4E05" w:rsidRDefault="00AE4E05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AE4E0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Avg. Days on Market</w:t>
            </w:r>
          </w:p>
        </w:tc>
      </w:tr>
      <w:tr w:rsidR="00E82A3B" w:rsidRPr="004239CB" w14:paraId="1B0C1583" w14:textId="77777777" w:rsidTr="007014DC">
        <w:trPr>
          <w:trHeight w:val="782"/>
        </w:trPr>
        <w:tc>
          <w:tcPr>
            <w:tcW w:w="1678" w:type="dxa"/>
          </w:tcPr>
          <w:p w14:paraId="56F6DC93" w14:textId="77777777" w:rsidR="004239CB" w:rsidRPr="004239CB" w:rsidRDefault="004239CB" w:rsidP="004239CB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48B82DF1" w14:textId="77777777" w:rsidR="00E82A3B" w:rsidRPr="004239CB" w:rsidRDefault="00E06ADF" w:rsidP="004239CB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  <w:r w:rsidRPr="004239CB">
              <w:rPr>
                <w:rFonts w:ascii="Open Sans Condensed" w:hAnsi="Open Sans Condensed" w:cs="Open Sans Condensed"/>
                <w:noProof/>
                <w:sz w:val="4"/>
                <w:szCs w:val="4"/>
              </w:rPr>
              <w:drawing>
                <wp:inline distT="0" distB="0" distL="0" distR="0" wp14:anchorId="66EDCA86" wp14:editId="0DB786D7">
                  <wp:extent cx="506095" cy="506095"/>
                  <wp:effectExtent l="0" t="0" r="8255" b="8255"/>
                  <wp:docPr id="149383343" name="Picture 7" descr="A black circle with white text and a hous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83343" name="Picture 7" descr="A black circle with white text and a house in the midd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07" cy="50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8990C" w14:textId="3AB543CD" w:rsidR="004239CB" w:rsidRPr="004239CB" w:rsidRDefault="004239CB" w:rsidP="004239CB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</w:tc>
        <w:tc>
          <w:tcPr>
            <w:tcW w:w="1678" w:type="dxa"/>
          </w:tcPr>
          <w:p w14:paraId="1A3949E8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3F69FBC0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19F41955" w14:textId="3FFBF16F" w:rsidR="00E82A3B" w:rsidRPr="004239CB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  <w:r w:rsidRPr="004239CB">
              <w:rPr>
                <w:rFonts w:ascii="Open Sans Condensed" w:hAnsi="Open Sans Condensed" w:cs="Open Sans Condensed"/>
                <w:noProof/>
                <w:sz w:val="4"/>
                <w:szCs w:val="4"/>
              </w:rPr>
              <w:drawing>
                <wp:inline distT="0" distB="0" distL="0" distR="0" wp14:anchorId="1D52CFB0" wp14:editId="68342418">
                  <wp:extent cx="483235" cy="483235"/>
                  <wp:effectExtent l="0" t="0" r="0" b="0"/>
                  <wp:docPr id="854516529" name="Picture 8" descr="A black and white circular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16529" name="Picture 8" descr="A black and white circular logo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17" cy="48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</w:tcPr>
          <w:p w14:paraId="263A9BD5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75F3B66B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0EA29592" w14:textId="5FEBD914" w:rsidR="00E82A3B" w:rsidRPr="004239CB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  <w:r w:rsidRPr="004239CB">
              <w:rPr>
                <w:rFonts w:ascii="Open Sans Condensed" w:hAnsi="Open Sans Condensed" w:cs="Open Sans Condensed"/>
                <w:noProof/>
                <w:sz w:val="4"/>
                <w:szCs w:val="4"/>
              </w:rPr>
              <w:drawing>
                <wp:inline distT="0" distB="0" distL="0" distR="0" wp14:anchorId="134D2D8F" wp14:editId="6713780A">
                  <wp:extent cx="476190" cy="476190"/>
                  <wp:effectExtent l="0" t="0" r="635" b="635"/>
                  <wp:docPr id="533988132" name="Picture 9" descr="A black dollar sign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88132" name="Picture 9" descr="A black dollar sign in a circ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C9FA8" w14:textId="63A75A28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</w:tc>
        <w:tc>
          <w:tcPr>
            <w:tcW w:w="1678" w:type="dxa"/>
          </w:tcPr>
          <w:p w14:paraId="175F1904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50917217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7C05B855" w14:textId="168A3EA1" w:rsidR="00E82A3B" w:rsidRPr="004239CB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  <w:r w:rsidRPr="004239CB">
              <w:rPr>
                <w:rFonts w:ascii="Open Sans Condensed" w:hAnsi="Open Sans Condensed" w:cs="Open Sans Condensed"/>
                <w:noProof/>
                <w:sz w:val="4"/>
                <w:szCs w:val="4"/>
              </w:rPr>
              <w:drawing>
                <wp:inline distT="0" distB="0" distL="0" distR="0" wp14:anchorId="4A0331B9" wp14:editId="2852684D">
                  <wp:extent cx="476190" cy="476190"/>
                  <wp:effectExtent l="0" t="0" r="635" b="635"/>
                  <wp:docPr id="1163971385" name="Picture 10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71385" name="Picture 10" descr="A black text on a white background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1E361B98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62489BB4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027D9FF3" w14:textId="54BC990E" w:rsidR="00E82A3B" w:rsidRPr="004239CB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  <w:r w:rsidRPr="004239CB">
              <w:rPr>
                <w:rFonts w:ascii="Open Sans Condensed" w:hAnsi="Open Sans Condensed" w:cs="Open Sans Condensed"/>
                <w:noProof/>
                <w:sz w:val="4"/>
                <w:szCs w:val="4"/>
              </w:rPr>
              <w:drawing>
                <wp:inline distT="0" distB="0" distL="0" distR="0" wp14:anchorId="5D89A9AE" wp14:editId="2CB374FA">
                  <wp:extent cx="476190" cy="476190"/>
                  <wp:effectExtent l="0" t="0" r="635" b="635"/>
                  <wp:docPr id="845632032" name="Picture 11" descr="A black and white hous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32032" name="Picture 11" descr="A black and white house with white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0ABC2166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0E39BB9B" w14:textId="77777777" w:rsidR="004239CB" w:rsidRPr="004239CB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</w:p>
          <w:p w14:paraId="286DE58D" w14:textId="76D2C0C2" w:rsidR="00E82A3B" w:rsidRPr="004239CB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sz w:val="4"/>
                <w:szCs w:val="4"/>
              </w:rPr>
            </w:pPr>
            <w:r w:rsidRPr="004239CB">
              <w:rPr>
                <w:rFonts w:ascii="Open Sans Condensed" w:hAnsi="Open Sans Condensed" w:cs="Open Sans Condensed"/>
                <w:noProof/>
                <w:sz w:val="4"/>
                <w:szCs w:val="4"/>
              </w:rPr>
              <w:drawing>
                <wp:inline distT="0" distB="0" distL="0" distR="0" wp14:anchorId="2D0973F6" wp14:editId="7133AF75">
                  <wp:extent cx="476190" cy="476190"/>
                  <wp:effectExtent l="0" t="0" r="635" b="635"/>
                  <wp:docPr id="743164104" name="Picture 12" descr="A black and white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64104" name="Picture 12" descr="A black and white 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3B" w:rsidRPr="00B14455" w14:paraId="43FCD848" w14:textId="77777777" w:rsidTr="00E82A3B">
        <w:tc>
          <w:tcPr>
            <w:tcW w:w="1678" w:type="dxa"/>
          </w:tcPr>
          <w:p w14:paraId="39A2116A" w14:textId="31E2EE8B" w:rsidR="00E82A3B" w:rsidRPr="00B14455" w:rsidRDefault="00B14455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10,507</w:t>
            </w:r>
          </w:p>
        </w:tc>
        <w:tc>
          <w:tcPr>
            <w:tcW w:w="1678" w:type="dxa"/>
          </w:tcPr>
          <w:p w14:paraId="1982ECA5" w14:textId="0680E8B3" w:rsidR="00E82A3B" w:rsidRPr="00B14455" w:rsidRDefault="00B14455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9,778</w:t>
            </w:r>
          </w:p>
        </w:tc>
        <w:tc>
          <w:tcPr>
            <w:tcW w:w="1678" w:type="dxa"/>
          </w:tcPr>
          <w:p w14:paraId="4EBD4750" w14:textId="1C59B0E0" w:rsidR="00E82A3B" w:rsidRPr="00B14455" w:rsidRDefault="00D12E22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$2</w:t>
            </w:r>
            <w:r w:rsidR="00BD319C"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9</w:t>
            </w:r>
            <w:r w:rsidR="00B14455"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7</w:t>
            </w:r>
            <w:r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,</w:t>
            </w:r>
            <w:r w:rsidR="00B14455"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5</w:t>
            </w:r>
            <w:r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78" w:type="dxa"/>
          </w:tcPr>
          <w:p w14:paraId="4E65ABF1" w14:textId="1DCE7602" w:rsidR="00E82A3B" w:rsidRPr="00B14455" w:rsidRDefault="00C86F92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15,</w:t>
            </w:r>
            <w:r w:rsid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404</w:t>
            </w:r>
          </w:p>
        </w:tc>
        <w:tc>
          <w:tcPr>
            <w:tcW w:w="1679" w:type="dxa"/>
          </w:tcPr>
          <w:p w14:paraId="2D821B43" w14:textId="1AEABDD9" w:rsidR="00E82A3B" w:rsidRPr="00B14455" w:rsidRDefault="00D94F1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25,062</w:t>
            </w:r>
          </w:p>
        </w:tc>
        <w:tc>
          <w:tcPr>
            <w:tcW w:w="1679" w:type="dxa"/>
          </w:tcPr>
          <w:p w14:paraId="735CA397" w14:textId="5960C4C9" w:rsidR="00E82A3B" w:rsidRPr="00B14455" w:rsidRDefault="000C05B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3</w:t>
            </w:r>
            <w:r w:rsidR="00BD319C" w:rsidRPr="00B14455">
              <w:rPr>
                <w:rFonts w:ascii="Open Sans Condensed" w:hAnsi="Open Sans Condensed" w:cs="Open Sans Condensed"/>
                <w:b/>
                <w:bCs/>
                <w:sz w:val="26"/>
                <w:szCs w:val="26"/>
              </w:rPr>
              <w:t>1</w:t>
            </w:r>
          </w:p>
        </w:tc>
      </w:tr>
      <w:tr w:rsidR="008079B3" w:rsidRPr="00427DA7" w14:paraId="3EC81CD3" w14:textId="77777777" w:rsidTr="00E82A3B">
        <w:tc>
          <w:tcPr>
            <w:tcW w:w="1678" w:type="dxa"/>
          </w:tcPr>
          <w:p w14:paraId="1C54077B" w14:textId="3EDCAE57" w:rsidR="008079B3" w:rsidRPr="00B14455" w:rsidRDefault="00681F0D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 xml:space="preserve">Up by </w:t>
            </w:r>
            <w:r w:rsidR="00B14455"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.6</w:t>
            </w: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%</w:t>
            </w:r>
          </w:p>
        </w:tc>
        <w:tc>
          <w:tcPr>
            <w:tcW w:w="1678" w:type="dxa"/>
          </w:tcPr>
          <w:p w14:paraId="5EAFB3AD" w14:textId="400A3EBD" w:rsidR="008079B3" w:rsidRPr="00B14455" w:rsidRDefault="00B14455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 xml:space="preserve">Down </w:t>
            </w:r>
            <w:r w:rsidR="00681F0D"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by</w:t>
            </w:r>
            <w:r w:rsidR="00C522CE"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3.7</w:t>
            </w:r>
            <w:r w:rsidR="00C522CE"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%</w:t>
            </w:r>
          </w:p>
        </w:tc>
        <w:tc>
          <w:tcPr>
            <w:tcW w:w="1678" w:type="dxa"/>
          </w:tcPr>
          <w:p w14:paraId="158CE451" w14:textId="3D02FB9A" w:rsidR="008079B3" w:rsidRPr="00B14455" w:rsidRDefault="00D12E22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 xml:space="preserve">Up by </w:t>
            </w:r>
            <w:r w:rsidR="00B14455"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7</w:t>
            </w:r>
            <w:r w:rsidR="00681F0D"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%</w:t>
            </w:r>
          </w:p>
        </w:tc>
        <w:tc>
          <w:tcPr>
            <w:tcW w:w="1678" w:type="dxa"/>
          </w:tcPr>
          <w:p w14:paraId="591FC38D" w14:textId="3591F920" w:rsidR="008079B3" w:rsidRPr="00B14455" w:rsidRDefault="006021A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 xml:space="preserve">Up by </w:t>
            </w:r>
            <w:r w:rsid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5.7</w:t>
            </w:r>
            <w:r w:rsidR="00BD319C"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%</w:t>
            </w:r>
          </w:p>
        </w:tc>
        <w:tc>
          <w:tcPr>
            <w:tcW w:w="1679" w:type="dxa"/>
          </w:tcPr>
          <w:p w14:paraId="329DE70B" w14:textId="34608BCE" w:rsidR="008079B3" w:rsidRPr="00B14455" w:rsidRDefault="006021AF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 xml:space="preserve">Up by </w:t>
            </w:r>
            <w:r w:rsidR="00D94F1F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20.5</w:t>
            </w:r>
            <w:r w:rsidRPr="00B14455"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%</w:t>
            </w:r>
          </w:p>
        </w:tc>
        <w:tc>
          <w:tcPr>
            <w:tcW w:w="1679" w:type="dxa"/>
          </w:tcPr>
          <w:p w14:paraId="6EB55D45" w14:textId="40A03A66" w:rsidR="008079B3" w:rsidRPr="00427DA7" w:rsidRDefault="004B2A11" w:rsidP="00BE0AFC">
            <w:pPr>
              <w:autoSpaceDE w:val="0"/>
              <w:autoSpaceDN w:val="0"/>
              <w:adjustRightInd w:val="0"/>
              <w:jc w:val="center"/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Open Sans Condensed" w:hAnsi="Open Sans Condensed" w:cs="Open Sans Condensed"/>
                <w:b/>
                <w:bCs/>
                <w:color w:val="767171" w:themeColor="background2" w:themeShade="80"/>
                <w:sz w:val="22"/>
                <w:szCs w:val="22"/>
              </w:rPr>
              <w:t>Up by 2 days</w:t>
            </w:r>
          </w:p>
        </w:tc>
      </w:tr>
    </w:tbl>
    <w:p w14:paraId="619FC5D2" w14:textId="7EC27CCD" w:rsidR="00FC7467" w:rsidRPr="00974477" w:rsidRDefault="00E63092" w:rsidP="00055CAB">
      <w:pPr>
        <w:autoSpaceDE w:val="0"/>
        <w:autoSpaceDN w:val="0"/>
        <w:adjustRightInd w:val="0"/>
        <w:jc w:val="center"/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</w:pPr>
      <w:r>
        <w:rPr>
          <w:rFonts w:ascii="Tahoma" w:hAnsi="Tahoma" w:cs="Tahoma"/>
          <w:b/>
          <w:color w:val="1F4E79" w:themeColor="accent1" w:themeShade="80"/>
          <w:sz w:val="21"/>
          <w:szCs w:val="21"/>
          <w:u w:val="single"/>
        </w:rPr>
        <w:br w:type="textWrapping" w:clear="all"/>
      </w:r>
      <w:r w:rsidR="00082E68" w:rsidRPr="00974477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National </w:t>
      </w:r>
      <w:r w:rsidR="00426121" w:rsidRPr="00974477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R</w:t>
      </w:r>
      <w:r w:rsidR="00CF1DA4" w:rsidRPr="00974477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eal Estate </w:t>
      </w:r>
      <w:r w:rsidR="007361D8" w:rsidRPr="00974477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Commentar</w:t>
      </w:r>
      <w:r w:rsidR="00511A14" w:rsidRPr="00974477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y</w:t>
      </w:r>
    </w:p>
    <w:p w14:paraId="6FAB4A83" w14:textId="77777777" w:rsidR="001F3654" w:rsidRPr="00601292" w:rsidRDefault="001F3654" w:rsidP="007F3262">
      <w:pPr>
        <w:rPr>
          <w:rFonts w:asciiTheme="minorHAnsi" w:hAnsiTheme="minorHAnsi" w:cstheme="minorHAnsi"/>
          <w:bCs/>
          <w:highlight w:val="yellow"/>
        </w:rPr>
      </w:pPr>
      <w:bookmarkStart w:id="1" w:name="_Hlk158626293"/>
      <w:bookmarkEnd w:id="0"/>
    </w:p>
    <w:p w14:paraId="2E3CE647" w14:textId="0DF092B1" w:rsidR="007F3262" w:rsidRDefault="007F3262" w:rsidP="007F3262">
      <w:pPr>
        <w:rPr>
          <w:rFonts w:asciiTheme="minorHAnsi" w:hAnsiTheme="minorHAnsi" w:cstheme="minorHAnsi"/>
        </w:rPr>
      </w:pPr>
      <w:r w:rsidRPr="007F3262">
        <w:rPr>
          <w:rFonts w:asciiTheme="minorHAnsi" w:hAnsiTheme="minorHAnsi" w:cstheme="minorHAnsi"/>
        </w:rPr>
        <w:t>U.S. existing-home sales fell 2.7% from the previous month to a seasonally + adjusted annual rate of 3.93 million, according to the National Association of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REALTORS® (NAR). Sales were unchanged from one year earlier. Regionally,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monthly sales declined in the Midwest, Northeast, and South but rose in the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West. Year-over-year, sales decreased in the Northeast and West but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increased in the South and Midwest.</w:t>
      </w:r>
    </w:p>
    <w:p w14:paraId="485C4B41" w14:textId="77777777" w:rsidR="007F3262" w:rsidRDefault="007F3262" w:rsidP="007F3262">
      <w:pPr>
        <w:rPr>
          <w:rFonts w:asciiTheme="minorHAnsi" w:hAnsiTheme="minorHAnsi" w:cstheme="minorHAnsi"/>
        </w:rPr>
      </w:pPr>
    </w:p>
    <w:p w14:paraId="35654558" w14:textId="4BCEEB15" w:rsidR="007F3262" w:rsidRPr="007F3262" w:rsidRDefault="007F3262" w:rsidP="007F3262">
      <w:pPr>
        <w:rPr>
          <w:rFonts w:asciiTheme="minorHAnsi" w:hAnsiTheme="minorHAnsi" w:cstheme="minorHAnsi"/>
        </w:rPr>
      </w:pPr>
      <w:r w:rsidRPr="007F3262">
        <w:rPr>
          <w:rFonts w:asciiTheme="minorHAnsi" w:hAnsiTheme="minorHAnsi" w:cstheme="minorHAnsi"/>
        </w:rPr>
        <w:t>Nationally, the median existing-home sales price rose 2.0% year-over-year to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$435,300, a new monthly high and the 24th consecutive month of annual price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gains, according to NAR. Slower sales activity has contributed to rising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inventory this year, with 1.53 million properties listed for sale heading into</w:t>
      </w:r>
    </w:p>
    <w:p w14:paraId="07F73E72" w14:textId="5C1D58C6" w:rsidR="007F3262" w:rsidRDefault="007F3262" w:rsidP="007F3262">
      <w:pPr>
        <w:rPr>
          <w:rFonts w:asciiTheme="minorHAnsi" w:hAnsiTheme="minorHAnsi" w:cstheme="minorHAnsi"/>
        </w:rPr>
      </w:pPr>
      <w:r w:rsidRPr="007F3262">
        <w:rPr>
          <w:rFonts w:asciiTheme="minorHAnsi" w:hAnsiTheme="minorHAnsi" w:cstheme="minorHAnsi"/>
        </w:rPr>
        <w:t>July, a 15.9% increase from the same time last year and equivalent to a 4.7-month supply at the current sales pace.</w:t>
      </w:r>
    </w:p>
    <w:p w14:paraId="6C851346" w14:textId="77777777" w:rsidR="007F3262" w:rsidRDefault="007F3262" w:rsidP="007F3262">
      <w:pPr>
        <w:jc w:val="center"/>
        <w:rPr>
          <w:rFonts w:asciiTheme="minorHAnsi" w:hAnsiTheme="minorHAnsi" w:cstheme="minorHAnsi"/>
        </w:rPr>
      </w:pPr>
    </w:p>
    <w:p w14:paraId="46F60689" w14:textId="33234E71" w:rsidR="00591D5A" w:rsidRPr="00AA749A" w:rsidRDefault="00201CD0" w:rsidP="007F3262">
      <w:pPr>
        <w:jc w:val="center"/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</w:pPr>
      <w:r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lastRenderedPageBreak/>
        <w:t>July</w:t>
      </w:r>
      <w:r w:rsidR="0072219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 </w:t>
      </w:r>
      <w:r w:rsidR="00591D5A" w:rsidRPr="00AA749A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– Local Activity</w:t>
      </w:r>
    </w:p>
    <w:p w14:paraId="7DBF6B88" w14:textId="77777777" w:rsidR="006678E7" w:rsidRDefault="006678E7" w:rsidP="009575A8">
      <w:pPr>
        <w:rPr>
          <w:rFonts w:asciiTheme="minorHAnsi" w:hAnsiTheme="minorHAnsi" w:cstheme="minorHAnsi"/>
        </w:rPr>
      </w:pPr>
    </w:p>
    <w:p w14:paraId="6DB48F6B" w14:textId="0780F2AB" w:rsidR="007F3262" w:rsidRPr="007F3262" w:rsidRDefault="007F3262" w:rsidP="007F3262">
      <w:pPr>
        <w:rPr>
          <w:rFonts w:asciiTheme="minorHAnsi" w:hAnsiTheme="minorHAnsi" w:cstheme="minorHAnsi"/>
        </w:rPr>
      </w:pPr>
      <w:r w:rsidRPr="007F3262">
        <w:rPr>
          <w:rFonts w:asciiTheme="minorHAnsi" w:hAnsiTheme="minorHAnsi" w:cstheme="minorHAnsi"/>
        </w:rPr>
        <w:t>Closed Sales increased 1.4 percent for Residential homes but decreased 5.5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percent for Condo homes.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Pending Sales decreased 3.7 percent for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Residential homes and 4.1 percent for Condo homes.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Inventory increased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20.5 percent for Residential homes and 20.2 percent for Condo homes.</w:t>
      </w:r>
    </w:p>
    <w:p w14:paraId="210596A6" w14:textId="77777777" w:rsidR="006678E7" w:rsidRDefault="006678E7" w:rsidP="009575A8">
      <w:pPr>
        <w:rPr>
          <w:rFonts w:asciiTheme="minorHAnsi" w:hAnsiTheme="minorHAnsi" w:cstheme="minorHAnsi"/>
        </w:rPr>
      </w:pPr>
    </w:p>
    <w:p w14:paraId="6C23F718" w14:textId="6ECC643E" w:rsidR="007F3262" w:rsidRPr="007F3262" w:rsidRDefault="007F3262" w:rsidP="007F3262">
      <w:pPr>
        <w:rPr>
          <w:rFonts w:asciiTheme="minorHAnsi" w:hAnsiTheme="minorHAnsi" w:cstheme="minorHAnsi"/>
        </w:rPr>
      </w:pPr>
      <w:r w:rsidRPr="007F3262">
        <w:rPr>
          <w:rFonts w:asciiTheme="minorHAnsi" w:hAnsiTheme="minorHAnsi" w:cstheme="minorHAnsi"/>
        </w:rPr>
        <w:t>The Median Sales Price increased 7.1 percent to $300,000 for Residential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homes and 2.7 percent to $275,000 for Condo homes. Days on Market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increased 6.9 percent for Residential homes and 16.1 percent for Condo</w:t>
      </w:r>
      <w:r>
        <w:rPr>
          <w:rFonts w:asciiTheme="minorHAnsi" w:hAnsiTheme="minorHAnsi" w:cstheme="minorHAnsi"/>
        </w:rPr>
        <w:t xml:space="preserve"> </w:t>
      </w:r>
      <w:r w:rsidRPr="007F3262">
        <w:rPr>
          <w:rFonts w:asciiTheme="minorHAnsi" w:hAnsiTheme="minorHAnsi" w:cstheme="minorHAnsi"/>
        </w:rPr>
        <w:t>homes. Months</w:t>
      </w:r>
      <w:r>
        <w:rPr>
          <w:rFonts w:asciiTheme="minorHAnsi" w:hAnsiTheme="minorHAnsi" w:cstheme="minorHAnsi"/>
        </w:rPr>
        <w:t>-</w:t>
      </w:r>
      <w:r w:rsidRPr="007F3262">
        <w:rPr>
          <w:rFonts w:asciiTheme="minorHAnsi" w:hAnsiTheme="minorHAnsi" w:cstheme="minorHAnsi"/>
        </w:rPr>
        <w:t>Supply of Inventory increased 21.7 percent for Residential</w:t>
      </w:r>
    </w:p>
    <w:p w14:paraId="3ACB3B58" w14:textId="77777777" w:rsidR="007F3262" w:rsidRPr="007F3262" w:rsidRDefault="007F3262" w:rsidP="007F3262">
      <w:pPr>
        <w:rPr>
          <w:rFonts w:asciiTheme="minorHAnsi" w:hAnsiTheme="minorHAnsi" w:cstheme="minorHAnsi"/>
        </w:rPr>
      </w:pPr>
      <w:r w:rsidRPr="007F3262">
        <w:rPr>
          <w:rFonts w:asciiTheme="minorHAnsi" w:hAnsiTheme="minorHAnsi" w:cstheme="minorHAnsi"/>
        </w:rPr>
        <w:t>homes and 20.0 percent for Condo homes.</w:t>
      </w:r>
    </w:p>
    <w:p w14:paraId="7A51F530" w14:textId="77777777" w:rsidR="00706D9D" w:rsidRDefault="00706D9D" w:rsidP="00E156A6">
      <w:pPr>
        <w:rPr>
          <w:rFonts w:asciiTheme="minorHAnsi" w:hAnsiTheme="minorHAnsi" w:cstheme="minorHAnsi"/>
        </w:rPr>
      </w:pPr>
    </w:p>
    <w:p w14:paraId="207731A9" w14:textId="7FEEA357" w:rsidR="00E156A6" w:rsidRPr="000D0993" w:rsidRDefault="005943EF" w:rsidP="008746D4">
      <w:pPr>
        <w:rPr>
          <w:rFonts w:asciiTheme="minorHAnsi" w:hAnsiTheme="minorHAnsi" w:cstheme="minorHAnsi"/>
          <w:b/>
          <w:bCs/>
          <w:i/>
          <w:iCs/>
        </w:rPr>
      </w:pPr>
      <w:r w:rsidRPr="005943EF">
        <w:rPr>
          <w:rFonts w:asciiTheme="minorHAnsi" w:hAnsiTheme="minorHAnsi" w:cstheme="minorHAnsi"/>
          <w:b/>
          <w:bCs/>
          <w:i/>
          <w:iCs/>
        </w:rPr>
        <w:t>“An increase in sales is a positive at any level, especially when we are experiencing it two-months in-a-row,” said Karen S. Kage, Realcomp CEO. “At the same time, inventory levels and median sales prices remain strong.”</w:t>
      </w:r>
      <w:r w:rsidR="00647666">
        <w:rPr>
          <w:rFonts w:asciiTheme="minorHAnsi" w:hAnsiTheme="minorHAnsi" w:cstheme="minorHAnsi"/>
          <w:b/>
          <w:bCs/>
          <w:i/>
          <w:iCs/>
        </w:rPr>
        <w:br/>
      </w:r>
    </w:p>
    <w:p w14:paraId="3400E8F8" w14:textId="7DF3111E" w:rsidR="00FE63DE" w:rsidRPr="00DF4E1B" w:rsidRDefault="00201CD0" w:rsidP="00E24A2B">
      <w:pPr>
        <w:shd w:val="clear" w:color="auto" w:fill="FFFFFF" w:themeFill="background1"/>
        <w:jc w:val="center"/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</w:pPr>
      <w:bookmarkStart w:id="2" w:name="_Hlk158626306"/>
      <w:bookmarkEnd w:id="1"/>
      <w:r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July</w:t>
      </w:r>
      <w:r w:rsidR="0034733D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 </w:t>
      </w:r>
      <w:r w:rsidR="00FE63DE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Comparison</w:t>
      </w:r>
      <w:r w:rsidR="001534D7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s</w:t>
      </w:r>
      <w:r w:rsidR="00FE63DE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 </w:t>
      </w:r>
      <w:r w:rsidR="00656246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–</w:t>
      </w:r>
      <w:r w:rsidR="00FE63DE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 Res</w:t>
      </w:r>
      <w:r w:rsidR="00656246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 </w:t>
      </w:r>
      <w:r w:rsidR="00FE63DE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&amp; Condo Combined -</w:t>
      </w:r>
      <w:r w:rsidR="00656246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 xml:space="preserve"> </w:t>
      </w:r>
      <w:r w:rsidR="00FE63DE" w:rsidRPr="00DF4E1B">
        <w:rPr>
          <w:rFonts w:ascii="Open Sans Condensed" w:hAnsi="Open Sans Condensed" w:cs="Open Sans Condensed"/>
          <w:b/>
          <w:color w:val="1F4E79" w:themeColor="accent1" w:themeShade="80"/>
          <w:sz w:val="32"/>
          <w:szCs w:val="32"/>
          <w:u w:val="single"/>
        </w:rPr>
        <w:t>All MLS</w:t>
      </w:r>
    </w:p>
    <w:p w14:paraId="3CB58669" w14:textId="77777777" w:rsidR="00FD269F" w:rsidRDefault="00FD269F" w:rsidP="00FD269F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  <w:bCs/>
          <w:highlight w:val="yellow"/>
        </w:rPr>
      </w:pPr>
    </w:p>
    <w:p w14:paraId="21F64591" w14:textId="40C92AD3" w:rsidR="00FE63DE" w:rsidRPr="00742B24" w:rsidRDefault="00767555" w:rsidP="00E24A2B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bCs/>
        </w:rPr>
      </w:pPr>
      <w:r w:rsidRPr="00742B24">
        <w:rPr>
          <w:rFonts w:asciiTheme="minorHAnsi" w:hAnsiTheme="minorHAnsi" w:cstheme="minorHAnsi"/>
          <w:bCs/>
        </w:rPr>
        <w:t>N</w:t>
      </w:r>
      <w:r w:rsidR="00FE63DE" w:rsidRPr="00742B24">
        <w:rPr>
          <w:rFonts w:asciiTheme="minorHAnsi" w:hAnsiTheme="minorHAnsi" w:cstheme="minorHAnsi"/>
          <w:bCs/>
        </w:rPr>
        <w:t xml:space="preserve">ew Listings </w:t>
      </w:r>
      <w:r w:rsidR="008C4EC3" w:rsidRPr="00742B24">
        <w:rPr>
          <w:rFonts w:asciiTheme="minorHAnsi" w:hAnsiTheme="minorHAnsi" w:cstheme="minorHAnsi"/>
          <w:bCs/>
        </w:rPr>
        <w:t>in</w:t>
      </w:r>
      <w:r w:rsidR="00061E7D" w:rsidRPr="00742B24">
        <w:rPr>
          <w:rFonts w:asciiTheme="minorHAnsi" w:hAnsiTheme="minorHAnsi" w:cstheme="minorHAnsi"/>
          <w:bCs/>
        </w:rPr>
        <w:t>c</w:t>
      </w:r>
      <w:r w:rsidR="00FE63DE" w:rsidRPr="00742B24">
        <w:rPr>
          <w:rFonts w:asciiTheme="minorHAnsi" w:hAnsiTheme="minorHAnsi" w:cstheme="minorHAnsi"/>
          <w:bCs/>
        </w:rPr>
        <w:t>reased by</w:t>
      </w:r>
      <w:r w:rsidR="00985071" w:rsidRPr="00742B24">
        <w:rPr>
          <w:rFonts w:asciiTheme="minorHAnsi" w:hAnsiTheme="minorHAnsi" w:cstheme="minorHAnsi"/>
          <w:bCs/>
        </w:rPr>
        <w:t xml:space="preserve"> </w:t>
      </w:r>
      <w:r w:rsidR="00742B24" w:rsidRPr="00742B24">
        <w:rPr>
          <w:rFonts w:asciiTheme="minorHAnsi" w:hAnsiTheme="minorHAnsi" w:cstheme="minorHAnsi"/>
          <w:bCs/>
        </w:rPr>
        <w:t>5.7</w:t>
      </w:r>
      <w:r w:rsidR="00BF2B8E" w:rsidRPr="00742B24">
        <w:rPr>
          <w:rFonts w:asciiTheme="minorHAnsi" w:hAnsiTheme="minorHAnsi" w:cstheme="minorHAnsi"/>
          <w:bCs/>
        </w:rPr>
        <w:t>%</w:t>
      </w:r>
      <w:r w:rsidR="000B1ADF" w:rsidRPr="00742B24">
        <w:rPr>
          <w:rFonts w:asciiTheme="minorHAnsi" w:hAnsiTheme="minorHAnsi" w:cstheme="minorHAnsi"/>
          <w:bCs/>
        </w:rPr>
        <w:t xml:space="preserve"> from </w:t>
      </w:r>
      <w:r w:rsidR="00742B24" w:rsidRPr="00742B24">
        <w:rPr>
          <w:rFonts w:asciiTheme="minorHAnsi" w:hAnsiTheme="minorHAnsi" w:cstheme="minorHAnsi"/>
          <w:bCs/>
        </w:rPr>
        <w:t>14,572</w:t>
      </w:r>
      <w:r w:rsidR="00042F81" w:rsidRPr="00742B24">
        <w:rPr>
          <w:rFonts w:asciiTheme="minorHAnsi" w:hAnsiTheme="minorHAnsi" w:cstheme="minorHAnsi"/>
          <w:bCs/>
        </w:rPr>
        <w:t xml:space="preserve"> to </w:t>
      </w:r>
      <w:r w:rsidR="0046332A" w:rsidRPr="00742B24">
        <w:rPr>
          <w:rFonts w:asciiTheme="minorHAnsi" w:hAnsiTheme="minorHAnsi" w:cstheme="minorHAnsi"/>
          <w:bCs/>
        </w:rPr>
        <w:t>1</w:t>
      </w:r>
      <w:r w:rsidR="00427DA7" w:rsidRPr="00742B24">
        <w:rPr>
          <w:rFonts w:asciiTheme="minorHAnsi" w:hAnsiTheme="minorHAnsi" w:cstheme="minorHAnsi"/>
          <w:bCs/>
        </w:rPr>
        <w:t>5</w:t>
      </w:r>
      <w:r w:rsidR="00132552" w:rsidRPr="00742B24">
        <w:rPr>
          <w:rFonts w:asciiTheme="minorHAnsi" w:hAnsiTheme="minorHAnsi" w:cstheme="minorHAnsi"/>
          <w:bCs/>
        </w:rPr>
        <w:t>,</w:t>
      </w:r>
      <w:r w:rsidR="00742B24" w:rsidRPr="00742B24">
        <w:rPr>
          <w:rFonts w:asciiTheme="minorHAnsi" w:hAnsiTheme="minorHAnsi" w:cstheme="minorHAnsi"/>
          <w:bCs/>
        </w:rPr>
        <w:t>404</w:t>
      </w:r>
      <w:r w:rsidR="0090303D" w:rsidRPr="00742B24">
        <w:rPr>
          <w:rFonts w:asciiTheme="minorHAnsi" w:hAnsiTheme="minorHAnsi" w:cstheme="minorHAnsi"/>
          <w:bCs/>
        </w:rPr>
        <w:t xml:space="preserve"> Year-Over-Year (YOY)</w:t>
      </w:r>
      <w:r w:rsidR="00A714F7" w:rsidRPr="00742B24">
        <w:rPr>
          <w:rFonts w:asciiTheme="minorHAnsi" w:hAnsiTheme="minorHAnsi" w:cstheme="minorHAnsi"/>
          <w:bCs/>
        </w:rPr>
        <w:t>.</w:t>
      </w:r>
      <w:r w:rsidRPr="00742B24">
        <w:rPr>
          <w:rFonts w:asciiTheme="minorHAnsi" w:hAnsiTheme="minorHAnsi" w:cstheme="minorHAnsi"/>
          <w:bCs/>
        </w:rPr>
        <w:t xml:space="preserve"> New Listings </w:t>
      </w:r>
      <w:r w:rsidR="00742B24" w:rsidRPr="00742B24">
        <w:rPr>
          <w:rFonts w:asciiTheme="minorHAnsi" w:hAnsiTheme="minorHAnsi" w:cstheme="minorHAnsi"/>
          <w:bCs/>
        </w:rPr>
        <w:t>in</w:t>
      </w:r>
      <w:r w:rsidRPr="00742B24">
        <w:rPr>
          <w:rFonts w:asciiTheme="minorHAnsi" w:hAnsiTheme="minorHAnsi" w:cstheme="minorHAnsi"/>
          <w:bCs/>
        </w:rPr>
        <w:t xml:space="preserve">creased </w:t>
      </w:r>
      <w:r w:rsidR="0026006D" w:rsidRPr="00742B24">
        <w:rPr>
          <w:rFonts w:asciiTheme="minorHAnsi" w:hAnsiTheme="minorHAnsi" w:cstheme="minorHAnsi"/>
          <w:bCs/>
        </w:rPr>
        <w:t>from 15,245 Month-Over-Month (MOM)</w:t>
      </w:r>
      <w:r w:rsidR="00F648D6">
        <w:rPr>
          <w:rFonts w:asciiTheme="minorHAnsi" w:hAnsiTheme="minorHAnsi" w:cstheme="minorHAnsi"/>
          <w:bCs/>
        </w:rPr>
        <w:t>, an increase of ab</w:t>
      </w:r>
      <w:r w:rsidR="00271273">
        <w:rPr>
          <w:rFonts w:asciiTheme="minorHAnsi" w:hAnsiTheme="minorHAnsi" w:cstheme="minorHAnsi"/>
          <w:bCs/>
        </w:rPr>
        <w:t xml:space="preserve">out </w:t>
      </w:r>
      <w:r w:rsidR="00742B24" w:rsidRPr="00742B24">
        <w:rPr>
          <w:rFonts w:asciiTheme="minorHAnsi" w:hAnsiTheme="minorHAnsi" w:cstheme="minorHAnsi"/>
          <w:bCs/>
        </w:rPr>
        <w:t>1</w:t>
      </w:r>
      <w:r w:rsidR="00D6253A">
        <w:rPr>
          <w:rFonts w:asciiTheme="minorHAnsi" w:hAnsiTheme="minorHAnsi" w:cstheme="minorHAnsi"/>
          <w:bCs/>
        </w:rPr>
        <w:t>.04</w:t>
      </w:r>
      <w:r w:rsidR="000A52E9" w:rsidRPr="00742B24">
        <w:rPr>
          <w:rFonts w:asciiTheme="minorHAnsi" w:hAnsiTheme="minorHAnsi" w:cstheme="minorHAnsi"/>
          <w:bCs/>
        </w:rPr>
        <w:t>%</w:t>
      </w:r>
      <w:r w:rsidR="0090303D" w:rsidRPr="00742B24">
        <w:rPr>
          <w:rFonts w:asciiTheme="minorHAnsi" w:hAnsiTheme="minorHAnsi" w:cstheme="minorHAnsi"/>
          <w:bCs/>
        </w:rPr>
        <w:t>.</w:t>
      </w:r>
    </w:p>
    <w:p w14:paraId="474D662D" w14:textId="248EAE52" w:rsidR="00CF6465" w:rsidRPr="00F45DDE" w:rsidRDefault="00FE63DE" w:rsidP="00E24A2B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F45DDE">
        <w:rPr>
          <w:rFonts w:asciiTheme="minorHAnsi" w:hAnsiTheme="minorHAnsi" w:cstheme="minorHAnsi"/>
          <w:bCs/>
        </w:rPr>
        <w:t xml:space="preserve">Pending Sales </w:t>
      </w:r>
      <w:r w:rsidR="00742B24" w:rsidRPr="00F45DDE">
        <w:rPr>
          <w:rFonts w:asciiTheme="minorHAnsi" w:hAnsiTheme="minorHAnsi" w:cstheme="minorHAnsi"/>
          <w:bCs/>
        </w:rPr>
        <w:t>de</w:t>
      </w:r>
      <w:r w:rsidR="00DD082B" w:rsidRPr="00F45DDE">
        <w:rPr>
          <w:rFonts w:asciiTheme="minorHAnsi" w:hAnsiTheme="minorHAnsi" w:cstheme="minorHAnsi"/>
          <w:bCs/>
        </w:rPr>
        <w:t>c</w:t>
      </w:r>
      <w:r w:rsidRPr="00F45DDE">
        <w:rPr>
          <w:rFonts w:asciiTheme="minorHAnsi" w:hAnsiTheme="minorHAnsi" w:cstheme="minorHAnsi"/>
          <w:bCs/>
        </w:rPr>
        <w:t xml:space="preserve">reased </w:t>
      </w:r>
      <w:r w:rsidR="00CF6465" w:rsidRPr="00F45DDE">
        <w:rPr>
          <w:rFonts w:asciiTheme="minorHAnsi" w:hAnsiTheme="minorHAnsi" w:cstheme="minorHAnsi"/>
          <w:bCs/>
        </w:rPr>
        <w:t>by</w:t>
      </w:r>
      <w:r w:rsidR="008571C6" w:rsidRPr="00F45DDE">
        <w:rPr>
          <w:rFonts w:asciiTheme="minorHAnsi" w:hAnsiTheme="minorHAnsi" w:cstheme="minorHAnsi"/>
          <w:bCs/>
        </w:rPr>
        <w:t xml:space="preserve"> </w:t>
      </w:r>
      <w:r w:rsidR="00742B24" w:rsidRPr="00F45DDE">
        <w:rPr>
          <w:rFonts w:asciiTheme="minorHAnsi" w:hAnsiTheme="minorHAnsi" w:cstheme="minorHAnsi"/>
          <w:bCs/>
        </w:rPr>
        <w:t>3.7</w:t>
      </w:r>
      <w:r w:rsidR="00E527D9" w:rsidRPr="00F45DDE">
        <w:rPr>
          <w:rFonts w:asciiTheme="minorHAnsi" w:hAnsiTheme="minorHAnsi" w:cstheme="minorHAnsi"/>
          <w:bCs/>
        </w:rPr>
        <w:t>%</w:t>
      </w:r>
      <w:r w:rsidR="00CF6465" w:rsidRPr="00F45DDE">
        <w:rPr>
          <w:rFonts w:asciiTheme="minorHAnsi" w:hAnsiTheme="minorHAnsi" w:cstheme="minorHAnsi"/>
          <w:bCs/>
        </w:rPr>
        <w:t xml:space="preserve"> from </w:t>
      </w:r>
      <w:r w:rsidR="008571C6" w:rsidRPr="00F45DDE">
        <w:rPr>
          <w:rFonts w:asciiTheme="minorHAnsi" w:hAnsiTheme="minorHAnsi" w:cstheme="minorHAnsi"/>
          <w:bCs/>
        </w:rPr>
        <w:t>10,</w:t>
      </w:r>
      <w:r w:rsidR="00742B24" w:rsidRPr="00F45DDE">
        <w:rPr>
          <w:rFonts w:asciiTheme="minorHAnsi" w:hAnsiTheme="minorHAnsi" w:cstheme="minorHAnsi"/>
          <w:bCs/>
        </w:rPr>
        <w:t>157</w:t>
      </w:r>
      <w:r w:rsidR="00BF506A" w:rsidRPr="00F45DDE">
        <w:rPr>
          <w:rFonts w:asciiTheme="minorHAnsi" w:hAnsiTheme="minorHAnsi" w:cstheme="minorHAnsi"/>
          <w:bCs/>
        </w:rPr>
        <w:t xml:space="preserve"> to </w:t>
      </w:r>
      <w:r w:rsidR="009A3B4B" w:rsidRPr="00F45DDE">
        <w:rPr>
          <w:rFonts w:asciiTheme="minorHAnsi" w:hAnsiTheme="minorHAnsi" w:cstheme="minorHAnsi"/>
          <w:bCs/>
        </w:rPr>
        <w:t>9,778</w:t>
      </w:r>
      <w:r w:rsidR="00BF506A" w:rsidRPr="00F45DDE">
        <w:rPr>
          <w:rFonts w:asciiTheme="minorHAnsi" w:hAnsiTheme="minorHAnsi" w:cstheme="minorHAnsi"/>
          <w:bCs/>
        </w:rPr>
        <w:t xml:space="preserve"> </w:t>
      </w:r>
      <w:r w:rsidR="00DB765E" w:rsidRPr="00F45DDE">
        <w:rPr>
          <w:rFonts w:asciiTheme="minorHAnsi" w:hAnsiTheme="minorHAnsi" w:cstheme="minorHAnsi"/>
          <w:bCs/>
        </w:rPr>
        <w:t xml:space="preserve">YOY. </w:t>
      </w:r>
      <w:r w:rsidR="00E100F3" w:rsidRPr="00F45DDE">
        <w:rPr>
          <w:rFonts w:asciiTheme="minorHAnsi" w:hAnsiTheme="minorHAnsi" w:cstheme="minorHAnsi"/>
          <w:bCs/>
        </w:rPr>
        <w:t xml:space="preserve">Pending Sales </w:t>
      </w:r>
      <w:r w:rsidR="009A3B4B" w:rsidRPr="00F45DDE">
        <w:rPr>
          <w:rFonts w:asciiTheme="minorHAnsi" w:hAnsiTheme="minorHAnsi" w:cstheme="minorHAnsi"/>
          <w:bCs/>
        </w:rPr>
        <w:t>dec</w:t>
      </w:r>
      <w:r w:rsidR="00E100F3" w:rsidRPr="00F45DDE">
        <w:rPr>
          <w:rFonts w:asciiTheme="minorHAnsi" w:hAnsiTheme="minorHAnsi" w:cstheme="minorHAnsi"/>
          <w:bCs/>
        </w:rPr>
        <w:t xml:space="preserve">reased </w:t>
      </w:r>
      <w:r w:rsidR="00C30944" w:rsidRPr="00F45DDE">
        <w:rPr>
          <w:rFonts w:asciiTheme="minorHAnsi" w:hAnsiTheme="minorHAnsi" w:cstheme="minorHAnsi"/>
          <w:bCs/>
        </w:rPr>
        <w:t>from 10,352 MOM</w:t>
      </w:r>
      <w:r w:rsidR="00F648D6">
        <w:rPr>
          <w:rFonts w:asciiTheme="minorHAnsi" w:hAnsiTheme="minorHAnsi" w:cstheme="minorHAnsi"/>
          <w:bCs/>
        </w:rPr>
        <w:t xml:space="preserve">, a decrease of approximately </w:t>
      </w:r>
      <w:r w:rsidR="00F45DDE" w:rsidRPr="00F45DDE">
        <w:rPr>
          <w:rFonts w:asciiTheme="minorHAnsi" w:hAnsiTheme="minorHAnsi" w:cstheme="minorHAnsi"/>
          <w:bCs/>
        </w:rPr>
        <w:t>5.5</w:t>
      </w:r>
      <w:r w:rsidR="00D6253A">
        <w:rPr>
          <w:rFonts w:asciiTheme="minorHAnsi" w:hAnsiTheme="minorHAnsi" w:cstheme="minorHAnsi"/>
          <w:bCs/>
        </w:rPr>
        <w:t>4</w:t>
      </w:r>
      <w:r w:rsidR="009A3B4B" w:rsidRPr="00F45DDE">
        <w:rPr>
          <w:rFonts w:asciiTheme="minorHAnsi" w:hAnsiTheme="minorHAnsi" w:cstheme="minorHAnsi"/>
          <w:bCs/>
        </w:rPr>
        <w:t>%</w:t>
      </w:r>
      <w:r w:rsidR="00C30944">
        <w:rPr>
          <w:rFonts w:asciiTheme="minorHAnsi" w:hAnsiTheme="minorHAnsi" w:cstheme="minorHAnsi"/>
          <w:bCs/>
        </w:rPr>
        <w:t>.</w:t>
      </w:r>
    </w:p>
    <w:p w14:paraId="045CF56E" w14:textId="1B1A8370" w:rsidR="00B872E7" w:rsidRPr="00D6253A" w:rsidRDefault="00FE63DE" w:rsidP="00B872E7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D6253A">
        <w:rPr>
          <w:rFonts w:asciiTheme="minorHAnsi" w:hAnsiTheme="minorHAnsi" w:cstheme="minorHAnsi"/>
          <w:bCs/>
        </w:rPr>
        <w:t xml:space="preserve">Closed Sales </w:t>
      </w:r>
      <w:r w:rsidR="00BF506A" w:rsidRPr="00D6253A">
        <w:rPr>
          <w:rFonts w:asciiTheme="minorHAnsi" w:hAnsiTheme="minorHAnsi" w:cstheme="minorHAnsi"/>
          <w:bCs/>
        </w:rPr>
        <w:t>in</w:t>
      </w:r>
      <w:r w:rsidR="006925D1" w:rsidRPr="00D6253A">
        <w:rPr>
          <w:rFonts w:asciiTheme="minorHAnsi" w:hAnsiTheme="minorHAnsi" w:cstheme="minorHAnsi"/>
          <w:bCs/>
        </w:rPr>
        <w:t>c</w:t>
      </w:r>
      <w:r w:rsidRPr="00D6253A">
        <w:rPr>
          <w:rFonts w:asciiTheme="minorHAnsi" w:hAnsiTheme="minorHAnsi" w:cstheme="minorHAnsi"/>
          <w:bCs/>
        </w:rPr>
        <w:t xml:space="preserve">reased </w:t>
      </w:r>
      <w:r w:rsidR="00E01C7C" w:rsidRPr="00D6253A">
        <w:rPr>
          <w:rFonts w:asciiTheme="minorHAnsi" w:hAnsiTheme="minorHAnsi" w:cstheme="minorHAnsi"/>
          <w:bCs/>
        </w:rPr>
        <w:t xml:space="preserve">slightly </w:t>
      </w:r>
      <w:r w:rsidR="006925D1" w:rsidRPr="00D6253A">
        <w:rPr>
          <w:rFonts w:asciiTheme="minorHAnsi" w:hAnsiTheme="minorHAnsi" w:cstheme="minorHAnsi"/>
          <w:bCs/>
        </w:rPr>
        <w:t>by</w:t>
      </w:r>
      <w:r w:rsidR="0064632D" w:rsidRPr="00D6253A">
        <w:rPr>
          <w:rFonts w:asciiTheme="minorHAnsi" w:hAnsiTheme="minorHAnsi" w:cstheme="minorHAnsi"/>
          <w:bCs/>
        </w:rPr>
        <w:t xml:space="preserve"> </w:t>
      </w:r>
      <w:r w:rsidR="00E01C7C" w:rsidRPr="00D6253A">
        <w:rPr>
          <w:rFonts w:asciiTheme="minorHAnsi" w:hAnsiTheme="minorHAnsi" w:cstheme="minorHAnsi"/>
          <w:bCs/>
        </w:rPr>
        <w:t>.6</w:t>
      </w:r>
      <w:r w:rsidR="006925D1" w:rsidRPr="00D6253A">
        <w:rPr>
          <w:rFonts w:asciiTheme="minorHAnsi" w:hAnsiTheme="minorHAnsi" w:cstheme="minorHAnsi"/>
          <w:bCs/>
        </w:rPr>
        <w:t xml:space="preserve">% from </w:t>
      </w:r>
      <w:r w:rsidR="00E01C7C" w:rsidRPr="00D6253A">
        <w:rPr>
          <w:rFonts w:asciiTheme="minorHAnsi" w:hAnsiTheme="minorHAnsi" w:cstheme="minorHAnsi"/>
          <w:bCs/>
        </w:rPr>
        <w:t>10,448</w:t>
      </w:r>
      <w:r w:rsidR="00BF506A" w:rsidRPr="00D6253A">
        <w:rPr>
          <w:rFonts w:asciiTheme="minorHAnsi" w:hAnsiTheme="minorHAnsi" w:cstheme="minorHAnsi"/>
          <w:bCs/>
        </w:rPr>
        <w:t xml:space="preserve"> to 10,</w:t>
      </w:r>
      <w:r w:rsidR="00E01C7C" w:rsidRPr="00D6253A">
        <w:rPr>
          <w:rFonts w:asciiTheme="minorHAnsi" w:hAnsiTheme="minorHAnsi" w:cstheme="minorHAnsi"/>
          <w:bCs/>
        </w:rPr>
        <w:t>507</w:t>
      </w:r>
      <w:r w:rsidR="00BF506A" w:rsidRPr="00D6253A">
        <w:rPr>
          <w:rFonts w:asciiTheme="minorHAnsi" w:hAnsiTheme="minorHAnsi" w:cstheme="minorHAnsi"/>
          <w:bCs/>
        </w:rPr>
        <w:t xml:space="preserve"> </w:t>
      </w:r>
      <w:r w:rsidR="00DB765E" w:rsidRPr="00D6253A">
        <w:rPr>
          <w:rFonts w:asciiTheme="minorHAnsi" w:hAnsiTheme="minorHAnsi" w:cstheme="minorHAnsi"/>
          <w:bCs/>
        </w:rPr>
        <w:t>YOY</w:t>
      </w:r>
      <w:r w:rsidR="006925D1" w:rsidRPr="00D6253A">
        <w:rPr>
          <w:rFonts w:asciiTheme="minorHAnsi" w:hAnsiTheme="minorHAnsi" w:cstheme="minorHAnsi"/>
          <w:bCs/>
        </w:rPr>
        <w:t>.</w:t>
      </w:r>
      <w:r w:rsidR="00B872E7" w:rsidRPr="00D6253A">
        <w:rPr>
          <w:rFonts w:asciiTheme="minorHAnsi" w:hAnsiTheme="minorHAnsi" w:cstheme="minorHAnsi"/>
          <w:bCs/>
        </w:rPr>
        <w:t xml:space="preserve"> Closed Sales increased </w:t>
      </w:r>
      <w:r w:rsidR="00663DE6" w:rsidRPr="00D6253A">
        <w:rPr>
          <w:rFonts w:asciiTheme="minorHAnsi" w:hAnsiTheme="minorHAnsi" w:cstheme="minorHAnsi"/>
          <w:bCs/>
        </w:rPr>
        <w:t>f</w:t>
      </w:r>
      <w:r w:rsidR="00B872E7" w:rsidRPr="00D6253A">
        <w:rPr>
          <w:rFonts w:asciiTheme="minorHAnsi" w:hAnsiTheme="minorHAnsi" w:cstheme="minorHAnsi"/>
          <w:bCs/>
        </w:rPr>
        <w:t xml:space="preserve">rom </w:t>
      </w:r>
      <w:r w:rsidR="0026006D" w:rsidRPr="00D6253A">
        <w:rPr>
          <w:rFonts w:asciiTheme="minorHAnsi" w:hAnsiTheme="minorHAnsi" w:cstheme="minorHAnsi"/>
          <w:bCs/>
        </w:rPr>
        <w:t>10,</w:t>
      </w:r>
      <w:r w:rsidR="009E3798" w:rsidRPr="00D6253A">
        <w:rPr>
          <w:rFonts w:asciiTheme="minorHAnsi" w:hAnsiTheme="minorHAnsi" w:cstheme="minorHAnsi"/>
          <w:bCs/>
        </w:rPr>
        <w:t>352</w:t>
      </w:r>
      <w:r w:rsidR="00823DE7" w:rsidRPr="00D6253A">
        <w:rPr>
          <w:rFonts w:asciiTheme="minorHAnsi" w:hAnsiTheme="minorHAnsi" w:cstheme="minorHAnsi"/>
          <w:bCs/>
        </w:rPr>
        <w:t xml:space="preserve"> </w:t>
      </w:r>
      <w:r w:rsidR="00DB765E" w:rsidRPr="00D6253A">
        <w:rPr>
          <w:rFonts w:asciiTheme="minorHAnsi" w:hAnsiTheme="minorHAnsi" w:cstheme="minorHAnsi"/>
          <w:bCs/>
        </w:rPr>
        <w:t>MOM</w:t>
      </w:r>
      <w:r w:rsidR="00FA135E">
        <w:rPr>
          <w:rFonts w:asciiTheme="minorHAnsi" w:hAnsiTheme="minorHAnsi" w:cstheme="minorHAnsi"/>
          <w:bCs/>
        </w:rPr>
        <w:t xml:space="preserve">, an increase of approximately </w:t>
      </w:r>
      <w:r w:rsidR="009E3798" w:rsidRPr="00D6253A">
        <w:rPr>
          <w:rFonts w:asciiTheme="minorHAnsi" w:hAnsiTheme="minorHAnsi" w:cstheme="minorHAnsi"/>
          <w:bCs/>
        </w:rPr>
        <w:t>1.5</w:t>
      </w:r>
      <w:r w:rsidR="00BF506A" w:rsidRPr="00D6253A">
        <w:rPr>
          <w:rFonts w:asciiTheme="minorHAnsi" w:hAnsiTheme="minorHAnsi" w:cstheme="minorHAnsi"/>
          <w:bCs/>
        </w:rPr>
        <w:t>%</w:t>
      </w:r>
      <w:r w:rsidR="003F04A1" w:rsidRPr="00D6253A">
        <w:rPr>
          <w:rFonts w:asciiTheme="minorHAnsi" w:hAnsiTheme="minorHAnsi" w:cstheme="minorHAnsi"/>
          <w:bCs/>
        </w:rPr>
        <w:t>.</w:t>
      </w:r>
    </w:p>
    <w:p w14:paraId="5D7610FF" w14:textId="0D98EA57" w:rsidR="00D67681" w:rsidRPr="00D6253A" w:rsidRDefault="004E562A" w:rsidP="00D6768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D6253A">
        <w:rPr>
          <w:rFonts w:asciiTheme="minorHAnsi" w:hAnsiTheme="minorHAnsi" w:cstheme="minorHAnsi"/>
          <w:bCs/>
        </w:rPr>
        <w:t>A</w:t>
      </w:r>
      <w:r w:rsidR="00FE63DE" w:rsidRPr="00D6253A">
        <w:rPr>
          <w:rFonts w:asciiTheme="minorHAnsi" w:hAnsiTheme="minorHAnsi" w:cstheme="minorHAnsi"/>
          <w:bCs/>
        </w:rPr>
        <w:t xml:space="preserve">verage </w:t>
      </w:r>
      <w:r w:rsidR="00D67681" w:rsidRPr="00D6253A">
        <w:rPr>
          <w:rFonts w:asciiTheme="minorHAnsi" w:hAnsiTheme="minorHAnsi" w:cstheme="minorHAnsi"/>
          <w:bCs/>
        </w:rPr>
        <w:t>D</w:t>
      </w:r>
      <w:r w:rsidR="00FE63DE" w:rsidRPr="00D6253A">
        <w:rPr>
          <w:rFonts w:asciiTheme="minorHAnsi" w:hAnsiTheme="minorHAnsi" w:cstheme="minorHAnsi"/>
          <w:bCs/>
        </w:rPr>
        <w:t xml:space="preserve">ays on </w:t>
      </w:r>
      <w:r w:rsidR="000D044C" w:rsidRPr="00D6253A">
        <w:rPr>
          <w:rFonts w:asciiTheme="minorHAnsi" w:hAnsiTheme="minorHAnsi" w:cstheme="minorHAnsi"/>
          <w:bCs/>
        </w:rPr>
        <w:t>Market</w:t>
      </w:r>
      <w:r w:rsidR="00FE63DE" w:rsidRPr="00D6253A">
        <w:rPr>
          <w:rFonts w:asciiTheme="minorHAnsi" w:hAnsiTheme="minorHAnsi" w:cstheme="minorHAnsi"/>
          <w:bCs/>
        </w:rPr>
        <w:t xml:space="preserve"> (DOM) </w:t>
      </w:r>
      <w:r w:rsidR="006F36A1" w:rsidRPr="00D6253A">
        <w:rPr>
          <w:rFonts w:asciiTheme="minorHAnsi" w:hAnsiTheme="minorHAnsi" w:cstheme="minorHAnsi"/>
          <w:bCs/>
        </w:rPr>
        <w:t>inc</w:t>
      </w:r>
      <w:r w:rsidR="002D5226" w:rsidRPr="00D6253A">
        <w:rPr>
          <w:rFonts w:asciiTheme="minorHAnsi" w:hAnsiTheme="minorHAnsi" w:cstheme="minorHAnsi"/>
          <w:bCs/>
        </w:rPr>
        <w:t xml:space="preserve">reased </w:t>
      </w:r>
      <w:r w:rsidR="00DA34A3" w:rsidRPr="00D6253A">
        <w:rPr>
          <w:rFonts w:asciiTheme="minorHAnsi" w:hAnsiTheme="minorHAnsi" w:cstheme="minorHAnsi"/>
          <w:bCs/>
        </w:rPr>
        <w:t>by</w:t>
      </w:r>
      <w:r w:rsidR="009B7072" w:rsidRPr="00D6253A">
        <w:rPr>
          <w:rFonts w:asciiTheme="minorHAnsi" w:hAnsiTheme="minorHAnsi" w:cstheme="minorHAnsi"/>
          <w:bCs/>
        </w:rPr>
        <w:t xml:space="preserve"> </w:t>
      </w:r>
      <w:r w:rsidR="00BF506A" w:rsidRPr="00D6253A">
        <w:rPr>
          <w:rFonts w:asciiTheme="minorHAnsi" w:hAnsiTheme="minorHAnsi" w:cstheme="minorHAnsi"/>
          <w:bCs/>
        </w:rPr>
        <w:t>2</w:t>
      </w:r>
      <w:r w:rsidR="00C86099" w:rsidRPr="00D6253A">
        <w:rPr>
          <w:rFonts w:asciiTheme="minorHAnsi" w:hAnsiTheme="minorHAnsi" w:cstheme="minorHAnsi"/>
          <w:bCs/>
        </w:rPr>
        <w:t xml:space="preserve"> </w:t>
      </w:r>
      <w:r w:rsidR="00DA34A3" w:rsidRPr="00D6253A">
        <w:rPr>
          <w:rFonts w:asciiTheme="minorHAnsi" w:hAnsiTheme="minorHAnsi" w:cstheme="minorHAnsi"/>
          <w:bCs/>
        </w:rPr>
        <w:t xml:space="preserve">days from </w:t>
      </w:r>
      <w:r w:rsidR="00BF506A" w:rsidRPr="00D6253A">
        <w:rPr>
          <w:rFonts w:asciiTheme="minorHAnsi" w:hAnsiTheme="minorHAnsi" w:cstheme="minorHAnsi"/>
          <w:bCs/>
        </w:rPr>
        <w:t xml:space="preserve">29 to 31 </w:t>
      </w:r>
      <w:r w:rsidR="00DB765E" w:rsidRPr="00D6253A">
        <w:rPr>
          <w:rFonts w:asciiTheme="minorHAnsi" w:hAnsiTheme="minorHAnsi" w:cstheme="minorHAnsi"/>
          <w:bCs/>
        </w:rPr>
        <w:t>YOY</w:t>
      </w:r>
      <w:r w:rsidR="00C86099" w:rsidRPr="00D6253A">
        <w:rPr>
          <w:rFonts w:asciiTheme="minorHAnsi" w:hAnsiTheme="minorHAnsi" w:cstheme="minorHAnsi"/>
          <w:bCs/>
        </w:rPr>
        <w:t>.</w:t>
      </w:r>
      <w:r w:rsidR="00D67681" w:rsidRPr="00D6253A">
        <w:rPr>
          <w:rFonts w:asciiTheme="minorHAnsi" w:hAnsiTheme="minorHAnsi" w:cstheme="minorHAnsi"/>
          <w:bCs/>
        </w:rPr>
        <w:t xml:space="preserve"> </w:t>
      </w:r>
      <w:r w:rsidR="00DB765E" w:rsidRPr="00D6253A">
        <w:rPr>
          <w:rFonts w:asciiTheme="minorHAnsi" w:hAnsiTheme="minorHAnsi" w:cstheme="minorHAnsi"/>
          <w:bCs/>
        </w:rPr>
        <w:t>A</w:t>
      </w:r>
      <w:r w:rsidR="00D67681" w:rsidRPr="00D6253A">
        <w:rPr>
          <w:rFonts w:asciiTheme="minorHAnsi" w:hAnsiTheme="minorHAnsi" w:cstheme="minorHAnsi"/>
          <w:bCs/>
        </w:rPr>
        <w:t xml:space="preserve">verage Days on Market </w:t>
      </w:r>
      <w:r w:rsidR="00D6253A" w:rsidRPr="00D6253A">
        <w:rPr>
          <w:rFonts w:asciiTheme="minorHAnsi" w:hAnsiTheme="minorHAnsi" w:cstheme="minorHAnsi"/>
          <w:bCs/>
        </w:rPr>
        <w:t xml:space="preserve">stayed the same </w:t>
      </w:r>
      <w:r w:rsidR="00DB765E" w:rsidRPr="00D6253A">
        <w:rPr>
          <w:rFonts w:asciiTheme="minorHAnsi" w:hAnsiTheme="minorHAnsi" w:cstheme="minorHAnsi"/>
          <w:bCs/>
        </w:rPr>
        <w:t>MOM.</w:t>
      </w:r>
    </w:p>
    <w:p w14:paraId="3D48B4D3" w14:textId="4BE3C9DA" w:rsidR="001A5B41" w:rsidRPr="00C31764" w:rsidRDefault="00FE63DE" w:rsidP="001A5B4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C31764">
        <w:rPr>
          <w:rFonts w:asciiTheme="minorHAnsi" w:hAnsiTheme="minorHAnsi" w:cstheme="minorHAnsi"/>
          <w:bCs/>
        </w:rPr>
        <w:t>Median Sale</w:t>
      </w:r>
      <w:r w:rsidR="00183EAA" w:rsidRPr="00C31764">
        <w:rPr>
          <w:rFonts w:asciiTheme="minorHAnsi" w:hAnsiTheme="minorHAnsi" w:cstheme="minorHAnsi"/>
          <w:bCs/>
        </w:rPr>
        <w:t xml:space="preserve"> </w:t>
      </w:r>
      <w:r w:rsidRPr="00C31764">
        <w:rPr>
          <w:rFonts w:asciiTheme="minorHAnsi" w:hAnsiTheme="minorHAnsi" w:cstheme="minorHAnsi"/>
          <w:bCs/>
        </w:rPr>
        <w:t xml:space="preserve">Price </w:t>
      </w:r>
      <w:r w:rsidR="00175293" w:rsidRPr="00C31764">
        <w:rPr>
          <w:rFonts w:asciiTheme="minorHAnsi" w:hAnsiTheme="minorHAnsi" w:cstheme="minorHAnsi"/>
          <w:bCs/>
        </w:rPr>
        <w:t>in</w:t>
      </w:r>
      <w:r w:rsidR="00183EAA" w:rsidRPr="00C31764">
        <w:rPr>
          <w:rFonts w:asciiTheme="minorHAnsi" w:hAnsiTheme="minorHAnsi" w:cstheme="minorHAnsi"/>
          <w:bCs/>
        </w:rPr>
        <w:t xml:space="preserve">creased </w:t>
      </w:r>
      <w:r w:rsidR="00DA34A3" w:rsidRPr="00C31764">
        <w:rPr>
          <w:rFonts w:asciiTheme="minorHAnsi" w:hAnsiTheme="minorHAnsi" w:cstheme="minorHAnsi"/>
          <w:bCs/>
        </w:rPr>
        <w:t xml:space="preserve">by </w:t>
      </w:r>
      <w:r w:rsidR="00C31764" w:rsidRPr="00C31764">
        <w:rPr>
          <w:rFonts w:asciiTheme="minorHAnsi" w:hAnsiTheme="minorHAnsi" w:cstheme="minorHAnsi"/>
          <w:bCs/>
        </w:rPr>
        <w:t>7.0</w:t>
      </w:r>
      <w:r w:rsidR="00C86099" w:rsidRPr="00C31764">
        <w:rPr>
          <w:rFonts w:asciiTheme="minorHAnsi" w:hAnsiTheme="minorHAnsi" w:cstheme="minorHAnsi"/>
          <w:bCs/>
        </w:rPr>
        <w:t xml:space="preserve">% </w:t>
      </w:r>
      <w:r w:rsidR="00DA34A3" w:rsidRPr="00C31764">
        <w:rPr>
          <w:rFonts w:asciiTheme="minorHAnsi" w:hAnsiTheme="minorHAnsi" w:cstheme="minorHAnsi"/>
          <w:bCs/>
        </w:rPr>
        <w:t>from $</w:t>
      </w:r>
      <w:r w:rsidR="003A1598" w:rsidRPr="00C31764">
        <w:rPr>
          <w:rFonts w:asciiTheme="minorHAnsi" w:hAnsiTheme="minorHAnsi" w:cstheme="minorHAnsi"/>
          <w:bCs/>
        </w:rPr>
        <w:t>2</w:t>
      </w:r>
      <w:r w:rsidR="00C31764" w:rsidRPr="00C31764">
        <w:rPr>
          <w:rFonts w:asciiTheme="minorHAnsi" w:hAnsiTheme="minorHAnsi" w:cstheme="minorHAnsi"/>
          <w:bCs/>
        </w:rPr>
        <w:t>78</w:t>
      </w:r>
      <w:r w:rsidR="003A1598" w:rsidRPr="00C31764">
        <w:rPr>
          <w:rFonts w:asciiTheme="minorHAnsi" w:hAnsiTheme="minorHAnsi" w:cstheme="minorHAnsi"/>
          <w:bCs/>
        </w:rPr>
        <w:t>,</w:t>
      </w:r>
      <w:r w:rsidR="00E24A2B" w:rsidRPr="00C31764">
        <w:rPr>
          <w:rFonts w:asciiTheme="minorHAnsi" w:hAnsiTheme="minorHAnsi" w:cstheme="minorHAnsi"/>
          <w:bCs/>
        </w:rPr>
        <w:t>000</w:t>
      </w:r>
      <w:r w:rsidR="00DA34A3" w:rsidRPr="00C31764">
        <w:rPr>
          <w:rFonts w:asciiTheme="minorHAnsi" w:hAnsiTheme="minorHAnsi" w:cstheme="minorHAnsi"/>
          <w:bCs/>
        </w:rPr>
        <w:t xml:space="preserve"> to $2</w:t>
      </w:r>
      <w:r w:rsidR="00A6093A" w:rsidRPr="00C31764">
        <w:rPr>
          <w:rFonts w:asciiTheme="minorHAnsi" w:hAnsiTheme="minorHAnsi" w:cstheme="minorHAnsi"/>
          <w:bCs/>
        </w:rPr>
        <w:t>9</w:t>
      </w:r>
      <w:r w:rsidR="00C31764" w:rsidRPr="00C31764">
        <w:rPr>
          <w:rFonts w:asciiTheme="minorHAnsi" w:hAnsiTheme="minorHAnsi" w:cstheme="minorHAnsi"/>
          <w:bCs/>
        </w:rPr>
        <w:t>7</w:t>
      </w:r>
      <w:r w:rsidR="00E24A2B" w:rsidRPr="00C31764">
        <w:rPr>
          <w:rFonts w:asciiTheme="minorHAnsi" w:hAnsiTheme="minorHAnsi" w:cstheme="minorHAnsi"/>
          <w:bCs/>
        </w:rPr>
        <w:t>,</w:t>
      </w:r>
      <w:r w:rsidR="00C31764" w:rsidRPr="00C31764">
        <w:rPr>
          <w:rFonts w:asciiTheme="minorHAnsi" w:hAnsiTheme="minorHAnsi" w:cstheme="minorHAnsi"/>
          <w:bCs/>
        </w:rPr>
        <w:t>5</w:t>
      </w:r>
      <w:r w:rsidR="00DA34A3" w:rsidRPr="00C31764">
        <w:rPr>
          <w:rFonts w:asciiTheme="minorHAnsi" w:hAnsiTheme="minorHAnsi" w:cstheme="minorHAnsi"/>
          <w:bCs/>
        </w:rPr>
        <w:t>00</w:t>
      </w:r>
      <w:r w:rsidR="00DB765E" w:rsidRPr="00C31764">
        <w:rPr>
          <w:rFonts w:asciiTheme="minorHAnsi" w:hAnsiTheme="minorHAnsi" w:cstheme="minorHAnsi"/>
          <w:bCs/>
        </w:rPr>
        <w:t xml:space="preserve"> YOY</w:t>
      </w:r>
      <w:r w:rsidR="00DA34A3" w:rsidRPr="00C31764">
        <w:rPr>
          <w:rFonts w:asciiTheme="minorHAnsi" w:hAnsiTheme="minorHAnsi" w:cstheme="minorHAnsi"/>
          <w:bCs/>
        </w:rPr>
        <w:t>.</w:t>
      </w:r>
      <w:r w:rsidR="001A5B41" w:rsidRPr="00C31764">
        <w:rPr>
          <w:rFonts w:asciiTheme="minorHAnsi" w:hAnsiTheme="minorHAnsi" w:cstheme="minorHAnsi"/>
          <w:bCs/>
        </w:rPr>
        <w:t xml:space="preserve"> Median Sale Price increased </w:t>
      </w:r>
      <w:r w:rsidR="00663DE6" w:rsidRPr="00C31764">
        <w:rPr>
          <w:rFonts w:asciiTheme="minorHAnsi" w:hAnsiTheme="minorHAnsi" w:cstheme="minorHAnsi"/>
          <w:bCs/>
        </w:rPr>
        <w:t xml:space="preserve">from </w:t>
      </w:r>
      <w:r w:rsidR="001A5B41" w:rsidRPr="00C31764">
        <w:rPr>
          <w:rFonts w:asciiTheme="minorHAnsi" w:hAnsiTheme="minorHAnsi" w:cstheme="minorHAnsi"/>
          <w:bCs/>
        </w:rPr>
        <w:t>$</w:t>
      </w:r>
      <w:r w:rsidR="00403B59" w:rsidRPr="00C31764">
        <w:rPr>
          <w:rFonts w:asciiTheme="minorHAnsi" w:hAnsiTheme="minorHAnsi" w:cstheme="minorHAnsi"/>
          <w:bCs/>
        </w:rPr>
        <w:t>2</w:t>
      </w:r>
      <w:r w:rsidR="00C31764" w:rsidRPr="00C31764">
        <w:rPr>
          <w:rFonts w:asciiTheme="minorHAnsi" w:hAnsiTheme="minorHAnsi" w:cstheme="minorHAnsi"/>
          <w:bCs/>
        </w:rPr>
        <w:t>9</w:t>
      </w:r>
      <w:r w:rsidR="00403B59" w:rsidRPr="00C31764">
        <w:rPr>
          <w:rFonts w:asciiTheme="minorHAnsi" w:hAnsiTheme="minorHAnsi" w:cstheme="minorHAnsi"/>
          <w:bCs/>
        </w:rPr>
        <w:t>5,000</w:t>
      </w:r>
      <w:r w:rsidR="00DB765E" w:rsidRPr="00C31764">
        <w:rPr>
          <w:rFonts w:asciiTheme="minorHAnsi" w:hAnsiTheme="minorHAnsi" w:cstheme="minorHAnsi"/>
          <w:bCs/>
        </w:rPr>
        <w:t xml:space="preserve"> MOM</w:t>
      </w:r>
      <w:r w:rsidR="00A6093A" w:rsidRPr="00C31764">
        <w:rPr>
          <w:rFonts w:asciiTheme="minorHAnsi" w:hAnsiTheme="minorHAnsi" w:cstheme="minorHAnsi"/>
          <w:bCs/>
        </w:rPr>
        <w:t>, an</w:t>
      </w:r>
      <w:r w:rsidR="009C2672">
        <w:rPr>
          <w:rFonts w:asciiTheme="minorHAnsi" w:hAnsiTheme="minorHAnsi" w:cstheme="minorHAnsi"/>
          <w:bCs/>
        </w:rPr>
        <w:t xml:space="preserve"> </w:t>
      </w:r>
      <w:r w:rsidR="00A6093A" w:rsidRPr="00C31764">
        <w:rPr>
          <w:rFonts w:asciiTheme="minorHAnsi" w:hAnsiTheme="minorHAnsi" w:cstheme="minorHAnsi"/>
          <w:bCs/>
        </w:rPr>
        <w:t>increase of .</w:t>
      </w:r>
      <w:r w:rsidR="00C31764" w:rsidRPr="00C31764">
        <w:rPr>
          <w:rFonts w:asciiTheme="minorHAnsi" w:hAnsiTheme="minorHAnsi" w:cstheme="minorHAnsi"/>
          <w:bCs/>
        </w:rPr>
        <w:t>85</w:t>
      </w:r>
      <w:r w:rsidR="00A6093A" w:rsidRPr="00C31764">
        <w:rPr>
          <w:rFonts w:asciiTheme="minorHAnsi" w:hAnsiTheme="minorHAnsi" w:cstheme="minorHAnsi"/>
          <w:bCs/>
        </w:rPr>
        <w:t>%.</w:t>
      </w:r>
    </w:p>
    <w:p w14:paraId="30C2E2BE" w14:textId="391FA569" w:rsidR="0098517E" w:rsidRPr="00C31764" w:rsidRDefault="001E4485" w:rsidP="00847EE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u w:val="single"/>
        </w:rPr>
      </w:pPr>
      <w:r w:rsidRPr="00C31764">
        <w:rPr>
          <w:rFonts w:asciiTheme="minorHAnsi" w:hAnsiTheme="minorHAnsi" w:cstheme="minorHAnsi"/>
          <w:bCs/>
        </w:rPr>
        <w:t>P</w:t>
      </w:r>
      <w:r w:rsidR="00FE63DE" w:rsidRPr="00C31764">
        <w:rPr>
          <w:rFonts w:asciiTheme="minorHAnsi" w:hAnsiTheme="minorHAnsi" w:cstheme="minorHAnsi"/>
          <w:bCs/>
        </w:rPr>
        <w:t>ercent</w:t>
      </w:r>
      <w:r w:rsidR="00AD12FE" w:rsidRPr="00C31764">
        <w:rPr>
          <w:rFonts w:asciiTheme="minorHAnsi" w:hAnsiTheme="minorHAnsi" w:cstheme="minorHAnsi"/>
          <w:bCs/>
        </w:rPr>
        <w:t>age</w:t>
      </w:r>
      <w:r w:rsidR="00FE63DE" w:rsidRPr="00C31764">
        <w:rPr>
          <w:rFonts w:asciiTheme="minorHAnsi" w:hAnsiTheme="minorHAnsi" w:cstheme="minorHAnsi"/>
          <w:bCs/>
        </w:rPr>
        <w:t xml:space="preserve"> of </w:t>
      </w:r>
      <w:r w:rsidRPr="00C31764">
        <w:rPr>
          <w:rFonts w:asciiTheme="minorHAnsi" w:hAnsiTheme="minorHAnsi" w:cstheme="minorHAnsi"/>
          <w:bCs/>
        </w:rPr>
        <w:t>L</w:t>
      </w:r>
      <w:r w:rsidR="00FE63DE" w:rsidRPr="00C31764">
        <w:rPr>
          <w:rFonts w:asciiTheme="minorHAnsi" w:hAnsiTheme="minorHAnsi" w:cstheme="minorHAnsi"/>
          <w:bCs/>
        </w:rPr>
        <w:t xml:space="preserve">ast </w:t>
      </w:r>
      <w:r w:rsidRPr="00C31764">
        <w:rPr>
          <w:rFonts w:asciiTheme="minorHAnsi" w:hAnsiTheme="minorHAnsi" w:cstheme="minorHAnsi"/>
          <w:bCs/>
        </w:rPr>
        <w:t>L</w:t>
      </w:r>
      <w:r w:rsidR="00FE63DE" w:rsidRPr="00C31764">
        <w:rPr>
          <w:rFonts w:asciiTheme="minorHAnsi" w:hAnsiTheme="minorHAnsi" w:cstheme="minorHAnsi"/>
          <w:bCs/>
        </w:rPr>
        <w:t xml:space="preserve">ist </w:t>
      </w:r>
      <w:r w:rsidRPr="00C31764">
        <w:rPr>
          <w:rFonts w:asciiTheme="minorHAnsi" w:hAnsiTheme="minorHAnsi" w:cstheme="minorHAnsi"/>
          <w:bCs/>
        </w:rPr>
        <w:t>P</w:t>
      </w:r>
      <w:r w:rsidR="00FE63DE" w:rsidRPr="00C31764">
        <w:rPr>
          <w:rFonts w:asciiTheme="minorHAnsi" w:hAnsiTheme="minorHAnsi" w:cstheme="minorHAnsi"/>
          <w:bCs/>
        </w:rPr>
        <w:t xml:space="preserve">rice </w:t>
      </w:r>
      <w:r w:rsidRPr="00C31764">
        <w:rPr>
          <w:rFonts w:asciiTheme="minorHAnsi" w:hAnsiTheme="minorHAnsi" w:cstheme="minorHAnsi"/>
          <w:bCs/>
        </w:rPr>
        <w:t>R</w:t>
      </w:r>
      <w:r w:rsidR="00FE63DE" w:rsidRPr="00C31764">
        <w:rPr>
          <w:rFonts w:asciiTheme="minorHAnsi" w:hAnsiTheme="minorHAnsi" w:cstheme="minorHAnsi"/>
          <w:bCs/>
        </w:rPr>
        <w:t xml:space="preserve">eceived </w:t>
      </w:r>
      <w:r w:rsidR="00104233" w:rsidRPr="00C31764">
        <w:rPr>
          <w:rFonts w:asciiTheme="minorHAnsi" w:hAnsiTheme="minorHAnsi" w:cstheme="minorHAnsi"/>
          <w:bCs/>
        </w:rPr>
        <w:t>de</w:t>
      </w:r>
      <w:r w:rsidR="00AC4DB7" w:rsidRPr="00C31764">
        <w:rPr>
          <w:rFonts w:asciiTheme="minorHAnsi" w:hAnsiTheme="minorHAnsi" w:cstheme="minorHAnsi"/>
          <w:bCs/>
        </w:rPr>
        <w:t>cr</w:t>
      </w:r>
      <w:r w:rsidR="00FE63DE" w:rsidRPr="00C31764">
        <w:rPr>
          <w:rFonts w:asciiTheme="minorHAnsi" w:hAnsiTheme="minorHAnsi" w:cstheme="minorHAnsi"/>
          <w:bCs/>
        </w:rPr>
        <w:t xml:space="preserve">eased </w:t>
      </w:r>
      <w:r w:rsidR="002A6ADF" w:rsidRPr="00C31764">
        <w:rPr>
          <w:rFonts w:asciiTheme="minorHAnsi" w:hAnsiTheme="minorHAnsi" w:cstheme="minorHAnsi"/>
          <w:bCs/>
        </w:rPr>
        <w:t xml:space="preserve">slightly by </w:t>
      </w:r>
      <w:r w:rsidR="000665D2" w:rsidRPr="00C31764">
        <w:rPr>
          <w:rFonts w:asciiTheme="minorHAnsi" w:hAnsiTheme="minorHAnsi" w:cstheme="minorHAnsi"/>
          <w:bCs/>
        </w:rPr>
        <w:t>.</w:t>
      </w:r>
      <w:r w:rsidR="00C31764" w:rsidRPr="00C31764">
        <w:rPr>
          <w:rFonts w:asciiTheme="minorHAnsi" w:hAnsiTheme="minorHAnsi" w:cstheme="minorHAnsi"/>
          <w:bCs/>
        </w:rPr>
        <w:t>5</w:t>
      </w:r>
      <w:r w:rsidR="001000E9" w:rsidRPr="00C31764">
        <w:rPr>
          <w:rFonts w:asciiTheme="minorHAnsi" w:hAnsiTheme="minorHAnsi" w:cstheme="minorHAnsi"/>
          <w:bCs/>
        </w:rPr>
        <w:t xml:space="preserve">% from </w:t>
      </w:r>
      <w:r w:rsidR="00C31764" w:rsidRPr="00C31764">
        <w:rPr>
          <w:rFonts w:asciiTheme="minorHAnsi" w:hAnsiTheme="minorHAnsi" w:cstheme="minorHAnsi"/>
          <w:bCs/>
        </w:rPr>
        <w:t>99.9</w:t>
      </w:r>
      <w:r w:rsidR="00D46C0F" w:rsidRPr="00C31764">
        <w:rPr>
          <w:rFonts w:asciiTheme="minorHAnsi" w:hAnsiTheme="minorHAnsi" w:cstheme="minorHAnsi"/>
          <w:bCs/>
        </w:rPr>
        <w:t>%</w:t>
      </w:r>
      <w:r w:rsidR="001000E9" w:rsidRPr="00C31764">
        <w:rPr>
          <w:rFonts w:asciiTheme="minorHAnsi" w:hAnsiTheme="minorHAnsi" w:cstheme="minorHAnsi"/>
          <w:bCs/>
        </w:rPr>
        <w:t xml:space="preserve"> to </w:t>
      </w:r>
      <w:r w:rsidR="000665D2" w:rsidRPr="00C31764">
        <w:rPr>
          <w:rFonts w:asciiTheme="minorHAnsi" w:hAnsiTheme="minorHAnsi" w:cstheme="minorHAnsi"/>
          <w:bCs/>
        </w:rPr>
        <w:t>9</w:t>
      </w:r>
      <w:r w:rsidR="0037049E" w:rsidRPr="00C31764">
        <w:rPr>
          <w:rFonts w:asciiTheme="minorHAnsi" w:hAnsiTheme="minorHAnsi" w:cstheme="minorHAnsi"/>
          <w:bCs/>
        </w:rPr>
        <w:t>9.</w:t>
      </w:r>
      <w:r w:rsidR="00C31764" w:rsidRPr="00C31764">
        <w:rPr>
          <w:rFonts w:asciiTheme="minorHAnsi" w:hAnsiTheme="minorHAnsi" w:cstheme="minorHAnsi"/>
          <w:bCs/>
        </w:rPr>
        <w:t>4</w:t>
      </w:r>
      <w:r w:rsidR="002365F0" w:rsidRPr="00C31764">
        <w:rPr>
          <w:rFonts w:asciiTheme="minorHAnsi" w:hAnsiTheme="minorHAnsi" w:cstheme="minorHAnsi"/>
          <w:bCs/>
        </w:rPr>
        <w:t>%</w:t>
      </w:r>
      <w:r w:rsidR="00DB765E" w:rsidRPr="00C31764">
        <w:rPr>
          <w:rFonts w:asciiTheme="minorHAnsi" w:hAnsiTheme="minorHAnsi" w:cstheme="minorHAnsi"/>
          <w:bCs/>
        </w:rPr>
        <w:t xml:space="preserve"> YOY. </w:t>
      </w:r>
      <w:r w:rsidRPr="00C31764">
        <w:rPr>
          <w:rFonts w:asciiTheme="minorHAnsi" w:hAnsiTheme="minorHAnsi" w:cstheme="minorHAnsi"/>
          <w:bCs/>
        </w:rPr>
        <w:t>Percentage of Last List Price Received</w:t>
      </w:r>
      <w:r w:rsidR="00114EE7" w:rsidRPr="00C31764">
        <w:rPr>
          <w:rFonts w:asciiTheme="minorHAnsi" w:hAnsiTheme="minorHAnsi" w:cstheme="minorHAnsi"/>
          <w:bCs/>
        </w:rPr>
        <w:t xml:space="preserve"> </w:t>
      </w:r>
      <w:r w:rsidR="00805E3C" w:rsidRPr="00C31764">
        <w:rPr>
          <w:rFonts w:asciiTheme="minorHAnsi" w:hAnsiTheme="minorHAnsi" w:cstheme="minorHAnsi"/>
          <w:bCs/>
        </w:rPr>
        <w:t>de</w:t>
      </w:r>
      <w:r w:rsidR="00AE0D2B" w:rsidRPr="00C31764">
        <w:rPr>
          <w:rFonts w:asciiTheme="minorHAnsi" w:hAnsiTheme="minorHAnsi" w:cstheme="minorHAnsi"/>
          <w:bCs/>
        </w:rPr>
        <w:t>creased from 9</w:t>
      </w:r>
      <w:r w:rsidR="00FE49CF" w:rsidRPr="00C31764">
        <w:rPr>
          <w:rFonts w:asciiTheme="minorHAnsi" w:hAnsiTheme="minorHAnsi" w:cstheme="minorHAnsi"/>
          <w:bCs/>
        </w:rPr>
        <w:t>9.</w:t>
      </w:r>
      <w:r w:rsidR="00C31764" w:rsidRPr="00C31764">
        <w:rPr>
          <w:rFonts w:asciiTheme="minorHAnsi" w:hAnsiTheme="minorHAnsi" w:cstheme="minorHAnsi"/>
          <w:bCs/>
        </w:rPr>
        <w:t>7</w:t>
      </w:r>
      <w:r w:rsidR="00AE0D2B" w:rsidRPr="00C31764">
        <w:rPr>
          <w:rFonts w:asciiTheme="minorHAnsi" w:hAnsiTheme="minorHAnsi" w:cstheme="minorHAnsi"/>
          <w:bCs/>
        </w:rPr>
        <w:t>%</w:t>
      </w:r>
      <w:r w:rsidR="00DB765E" w:rsidRPr="00C31764">
        <w:rPr>
          <w:rFonts w:asciiTheme="minorHAnsi" w:hAnsiTheme="minorHAnsi" w:cstheme="minorHAnsi"/>
          <w:bCs/>
        </w:rPr>
        <w:t xml:space="preserve"> MOM</w:t>
      </w:r>
      <w:r w:rsidR="000E4988">
        <w:rPr>
          <w:rFonts w:asciiTheme="minorHAnsi" w:hAnsiTheme="minorHAnsi" w:cstheme="minorHAnsi"/>
          <w:bCs/>
        </w:rPr>
        <w:t>, a difference of .3%.</w:t>
      </w:r>
    </w:p>
    <w:p w14:paraId="420DAB73" w14:textId="4ED55810" w:rsidR="0039317E" w:rsidRPr="00E554EE" w:rsidRDefault="00FE63DE" w:rsidP="0039317E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E554EE">
        <w:rPr>
          <w:rFonts w:asciiTheme="minorHAnsi" w:hAnsiTheme="minorHAnsi" w:cstheme="minorHAnsi"/>
          <w:bCs/>
        </w:rPr>
        <w:t xml:space="preserve">Inventory of Homes for Sale </w:t>
      </w:r>
      <w:r w:rsidR="00CB638A" w:rsidRPr="00E554EE">
        <w:rPr>
          <w:rFonts w:asciiTheme="minorHAnsi" w:hAnsiTheme="minorHAnsi" w:cstheme="minorHAnsi"/>
          <w:bCs/>
        </w:rPr>
        <w:t>inc</w:t>
      </w:r>
      <w:r w:rsidRPr="00E554EE">
        <w:rPr>
          <w:rFonts w:asciiTheme="minorHAnsi" w:hAnsiTheme="minorHAnsi" w:cstheme="minorHAnsi"/>
          <w:bCs/>
        </w:rPr>
        <w:t xml:space="preserve">reased </w:t>
      </w:r>
      <w:r w:rsidR="002861FF" w:rsidRPr="00E554EE">
        <w:rPr>
          <w:rFonts w:asciiTheme="minorHAnsi" w:hAnsiTheme="minorHAnsi" w:cstheme="minorHAnsi"/>
          <w:bCs/>
        </w:rPr>
        <w:t xml:space="preserve">by </w:t>
      </w:r>
      <w:r w:rsidR="005872C8" w:rsidRPr="00E554EE">
        <w:rPr>
          <w:rFonts w:asciiTheme="minorHAnsi" w:hAnsiTheme="minorHAnsi" w:cstheme="minorHAnsi"/>
          <w:bCs/>
        </w:rPr>
        <w:t>2</w:t>
      </w:r>
      <w:r w:rsidR="00C31764" w:rsidRPr="00E554EE">
        <w:rPr>
          <w:rFonts w:asciiTheme="minorHAnsi" w:hAnsiTheme="minorHAnsi" w:cstheme="minorHAnsi"/>
          <w:bCs/>
        </w:rPr>
        <w:t>0.5</w:t>
      </w:r>
      <w:r w:rsidR="001907BD" w:rsidRPr="00E554EE">
        <w:rPr>
          <w:rFonts w:asciiTheme="minorHAnsi" w:hAnsiTheme="minorHAnsi" w:cstheme="minorHAnsi"/>
          <w:bCs/>
        </w:rPr>
        <w:t xml:space="preserve">% </w:t>
      </w:r>
      <w:r w:rsidR="002861FF" w:rsidRPr="00E554EE">
        <w:rPr>
          <w:rFonts w:asciiTheme="minorHAnsi" w:hAnsiTheme="minorHAnsi" w:cstheme="minorHAnsi"/>
          <w:bCs/>
        </w:rPr>
        <w:t xml:space="preserve">from </w:t>
      </w:r>
      <w:r w:rsidR="00C31764" w:rsidRPr="00E554EE">
        <w:rPr>
          <w:rFonts w:asciiTheme="minorHAnsi" w:hAnsiTheme="minorHAnsi" w:cstheme="minorHAnsi"/>
          <w:bCs/>
        </w:rPr>
        <w:t xml:space="preserve">20,805 to 25,062 YOY. </w:t>
      </w:r>
      <w:r w:rsidR="0039317E" w:rsidRPr="00E554EE">
        <w:rPr>
          <w:rFonts w:asciiTheme="minorHAnsi" w:hAnsiTheme="minorHAnsi" w:cstheme="minorHAnsi"/>
          <w:bCs/>
        </w:rPr>
        <w:t xml:space="preserve">Inventory of Homes for Sale increased from </w:t>
      </w:r>
      <w:r w:rsidR="005872C8" w:rsidRPr="00E554EE">
        <w:rPr>
          <w:rFonts w:asciiTheme="minorHAnsi" w:hAnsiTheme="minorHAnsi" w:cstheme="minorHAnsi"/>
          <w:bCs/>
        </w:rPr>
        <w:t>2</w:t>
      </w:r>
      <w:r w:rsidR="00C31764" w:rsidRPr="00E554EE">
        <w:rPr>
          <w:rFonts w:asciiTheme="minorHAnsi" w:hAnsiTheme="minorHAnsi" w:cstheme="minorHAnsi"/>
          <w:bCs/>
        </w:rPr>
        <w:t xml:space="preserve">3,280 </w:t>
      </w:r>
      <w:r w:rsidR="0080657B" w:rsidRPr="00E554EE">
        <w:rPr>
          <w:rFonts w:asciiTheme="minorHAnsi" w:hAnsiTheme="minorHAnsi" w:cstheme="minorHAnsi"/>
          <w:bCs/>
        </w:rPr>
        <w:t>MOM</w:t>
      </w:r>
      <w:r w:rsidR="00157B64">
        <w:rPr>
          <w:rFonts w:asciiTheme="minorHAnsi" w:hAnsiTheme="minorHAnsi" w:cstheme="minorHAnsi"/>
          <w:bCs/>
        </w:rPr>
        <w:t>, an increase of 7.65%.</w:t>
      </w:r>
    </w:p>
    <w:p w14:paraId="76DEBE8B" w14:textId="1A615C86" w:rsidR="00FE63DE" w:rsidRPr="005474DB" w:rsidRDefault="00FE63DE" w:rsidP="00622CD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474DB">
        <w:rPr>
          <w:rFonts w:asciiTheme="minorHAnsi" w:hAnsiTheme="minorHAnsi" w:cstheme="minorHAnsi"/>
          <w:bCs/>
        </w:rPr>
        <w:t>Month</w:t>
      </w:r>
      <w:r w:rsidR="00F06139" w:rsidRPr="005474DB">
        <w:rPr>
          <w:rFonts w:asciiTheme="minorHAnsi" w:hAnsiTheme="minorHAnsi" w:cstheme="minorHAnsi"/>
          <w:bCs/>
        </w:rPr>
        <w:t>’</w:t>
      </w:r>
      <w:r w:rsidR="00937FED" w:rsidRPr="005474DB">
        <w:rPr>
          <w:rFonts w:asciiTheme="minorHAnsi" w:hAnsiTheme="minorHAnsi" w:cstheme="minorHAnsi"/>
          <w:bCs/>
        </w:rPr>
        <w:t xml:space="preserve">s </w:t>
      </w:r>
      <w:r w:rsidRPr="005474DB">
        <w:rPr>
          <w:rFonts w:asciiTheme="minorHAnsi" w:hAnsiTheme="minorHAnsi" w:cstheme="minorHAnsi"/>
          <w:bCs/>
        </w:rPr>
        <w:t>Supply of Inventory</w:t>
      </w:r>
      <w:r w:rsidR="00C006F9" w:rsidRPr="005474DB">
        <w:rPr>
          <w:rFonts w:asciiTheme="minorHAnsi" w:hAnsiTheme="minorHAnsi" w:cstheme="minorHAnsi"/>
          <w:bCs/>
        </w:rPr>
        <w:t xml:space="preserve"> </w:t>
      </w:r>
      <w:r w:rsidR="00CB638A" w:rsidRPr="005474DB">
        <w:rPr>
          <w:rFonts w:asciiTheme="minorHAnsi" w:hAnsiTheme="minorHAnsi" w:cstheme="minorHAnsi"/>
          <w:bCs/>
        </w:rPr>
        <w:t>in</w:t>
      </w:r>
      <w:r w:rsidR="00C94949" w:rsidRPr="005474DB">
        <w:rPr>
          <w:rFonts w:asciiTheme="minorHAnsi" w:hAnsiTheme="minorHAnsi" w:cstheme="minorHAnsi"/>
          <w:bCs/>
        </w:rPr>
        <w:t xml:space="preserve">creased </w:t>
      </w:r>
      <w:r w:rsidR="00E71914" w:rsidRPr="005474DB">
        <w:rPr>
          <w:rFonts w:asciiTheme="minorHAnsi" w:hAnsiTheme="minorHAnsi" w:cstheme="minorHAnsi"/>
          <w:bCs/>
        </w:rPr>
        <w:t xml:space="preserve">by </w:t>
      </w:r>
      <w:r w:rsidR="005474DB" w:rsidRPr="005474DB">
        <w:rPr>
          <w:rFonts w:asciiTheme="minorHAnsi" w:hAnsiTheme="minorHAnsi" w:cstheme="minorHAnsi"/>
          <w:bCs/>
        </w:rPr>
        <w:t>16.7</w:t>
      </w:r>
      <w:r w:rsidR="007B62D3" w:rsidRPr="005474DB">
        <w:rPr>
          <w:rFonts w:asciiTheme="minorHAnsi" w:hAnsiTheme="minorHAnsi" w:cstheme="minorHAnsi"/>
          <w:bCs/>
        </w:rPr>
        <w:t>%</w:t>
      </w:r>
      <w:r w:rsidR="00E71914" w:rsidRPr="005474DB">
        <w:rPr>
          <w:rFonts w:asciiTheme="minorHAnsi" w:hAnsiTheme="minorHAnsi" w:cstheme="minorHAnsi"/>
          <w:bCs/>
        </w:rPr>
        <w:t xml:space="preserve"> </w:t>
      </w:r>
      <w:r w:rsidR="004D27BF" w:rsidRPr="005474DB">
        <w:rPr>
          <w:rFonts w:asciiTheme="minorHAnsi" w:hAnsiTheme="minorHAnsi" w:cstheme="minorHAnsi"/>
          <w:bCs/>
        </w:rPr>
        <w:t xml:space="preserve">from </w:t>
      </w:r>
      <w:r w:rsidR="005C6697" w:rsidRPr="005474DB">
        <w:rPr>
          <w:rFonts w:asciiTheme="minorHAnsi" w:hAnsiTheme="minorHAnsi" w:cstheme="minorHAnsi"/>
          <w:bCs/>
        </w:rPr>
        <w:t>2.</w:t>
      </w:r>
      <w:r w:rsidR="005474DB" w:rsidRPr="005474DB">
        <w:rPr>
          <w:rFonts w:asciiTheme="minorHAnsi" w:hAnsiTheme="minorHAnsi" w:cstheme="minorHAnsi"/>
          <w:bCs/>
        </w:rPr>
        <w:t>4</w:t>
      </w:r>
      <w:r w:rsidR="00E71914" w:rsidRPr="005474DB">
        <w:rPr>
          <w:rFonts w:asciiTheme="minorHAnsi" w:hAnsiTheme="minorHAnsi" w:cstheme="minorHAnsi"/>
          <w:bCs/>
        </w:rPr>
        <w:t xml:space="preserve"> to </w:t>
      </w:r>
      <w:r w:rsidR="0050642C" w:rsidRPr="005474DB">
        <w:rPr>
          <w:rFonts w:asciiTheme="minorHAnsi" w:hAnsiTheme="minorHAnsi" w:cstheme="minorHAnsi"/>
          <w:bCs/>
        </w:rPr>
        <w:t>2.</w:t>
      </w:r>
      <w:r w:rsidR="005474DB" w:rsidRPr="005474DB">
        <w:rPr>
          <w:rFonts w:asciiTheme="minorHAnsi" w:hAnsiTheme="minorHAnsi" w:cstheme="minorHAnsi"/>
          <w:bCs/>
        </w:rPr>
        <w:t>8</w:t>
      </w:r>
      <w:r w:rsidR="0050642C" w:rsidRPr="005474DB">
        <w:rPr>
          <w:rFonts w:asciiTheme="minorHAnsi" w:hAnsiTheme="minorHAnsi" w:cstheme="minorHAnsi"/>
          <w:bCs/>
        </w:rPr>
        <w:t xml:space="preserve"> </w:t>
      </w:r>
      <w:r w:rsidR="0080657B" w:rsidRPr="005474DB">
        <w:rPr>
          <w:rFonts w:asciiTheme="minorHAnsi" w:hAnsiTheme="minorHAnsi" w:cstheme="minorHAnsi"/>
          <w:bCs/>
        </w:rPr>
        <w:t>YOY</w:t>
      </w:r>
      <w:r w:rsidR="00E71914" w:rsidRPr="005474DB">
        <w:rPr>
          <w:rFonts w:asciiTheme="minorHAnsi" w:hAnsiTheme="minorHAnsi" w:cstheme="minorHAnsi"/>
          <w:bCs/>
        </w:rPr>
        <w:t>.</w:t>
      </w:r>
      <w:r w:rsidR="000B226B" w:rsidRPr="005474DB">
        <w:rPr>
          <w:rFonts w:asciiTheme="minorHAnsi" w:hAnsiTheme="minorHAnsi" w:cstheme="minorHAnsi"/>
          <w:bCs/>
        </w:rPr>
        <w:t xml:space="preserve"> Month’s Supply of Inventory increased from </w:t>
      </w:r>
      <w:r w:rsidR="005474DB" w:rsidRPr="005474DB">
        <w:rPr>
          <w:rFonts w:asciiTheme="minorHAnsi" w:hAnsiTheme="minorHAnsi" w:cstheme="minorHAnsi"/>
          <w:bCs/>
        </w:rPr>
        <w:t>2.6</w:t>
      </w:r>
      <w:r w:rsidR="0080657B" w:rsidRPr="005474DB">
        <w:rPr>
          <w:rFonts w:asciiTheme="minorHAnsi" w:hAnsiTheme="minorHAnsi" w:cstheme="minorHAnsi"/>
          <w:bCs/>
        </w:rPr>
        <w:t xml:space="preserve"> MOM</w:t>
      </w:r>
      <w:r w:rsidR="00FF128C">
        <w:rPr>
          <w:rFonts w:asciiTheme="minorHAnsi" w:hAnsiTheme="minorHAnsi" w:cstheme="minorHAnsi"/>
          <w:bCs/>
        </w:rPr>
        <w:t xml:space="preserve">, an increase of </w:t>
      </w:r>
      <w:r w:rsidR="00CB7D01">
        <w:rPr>
          <w:rFonts w:asciiTheme="minorHAnsi" w:hAnsiTheme="minorHAnsi" w:cstheme="minorHAnsi"/>
          <w:bCs/>
        </w:rPr>
        <w:t>.2 months</w:t>
      </w:r>
      <w:r w:rsidR="00FF128C">
        <w:rPr>
          <w:rFonts w:asciiTheme="minorHAnsi" w:hAnsiTheme="minorHAnsi" w:cstheme="minorHAnsi"/>
          <w:bCs/>
        </w:rPr>
        <w:t>.</w:t>
      </w:r>
    </w:p>
    <w:p w14:paraId="64B3C85C" w14:textId="4456F561" w:rsidR="00082E86" w:rsidRPr="00494495" w:rsidRDefault="00082E86" w:rsidP="00082E8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u w:val="single"/>
        </w:rPr>
      </w:pPr>
      <w:bookmarkStart w:id="3" w:name="_Hlk158626411"/>
      <w:bookmarkEnd w:id="2"/>
      <w:r w:rsidRPr="00494495">
        <w:rPr>
          <w:rFonts w:asciiTheme="minorHAnsi" w:hAnsiTheme="minorHAnsi" w:cstheme="minorHAnsi"/>
          <w:bCs/>
        </w:rPr>
        <w:t xml:space="preserve">Average Showings per Home </w:t>
      </w:r>
      <w:r w:rsidR="004C2CE5" w:rsidRPr="00494495">
        <w:rPr>
          <w:rFonts w:asciiTheme="minorHAnsi" w:hAnsiTheme="minorHAnsi" w:cstheme="minorHAnsi"/>
          <w:bCs/>
        </w:rPr>
        <w:t xml:space="preserve">decreased </w:t>
      </w:r>
      <w:r w:rsidRPr="00494495">
        <w:rPr>
          <w:rFonts w:asciiTheme="minorHAnsi" w:hAnsiTheme="minorHAnsi" w:cstheme="minorHAnsi"/>
          <w:bCs/>
        </w:rPr>
        <w:t>from</w:t>
      </w:r>
      <w:r w:rsidR="004D10BA" w:rsidRPr="00494495">
        <w:rPr>
          <w:rFonts w:asciiTheme="minorHAnsi" w:hAnsiTheme="minorHAnsi" w:cstheme="minorHAnsi"/>
          <w:bCs/>
        </w:rPr>
        <w:t xml:space="preserve"> </w:t>
      </w:r>
      <w:r w:rsidR="00FB664A" w:rsidRPr="00494495">
        <w:rPr>
          <w:rFonts w:asciiTheme="minorHAnsi" w:hAnsiTheme="minorHAnsi" w:cstheme="minorHAnsi"/>
          <w:bCs/>
        </w:rPr>
        <w:t>8.4</w:t>
      </w:r>
      <w:r w:rsidR="00A404AC" w:rsidRPr="00494495">
        <w:rPr>
          <w:rFonts w:asciiTheme="minorHAnsi" w:hAnsiTheme="minorHAnsi" w:cstheme="minorHAnsi"/>
          <w:bCs/>
        </w:rPr>
        <w:t xml:space="preserve"> </w:t>
      </w:r>
      <w:r w:rsidR="004170E9" w:rsidRPr="00494495">
        <w:rPr>
          <w:rFonts w:asciiTheme="minorHAnsi" w:hAnsiTheme="minorHAnsi" w:cstheme="minorHAnsi"/>
          <w:bCs/>
        </w:rPr>
        <w:t xml:space="preserve">to </w:t>
      </w:r>
      <w:r w:rsidR="001727BE" w:rsidRPr="00494495">
        <w:rPr>
          <w:rFonts w:asciiTheme="minorHAnsi" w:hAnsiTheme="minorHAnsi" w:cstheme="minorHAnsi"/>
          <w:bCs/>
        </w:rPr>
        <w:t>5.</w:t>
      </w:r>
      <w:r w:rsidR="00FB664A" w:rsidRPr="00494495">
        <w:rPr>
          <w:rFonts w:asciiTheme="minorHAnsi" w:hAnsiTheme="minorHAnsi" w:cstheme="minorHAnsi"/>
          <w:bCs/>
        </w:rPr>
        <w:t>7</w:t>
      </w:r>
      <w:r w:rsidR="001727BE" w:rsidRPr="00494495">
        <w:rPr>
          <w:rFonts w:asciiTheme="minorHAnsi" w:hAnsiTheme="minorHAnsi" w:cstheme="minorHAnsi"/>
          <w:bCs/>
        </w:rPr>
        <w:t xml:space="preserve"> </w:t>
      </w:r>
      <w:r w:rsidR="0080657B" w:rsidRPr="00494495">
        <w:rPr>
          <w:rFonts w:asciiTheme="minorHAnsi" w:hAnsiTheme="minorHAnsi" w:cstheme="minorHAnsi"/>
          <w:bCs/>
        </w:rPr>
        <w:t>YOY</w:t>
      </w:r>
      <w:r w:rsidR="004170E9" w:rsidRPr="00494495">
        <w:rPr>
          <w:rFonts w:asciiTheme="minorHAnsi" w:hAnsiTheme="minorHAnsi" w:cstheme="minorHAnsi"/>
          <w:bCs/>
        </w:rPr>
        <w:t>.</w:t>
      </w:r>
      <w:r w:rsidR="005C7B1C" w:rsidRPr="00494495">
        <w:rPr>
          <w:rFonts w:asciiTheme="minorHAnsi" w:hAnsiTheme="minorHAnsi" w:cstheme="minorHAnsi"/>
          <w:bCs/>
        </w:rPr>
        <w:t xml:space="preserve"> Average Showings decreased from </w:t>
      </w:r>
      <w:r w:rsidR="00FB664A" w:rsidRPr="00494495">
        <w:rPr>
          <w:rFonts w:asciiTheme="minorHAnsi" w:hAnsiTheme="minorHAnsi" w:cstheme="minorHAnsi"/>
          <w:bCs/>
        </w:rPr>
        <w:t xml:space="preserve">5.9  </w:t>
      </w:r>
      <w:r w:rsidR="0080657B" w:rsidRPr="00494495">
        <w:rPr>
          <w:rFonts w:asciiTheme="minorHAnsi" w:hAnsiTheme="minorHAnsi" w:cstheme="minorHAnsi"/>
          <w:bCs/>
        </w:rPr>
        <w:t>MOM</w:t>
      </w:r>
      <w:r w:rsidR="007049B5" w:rsidRPr="00494495">
        <w:rPr>
          <w:rFonts w:asciiTheme="minorHAnsi" w:hAnsiTheme="minorHAnsi" w:cstheme="minorHAnsi"/>
          <w:bCs/>
        </w:rPr>
        <w:t>, a difference of .2 showings</w:t>
      </w:r>
      <w:r w:rsidR="00494495" w:rsidRPr="00494495">
        <w:rPr>
          <w:rFonts w:asciiTheme="minorHAnsi" w:hAnsiTheme="minorHAnsi" w:cstheme="minorHAnsi"/>
          <w:bCs/>
        </w:rPr>
        <w:t>.</w:t>
      </w:r>
    </w:p>
    <w:p w14:paraId="5E300542" w14:textId="2529A5E1" w:rsidR="00721361" w:rsidRPr="00F322D2" w:rsidRDefault="00082E86" w:rsidP="000F356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F322D2">
        <w:rPr>
          <w:rFonts w:asciiTheme="minorHAnsi" w:hAnsiTheme="minorHAnsi" w:cstheme="minorHAnsi"/>
          <w:bCs/>
        </w:rPr>
        <w:t xml:space="preserve">Listings that were both listed and pended in the same month were at </w:t>
      </w:r>
      <w:r w:rsidR="00494495" w:rsidRPr="00F322D2">
        <w:rPr>
          <w:rFonts w:asciiTheme="minorHAnsi" w:hAnsiTheme="minorHAnsi" w:cstheme="minorHAnsi"/>
          <w:bCs/>
        </w:rPr>
        <w:t xml:space="preserve">4,328. </w:t>
      </w:r>
      <w:r w:rsidRPr="00F322D2">
        <w:rPr>
          <w:rFonts w:asciiTheme="minorHAnsi" w:hAnsiTheme="minorHAnsi" w:cstheme="minorHAnsi"/>
          <w:bCs/>
        </w:rPr>
        <w:t xml:space="preserve">This represents </w:t>
      </w:r>
      <w:r w:rsidR="00494495" w:rsidRPr="00F322D2">
        <w:rPr>
          <w:rFonts w:asciiTheme="minorHAnsi" w:hAnsiTheme="minorHAnsi" w:cstheme="minorHAnsi"/>
          <w:bCs/>
        </w:rPr>
        <w:t>28.1</w:t>
      </w:r>
      <w:r w:rsidRPr="00F322D2">
        <w:rPr>
          <w:rFonts w:asciiTheme="minorHAnsi" w:hAnsiTheme="minorHAnsi" w:cstheme="minorHAnsi"/>
          <w:bCs/>
        </w:rPr>
        <w:t xml:space="preserve">% of the new listings for the month and </w:t>
      </w:r>
      <w:r w:rsidR="00C50AA0" w:rsidRPr="00F322D2">
        <w:rPr>
          <w:rFonts w:asciiTheme="minorHAnsi" w:hAnsiTheme="minorHAnsi" w:cstheme="minorHAnsi"/>
          <w:bCs/>
        </w:rPr>
        <w:t>4</w:t>
      </w:r>
      <w:r w:rsidR="00494495" w:rsidRPr="00F322D2">
        <w:rPr>
          <w:rFonts w:asciiTheme="minorHAnsi" w:hAnsiTheme="minorHAnsi" w:cstheme="minorHAnsi"/>
          <w:bCs/>
        </w:rPr>
        <w:t>4.3</w:t>
      </w:r>
      <w:r w:rsidR="00BC35C2" w:rsidRPr="00F322D2">
        <w:rPr>
          <w:rFonts w:asciiTheme="minorHAnsi" w:hAnsiTheme="minorHAnsi" w:cstheme="minorHAnsi"/>
          <w:bCs/>
        </w:rPr>
        <w:t>%</w:t>
      </w:r>
      <w:r w:rsidRPr="00F322D2">
        <w:rPr>
          <w:rFonts w:asciiTheme="minorHAnsi" w:hAnsiTheme="minorHAnsi" w:cstheme="minorHAnsi"/>
          <w:bCs/>
        </w:rPr>
        <w:t xml:space="preserve"> of the pended listings.</w:t>
      </w:r>
      <w:r w:rsidR="000F356E" w:rsidRPr="00F322D2">
        <w:rPr>
          <w:rFonts w:asciiTheme="minorHAnsi" w:hAnsiTheme="minorHAnsi" w:cstheme="minorHAnsi"/>
          <w:bCs/>
        </w:rPr>
        <w:t xml:space="preserve"> </w:t>
      </w:r>
      <w:r w:rsidR="008B33B8" w:rsidRPr="00F322D2">
        <w:rPr>
          <w:rFonts w:asciiTheme="minorHAnsi" w:hAnsiTheme="minorHAnsi" w:cstheme="minorHAnsi"/>
          <w:bCs/>
        </w:rPr>
        <w:t>L</w:t>
      </w:r>
      <w:r w:rsidR="000F356E" w:rsidRPr="00F322D2">
        <w:rPr>
          <w:rFonts w:asciiTheme="minorHAnsi" w:hAnsiTheme="minorHAnsi" w:cstheme="minorHAnsi"/>
          <w:bCs/>
        </w:rPr>
        <w:t xml:space="preserve">istings that were both listed and pended </w:t>
      </w:r>
      <w:r w:rsidR="00554487" w:rsidRPr="00F322D2">
        <w:rPr>
          <w:rFonts w:asciiTheme="minorHAnsi" w:hAnsiTheme="minorHAnsi" w:cstheme="minorHAnsi"/>
          <w:bCs/>
        </w:rPr>
        <w:t xml:space="preserve">in the same month </w:t>
      </w:r>
      <w:r w:rsidR="00487222" w:rsidRPr="00F322D2">
        <w:rPr>
          <w:rFonts w:asciiTheme="minorHAnsi" w:hAnsiTheme="minorHAnsi" w:cstheme="minorHAnsi"/>
          <w:bCs/>
        </w:rPr>
        <w:t>de</w:t>
      </w:r>
      <w:r w:rsidR="000F356E" w:rsidRPr="00F322D2">
        <w:rPr>
          <w:rFonts w:asciiTheme="minorHAnsi" w:hAnsiTheme="minorHAnsi" w:cstheme="minorHAnsi"/>
          <w:bCs/>
        </w:rPr>
        <w:t>creased from 4,</w:t>
      </w:r>
      <w:r w:rsidR="00487222" w:rsidRPr="00F322D2">
        <w:rPr>
          <w:rFonts w:asciiTheme="minorHAnsi" w:hAnsiTheme="minorHAnsi" w:cstheme="minorHAnsi"/>
          <w:bCs/>
        </w:rPr>
        <w:t>884</w:t>
      </w:r>
      <w:r w:rsidR="008B33B8" w:rsidRPr="00F322D2">
        <w:rPr>
          <w:rFonts w:asciiTheme="minorHAnsi" w:hAnsiTheme="minorHAnsi" w:cstheme="minorHAnsi"/>
          <w:bCs/>
        </w:rPr>
        <w:t xml:space="preserve"> MOM.</w:t>
      </w:r>
    </w:p>
    <w:p w14:paraId="785FB160" w14:textId="4EFEFD1F" w:rsidR="00721361" w:rsidRDefault="007F3262" w:rsidP="004E07C4">
      <w:pPr>
        <w:spacing w:before="100" w:beforeAutospacing="1" w:after="100" w:afterAutospacing="1"/>
        <w:jc w:val="center"/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</w:pPr>
      <w:r w:rsidRPr="004013F7">
        <w:rPr>
          <w:rFonts w:ascii="Open Sans Condensed" w:hAnsi="Open Sans Condensed" w:cs="Open Sans Condensed"/>
          <w:b/>
          <w:strike/>
          <w:noProof/>
          <w:color w:val="2F5496" w:themeColor="accent5" w:themeShade="BF"/>
          <w:sz w:val="28"/>
          <w:szCs w:val="28"/>
        </w:rPr>
        <w:lastRenderedPageBreak/>
        <w:drawing>
          <wp:inline distT="0" distB="0" distL="0" distR="0" wp14:anchorId="27417464" wp14:editId="7EF34B35">
            <wp:extent cx="6523536" cy="8014607"/>
            <wp:effectExtent l="19050" t="19050" r="10795" b="24765"/>
            <wp:docPr id="654873356" name="Picture 1" descr="A graph on a whit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73356" name="Picture 1" descr="A graph on a white surfa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3007" cy="8050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69AB2" w14:textId="0ECAFD48" w:rsidR="0086115D" w:rsidRPr="00AA749A" w:rsidRDefault="00201CD0" w:rsidP="000E3FDB">
      <w:pPr>
        <w:jc w:val="center"/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sectPr w:rsidR="0086115D" w:rsidRPr="00AA749A" w:rsidSect="00E95E3E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080" w:bottom="1440" w:left="1080" w:header="0" w:footer="432" w:gutter="0"/>
          <w:cols w:space="720"/>
          <w:titlePg/>
          <w:docGrid w:linePitch="360"/>
        </w:sectPr>
      </w:pPr>
      <w:r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lastRenderedPageBreak/>
        <w:t>July</w:t>
      </w:r>
      <w:r w:rsidR="00767DF2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FE7E2F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>5</w:t>
      </w:r>
      <w:r w:rsidR="0086115D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 xml:space="preserve">-Year Perspectives </w:t>
      </w:r>
      <w:r w:rsidR="00231125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>–</w:t>
      </w:r>
      <w:r w:rsidR="0086115D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 xml:space="preserve"> Res &amp; Condo</w:t>
      </w:r>
      <w:r w:rsidR="008C4781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86115D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 xml:space="preserve">Combined </w:t>
      </w:r>
      <w:r w:rsidR="00231125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>–</w:t>
      </w:r>
      <w:r w:rsidR="0086115D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 xml:space="preserve"> All M</w:t>
      </w:r>
      <w:r w:rsidR="001F0AA1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>L</w:t>
      </w:r>
      <w:r w:rsidR="005C3250" w:rsidRPr="00AA749A">
        <w:rPr>
          <w:rFonts w:ascii="Open Sans Condensed" w:hAnsi="Open Sans Condensed" w:cs="Open Sans Condensed"/>
          <w:b/>
          <w:color w:val="2F5496" w:themeColor="accent5" w:themeShade="BF"/>
          <w:sz w:val="28"/>
          <w:szCs w:val="28"/>
          <w:u w:val="single"/>
        </w:rPr>
        <w:t>S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530"/>
        <w:gridCol w:w="1260"/>
        <w:gridCol w:w="1620"/>
        <w:gridCol w:w="1350"/>
        <w:gridCol w:w="1530"/>
        <w:gridCol w:w="1180"/>
      </w:tblGrid>
      <w:tr w:rsidR="0086115D" w:rsidRPr="00E11862" w14:paraId="304E319E" w14:textId="77777777" w:rsidTr="00255C93">
        <w:trPr>
          <w:jc w:val="center"/>
        </w:trPr>
        <w:tc>
          <w:tcPr>
            <w:tcW w:w="2780" w:type="dxa"/>
            <w:gridSpan w:val="2"/>
            <w:vAlign w:val="center"/>
          </w:tcPr>
          <w:p w14:paraId="1A1FF25E" w14:textId="13C89B6C" w:rsidR="0086115D" w:rsidRPr="00E11862" w:rsidRDefault="0086115D" w:rsidP="001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790" w:type="dxa"/>
            <w:gridSpan w:val="2"/>
            <w:vAlign w:val="center"/>
          </w:tcPr>
          <w:p w14:paraId="56A1C0E3" w14:textId="53BF3DD0" w:rsidR="0086115D" w:rsidRPr="00E11862" w:rsidRDefault="0086115D" w:rsidP="001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970" w:type="dxa"/>
            <w:gridSpan w:val="2"/>
            <w:vAlign w:val="center"/>
          </w:tcPr>
          <w:p w14:paraId="16719BE9" w14:textId="516BCF6E" w:rsidR="0086115D" w:rsidRPr="00E11862" w:rsidRDefault="0086115D" w:rsidP="001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10" w:type="dxa"/>
            <w:gridSpan w:val="2"/>
            <w:vAlign w:val="center"/>
          </w:tcPr>
          <w:p w14:paraId="1F76EC26" w14:textId="094E3218" w:rsidR="0086115D" w:rsidRPr="00E11862" w:rsidRDefault="0086115D" w:rsidP="001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E11862" w14:paraId="23EC4BFE" w14:textId="77777777" w:rsidTr="003D34FD">
        <w:trPr>
          <w:jc w:val="center"/>
        </w:trPr>
        <w:tc>
          <w:tcPr>
            <w:tcW w:w="1700" w:type="dxa"/>
            <w:shd w:val="clear" w:color="auto" w:fill="2F5496" w:themeFill="accent5" w:themeFillShade="BF"/>
            <w:vAlign w:val="center"/>
          </w:tcPr>
          <w:p w14:paraId="42D23CA3" w14:textId="1AA68EA2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2F5496" w:themeFill="accent5" w:themeFillShade="BF"/>
            <w:vAlign w:val="center"/>
          </w:tcPr>
          <w:p w14:paraId="166D0293" w14:textId="53B163F9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30" w:type="dxa"/>
            <w:shd w:val="clear" w:color="auto" w:fill="2F5496" w:themeFill="accent5" w:themeFillShade="BF"/>
            <w:vAlign w:val="center"/>
          </w:tcPr>
          <w:p w14:paraId="6F086E35" w14:textId="37111289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0" w:type="dxa"/>
            <w:shd w:val="clear" w:color="auto" w:fill="2F5496" w:themeFill="accent5" w:themeFillShade="BF"/>
            <w:vAlign w:val="center"/>
          </w:tcPr>
          <w:p w14:paraId="3178D8EC" w14:textId="79E9F84B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2F5496" w:themeFill="accent5" w:themeFillShade="BF"/>
            <w:vAlign w:val="center"/>
          </w:tcPr>
          <w:p w14:paraId="04269E58" w14:textId="62AF49F0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589549D1" w14:textId="4FBF667B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30" w:type="dxa"/>
            <w:shd w:val="clear" w:color="auto" w:fill="2F5496" w:themeFill="accent5" w:themeFillShade="BF"/>
            <w:vAlign w:val="center"/>
          </w:tcPr>
          <w:p w14:paraId="723DCB70" w14:textId="3806F267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180" w:type="dxa"/>
            <w:shd w:val="clear" w:color="auto" w:fill="2F5496" w:themeFill="accent5" w:themeFillShade="BF"/>
            <w:vAlign w:val="center"/>
          </w:tcPr>
          <w:p w14:paraId="47B272D6" w14:textId="05AC2689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E11862" w14:paraId="6C027CD7" w14:textId="77777777" w:rsidTr="00E63EA7">
        <w:trPr>
          <w:jc w:val="center"/>
        </w:trPr>
        <w:tc>
          <w:tcPr>
            <w:tcW w:w="1700" w:type="dxa"/>
            <w:vAlign w:val="bottom"/>
          </w:tcPr>
          <w:p w14:paraId="2AE6A35E" w14:textId="2F8FC20E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080" w:type="dxa"/>
            <w:vAlign w:val="bottom"/>
          </w:tcPr>
          <w:p w14:paraId="6D161FA4" w14:textId="15F785CD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,272</w:t>
            </w:r>
          </w:p>
        </w:tc>
        <w:tc>
          <w:tcPr>
            <w:tcW w:w="1530" w:type="dxa"/>
            <w:vAlign w:val="bottom"/>
          </w:tcPr>
          <w:p w14:paraId="04C8D643" w14:textId="5DE325F1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260" w:type="dxa"/>
            <w:vAlign w:val="bottom"/>
          </w:tcPr>
          <w:p w14:paraId="27D0693C" w14:textId="1E99A5CA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,022</w:t>
            </w:r>
          </w:p>
        </w:tc>
        <w:tc>
          <w:tcPr>
            <w:tcW w:w="1620" w:type="dxa"/>
            <w:vAlign w:val="bottom"/>
          </w:tcPr>
          <w:p w14:paraId="0161F2AD" w14:textId="4982A499" w:rsidR="00182432" w:rsidRPr="0082093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350" w:type="dxa"/>
            <w:vAlign w:val="bottom"/>
          </w:tcPr>
          <w:p w14:paraId="25A77C17" w14:textId="06A98ACE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38,263</w:t>
            </w:r>
          </w:p>
        </w:tc>
        <w:tc>
          <w:tcPr>
            <w:tcW w:w="1530" w:type="dxa"/>
            <w:vAlign w:val="bottom"/>
          </w:tcPr>
          <w:p w14:paraId="25503C66" w14:textId="4D081302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180" w:type="dxa"/>
            <w:vAlign w:val="bottom"/>
          </w:tcPr>
          <w:p w14:paraId="1229E352" w14:textId="49FDAE26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,132</w:t>
            </w:r>
          </w:p>
        </w:tc>
      </w:tr>
      <w:tr w:rsidR="00182432" w:rsidRPr="00E11862" w14:paraId="3744921B" w14:textId="77777777" w:rsidTr="00E63EA7">
        <w:trPr>
          <w:jc w:val="center"/>
        </w:trPr>
        <w:tc>
          <w:tcPr>
            <w:tcW w:w="1700" w:type="dxa"/>
            <w:vAlign w:val="bottom"/>
          </w:tcPr>
          <w:p w14:paraId="367C4791" w14:textId="042CDFD9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080" w:type="dxa"/>
            <w:vAlign w:val="bottom"/>
          </w:tcPr>
          <w:p w14:paraId="58D266DB" w14:textId="53D4B84D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,920</w:t>
            </w:r>
          </w:p>
        </w:tc>
        <w:tc>
          <w:tcPr>
            <w:tcW w:w="1530" w:type="dxa"/>
            <w:vAlign w:val="bottom"/>
          </w:tcPr>
          <w:p w14:paraId="1AC0CFF4" w14:textId="78C2A23B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260" w:type="dxa"/>
            <w:vAlign w:val="bottom"/>
          </w:tcPr>
          <w:p w14:paraId="71F688CC" w14:textId="077A06A3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,634</w:t>
            </w:r>
          </w:p>
        </w:tc>
        <w:tc>
          <w:tcPr>
            <w:tcW w:w="1620" w:type="dxa"/>
            <w:vAlign w:val="bottom"/>
          </w:tcPr>
          <w:p w14:paraId="19EAED0D" w14:textId="107ACB30" w:rsidR="00182432" w:rsidRPr="0082093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350" w:type="dxa"/>
            <w:vAlign w:val="bottom"/>
          </w:tcPr>
          <w:p w14:paraId="6494D7C6" w14:textId="313EAE2B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55,000</w:t>
            </w:r>
          </w:p>
        </w:tc>
        <w:tc>
          <w:tcPr>
            <w:tcW w:w="1530" w:type="dxa"/>
            <w:vAlign w:val="bottom"/>
          </w:tcPr>
          <w:p w14:paraId="3D26AEC8" w14:textId="758F56E3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180" w:type="dxa"/>
            <w:vAlign w:val="bottom"/>
          </w:tcPr>
          <w:p w14:paraId="100BFF0F" w14:textId="240EB2F6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,921</w:t>
            </w:r>
          </w:p>
        </w:tc>
      </w:tr>
      <w:tr w:rsidR="00182432" w:rsidRPr="00E11862" w14:paraId="6A11D55A" w14:textId="77777777" w:rsidTr="00E63EA7">
        <w:trPr>
          <w:jc w:val="center"/>
        </w:trPr>
        <w:tc>
          <w:tcPr>
            <w:tcW w:w="1700" w:type="dxa"/>
            <w:vAlign w:val="bottom"/>
          </w:tcPr>
          <w:p w14:paraId="5CA5DD5D" w14:textId="406285DD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080" w:type="dxa"/>
            <w:vAlign w:val="bottom"/>
          </w:tcPr>
          <w:p w14:paraId="622A2488" w14:textId="22AF4FF8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,684</w:t>
            </w:r>
          </w:p>
        </w:tc>
        <w:tc>
          <w:tcPr>
            <w:tcW w:w="1530" w:type="dxa"/>
            <w:vAlign w:val="bottom"/>
          </w:tcPr>
          <w:p w14:paraId="05C856E4" w14:textId="53DDAE40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260" w:type="dxa"/>
            <w:vAlign w:val="bottom"/>
          </w:tcPr>
          <w:p w14:paraId="71BA285D" w14:textId="6F5D3CEE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,114</w:t>
            </w:r>
          </w:p>
        </w:tc>
        <w:tc>
          <w:tcPr>
            <w:tcW w:w="1620" w:type="dxa"/>
            <w:vAlign w:val="bottom"/>
          </w:tcPr>
          <w:p w14:paraId="0DAB7931" w14:textId="1D7238A8" w:rsidR="00182432" w:rsidRPr="0082093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350" w:type="dxa"/>
            <w:vAlign w:val="bottom"/>
          </w:tcPr>
          <w:p w14:paraId="0654F497" w14:textId="4CAC7D57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65,000</w:t>
            </w:r>
          </w:p>
        </w:tc>
        <w:tc>
          <w:tcPr>
            <w:tcW w:w="1530" w:type="dxa"/>
            <w:vAlign w:val="bottom"/>
          </w:tcPr>
          <w:p w14:paraId="043809A5" w14:textId="537E89FF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180" w:type="dxa"/>
            <w:vAlign w:val="bottom"/>
          </w:tcPr>
          <w:p w14:paraId="74D6A8AC" w14:textId="62F441F6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,089</w:t>
            </w:r>
          </w:p>
        </w:tc>
      </w:tr>
      <w:tr w:rsidR="00182432" w:rsidRPr="00EC755E" w14:paraId="75128A93" w14:textId="77777777" w:rsidTr="00E63EA7">
        <w:trPr>
          <w:jc w:val="center"/>
        </w:trPr>
        <w:tc>
          <w:tcPr>
            <w:tcW w:w="1700" w:type="dxa"/>
            <w:vAlign w:val="bottom"/>
          </w:tcPr>
          <w:p w14:paraId="4932DC19" w14:textId="453F1051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4</w:t>
            </w:r>
          </w:p>
        </w:tc>
        <w:tc>
          <w:tcPr>
            <w:tcW w:w="1080" w:type="dxa"/>
            <w:vAlign w:val="bottom"/>
          </w:tcPr>
          <w:p w14:paraId="3F329555" w14:textId="3A9BA972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,448</w:t>
            </w:r>
          </w:p>
        </w:tc>
        <w:tc>
          <w:tcPr>
            <w:tcW w:w="1530" w:type="dxa"/>
            <w:vAlign w:val="bottom"/>
          </w:tcPr>
          <w:p w14:paraId="1297A716" w14:textId="036619E6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5EF1BC39" w14:textId="66F76C9F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,157</w:t>
            </w:r>
          </w:p>
        </w:tc>
        <w:tc>
          <w:tcPr>
            <w:tcW w:w="1620" w:type="dxa"/>
            <w:vAlign w:val="bottom"/>
          </w:tcPr>
          <w:p w14:paraId="7ACED09D" w14:textId="30256E14" w:rsidR="00182432" w:rsidRPr="0082093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4</w:t>
            </w:r>
          </w:p>
        </w:tc>
        <w:tc>
          <w:tcPr>
            <w:tcW w:w="1350" w:type="dxa"/>
            <w:vAlign w:val="bottom"/>
          </w:tcPr>
          <w:p w14:paraId="6B26052D" w14:textId="105144A8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78,000</w:t>
            </w:r>
          </w:p>
        </w:tc>
        <w:tc>
          <w:tcPr>
            <w:tcW w:w="1530" w:type="dxa"/>
            <w:vAlign w:val="bottom"/>
          </w:tcPr>
          <w:p w14:paraId="2CA19027" w14:textId="47973F0A" w:rsidR="00182432" w:rsidRPr="0082093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820935">
              <w:rPr>
                <w:rFonts w:ascii="Calibri" w:hAnsi="Calibri" w:cs="Calibri"/>
                <w:color w:val="000000"/>
                <w:sz w:val="22"/>
                <w:szCs w:val="22"/>
              </w:rPr>
              <w:t>-24</w:t>
            </w:r>
          </w:p>
        </w:tc>
        <w:tc>
          <w:tcPr>
            <w:tcW w:w="1180" w:type="dxa"/>
            <w:vAlign w:val="bottom"/>
          </w:tcPr>
          <w:p w14:paraId="4D23E4EF" w14:textId="4F9355DB" w:rsidR="00182432" w:rsidRPr="0082093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,805</w:t>
            </w:r>
          </w:p>
        </w:tc>
      </w:tr>
      <w:tr w:rsidR="00182432" w:rsidRPr="00E656B0" w14:paraId="17EE8A5B" w14:textId="77777777" w:rsidTr="008F3BC8">
        <w:trPr>
          <w:jc w:val="center"/>
        </w:trPr>
        <w:tc>
          <w:tcPr>
            <w:tcW w:w="1700" w:type="dxa"/>
            <w:vAlign w:val="bottom"/>
          </w:tcPr>
          <w:p w14:paraId="686A6766" w14:textId="6EDA9621" w:rsidR="00182432" w:rsidRPr="00F322D2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2D2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80" w:type="dxa"/>
            <w:vAlign w:val="bottom"/>
          </w:tcPr>
          <w:p w14:paraId="550DA233" w14:textId="22B4CF18" w:rsidR="00182432" w:rsidRPr="00F322D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22D2">
              <w:rPr>
                <w:rFonts w:ascii="Aptos Narrow" w:hAnsi="Aptos Narrow"/>
                <w:color w:val="000000"/>
                <w:sz w:val="22"/>
                <w:szCs w:val="22"/>
              </w:rPr>
              <w:t>10,5</w:t>
            </w:r>
            <w:r w:rsidR="00F322D2" w:rsidRPr="00F322D2">
              <w:rPr>
                <w:rFonts w:ascii="Aptos Narrow" w:hAnsi="Aptos Narro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30" w:type="dxa"/>
            <w:vAlign w:val="bottom"/>
          </w:tcPr>
          <w:p w14:paraId="071458D2" w14:textId="6D0B6EC1" w:rsidR="00182432" w:rsidRPr="00F322D2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2D2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32A01F0C" w14:textId="320AE78D" w:rsidR="00182432" w:rsidRPr="00F322D2" w:rsidRDefault="00182432" w:rsidP="00182432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22D2">
              <w:rPr>
                <w:rFonts w:ascii="Aptos Narrow" w:hAnsi="Aptos Narrow"/>
                <w:color w:val="000000"/>
                <w:sz w:val="22"/>
                <w:szCs w:val="22"/>
              </w:rPr>
              <w:t>9,</w:t>
            </w:r>
            <w:r w:rsidR="00F322D2" w:rsidRPr="00F322D2">
              <w:rPr>
                <w:rFonts w:ascii="Aptos Narrow" w:hAnsi="Aptos Narrow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620" w:type="dxa"/>
            <w:vAlign w:val="bottom"/>
          </w:tcPr>
          <w:p w14:paraId="43D3D006" w14:textId="5151BD58" w:rsidR="00182432" w:rsidRPr="00F322D2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2D2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50" w:type="dxa"/>
            <w:vAlign w:val="bottom"/>
          </w:tcPr>
          <w:p w14:paraId="2FE046A7" w14:textId="18C3908A" w:rsidR="00182432" w:rsidRPr="00F322D2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2D2">
              <w:rPr>
                <w:rFonts w:ascii="Aptos Narrow" w:hAnsi="Aptos Narrow"/>
                <w:color w:val="000000"/>
                <w:sz w:val="22"/>
                <w:szCs w:val="22"/>
              </w:rPr>
              <w:t>$297,500</w:t>
            </w:r>
          </w:p>
        </w:tc>
        <w:tc>
          <w:tcPr>
            <w:tcW w:w="1530" w:type="dxa"/>
            <w:vAlign w:val="bottom"/>
          </w:tcPr>
          <w:p w14:paraId="4A0351A7" w14:textId="06069CDE" w:rsidR="00182432" w:rsidRPr="00F322D2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2D2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180" w:type="dxa"/>
            <w:vAlign w:val="bottom"/>
          </w:tcPr>
          <w:p w14:paraId="7C605D77" w14:textId="6B1EAE7B" w:rsidR="00182432" w:rsidRPr="00820935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2D2">
              <w:rPr>
                <w:rFonts w:ascii="Aptos Narrow" w:hAnsi="Aptos Narrow"/>
                <w:color w:val="000000"/>
                <w:sz w:val="22"/>
                <w:szCs w:val="22"/>
              </w:rPr>
              <w:t>25,0</w:t>
            </w:r>
            <w:r w:rsidR="00F322D2" w:rsidRPr="00F322D2">
              <w:rPr>
                <w:rFonts w:ascii="Aptos Narrow" w:hAnsi="Aptos Narrow"/>
                <w:color w:val="000000"/>
                <w:sz w:val="22"/>
                <w:szCs w:val="22"/>
              </w:rPr>
              <w:t>62</w:t>
            </w:r>
          </w:p>
        </w:tc>
      </w:tr>
    </w:tbl>
    <w:p w14:paraId="1C9C3A91" w14:textId="77777777" w:rsidR="00D13A83" w:rsidRDefault="00D13A83" w:rsidP="000D5C76">
      <w:pPr>
        <w:jc w:val="center"/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</w:pPr>
    </w:p>
    <w:p w14:paraId="6A653335" w14:textId="4BFA27EE" w:rsidR="00623AEB" w:rsidRPr="00E11862" w:rsidRDefault="00201CD0" w:rsidP="000D5C76">
      <w:pPr>
        <w:jc w:val="center"/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sectPr w:rsidR="00623AEB" w:rsidRPr="00E11862" w:rsidSect="00E95E3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>July</w:t>
      </w:r>
      <w:r w:rsidR="00A25F25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 xml:space="preserve"> 5</w:t>
      </w:r>
      <w:r w:rsidR="00623AEB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 xml:space="preserve">-Year Perspectives </w:t>
      </w:r>
      <w:r w:rsidR="00231125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>–</w:t>
      </w:r>
      <w:r w:rsidR="00623AEB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 xml:space="preserve"> Res</w:t>
      </w:r>
      <w:r w:rsidR="008C4781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 xml:space="preserve"> </w:t>
      </w:r>
      <w:r w:rsidR="00623AEB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>&amp; Condo</w:t>
      </w:r>
      <w:r w:rsidR="008C4781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 xml:space="preserve"> </w:t>
      </w:r>
      <w:r w:rsidR="00623AEB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>Combined – City of Detroi</w:t>
      </w:r>
      <w:r w:rsidR="00BD4B72" w:rsidRPr="00E11862">
        <w:rPr>
          <w:rFonts w:ascii="Open Sans Condensed" w:hAnsi="Open Sans Condensed" w:cs="Open Sans Condensed"/>
          <w:b/>
          <w:color w:val="00B0F0"/>
          <w:sz w:val="28"/>
          <w:szCs w:val="28"/>
          <w:u w:val="single"/>
        </w:rPr>
        <w:t>t</w:t>
      </w:r>
    </w:p>
    <w:tbl>
      <w:tblPr>
        <w:tblStyle w:val="TableGrid"/>
        <w:tblW w:w="1134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509"/>
        <w:gridCol w:w="1281"/>
        <w:gridCol w:w="1620"/>
        <w:gridCol w:w="1350"/>
        <w:gridCol w:w="1530"/>
        <w:gridCol w:w="1260"/>
      </w:tblGrid>
      <w:tr w:rsidR="47924F66" w:rsidRPr="00E11862" w14:paraId="68B3BB49" w14:textId="77777777" w:rsidTr="00255C93">
        <w:trPr>
          <w:trHeight w:val="300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9A9B8E" w14:textId="0CABDCB4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osed Sal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958761" w14:textId="0FA9249E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ending Sales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67EF3" w14:textId="00ADEDCD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E1ECDB" w14:textId="0825A9A8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verall Inventory</w:t>
            </w:r>
          </w:p>
        </w:tc>
      </w:tr>
      <w:tr w:rsidR="003D34FD" w:rsidRPr="00E11862" w14:paraId="10CAA6C4" w14:textId="77777777" w:rsidTr="003D34FD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06C9269C" w14:textId="02269605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3031880D" w14:textId="06AF02D5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568A3E9E" w14:textId="48C53FFC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32789BD0" w14:textId="44CC82F8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4054F4D1" w14:textId="66C5DE47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5B9FECCC" w14:textId="41ED739E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6B0EC3A7" w14:textId="75A1CFDF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680FA9F2" w14:textId="34E3F9A7" w:rsidR="47924F66" w:rsidRPr="00E11862" w:rsidRDefault="47924F66" w:rsidP="47924F6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271776" w14:paraId="68CE6D2E" w14:textId="77777777" w:rsidTr="00255C93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1328D8" w14:textId="1D4A9CBE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A4E6E9" w14:textId="76363701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5C41AB" w14:textId="125FAA01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88AD90" w14:textId="6C737C58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059F388" w14:textId="3E584E7D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E2B5119" w14:textId="7D03F6D7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766DF7" w14:textId="7BCF90F9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2AF5BE" w14:textId="7328215C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23</w:t>
            </w:r>
          </w:p>
        </w:tc>
      </w:tr>
      <w:tr w:rsidR="00182432" w:rsidRPr="00271776" w14:paraId="0F2064A7" w14:textId="77777777" w:rsidTr="00255C93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609ADD" w14:textId="54C0E5BB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348D68" w14:textId="18E91967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7AE783" w14:textId="5B03DDB1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D3AEC9" w14:textId="257638F3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98C72D" w14:textId="0846C869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07B216" w14:textId="1C218C7F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F7E45F" w14:textId="282509CE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F729BD8" w14:textId="6594CC51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364</w:t>
            </w:r>
          </w:p>
        </w:tc>
      </w:tr>
      <w:tr w:rsidR="00182432" w:rsidRPr="00271776" w14:paraId="0F10EA79" w14:textId="77777777" w:rsidTr="00255C93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B6A33A" w14:textId="0668BD32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32DB40" w14:textId="41803798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AF00EB" w14:textId="4D0B53D5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E8499AF" w14:textId="43739B38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35077F" w14:textId="653543DC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53F1B9" w14:textId="4E179750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9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B4155C" w14:textId="12C95CB7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688C41" w14:textId="186F300C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361</w:t>
            </w:r>
          </w:p>
        </w:tc>
      </w:tr>
      <w:tr w:rsidR="00182432" w:rsidRPr="00C40448" w14:paraId="24EA82EF" w14:textId="77777777" w:rsidTr="005D16F8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C13850C" w14:textId="7C1EB3C2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727EFB" w14:textId="6EE19E61" w:rsidR="00182432" w:rsidRPr="00C40448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046845" w14:textId="602C9EAF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5C722020" w14:textId="45167E1F" w:rsidR="00182432" w:rsidRPr="00C40448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182824" w14:textId="1EB41C4E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C69ADC7" w14:textId="7A14B439" w:rsidR="00182432" w:rsidRPr="00C40448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$94,9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4DAE25" w14:textId="0DE92109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CC4230" w14:textId="7C92F00E" w:rsidR="00182432" w:rsidRPr="00C40448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2,432</w:t>
            </w:r>
          </w:p>
        </w:tc>
      </w:tr>
      <w:tr w:rsidR="00182432" w:rsidRPr="00E11862" w14:paraId="0CEA704B" w14:textId="77777777" w:rsidTr="005D16F8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0B64576" w14:textId="2C31C48B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937273" w14:textId="6085D91C" w:rsidR="00182432" w:rsidRPr="00C40448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329A4A32" w14:textId="230D8D9F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641D1E47" w14:textId="0AF14FBE" w:rsidR="00182432" w:rsidRPr="00C40448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C1F79E3" w14:textId="2262F94F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93C91C" w14:textId="0752D896" w:rsidR="00182432" w:rsidRPr="00C40448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$108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973A99" w14:textId="742043AF" w:rsidR="00182432" w:rsidRPr="00C40448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4044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AFCA22" w14:textId="2C105607" w:rsidR="00182432" w:rsidRPr="00416974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448">
              <w:rPr>
                <w:rFonts w:ascii="Aptos Narrow" w:hAnsi="Aptos Narrow"/>
                <w:color w:val="000000"/>
                <w:sz w:val="22"/>
                <w:szCs w:val="22"/>
              </w:rPr>
              <w:t>2,551</w:t>
            </w:r>
          </w:p>
        </w:tc>
      </w:tr>
    </w:tbl>
    <w:p w14:paraId="02A7D4BF" w14:textId="452051BE" w:rsidR="00A42B77" w:rsidRPr="00B16C43" w:rsidRDefault="00F67902" w:rsidP="00A42B77">
      <w:pPr>
        <w:jc w:val="center"/>
        <w:rPr>
          <w:rFonts w:ascii="Open Sans Condensed" w:hAnsi="Open Sans Condensed" w:cs="Open Sans Condensed"/>
          <w:b/>
          <w:color w:val="990033"/>
          <w:sz w:val="28"/>
          <w:szCs w:val="28"/>
          <w:u w:val="single"/>
        </w:rPr>
        <w:sectPr w:rsidR="00A42B77" w:rsidRPr="00B16C43" w:rsidSect="00A42B7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color w:val="990033"/>
          <w:sz w:val="28"/>
          <w:szCs w:val="28"/>
          <w:u w:val="single"/>
        </w:rPr>
        <w:br/>
      </w:r>
      <w:r w:rsidR="00201CD0">
        <w:rPr>
          <w:rFonts w:ascii="Open Sans Condensed" w:hAnsi="Open Sans Condensed" w:cs="Open Sans Condensed"/>
          <w:b/>
          <w:color w:val="990033"/>
          <w:sz w:val="28"/>
          <w:szCs w:val="28"/>
          <w:u w:val="single"/>
        </w:rPr>
        <w:t>July</w:t>
      </w:r>
      <w:r w:rsidR="00A42B77" w:rsidRPr="00B16C43">
        <w:rPr>
          <w:rFonts w:ascii="Open Sans Condensed" w:hAnsi="Open Sans Condensed" w:cs="Open Sans Condensed"/>
          <w:b/>
          <w:color w:val="990033"/>
          <w:sz w:val="28"/>
          <w:szCs w:val="28"/>
          <w:u w:val="single"/>
        </w:rPr>
        <w:t xml:space="preserve"> 5-Year Perspectives – Res &amp; Condo Combined – Genessee</w:t>
      </w:r>
      <w:r w:rsidR="006D11E8">
        <w:rPr>
          <w:rFonts w:ascii="Open Sans Condensed" w:hAnsi="Open Sans Condensed" w:cs="Open Sans Condensed"/>
          <w:b/>
          <w:color w:val="990033"/>
          <w:sz w:val="28"/>
          <w:szCs w:val="28"/>
          <w:u w:val="single"/>
        </w:rPr>
        <w:t xml:space="preserve"> County</w:t>
      </w:r>
    </w:p>
    <w:tbl>
      <w:tblPr>
        <w:tblStyle w:val="TableGrid"/>
        <w:tblW w:w="1134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509"/>
        <w:gridCol w:w="1281"/>
        <w:gridCol w:w="1620"/>
        <w:gridCol w:w="1350"/>
        <w:gridCol w:w="1530"/>
        <w:gridCol w:w="1260"/>
      </w:tblGrid>
      <w:tr w:rsidR="00A42B77" w:rsidRPr="00E11862" w14:paraId="0710591A" w14:textId="77777777" w:rsidTr="004E52FF">
        <w:trPr>
          <w:trHeight w:val="300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994B9F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osed Sal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F7015C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ending Sales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FBF4E0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EDEFAC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verall Inventory</w:t>
            </w:r>
          </w:p>
        </w:tc>
      </w:tr>
      <w:tr w:rsidR="00A42B77" w:rsidRPr="00E11862" w14:paraId="4C024D83" w14:textId="77777777" w:rsidTr="00B16C43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1936F617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6C8B9A4F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42ABAD41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4F226776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75E7F354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5E6ED912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5D8A759B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23CEB4FF" w14:textId="77777777" w:rsidR="00A42B77" w:rsidRPr="00E11862" w:rsidRDefault="00A42B77" w:rsidP="004E52F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271776" w14:paraId="7758ED6F" w14:textId="77777777" w:rsidTr="005B5825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F64813F" w14:textId="63974F50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BEFB85" w14:textId="7B9410FB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C3E88B" w14:textId="7B7AF030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BD046B" w14:textId="32B4C92E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E5F7A9A" w14:textId="39660C15" w:rsidR="00182432" w:rsidRPr="005B5825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5B5825"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EF37FE" w14:textId="7F26F2E7" w:rsidR="00182432" w:rsidRPr="005B5825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87,7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743E125" w14:textId="2A009092" w:rsidR="00182432" w:rsidRPr="005B5825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5B5825">
              <w:rPr>
                <w:rFonts w:ascii="Calibri" w:hAnsi="Calibri" w:cs="Calibr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21020F" w14:textId="0CB2E102" w:rsidR="00182432" w:rsidRPr="005B5825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3</w:t>
            </w:r>
          </w:p>
        </w:tc>
      </w:tr>
      <w:tr w:rsidR="00182432" w:rsidRPr="00271776" w14:paraId="6554DEA6" w14:textId="77777777" w:rsidTr="005B5825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99C26C" w14:textId="7251951B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C46FE5" w14:textId="7A5C6763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0562AF" w14:textId="205A9ABC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A799C8" w14:textId="5C96B3D0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C36F10" w14:textId="3E59636B" w:rsidR="00182432" w:rsidRPr="005B5825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5B5825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8897C0" w14:textId="14418DD1" w:rsidR="00182432" w:rsidRPr="005B5825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32598C" w14:textId="0A3EF1E9" w:rsidR="00182432" w:rsidRPr="005B5825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5B5825">
              <w:rPr>
                <w:rFonts w:ascii="Calibri" w:hAnsi="Calibri" w:cs="Calibri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A21D90" w14:textId="456EC572" w:rsidR="00182432" w:rsidRPr="005B5825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168</w:t>
            </w:r>
          </w:p>
        </w:tc>
      </w:tr>
      <w:tr w:rsidR="00182432" w:rsidRPr="00271776" w14:paraId="2F31A80F" w14:textId="77777777" w:rsidTr="005B5825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EE6F22" w14:textId="5E1EC1F6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D2A233F" w14:textId="45F74B0F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971510" w14:textId="76D12858" w:rsidR="00182432" w:rsidRPr="00271776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30FACF4" w14:textId="1C7D250E" w:rsidR="00182432" w:rsidRPr="00271776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6AD192" w14:textId="6471568E" w:rsidR="00182432" w:rsidRPr="005B5825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5B5825"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F6D270" w14:textId="31EA552E" w:rsidR="00182432" w:rsidRPr="005B5825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F3EB07" w14:textId="3AEC49E2" w:rsidR="00182432" w:rsidRPr="005B5825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5B5825"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8C4B4D" w14:textId="45997756" w:rsidR="00182432" w:rsidRPr="005B5825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3</w:t>
            </w:r>
          </w:p>
        </w:tc>
      </w:tr>
      <w:tr w:rsidR="00182432" w:rsidRPr="00D3345B" w14:paraId="6B103D84" w14:textId="77777777" w:rsidTr="007C5533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090E2F" w14:textId="14D51136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71E689" w14:textId="3B074F4C" w:rsidR="00182432" w:rsidRPr="00D3345B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A5D7DB" w14:textId="610771D6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56CE57" w14:textId="0803528C" w:rsidR="00182432" w:rsidRPr="00D3345B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36BB05" w14:textId="22F9EE06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B1795F" w14:textId="05D29FC7" w:rsidR="00182432" w:rsidRPr="00D3345B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$20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8A0116" w14:textId="05D1B740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587F15" w14:textId="2B83FEAD" w:rsidR="00182432" w:rsidRPr="00D3345B" w:rsidRDefault="00182432" w:rsidP="00182432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1,018</w:t>
            </w:r>
          </w:p>
        </w:tc>
      </w:tr>
      <w:tr w:rsidR="00182432" w:rsidRPr="00E11862" w14:paraId="72A16DD0" w14:textId="77777777" w:rsidTr="007C5533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14D894" w14:textId="327F6588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C587B2" w14:textId="42BAB07C" w:rsidR="00182432" w:rsidRPr="00D3345B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 w:rsidR="00D3345B" w:rsidRPr="00D3345B">
              <w:rPr>
                <w:rFonts w:ascii="Aptos Narrow" w:hAnsi="Aptos Narrow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7F3A104" w14:textId="7450F53F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74D8C4" w14:textId="02826AC7" w:rsidR="00182432" w:rsidRPr="00D3345B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5ACA786" w14:textId="26249F82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BA3B517" w14:textId="25DA89CE" w:rsidR="00182432" w:rsidRPr="00D3345B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$22</w:t>
            </w:r>
            <w:r w:rsidR="00D3345B" w:rsidRPr="00D3345B">
              <w:rPr>
                <w:rFonts w:ascii="Aptos Narrow" w:hAnsi="Aptos Narrow"/>
                <w:color w:val="000000"/>
                <w:sz w:val="22"/>
                <w:szCs w:val="22"/>
              </w:rPr>
              <w:t>4,0</w:t>
            </w: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672566" w14:textId="5AFE2A7B" w:rsidR="00182432" w:rsidRPr="00D3345B" w:rsidRDefault="00182432" w:rsidP="0018243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3345B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127F10" w14:textId="01CE03ED" w:rsidR="00182432" w:rsidRPr="005B5825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45B">
              <w:rPr>
                <w:rFonts w:ascii="Aptos Narrow" w:hAnsi="Aptos Narrow"/>
                <w:color w:val="000000"/>
                <w:sz w:val="22"/>
                <w:szCs w:val="22"/>
              </w:rPr>
              <w:t>1,134</w:t>
            </w:r>
          </w:p>
        </w:tc>
      </w:tr>
    </w:tbl>
    <w:p w14:paraId="3A3AF3CD" w14:textId="77777777" w:rsidR="00A42B77" w:rsidRPr="00E11862" w:rsidRDefault="00A42B77" w:rsidP="47924F66">
      <w:pPr>
        <w:pStyle w:val="ListParagraph"/>
        <w:jc w:val="center"/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</w:pPr>
    </w:p>
    <w:p w14:paraId="6235CEE9" w14:textId="0AD27969" w:rsidR="00A74A0B" w:rsidRPr="00E11862" w:rsidRDefault="00201CD0" w:rsidP="00A74A0B">
      <w:pPr>
        <w:pStyle w:val="ListParagraph"/>
        <w:jc w:val="center"/>
        <w:rPr>
          <w:rFonts w:ascii="Open Sans Condensed" w:hAnsi="Open Sans Condensed" w:cs="Open Sans Condensed"/>
          <w:b/>
          <w:bCs/>
          <w:color w:val="833C0B" w:themeColor="accent2" w:themeShade="80"/>
          <w:sz w:val="28"/>
          <w:szCs w:val="28"/>
          <w:u w:val="single"/>
        </w:rPr>
        <w:sectPr w:rsidR="00A74A0B" w:rsidRPr="00E11862" w:rsidSect="00A74A0B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bCs/>
          <w:color w:val="833C0B" w:themeColor="accent2" w:themeShade="80"/>
          <w:sz w:val="28"/>
          <w:szCs w:val="28"/>
          <w:u w:val="single"/>
        </w:rPr>
        <w:t>July</w:t>
      </w:r>
      <w:r w:rsidR="00A74A0B" w:rsidRPr="00E11862">
        <w:rPr>
          <w:rFonts w:ascii="Open Sans Condensed" w:hAnsi="Open Sans Condensed" w:cs="Open Sans Condensed"/>
          <w:b/>
          <w:bCs/>
          <w:color w:val="833C0B" w:themeColor="accent2" w:themeShade="80"/>
          <w:sz w:val="28"/>
          <w:szCs w:val="28"/>
          <w:u w:val="single"/>
        </w:rPr>
        <w:t xml:space="preserve"> 5-Year Perspectives — Res &amp; Condo Combined — Lapeer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530"/>
        <w:gridCol w:w="1264"/>
        <w:gridCol w:w="1619"/>
        <w:gridCol w:w="1349"/>
        <w:gridCol w:w="1529"/>
        <w:gridCol w:w="1179"/>
      </w:tblGrid>
      <w:tr w:rsidR="00A74A0B" w:rsidRPr="00E11862" w14:paraId="3F143DBE" w14:textId="77777777" w:rsidTr="00B83C4D">
        <w:trPr>
          <w:jc w:val="center"/>
        </w:trPr>
        <w:tc>
          <w:tcPr>
            <w:tcW w:w="2780" w:type="dxa"/>
            <w:gridSpan w:val="2"/>
            <w:vAlign w:val="center"/>
          </w:tcPr>
          <w:p w14:paraId="454F9CE2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794" w:type="dxa"/>
            <w:gridSpan w:val="2"/>
            <w:vAlign w:val="center"/>
          </w:tcPr>
          <w:p w14:paraId="1A425495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968" w:type="dxa"/>
            <w:gridSpan w:val="2"/>
            <w:vAlign w:val="center"/>
          </w:tcPr>
          <w:p w14:paraId="7DB3A0BB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08" w:type="dxa"/>
            <w:gridSpan w:val="2"/>
            <w:vAlign w:val="center"/>
          </w:tcPr>
          <w:p w14:paraId="6F2A2682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A74A0B" w:rsidRPr="00E11862" w14:paraId="00921B3A" w14:textId="77777777" w:rsidTr="00A74A0B">
        <w:trPr>
          <w:jc w:val="center"/>
        </w:trPr>
        <w:tc>
          <w:tcPr>
            <w:tcW w:w="1700" w:type="dxa"/>
            <w:shd w:val="clear" w:color="auto" w:fill="C45911" w:themeFill="accent2" w:themeFillShade="BF"/>
            <w:vAlign w:val="center"/>
          </w:tcPr>
          <w:p w14:paraId="069166E3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C45911" w:themeFill="accent2" w:themeFillShade="BF"/>
            <w:vAlign w:val="center"/>
          </w:tcPr>
          <w:p w14:paraId="1324C32C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30" w:type="dxa"/>
            <w:shd w:val="clear" w:color="auto" w:fill="C45911" w:themeFill="accent2" w:themeFillShade="BF"/>
            <w:vAlign w:val="center"/>
          </w:tcPr>
          <w:p w14:paraId="04602503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4" w:type="dxa"/>
            <w:shd w:val="clear" w:color="auto" w:fill="C45911" w:themeFill="accent2" w:themeFillShade="BF"/>
            <w:vAlign w:val="center"/>
          </w:tcPr>
          <w:p w14:paraId="77789624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9" w:type="dxa"/>
            <w:shd w:val="clear" w:color="auto" w:fill="C45911" w:themeFill="accent2" w:themeFillShade="BF"/>
            <w:vAlign w:val="center"/>
          </w:tcPr>
          <w:p w14:paraId="6824C9CD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49" w:type="dxa"/>
            <w:shd w:val="clear" w:color="auto" w:fill="C45911" w:themeFill="accent2" w:themeFillShade="BF"/>
            <w:vAlign w:val="center"/>
          </w:tcPr>
          <w:p w14:paraId="665EBEDF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9" w:type="dxa"/>
            <w:shd w:val="clear" w:color="auto" w:fill="C45911" w:themeFill="accent2" w:themeFillShade="BF"/>
            <w:vAlign w:val="center"/>
          </w:tcPr>
          <w:p w14:paraId="5BCD6573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179" w:type="dxa"/>
            <w:shd w:val="clear" w:color="auto" w:fill="C45911" w:themeFill="accent2" w:themeFillShade="BF"/>
            <w:vAlign w:val="center"/>
          </w:tcPr>
          <w:p w14:paraId="71B9D0F4" w14:textId="77777777" w:rsidR="00A74A0B" w:rsidRPr="00E11862" w:rsidRDefault="00A74A0B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4C3E45" w14:paraId="388BC1D2" w14:textId="77777777" w:rsidTr="00B83C4D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002B39D8" w14:textId="568059D2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1556C8AC" w14:textId="55498D0D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3D5D2C1D" w14:textId="239B7A19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3A721666" w14:textId="728880FD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45D213EE" w14:textId="2A65177C" w:rsidR="00182432" w:rsidRPr="004C3E4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2753793D" w14:textId="063E9B68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75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485EE297" w14:textId="347E78AE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7B2794FE" w14:textId="25601C38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5</w:t>
            </w:r>
          </w:p>
        </w:tc>
      </w:tr>
      <w:tr w:rsidR="00182432" w:rsidRPr="004C3E45" w14:paraId="23C8413F" w14:textId="77777777" w:rsidTr="00B83C4D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64975E58" w14:textId="5CF78FE3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1E0B33A2" w14:textId="01B50561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2EC88347" w14:textId="67CB438D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5D6101D3" w14:textId="79C96098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6D8FDCFB" w14:textId="12DC8642" w:rsidR="00182432" w:rsidRPr="004C3E4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431D8783" w14:textId="2ADCA7D8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75,5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EE49005" w14:textId="6399D2C7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0175EB15" w14:textId="73274A1C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7</w:t>
            </w:r>
          </w:p>
        </w:tc>
      </w:tr>
      <w:tr w:rsidR="00182432" w:rsidRPr="004C3E45" w14:paraId="0D112D87" w14:textId="77777777" w:rsidTr="00B83C4D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547BE5B4" w14:textId="444E60F8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30280B3D" w14:textId="189C0759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30" w:type="dxa"/>
            <w:vAlign w:val="bottom"/>
          </w:tcPr>
          <w:p w14:paraId="0B43E10E" w14:textId="049C3781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vAlign w:val="bottom"/>
          </w:tcPr>
          <w:p w14:paraId="461D8AE9" w14:textId="3D8B9CA2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7666E8A7" w14:textId="32AAB83A" w:rsidR="00182432" w:rsidRPr="004C3E4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64F850F7" w14:textId="6E1FD2BF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91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25470F24" w14:textId="3DF9DAF9" w:rsidR="00182432" w:rsidRPr="004C3E4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321C91C6" w14:textId="45531619" w:rsidR="00182432" w:rsidRPr="004C3E4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3</w:t>
            </w:r>
          </w:p>
        </w:tc>
      </w:tr>
      <w:tr w:rsidR="00182432" w:rsidRPr="00933125" w14:paraId="16C62D97" w14:textId="77777777" w:rsidTr="00B83C4D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670C4A4A" w14:textId="32D6EADA" w:rsidR="00182432" w:rsidRPr="0093312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5D8AE634" w14:textId="34D2A226" w:rsidR="00182432" w:rsidRPr="0093312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30" w:type="dxa"/>
            <w:vAlign w:val="bottom"/>
          </w:tcPr>
          <w:p w14:paraId="34AE3341" w14:textId="67793A14" w:rsidR="00182432" w:rsidRPr="0093312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19F120B4" w14:textId="3004BE9B" w:rsidR="00182432" w:rsidRPr="0093312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528055EF" w14:textId="5081A007" w:rsidR="00182432" w:rsidRPr="00933125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206D82AD" w14:textId="55E4DBF3" w:rsidR="00182432" w:rsidRPr="0093312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$291,25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243AD9F3" w14:textId="4A3DD7BC" w:rsidR="00182432" w:rsidRPr="0093312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00C8147A" w14:textId="1F8395B9" w:rsidR="00182432" w:rsidRPr="0093312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243</w:t>
            </w:r>
          </w:p>
        </w:tc>
      </w:tr>
      <w:tr w:rsidR="00182432" w:rsidRPr="00E11862" w14:paraId="6E8FBD45" w14:textId="77777777" w:rsidTr="00B83C4D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4BCFC635" w14:textId="6DA9F06A" w:rsidR="00182432" w:rsidRPr="00933125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7CF3C81D" w14:textId="0FA35ADB" w:rsidR="00182432" w:rsidRPr="00933125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30" w:type="dxa"/>
            <w:vAlign w:val="bottom"/>
          </w:tcPr>
          <w:p w14:paraId="2F50F56D" w14:textId="5E6266C7" w:rsidR="00182432" w:rsidRPr="00933125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4FE417DC" w14:textId="57364AEE" w:rsidR="00182432" w:rsidRPr="00933125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33125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7C7434C6" w14:textId="2B1D4B58" w:rsidR="00182432" w:rsidRPr="00933125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111998AD" w14:textId="47D6EF24" w:rsidR="00182432" w:rsidRPr="00933125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$305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1E02EB5C" w14:textId="3B56E60F" w:rsidR="00182432" w:rsidRPr="00933125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710BD8F9" w14:textId="3E527AFC" w:rsidR="00182432" w:rsidRPr="00BE1B37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125">
              <w:rPr>
                <w:rFonts w:ascii="Aptos Narrow" w:hAnsi="Aptos Narrow"/>
                <w:color w:val="000000"/>
                <w:sz w:val="22"/>
                <w:szCs w:val="22"/>
              </w:rPr>
              <w:t>28</w:t>
            </w:r>
            <w:r w:rsidR="00933125" w:rsidRPr="00933125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</w:tr>
    </w:tbl>
    <w:p w14:paraId="73ACF85B" w14:textId="0C6BD313" w:rsidR="001F6EF9" w:rsidRDefault="001F6EF9" w:rsidP="47924F66">
      <w:pPr>
        <w:pStyle w:val="ListParagraph"/>
        <w:jc w:val="center"/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</w:pPr>
    </w:p>
    <w:p w14:paraId="1F8D47E9" w14:textId="77777777" w:rsidR="001F6EF9" w:rsidRDefault="001F6EF9">
      <w:pPr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</w:pPr>
      <w:r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br w:type="page"/>
      </w:r>
    </w:p>
    <w:p w14:paraId="4E3B5ACA" w14:textId="05753D84" w:rsidR="00376115" w:rsidRPr="00E11862" w:rsidRDefault="00201CD0" w:rsidP="47924F66">
      <w:pPr>
        <w:pStyle w:val="ListParagraph"/>
        <w:jc w:val="center"/>
        <w:rPr>
          <w:rFonts w:ascii="Open Sans Condensed" w:hAnsi="Open Sans Condensed" w:cs="Open Sans Condensed"/>
          <w:b/>
          <w:bCs/>
          <w:color w:val="2E74B5" w:themeColor="accent1" w:themeShade="BF"/>
          <w:sz w:val="28"/>
          <w:szCs w:val="28"/>
          <w:u w:val="single"/>
        </w:rPr>
        <w:sectPr w:rsidR="00376115" w:rsidRPr="00E11862" w:rsidSect="00E95E3E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lastRenderedPageBreak/>
        <w:t>July</w:t>
      </w:r>
      <w:r w:rsidR="00A25F25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 xml:space="preserve"> </w:t>
      </w:r>
      <w:r w:rsidR="00D734E0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 xml:space="preserve">5-Year Perspectives </w:t>
      </w:r>
      <w:r w:rsidR="00CD14A5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 xml:space="preserve">— </w:t>
      </w:r>
      <w:r w:rsidR="00963DFB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>Res</w:t>
      </w:r>
      <w:r w:rsidR="00F41EE0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 xml:space="preserve"> </w:t>
      </w:r>
      <w:r w:rsidR="00963DFB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>&amp; Condo</w:t>
      </w:r>
      <w:r w:rsidR="00F41EE0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 xml:space="preserve"> Combined</w:t>
      </w:r>
      <w:r w:rsidR="00CD14A5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 xml:space="preserve"> —</w:t>
      </w:r>
      <w:r w:rsidR="00963DFB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 xml:space="preserve"> </w:t>
      </w:r>
      <w:r w:rsidR="00F6301C" w:rsidRPr="00E11862">
        <w:rPr>
          <w:rFonts w:ascii="Open Sans Condensed" w:hAnsi="Open Sans Condensed" w:cs="Open Sans Condensed"/>
          <w:b/>
          <w:bCs/>
          <w:color w:val="595959" w:themeColor="text1" w:themeTint="A6"/>
          <w:sz w:val="28"/>
          <w:szCs w:val="28"/>
          <w:u w:val="single"/>
        </w:rPr>
        <w:t>Livingston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530"/>
        <w:gridCol w:w="1264"/>
        <w:gridCol w:w="1619"/>
        <w:gridCol w:w="1349"/>
        <w:gridCol w:w="1529"/>
        <w:gridCol w:w="1179"/>
      </w:tblGrid>
      <w:tr w:rsidR="00D734E0" w:rsidRPr="00E11862" w14:paraId="631D2ED7" w14:textId="77777777" w:rsidTr="00255C93">
        <w:trPr>
          <w:jc w:val="center"/>
        </w:trPr>
        <w:tc>
          <w:tcPr>
            <w:tcW w:w="2780" w:type="dxa"/>
            <w:gridSpan w:val="2"/>
            <w:vAlign w:val="center"/>
          </w:tcPr>
          <w:p w14:paraId="3D218BC9" w14:textId="77777777" w:rsidR="00D734E0" w:rsidRPr="00E11862" w:rsidRDefault="00D734E0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794" w:type="dxa"/>
            <w:gridSpan w:val="2"/>
            <w:vAlign w:val="center"/>
          </w:tcPr>
          <w:p w14:paraId="4AFC765C" w14:textId="381F0343" w:rsidR="00D734E0" w:rsidRPr="00E11862" w:rsidRDefault="00D734E0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968" w:type="dxa"/>
            <w:gridSpan w:val="2"/>
            <w:vAlign w:val="center"/>
          </w:tcPr>
          <w:p w14:paraId="5255872E" w14:textId="234BC683" w:rsidR="00D734E0" w:rsidRPr="00E11862" w:rsidRDefault="00D734E0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08" w:type="dxa"/>
            <w:gridSpan w:val="2"/>
            <w:vAlign w:val="center"/>
          </w:tcPr>
          <w:p w14:paraId="362FCECC" w14:textId="77777777" w:rsidR="00D734E0" w:rsidRPr="00E11862" w:rsidRDefault="00D734E0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E11862" w14:paraId="6812A3EC" w14:textId="77777777" w:rsidTr="003D34FD">
        <w:trPr>
          <w:jc w:val="center"/>
        </w:trPr>
        <w:tc>
          <w:tcPr>
            <w:tcW w:w="1700" w:type="dxa"/>
            <w:shd w:val="clear" w:color="auto" w:fill="595959" w:themeFill="text1" w:themeFillTint="A6"/>
            <w:vAlign w:val="center"/>
          </w:tcPr>
          <w:p w14:paraId="226D7D5E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595959" w:themeFill="text1" w:themeFillTint="A6"/>
            <w:vAlign w:val="center"/>
          </w:tcPr>
          <w:p w14:paraId="5D6F4B93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30" w:type="dxa"/>
            <w:shd w:val="clear" w:color="auto" w:fill="595959" w:themeFill="text1" w:themeFillTint="A6"/>
            <w:vAlign w:val="center"/>
          </w:tcPr>
          <w:p w14:paraId="11B32ABC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4" w:type="dxa"/>
            <w:shd w:val="clear" w:color="auto" w:fill="595959" w:themeFill="text1" w:themeFillTint="A6"/>
            <w:vAlign w:val="center"/>
          </w:tcPr>
          <w:p w14:paraId="217B2A18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9" w:type="dxa"/>
            <w:shd w:val="clear" w:color="auto" w:fill="595959" w:themeFill="text1" w:themeFillTint="A6"/>
            <w:vAlign w:val="center"/>
          </w:tcPr>
          <w:p w14:paraId="0D0A8C40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49" w:type="dxa"/>
            <w:shd w:val="clear" w:color="auto" w:fill="595959" w:themeFill="text1" w:themeFillTint="A6"/>
            <w:vAlign w:val="center"/>
          </w:tcPr>
          <w:p w14:paraId="68B32932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9" w:type="dxa"/>
            <w:shd w:val="clear" w:color="auto" w:fill="595959" w:themeFill="text1" w:themeFillTint="A6"/>
            <w:vAlign w:val="center"/>
          </w:tcPr>
          <w:p w14:paraId="3C405AFA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179" w:type="dxa"/>
            <w:shd w:val="clear" w:color="auto" w:fill="595959" w:themeFill="text1" w:themeFillTint="A6"/>
            <w:vAlign w:val="center"/>
          </w:tcPr>
          <w:p w14:paraId="0BEEED4F" w14:textId="77777777" w:rsidR="006471EF" w:rsidRPr="00E11862" w:rsidRDefault="006471EF" w:rsidP="008315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E80A2D" w14:paraId="4F402023" w14:textId="77777777" w:rsidTr="00255C93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51C4AC77" w14:textId="23C0306F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011935DD" w14:textId="546F57F0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3F341097" w14:textId="18D1EC97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4B6D3843" w14:textId="27848359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38144B9D" w14:textId="4347099A" w:rsidR="00182432" w:rsidRPr="00E80A2D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7DA5A7BD" w14:textId="140DE8C1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49,25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720F877" w14:textId="456FB61C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26E8E258" w14:textId="3990691E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0</w:t>
            </w:r>
          </w:p>
        </w:tc>
      </w:tr>
      <w:tr w:rsidR="00182432" w:rsidRPr="00E80A2D" w14:paraId="14C59575" w14:textId="77777777" w:rsidTr="00255C93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6A1DB435" w14:textId="3EBBD68A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109738C3" w14:textId="4E8D6535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14694CB6" w14:textId="096D2CED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26B09A9D" w14:textId="21AFAD19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60285139" w14:textId="770D2B31" w:rsidR="00182432" w:rsidRPr="00E80A2D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5C0EFE5" w14:textId="74A6E6FD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52,5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5BFE527" w14:textId="3EE4241C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3DC6F584" w14:textId="741D8348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82</w:t>
            </w:r>
          </w:p>
        </w:tc>
      </w:tr>
      <w:tr w:rsidR="00182432" w:rsidRPr="00E80A2D" w14:paraId="0180ED55" w14:textId="77777777" w:rsidTr="00FB2CE1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7B036E6F" w14:textId="220E9809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4DB09CB9" w14:textId="217085FC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30" w:type="dxa"/>
            <w:vAlign w:val="bottom"/>
          </w:tcPr>
          <w:p w14:paraId="0B793D8D" w14:textId="70B08572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vAlign w:val="bottom"/>
          </w:tcPr>
          <w:p w14:paraId="453B039E" w14:textId="6B9061A9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0406A37D" w14:textId="7002DADF" w:rsidR="00182432" w:rsidRPr="00E80A2D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DBA92C8" w14:textId="41F85E90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76,5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499DC81D" w14:textId="0DD2E90B" w:rsidR="00182432" w:rsidRPr="00E80A2D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4512E8FC" w14:textId="2B4243C3" w:rsidR="00182432" w:rsidRPr="00E80A2D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8</w:t>
            </w:r>
          </w:p>
        </w:tc>
      </w:tr>
      <w:tr w:rsidR="00182432" w:rsidRPr="00B86598" w14:paraId="4B2BA00A" w14:textId="77777777" w:rsidTr="004545C5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4A1D8AEE" w14:textId="7A933DD2" w:rsidR="00182432" w:rsidRPr="00B86598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6A679703" w14:textId="74D0E551" w:rsidR="00182432" w:rsidRPr="00B86598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30" w:type="dxa"/>
            <w:vAlign w:val="bottom"/>
          </w:tcPr>
          <w:p w14:paraId="23194F7E" w14:textId="081FF782" w:rsidR="00182432" w:rsidRPr="00B86598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1D0B62DA" w14:textId="1CFF7879" w:rsidR="00182432" w:rsidRPr="00B86598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58DC0303" w14:textId="7FF831DF" w:rsidR="00182432" w:rsidRPr="00B86598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B6C5E50" w14:textId="70508E74" w:rsidR="00182432" w:rsidRPr="00B86598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$405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76ADCD5" w14:textId="20F4095B" w:rsidR="00182432" w:rsidRPr="00B86598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39A6B2F1" w14:textId="282E6B2E" w:rsidR="00182432" w:rsidRPr="00B86598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447</w:t>
            </w:r>
          </w:p>
        </w:tc>
      </w:tr>
      <w:tr w:rsidR="00182432" w:rsidRPr="00E11862" w14:paraId="3C526B33" w14:textId="77777777" w:rsidTr="004545C5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44429BDE" w14:textId="1E4C21B8" w:rsidR="00182432" w:rsidRPr="00B86598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4A627EA5" w14:textId="1382D88F" w:rsidR="00182432" w:rsidRPr="00B86598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26</w:t>
            </w:r>
            <w:r w:rsidR="00B86598" w:rsidRPr="00B86598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vAlign w:val="bottom"/>
          </w:tcPr>
          <w:p w14:paraId="3FA16877" w14:textId="129197D3" w:rsidR="00182432" w:rsidRPr="00B86598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2E3185FB" w14:textId="4A2176DC" w:rsidR="00182432" w:rsidRPr="00B86598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="00B86598">
              <w:rPr>
                <w:rFonts w:ascii="Aptos Narrow" w:hAnsi="Aptos Narro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3CEDC57A" w14:textId="475325F9" w:rsidR="00182432" w:rsidRPr="00B86598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8BDA441" w14:textId="5D75F7AB" w:rsidR="00182432" w:rsidRPr="00B86598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$425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6E52F74D" w14:textId="6A941662" w:rsidR="00182432" w:rsidRPr="00B86598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7FE62CD2" w14:textId="194C6B67" w:rsidR="00182432" w:rsidRPr="00F31EA1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6598">
              <w:rPr>
                <w:rFonts w:ascii="Aptos Narrow" w:hAnsi="Aptos Narrow"/>
                <w:color w:val="000000"/>
                <w:sz w:val="22"/>
                <w:szCs w:val="22"/>
              </w:rPr>
              <w:t>53</w:t>
            </w:r>
            <w:r w:rsidR="00B86598" w:rsidRPr="00B86598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</w:tr>
    </w:tbl>
    <w:p w14:paraId="2CD53C23" w14:textId="77777777" w:rsidR="00A74A0B" w:rsidRDefault="00A74A0B" w:rsidP="00F6301C">
      <w:pPr>
        <w:pStyle w:val="ListParagraph"/>
        <w:jc w:val="center"/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</w:pPr>
      <w:bookmarkStart w:id="4" w:name="_Hlk158626471"/>
      <w:bookmarkStart w:id="5" w:name="_Hlk158626519"/>
      <w:bookmarkStart w:id="6" w:name="_Hlk158626430"/>
      <w:bookmarkEnd w:id="3"/>
    </w:p>
    <w:p w14:paraId="18A3A576" w14:textId="7CDFC7B2" w:rsidR="00F6301C" w:rsidRPr="00E11862" w:rsidRDefault="00201CD0" w:rsidP="00F6301C">
      <w:pPr>
        <w:pStyle w:val="ListParagraph"/>
        <w:jc w:val="center"/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sectPr w:rsidR="00F6301C" w:rsidRPr="00E11862" w:rsidSect="00E95E3E">
          <w:headerReference w:type="even" r:id="rId47"/>
          <w:footerReference w:type="even" r:id="rId48"/>
          <w:headerReference w:type="first" r:id="rId49"/>
          <w:footerReference w:type="first" r:id="rId50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>July</w:t>
      </w:r>
      <w:r w:rsidR="00A25F25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 xml:space="preserve"> </w:t>
      </w:r>
      <w:r w:rsidR="00F6301C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>5-Year Perspectives</w:t>
      </w:r>
      <w:r w:rsidR="00457A44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 xml:space="preserve"> </w:t>
      </w:r>
      <w:r w:rsidR="00E23AD3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>—</w:t>
      </w:r>
      <w:r w:rsidR="00457A44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 xml:space="preserve"> Res &amp; Condo Combined </w:t>
      </w:r>
      <w:r w:rsidR="00E23AD3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>—</w:t>
      </w:r>
      <w:r w:rsidR="00F6301C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 xml:space="preserve"> </w:t>
      </w:r>
      <w:r w:rsidR="00403B74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>Macomb</w:t>
      </w:r>
      <w:r w:rsidR="00F6301C" w:rsidRPr="00E11862">
        <w:rPr>
          <w:rFonts w:ascii="Open Sans Condensed" w:hAnsi="Open Sans Condensed" w:cs="Open Sans Condensed"/>
          <w:b/>
          <w:color w:val="7030A0"/>
          <w:sz w:val="28"/>
          <w:szCs w:val="28"/>
          <w:u w:val="single"/>
        </w:rPr>
        <w:t xml:space="preserve">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00"/>
        <w:gridCol w:w="1520"/>
        <w:gridCol w:w="1360"/>
        <w:gridCol w:w="1610"/>
        <w:gridCol w:w="1270"/>
        <w:gridCol w:w="1520"/>
        <w:gridCol w:w="1270"/>
      </w:tblGrid>
      <w:tr w:rsidR="00F6301C" w:rsidRPr="00E11862" w14:paraId="468BCE8C" w14:textId="77777777" w:rsidTr="003F4CD3">
        <w:trPr>
          <w:jc w:val="center"/>
        </w:trPr>
        <w:tc>
          <w:tcPr>
            <w:tcW w:w="2700" w:type="dxa"/>
            <w:gridSpan w:val="2"/>
            <w:vAlign w:val="center"/>
          </w:tcPr>
          <w:p w14:paraId="335D70DC" w14:textId="77777777" w:rsidR="00F6301C" w:rsidRPr="00E11862" w:rsidRDefault="00F6301C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vAlign w:val="center"/>
          </w:tcPr>
          <w:p w14:paraId="22BF64FE" w14:textId="39359C1F" w:rsidR="00F6301C" w:rsidRPr="00E11862" w:rsidRDefault="00F6301C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vAlign w:val="center"/>
          </w:tcPr>
          <w:p w14:paraId="2392192D" w14:textId="1B20EEA5" w:rsidR="00F6301C" w:rsidRPr="00E11862" w:rsidRDefault="00F6301C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vAlign w:val="center"/>
          </w:tcPr>
          <w:p w14:paraId="36DC8FF7" w14:textId="0008333C" w:rsidR="00F6301C" w:rsidRPr="00E11862" w:rsidRDefault="00F6301C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E11862" w14:paraId="37FACB70" w14:textId="77777777" w:rsidTr="003D34FD">
        <w:trPr>
          <w:jc w:val="center"/>
        </w:trPr>
        <w:tc>
          <w:tcPr>
            <w:tcW w:w="1700" w:type="dxa"/>
            <w:shd w:val="clear" w:color="auto" w:fill="7030A0"/>
            <w:vAlign w:val="center"/>
          </w:tcPr>
          <w:p w14:paraId="7C7FA633" w14:textId="77777777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00" w:type="dxa"/>
            <w:shd w:val="clear" w:color="auto" w:fill="7030A0"/>
            <w:vAlign w:val="center"/>
          </w:tcPr>
          <w:p w14:paraId="4817EE75" w14:textId="270C0ADD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7030A0"/>
            <w:vAlign w:val="center"/>
          </w:tcPr>
          <w:p w14:paraId="5923E920" w14:textId="51A309F5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7030A0"/>
            <w:vAlign w:val="center"/>
          </w:tcPr>
          <w:p w14:paraId="51B35CAC" w14:textId="79B74ABE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0" w:type="dxa"/>
            <w:shd w:val="clear" w:color="auto" w:fill="7030A0"/>
            <w:vAlign w:val="center"/>
          </w:tcPr>
          <w:p w14:paraId="68F70979" w14:textId="77777777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7030A0"/>
            <w:vAlign w:val="center"/>
          </w:tcPr>
          <w:p w14:paraId="683362BD" w14:textId="777B831C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7030A0"/>
            <w:vAlign w:val="center"/>
          </w:tcPr>
          <w:p w14:paraId="165FC933" w14:textId="2142566B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7030A0"/>
            <w:vAlign w:val="center"/>
          </w:tcPr>
          <w:p w14:paraId="73B66983" w14:textId="5A70CDFA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B063C5" w14:paraId="7246486E" w14:textId="77777777" w:rsidTr="00001597">
        <w:trPr>
          <w:jc w:val="center"/>
        </w:trPr>
        <w:tc>
          <w:tcPr>
            <w:tcW w:w="1700" w:type="dxa"/>
            <w:vAlign w:val="bottom"/>
          </w:tcPr>
          <w:p w14:paraId="56C64CE8" w14:textId="13C6F38A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bottom"/>
          </w:tcPr>
          <w:p w14:paraId="108137A7" w14:textId="4A8F2A99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94</w:t>
            </w:r>
          </w:p>
        </w:tc>
        <w:tc>
          <w:tcPr>
            <w:tcW w:w="1520" w:type="dxa"/>
            <w:vAlign w:val="bottom"/>
          </w:tcPr>
          <w:p w14:paraId="4840AD33" w14:textId="2351374C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bottom"/>
          </w:tcPr>
          <w:p w14:paraId="74416BD2" w14:textId="2EB2F1E4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20</w:t>
            </w:r>
          </w:p>
        </w:tc>
        <w:tc>
          <w:tcPr>
            <w:tcW w:w="1610" w:type="dxa"/>
            <w:vAlign w:val="bottom"/>
          </w:tcPr>
          <w:p w14:paraId="0CD23F85" w14:textId="44A44D99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78DB77E7" w14:textId="210D7E0B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29,450</w:t>
            </w:r>
          </w:p>
        </w:tc>
        <w:tc>
          <w:tcPr>
            <w:tcW w:w="1520" w:type="dxa"/>
            <w:vAlign w:val="bottom"/>
          </w:tcPr>
          <w:p w14:paraId="1693C7AA" w14:textId="6A1B50F1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3E5F8A37" w14:textId="46290139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761</w:t>
            </w:r>
          </w:p>
        </w:tc>
      </w:tr>
      <w:tr w:rsidR="00182432" w:rsidRPr="00B063C5" w14:paraId="711EF1B2" w14:textId="77777777" w:rsidTr="00001597">
        <w:trPr>
          <w:jc w:val="center"/>
        </w:trPr>
        <w:tc>
          <w:tcPr>
            <w:tcW w:w="1700" w:type="dxa"/>
            <w:vAlign w:val="bottom"/>
          </w:tcPr>
          <w:p w14:paraId="0D5585BF" w14:textId="6BDD444E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vAlign w:val="bottom"/>
          </w:tcPr>
          <w:p w14:paraId="24F8A583" w14:textId="7161FB2F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520" w:type="dxa"/>
            <w:vAlign w:val="bottom"/>
          </w:tcPr>
          <w:p w14:paraId="71F2641C" w14:textId="6402A112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bottom"/>
          </w:tcPr>
          <w:p w14:paraId="7AF777FC" w14:textId="21F67F9D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207</w:t>
            </w:r>
          </w:p>
        </w:tc>
        <w:tc>
          <w:tcPr>
            <w:tcW w:w="1610" w:type="dxa"/>
            <w:vAlign w:val="bottom"/>
          </w:tcPr>
          <w:p w14:paraId="02C2FB75" w14:textId="55317781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0D356331" w14:textId="1DA920E6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45,000</w:t>
            </w:r>
          </w:p>
        </w:tc>
        <w:tc>
          <w:tcPr>
            <w:tcW w:w="1520" w:type="dxa"/>
            <w:vAlign w:val="bottom"/>
          </w:tcPr>
          <w:p w14:paraId="542AFE4F" w14:textId="6E668FAC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106AED51" w14:textId="2E20CDD6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135</w:t>
            </w:r>
          </w:p>
        </w:tc>
      </w:tr>
      <w:tr w:rsidR="00182432" w:rsidRPr="00B063C5" w14:paraId="4EA76EFF" w14:textId="77777777" w:rsidTr="001A74FF">
        <w:trPr>
          <w:jc w:val="center"/>
        </w:trPr>
        <w:tc>
          <w:tcPr>
            <w:tcW w:w="1700" w:type="dxa"/>
            <w:vAlign w:val="bottom"/>
          </w:tcPr>
          <w:p w14:paraId="4B2B3F7C" w14:textId="4ECEDCB9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vAlign w:val="bottom"/>
          </w:tcPr>
          <w:p w14:paraId="552F61C5" w14:textId="56EE1E7A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520" w:type="dxa"/>
            <w:vAlign w:val="bottom"/>
          </w:tcPr>
          <w:p w14:paraId="15C6A7B9" w14:textId="3D85A93C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vAlign w:val="bottom"/>
          </w:tcPr>
          <w:p w14:paraId="011D1FEE" w14:textId="088A5DF7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05</w:t>
            </w:r>
          </w:p>
        </w:tc>
        <w:tc>
          <w:tcPr>
            <w:tcW w:w="1610" w:type="dxa"/>
            <w:vAlign w:val="bottom"/>
          </w:tcPr>
          <w:p w14:paraId="555E9805" w14:textId="44027BE3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28FAD841" w14:textId="7C5FD42B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48,500</w:t>
            </w:r>
          </w:p>
        </w:tc>
        <w:tc>
          <w:tcPr>
            <w:tcW w:w="1520" w:type="dxa"/>
            <w:vAlign w:val="bottom"/>
          </w:tcPr>
          <w:p w14:paraId="3A46EBCA" w14:textId="6D1D1A4D" w:rsidR="00182432" w:rsidRPr="00B063C5" w:rsidRDefault="00182432" w:rsidP="00182432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4DD0645F" w14:textId="3B855453" w:rsidR="00182432" w:rsidRPr="00B063C5" w:rsidRDefault="00182432" w:rsidP="00182432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409</w:t>
            </w:r>
          </w:p>
        </w:tc>
      </w:tr>
      <w:tr w:rsidR="00182432" w:rsidRPr="00B966C4" w14:paraId="01BCEF8F" w14:textId="77777777" w:rsidTr="00680B18">
        <w:trPr>
          <w:jc w:val="center"/>
        </w:trPr>
        <w:tc>
          <w:tcPr>
            <w:tcW w:w="1700" w:type="dxa"/>
            <w:vAlign w:val="bottom"/>
          </w:tcPr>
          <w:p w14:paraId="085A085A" w14:textId="256E1D22" w:rsidR="00182432" w:rsidRPr="00B966C4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00" w:type="dxa"/>
            <w:vAlign w:val="bottom"/>
          </w:tcPr>
          <w:p w14:paraId="00FF24C3" w14:textId="08141773" w:rsidR="00182432" w:rsidRPr="00B966C4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1,076</w:t>
            </w:r>
          </w:p>
        </w:tc>
        <w:tc>
          <w:tcPr>
            <w:tcW w:w="1520" w:type="dxa"/>
            <w:vAlign w:val="bottom"/>
          </w:tcPr>
          <w:p w14:paraId="57320BEE" w14:textId="66CE38BF" w:rsidR="00182432" w:rsidRPr="00B966C4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60" w:type="dxa"/>
            <w:vAlign w:val="bottom"/>
          </w:tcPr>
          <w:p w14:paraId="3600810E" w14:textId="3F437B7C" w:rsidR="00182432" w:rsidRPr="00B966C4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610" w:type="dxa"/>
            <w:vAlign w:val="bottom"/>
          </w:tcPr>
          <w:p w14:paraId="4C63C1FD" w14:textId="628936C8" w:rsidR="00182432" w:rsidRPr="00B966C4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vAlign w:val="bottom"/>
          </w:tcPr>
          <w:p w14:paraId="2A15E0D3" w14:textId="035B73CE" w:rsidR="00182432" w:rsidRPr="00B966C4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$265,000</w:t>
            </w:r>
          </w:p>
        </w:tc>
        <w:tc>
          <w:tcPr>
            <w:tcW w:w="1520" w:type="dxa"/>
            <w:shd w:val="clear" w:color="auto" w:fill="FFFFFF" w:themeFill="background1"/>
            <w:vAlign w:val="bottom"/>
          </w:tcPr>
          <w:p w14:paraId="245ED74B" w14:textId="4AEC18DE" w:rsidR="00182432" w:rsidRPr="00B966C4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14:paraId="65762D83" w14:textId="0500B5DE" w:rsidR="00182432" w:rsidRPr="00B966C4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1,670</w:t>
            </w:r>
          </w:p>
        </w:tc>
      </w:tr>
      <w:tr w:rsidR="00182432" w:rsidRPr="00E11862" w14:paraId="5243FEC0" w14:textId="77777777" w:rsidTr="00680B18">
        <w:trPr>
          <w:jc w:val="center"/>
        </w:trPr>
        <w:tc>
          <w:tcPr>
            <w:tcW w:w="1700" w:type="dxa"/>
            <w:vAlign w:val="bottom"/>
          </w:tcPr>
          <w:p w14:paraId="1CCEC015" w14:textId="5BEFB0A4" w:rsidR="00182432" w:rsidRPr="00B966C4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00" w:type="dxa"/>
            <w:vAlign w:val="bottom"/>
          </w:tcPr>
          <w:p w14:paraId="42ABA6D1" w14:textId="3C32F4CD" w:rsidR="00182432" w:rsidRPr="00B966C4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98</w:t>
            </w:r>
            <w:r w:rsidR="00B966C4" w:rsidRPr="00B966C4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vAlign w:val="bottom"/>
          </w:tcPr>
          <w:p w14:paraId="4E2B7AD0" w14:textId="7D829B52" w:rsidR="00182432" w:rsidRPr="00B966C4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60" w:type="dxa"/>
            <w:vAlign w:val="bottom"/>
          </w:tcPr>
          <w:p w14:paraId="75136410" w14:textId="1AE52B13" w:rsidR="00182432" w:rsidRPr="00B966C4" w:rsidRDefault="00182432" w:rsidP="00182432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1,016</w:t>
            </w:r>
          </w:p>
        </w:tc>
        <w:tc>
          <w:tcPr>
            <w:tcW w:w="1610" w:type="dxa"/>
            <w:vAlign w:val="bottom"/>
          </w:tcPr>
          <w:p w14:paraId="03F2A63D" w14:textId="4EC915C0" w:rsidR="00182432" w:rsidRPr="00B966C4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vAlign w:val="bottom"/>
          </w:tcPr>
          <w:p w14:paraId="0EE01F58" w14:textId="667654D0" w:rsidR="00182432" w:rsidRPr="00B966C4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$280,000</w:t>
            </w:r>
          </w:p>
        </w:tc>
        <w:tc>
          <w:tcPr>
            <w:tcW w:w="1520" w:type="dxa"/>
            <w:shd w:val="clear" w:color="auto" w:fill="FFFFFF" w:themeFill="background1"/>
            <w:vAlign w:val="bottom"/>
          </w:tcPr>
          <w:p w14:paraId="471F3AC0" w14:textId="22BA4CF8" w:rsidR="00182432" w:rsidRPr="00B966C4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6C4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14:paraId="141DB20B" w14:textId="074DC498" w:rsidR="00182432" w:rsidRPr="0027147C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6C4">
              <w:rPr>
                <w:rFonts w:ascii="Aptos Narrow" w:hAnsi="Aptos Narrow"/>
                <w:color w:val="000000"/>
                <w:sz w:val="22"/>
                <w:szCs w:val="22"/>
              </w:rPr>
              <w:t>2,056</w:t>
            </w:r>
          </w:p>
        </w:tc>
      </w:tr>
    </w:tbl>
    <w:p w14:paraId="36C01635" w14:textId="77777777" w:rsidR="002233A0" w:rsidRPr="00E11862" w:rsidRDefault="002233A0" w:rsidP="004C627D">
      <w:pPr>
        <w:pStyle w:val="ListParagraph"/>
        <w:ind w:left="0"/>
        <w:rPr>
          <w:rFonts w:ascii="Tahoma" w:hAnsi="Tahoma" w:cs="Tahoma"/>
          <w:bCs/>
          <w:sz w:val="18"/>
          <w:szCs w:val="18"/>
        </w:rPr>
      </w:pPr>
    </w:p>
    <w:p w14:paraId="0D1DDF75" w14:textId="77777777" w:rsidR="00025E29" w:rsidRPr="00E11862" w:rsidRDefault="00025E29" w:rsidP="00961F17">
      <w:pPr>
        <w:pStyle w:val="ListParagraph"/>
        <w:shd w:val="clear" w:color="auto" w:fill="FFFFFF" w:themeFill="background1"/>
        <w:ind w:left="0"/>
        <w:rPr>
          <w:rFonts w:ascii="Tahoma" w:hAnsi="Tahoma" w:cs="Tahoma"/>
          <w:bCs/>
          <w:sz w:val="18"/>
          <w:szCs w:val="18"/>
        </w:rPr>
      </w:pPr>
    </w:p>
    <w:p w14:paraId="09ABA2B6" w14:textId="678EEF44" w:rsidR="00403B74" w:rsidRPr="00E11862" w:rsidRDefault="00201CD0" w:rsidP="00403B74">
      <w:pPr>
        <w:pStyle w:val="ListParagraph"/>
        <w:jc w:val="center"/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sectPr w:rsidR="00403B74" w:rsidRPr="00E11862" w:rsidSect="00E95E3E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t>July</w:t>
      </w:r>
      <w:r w:rsidR="00A25F25" w:rsidRPr="00E11862"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t xml:space="preserve"> </w:t>
      </w:r>
      <w:r w:rsidR="00403B74" w:rsidRPr="00E11862"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t xml:space="preserve">5-Year Perspectives </w:t>
      </w:r>
      <w:r w:rsidR="00A609CE" w:rsidRPr="00E11862"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t>-- Res &amp; Condo Combined --</w:t>
      </w:r>
      <w:r w:rsidR="00403B74" w:rsidRPr="00E11862"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t xml:space="preserve"> </w:t>
      </w:r>
      <w:r w:rsidR="00242B60" w:rsidRPr="00E11862"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t xml:space="preserve">Oakland </w:t>
      </w:r>
      <w:r w:rsidR="00403B74" w:rsidRPr="00E11862"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  <w:t>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610"/>
        <w:gridCol w:w="1270"/>
        <w:gridCol w:w="1520"/>
        <w:gridCol w:w="1270"/>
      </w:tblGrid>
      <w:tr w:rsidR="00403B74" w:rsidRPr="00E11862" w14:paraId="4F271CD2" w14:textId="77777777" w:rsidTr="00D756E8">
        <w:trPr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7A3F2D81" w14:textId="7627CF5D" w:rsidR="00403B74" w:rsidRPr="00E11862" w:rsidRDefault="00403B74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64C199AF" w14:textId="0EBA1D29" w:rsidR="00403B74" w:rsidRPr="00E11862" w:rsidRDefault="00403B74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7231B719" w14:textId="65D38768" w:rsidR="00403B74" w:rsidRPr="00E11862" w:rsidRDefault="00403B74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784A22D4" w14:textId="77777777" w:rsidR="00403B74" w:rsidRPr="00E11862" w:rsidRDefault="00403B74" w:rsidP="003F4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E11862" w14:paraId="2D736C83" w14:textId="77777777" w:rsidTr="003D34FD">
        <w:trPr>
          <w:jc w:val="center"/>
        </w:trPr>
        <w:tc>
          <w:tcPr>
            <w:tcW w:w="1610" w:type="dxa"/>
            <w:shd w:val="clear" w:color="auto" w:fill="385623" w:themeFill="accent6" w:themeFillShade="80"/>
            <w:vAlign w:val="center"/>
          </w:tcPr>
          <w:p w14:paraId="2A897D3B" w14:textId="7F54F34B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385623" w:themeFill="accent6" w:themeFillShade="80"/>
            <w:vAlign w:val="center"/>
          </w:tcPr>
          <w:p w14:paraId="77960B35" w14:textId="363C79CE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385623" w:themeFill="accent6" w:themeFillShade="80"/>
            <w:vAlign w:val="center"/>
          </w:tcPr>
          <w:p w14:paraId="5238FB18" w14:textId="09431A8A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385623" w:themeFill="accent6" w:themeFillShade="80"/>
            <w:vAlign w:val="center"/>
          </w:tcPr>
          <w:p w14:paraId="6F05B7E2" w14:textId="7EEDABB8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0" w:type="dxa"/>
            <w:shd w:val="clear" w:color="auto" w:fill="385623" w:themeFill="accent6" w:themeFillShade="80"/>
            <w:vAlign w:val="center"/>
          </w:tcPr>
          <w:p w14:paraId="496C5615" w14:textId="494911E0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385623" w:themeFill="accent6" w:themeFillShade="80"/>
            <w:vAlign w:val="center"/>
          </w:tcPr>
          <w:p w14:paraId="5C2F3C91" w14:textId="29FF8BA6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385623" w:themeFill="accent6" w:themeFillShade="80"/>
            <w:vAlign w:val="center"/>
          </w:tcPr>
          <w:p w14:paraId="1B3377D2" w14:textId="77777777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385623" w:themeFill="accent6" w:themeFillShade="80"/>
            <w:vAlign w:val="center"/>
          </w:tcPr>
          <w:p w14:paraId="20887168" w14:textId="57A5F9E0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E11862" w14:paraId="78933054" w14:textId="77777777" w:rsidTr="00001597">
        <w:trPr>
          <w:jc w:val="center"/>
        </w:trPr>
        <w:tc>
          <w:tcPr>
            <w:tcW w:w="1610" w:type="dxa"/>
            <w:vAlign w:val="bottom"/>
          </w:tcPr>
          <w:p w14:paraId="62384BF8" w14:textId="0899E1C7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bottom"/>
          </w:tcPr>
          <w:p w14:paraId="24C7606B" w14:textId="4EBFF6DF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073</w:t>
            </w:r>
          </w:p>
        </w:tc>
        <w:tc>
          <w:tcPr>
            <w:tcW w:w="1520" w:type="dxa"/>
            <w:vAlign w:val="bottom"/>
          </w:tcPr>
          <w:p w14:paraId="0FCAB9A6" w14:textId="05ECFE5C" w:rsidR="00182432" w:rsidRPr="00B063C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bottom"/>
          </w:tcPr>
          <w:p w14:paraId="6F40C16F" w14:textId="61C4452B" w:rsidR="00182432" w:rsidRPr="00B063C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970</w:t>
            </w:r>
          </w:p>
        </w:tc>
        <w:tc>
          <w:tcPr>
            <w:tcW w:w="1610" w:type="dxa"/>
            <w:vAlign w:val="bottom"/>
          </w:tcPr>
          <w:p w14:paraId="2249BF01" w14:textId="04902F0E" w:rsidR="00182432" w:rsidRPr="00E11862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023150A0" w14:textId="029354CC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20,000</w:t>
            </w:r>
          </w:p>
        </w:tc>
        <w:tc>
          <w:tcPr>
            <w:tcW w:w="1520" w:type="dxa"/>
            <w:vAlign w:val="bottom"/>
          </w:tcPr>
          <w:p w14:paraId="38EEB3A3" w14:textId="3C0B5977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386E3FD2" w14:textId="2DC1CF46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295</w:t>
            </w:r>
          </w:p>
        </w:tc>
      </w:tr>
      <w:tr w:rsidR="00182432" w:rsidRPr="00E11862" w14:paraId="12549182" w14:textId="77777777" w:rsidTr="00001597">
        <w:trPr>
          <w:jc w:val="center"/>
        </w:trPr>
        <w:tc>
          <w:tcPr>
            <w:tcW w:w="1610" w:type="dxa"/>
            <w:vAlign w:val="bottom"/>
          </w:tcPr>
          <w:p w14:paraId="41B20CF0" w14:textId="705CB1BE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bottom"/>
          </w:tcPr>
          <w:p w14:paraId="66A727EE" w14:textId="356EB0CA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748</w:t>
            </w:r>
          </w:p>
        </w:tc>
        <w:tc>
          <w:tcPr>
            <w:tcW w:w="1520" w:type="dxa"/>
            <w:vAlign w:val="bottom"/>
          </w:tcPr>
          <w:p w14:paraId="35B3C003" w14:textId="555D0A2A" w:rsidR="00182432" w:rsidRPr="00B063C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bottom"/>
          </w:tcPr>
          <w:p w14:paraId="4BD9F1CE" w14:textId="419E7E67" w:rsidR="00182432" w:rsidRPr="00B063C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721</w:t>
            </w:r>
          </w:p>
        </w:tc>
        <w:tc>
          <w:tcPr>
            <w:tcW w:w="1610" w:type="dxa"/>
            <w:vAlign w:val="bottom"/>
          </w:tcPr>
          <w:p w14:paraId="031E46F4" w14:textId="763C6CE1" w:rsidR="00182432" w:rsidRPr="00E11862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3B94AD52" w14:textId="6928CAB5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45,000</w:t>
            </w:r>
          </w:p>
        </w:tc>
        <w:tc>
          <w:tcPr>
            <w:tcW w:w="1520" w:type="dxa"/>
            <w:vAlign w:val="bottom"/>
          </w:tcPr>
          <w:p w14:paraId="51CA02D9" w14:textId="6D698E5A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4DDC2A6E" w14:textId="7F398E03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485</w:t>
            </w:r>
          </w:p>
        </w:tc>
      </w:tr>
      <w:tr w:rsidR="00182432" w:rsidRPr="00E11862" w14:paraId="7F2BBF23" w14:textId="77777777" w:rsidTr="00001597">
        <w:trPr>
          <w:jc w:val="center"/>
        </w:trPr>
        <w:tc>
          <w:tcPr>
            <w:tcW w:w="1610" w:type="dxa"/>
            <w:vAlign w:val="bottom"/>
          </w:tcPr>
          <w:p w14:paraId="515EF002" w14:textId="250A6B7C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bottom"/>
          </w:tcPr>
          <w:p w14:paraId="422A5704" w14:textId="7280FECF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90</w:t>
            </w:r>
          </w:p>
        </w:tc>
        <w:tc>
          <w:tcPr>
            <w:tcW w:w="1520" w:type="dxa"/>
            <w:vAlign w:val="bottom"/>
          </w:tcPr>
          <w:p w14:paraId="6D590992" w14:textId="397A01E4" w:rsidR="00182432" w:rsidRPr="00B063C5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vAlign w:val="bottom"/>
          </w:tcPr>
          <w:p w14:paraId="0BD10D12" w14:textId="786411F4" w:rsidR="00182432" w:rsidRPr="00B063C5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467</w:t>
            </w:r>
          </w:p>
        </w:tc>
        <w:tc>
          <w:tcPr>
            <w:tcW w:w="1610" w:type="dxa"/>
            <w:vAlign w:val="bottom"/>
          </w:tcPr>
          <w:p w14:paraId="6DEF15B9" w14:textId="65D9ABA1" w:rsidR="00182432" w:rsidRPr="00E11862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08213E2A" w14:textId="5CF56F3A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48,450</w:t>
            </w:r>
          </w:p>
        </w:tc>
        <w:tc>
          <w:tcPr>
            <w:tcW w:w="1520" w:type="dxa"/>
            <w:vAlign w:val="bottom"/>
          </w:tcPr>
          <w:p w14:paraId="7E5A90B8" w14:textId="3A36DEB9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736EDD46" w14:textId="5E0A0445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327</w:t>
            </w:r>
          </w:p>
        </w:tc>
      </w:tr>
      <w:tr w:rsidR="00182432" w:rsidRPr="00B52FE1" w14:paraId="41160C7A" w14:textId="77777777" w:rsidTr="002E21A6">
        <w:trPr>
          <w:jc w:val="center"/>
        </w:trPr>
        <w:tc>
          <w:tcPr>
            <w:tcW w:w="1610" w:type="dxa"/>
            <w:vAlign w:val="bottom"/>
          </w:tcPr>
          <w:p w14:paraId="4C509388" w14:textId="5830AC2D" w:rsidR="00182432" w:rsidRPr="00B52FE1" w:rsidRDefault="00182432" w:rsidP="0018243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90" w:type="dxa"/>
            <w:vAlign w:val="bottom"/>
          </w:tcPr>
          <w:p w14:paraId="4A389EF3" w14:textId="59BC4BB3" w:rsidR="00182432" w:rsidRPr="00B52FE1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1520" w:type="dxa"/>
            <w:vAlign w:val="bottom"/>
          </w:tcPr>
          <w:p w14:paraId="7936A23F" w14:textId="5CA75394" w:rsidR="00182432" w:rsidRPr="00B52FE1" w:rsidRDefault="00182432" w:rsidP="0018243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60" w:type="dxa"/>
            <w:vAlign w:val="bottom"/>
          </w:tcPr>
          <w:p w14:paraId="3FFB4026" w14:textId="3211A3FE" w:rsidR="00182432" w:rsidRPr="00B52FE1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1,443</w:t>
            </w:r>
          </w:p>
        </w:tc>
        <w:tc>
          <w:tcPr>
            <w:tcW w:w="1610" w:type="dxa"/>
            <w:vAlign w:val="bottom"/>
          </w:tcPr>
          <w:p w14:paraId="24D8D5FC" w14:textId="62F86F27" w:rsidR="00182432" w:rsidRPr="00B52FE1" w:rsidRDefault="00182432" w:rsidP="0018243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vAlign w:val="bottom"/>
          </w:tcPr>
          <w:p w14:paraId="2D95F8C5" w14:textId="4EB8DD02" w:rsidR="00182432" w:rsidRPr="00B52FE1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$366,000</w:t>
            </w:r>
          </w:p>
        </w:tc>
        <w:tc>
          <w:tcPr>
            <w:tcW w:w="1520" w:type="dxa"/>
            <w:vAlign w:val="bottom"/>
          </w:tcPr>
          <w:p w14:paraId="6D755755" w14:textId="2BB55C51" w:rsidR="00182432" w:rsidRPr="00B52FE1" w:rsidRDefault="00182432" w:rsidP="0018243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vAlign w:val="bottom"/>
          </w:tcPr>
          <w:p w14:paraId="49A459CE" w14:textId="4152BC95" w:rsidR="00182432" w:rsidRPr="00B52FE1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2,567</w:t>
            </w:r>
          </w:p>
        </w:tc>
      </w:tr>
      <w:tr w:rsidR="00182432" w:rsidRPr="00E11862" w14:paraId="66AE4E9C" w14:textId="77777777" w:rsidTr="002E21A6">
        <w:trPr>
          <w:jc w:val="center"/>
        </w:trPr>
        <w:tc>
          <w:tcPr>
            <w:tcW w:w="1610" w:type="dxa"/>
            <w:vAlign w:val="bottom"/>
          </w:tcPr>
          <w:p w14:paraId="136A59D9" w14:textId="0080849B" w:rsidR="00182432" w:rsidRPr="00B52FE1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90" w:type="dxa"/>
            <w:vAlign w:val="bottom"/>
          </w:tcPr>
          <w:p w14:paraId="72058CB5" w14:textId="5E4935D9" w:rsidR="00182432" w:rsidRPr="00B52FE1" w:rsidRDefault="00182432" w:rsidP="00182432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1,</w:t>
            </w:r>
            <w:r w:rsidR="00B52FE1" w:rsidRPr="00B52FE1">
              <w:rPr>
                <w:rFonts w:ascii="Aptos Narrow" w:hAnsi="Aptos Narrow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520" w:type="dxa"/>
            <w:vAlign w:val="bottom"/>
          </w:tcPr>
          <w:p w14:paraId="59F3E268" w14:textId="10489C1C" w:rsidR="00182432" w:rsidRPr="00B52FE1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60" w:type="dxa"/>
            <w:vAlign w:val="bottom"/>
          </w:tcPr>
          <w:p w14:paraId="7C4183EC" w14:textId="7CA91626" w:rsidR="00182432" w:rsidRPr="00B52FE1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1,5</w:t>
            </w:r>
            <w:r w:rsidR="00FC0678">
              <w:rPr>
                <w:rFonts w:ascii="Aptos Narrow" w:hAnsi="Aptos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0" w:type="dxa"/>
            <w:vAlign w:val="bottom"/>
          </w:tcPr>
          <w:p w14:paraId="786EF442" w14:textId="389B1451" w:rsidR="00182432" w:rsidRPr="00B52FE1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vAlign w:val="bottom"/>
          </w:tcPr>
          <w:p w14:paraId="539D8E2C" w14:textId="758B48A1" w:rsidR="00182432" w:rsidRPr="00B52FE1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$38</w:t>
            </w:r>
            <w:r w:rsidR="00B52FE1" w:rsidRPr="00B52FE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r w:rsidR="00B52FE1" w:rsidRPr="00B52FE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vAlign w:val="bottom"/>
          </w:tcPr>
          <w:p w14:paraId="5E64141C" w14:textId="02991264" w:rsidR="00182432" w:rsidRPr="00B52FE1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E1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vAlign w:val="bottom"/>
          </w:tcPr>
          <w:p w14:paraId="4064661D" w14:textId="50FE7F03" w:rsidR="00182432" w:rsidRPr="00C54433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FE1">
              <w:rPr>
                <w:rFonts w:ascii="Aptos Narrow" w:hAnsi="Aptos Narrow"/>
                <w:color w:val="000000"/>
                <w:sz w:val="22"/>
                <w:szCs w:val="22"/>
              </w:rPr>
              <w:t>3,17</w:t>
            </w:r>
            <w:r w:rsidR="00B52FE1" w:rsidRPr="00B52FE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</w:tr>
    </w:tbl>
    <w:p w14:paraId="55D96F46" w14:textId="77777777" w:rsidR="00F41635" w:rsidRDefault="00F41635" w:rsidP="000A3EB9">
      <w:pPr>
        <w:pStyle w:val="ListParagraph"/>
        <w:jc w:val="center"/>
        <w:rPr>
          <w:rFonts w:ascii="Open Sans Condensed" w:hAnsi="Open Sans Condensed" w:cs="Open Sans Condensed"/>
          <w:b/>
          <w:color w:val="385623" w:themeColor="accent6" w:themeShade="80"/>
          <w:sz w:val="28"/>
          <w:szCs w:val="28"/>
          <w:u w:val="single"/>
        </w:rPr>
      </w:pPr>
    </w:p>
    <w:p w14:paraId="5AD3D4F3" w14:textId="09689421" w:rsidR="000A3EB9" w:rsidRPr="00E11862" w:rsidRDefault="00201CD0" w:rsidP="000A3EB9">
      <w:pPr>
        <w:pStyle w:val="ListParagraph"/>
        <w:jc w:val="center"/>
        <w:rPr>
          <w:rFonts w:ascii="Open Sans Condensed" w:hAnsi="Open Sans Condensed" w:cs="Open Sans Condensed"/>
          <w:b/>
          <w:color w:val="323E4F" w:themeColor="text2" w:themeShade="BF"/>
          <w:sz w:val="28"/>
          <w:szCs w:val="28"/>
          <w:u w:val="single"/>
        </w:rPr>
        <w:sectPr w:rsidR="000A3EB9" w:rsidRPr="00E11862" w:rsidSect="000A3EB9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color w:val="323E4F" w:themeColor="text2" w:themeShade="BF"/>
          <w:sz w:val="28"/>
          <w:szCs w:val="28"/>
          <w:u w:val="single"/>
        </w:rPr>
        <w:t>July</w:t>
      </w:r>
      <w:r w:rsidR="000A3EB9" w:rsidRPr="00E11862">
        <w:rPr>
          <w:rFonts w:ascii="Open Sans Condensed" w:hAnsi="Open Sans Condensed" w:cs="Open Sans Condensed"/>
          <w:b/>
          <w:color w:val="323E4F" w:themeColor="text2" w:themeShade="BF"/>
          <w:sz w:val="28"/>
          <w:szCs w:val="28"/>
          <w:u w:val="single"/>
        </w:rPr>
        <w:t xml:space="preserve"> 5-Year Perspectives -- Res &amp; Condo Combined – St. Clair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610"/>
        <w:gridCol w:w="1270"/>
        <w:gridCol w:w="1520"/>
        <w:gridCol w:w="1270"/>
      </w:tblGrid>
      <w:tr w:rsidR="000A3EB9" w:rsidRPr="00E11862" w14:paraId="24EB40F2" w14:textId="77777777" w:rsidTr="00B83C4D">
        <w:trPr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0B9D4366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B2F60B8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39E4351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79895769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0A3EB9" w:rsidRPr="00E11862" w14:paraId="19E9814C" w14:textId="77777777" w:rsidTr="000A3EB9">
        <w:trPr>
          <w:jc w:val="center"/>
        </w:trPr>
        <w:tc>
          <w:tcPr>
            <w:tcW w:w="1610" w:type="dxa"/>
            <w:shd w:val="clear" w:color="auto" w:fill="1F3864" w:themeFill="accent5" w:themeFillShade="80"/>
            <w:vAlign w:val="center"/>
          </w:tcPr>
          <w:p w14:paraId="702749AB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1F3864" w:themeFill="accent5" w:themeFillShade="80"/>
            <w:vAlign w:val="center"/>
          </w:tcPr>
          <w:p w14:paraId="2E422972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1F3864" w:themeFill="accent5" w:themeFillShade="80"/>
            <w:vAlign w:val="center"/>
          </w:tcPr>
          <w:p w14:paraId="3B3CCBDD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1F3864" w:themeFill="accent5" w:themeFillShade="80"/>
            <w:vAlign w:val="center"/>
          </w:tcPr>
          <w:p w14:paraId="2665A1C6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0" w:type="dxa"/>
            <w:shd w:val="clear" w:color="auto" w:fill="1F3864" w:themeFill="accent5" w:themeFillShade="80"/>
            <w:vAlign w:val="center"/>
          </w:tcPr>
          <w:p w14:paraId="23FBDD28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1F3864" w:themeFill="accent5" w:themeFillShade="80"/>
            <w:vAlign w:val="center"/>
          </w:tcPr>
          <w:p w14:paraId="1060122A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1F3864" w:themeFill="accent5" w:themeFillShade="80"/>
            <w:vAlign w:val="center"/>
          </w:tcPr>
          <w:p w14:paraId="50A58570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1F3864" w:themeFill="accent5" w:themeFillShade="80"/>
            <w:vAlign w:val="center"/>
          </w:tcPr>
          <w:p w14:paraId="78FCEBA8" w14:textId="77777777" w:rsidR="000A3EB9" w:rsidRPr="00E11862" w:rsidRDefault="000A3EB9" w:rsidP="00B83C4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82432" w:rsidRPr="00E11862" w14:paraId="3501B683" w14:textId="77777777" w:rsidTr="00B83C4D">
        <w:trPr>
          <w:jc w:val="center"/>
        </w:trPr>
        <w:tc>
          <w:tcPr>
            <w:tcW w:w="1610" w:type="dxa"/>
            <w:vAlign w:val="bottom"/>
          </w:tcPr>
          <w:p w14:paraId="2E11FE6D" w14:textId="11D35E03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bottom"/>
          </w:tcPr>
          <w:p w14:paraId="035A6FD2" w14:textId="22186D24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20" w:type="dxa"/>
            <w:vAlign w:val="bottom"/>
          </w:tcPr>
          <w:p w14:paraId="3F80850F" w14:textId="1010668A" w:rsidR="00182432" w:rsidRPr="00EB122C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bottom"/>
          </w:tcPr>
          <w:p w14:paraId="407D6C03" w14:textId="6D8B3E8E" w:rsidR="00182432" w:rsidRPr="00EB122C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610" w:type="dxa"/>
            <w:vAlign w:val="bottom"/>
          </w:tcPr>
          <w:p w14:paraId="26A58795" w14:textId="3FA16545" w:rsidR="00182432" w:rsidRPr="00E11862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374F2676" w14:textId="55101F9B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19,000</w:t>
            </w:r>
          </w:p>
        </w:tc>
        <w:tc>
          <w:tcPr>
            <w:tcW w:w="1520" w:type="dxa"/>
            <w:vAlign w:val="bottom"/>
          </w:tcPr>
          <w:p w14:paraId="728353B5" w14:textId="5E04FBEE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332F349A" w14:textId="7F4CA514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8</w:t>
            </w:r>
          </w:p>
        </w:tc>
      </w:tr>
      <w:tr w:rsidR="00182432" w:rsidRPr="00E11862" w14:paraId="269DE9CB" w14:textId="77777777" w:rsidTr="00B83C4D">
        <w:trPr>
          <w:jc w:val="center"/>
        </w:trPr>
        <w:tc>
          <w:tcPr>
            <w:tcW w:w="1610" w:type="dxa"/>
            <w:vAlign w:val="bottom"/>
          </w:tcPr>
          <w:p w14:paraId="1DC38CC5" w14:textId="7884A938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bottom"/>
          </w:tcPr>
          <w:p w14:paraId="71FC187C" w14:textId="1E1FB9F3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20" w:type="dxa"/>
            <w:vAlign w:val="bottom"/>
          </w:tcPr>
          <w:p w14:paraId="6F4452B7" w14:textId="485C0C98" w:rsidR="00182432" w:rsidRPr="00EB122C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bottom"/>
          </w:tcPr>
          <w:p w14:paraId="2B26387C" w14:textId="11EBAEFF" w:rsidR="00182432" w:rsidRPr="00EB122C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10" w:type="dxa"/>
            <w:vAlign w:val="bottom"/>
          </w:tcPr>
          <w:p w14:paraId="7451A637" w14:textId="79A35EA5" w:rsidR="00182432" w:rsidRPr="00E11862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7B627C85" w14:textId="66996A8D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25,000</w:t>
            </w:r>
          </w:p>
        </w:tc>
        <w:tc>
          <w:tcPr>
            <w:tcW w:w="1520" w:type="dxa"/>
            <w:vAlign w:val="bottom"/>
          </w:tcPr>
          <w:p w14:paraId="0C4FF3EE" w14:textId="4F9AEDF2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724D9D71" w14:textId="3A65DF89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8</w:t>
            </w:r>
          </w:p>
        </w:tc>
      </w:tr>
      <w:tr w:rsidR="00182432" w:rsidRPr="00E11862" w14:paraId="54831875" w14:textId="77777777" w:rsidTr="00B83C4D">
        <w:trPr>
          <w:jc w:val="center"/>
        </w:trPr>
        <w:tc>
          <w:tcPr>
            <w:tcW w:w="1610" w:type="dxa"/>
            <w:vAlign w:val="bottom"/>
          </w:tcPr>
          <w:p w14:paraId="131EE066" w14:textId="7C1FEDF2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bottom"/>
          </w:tcPr>
          <w:p w14:paraId="22935FC1" w14:textId="422D57C6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20" w:type="dxa"/>
            <w:vAlign w:val="bottom"/>
          </w:tcPr>
          <w:p w14:paraId="0ACD3985" w14:textId="23309B11" w:rsidR="00182432" w:rsidRPr="00EB122C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vAlign w:val="bottom"/>
          </w:tcPr>
          <w:p w14:paraId="7E2464F3" w14:textId="19A52536" w:rsidR="00182432" w:rsidRPr="00EB122C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10" w:type="dxa"/>
            <w:vAlign w:val="bottom"/>
          </w:tcPr>
          <w:p w14:paraId="5541C2F9" w14:textId="604E388A" w:rsidR="00182432" w:rsidRPr="00E11862" w:rsidRDefault="00182432" w:rsidP="001824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56E1BEAB" w14:textId="26999CFC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9,950</w:t>
            </w:r>
          </w:p>
        </w:tc>
        <w:tc>
          <w:tcPr>
            <w:tcW w:w="1520" w:type="dxa"/>
            <w:vAlign w:val="bottom"/>
          </w:tcPr>
          <w:p w14:paraId="2D5C9BC3" w14:textId="16E6D137" w:rsidR="00182432" w:rsidRPr="00E11862" w:rsidRDefault="00182432" w:rsidP="0018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54D0420F" w14:textId="713D5A91" w:rsidR="00182432" w:rsidRPr="00E11862" w:rsidRDefault="00182432" w:rsidP="001824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8</w:t>
            </w:r>
          </w:p>
        </w:tc>
      </w:tr>
      <w:tr w:rsidR="00182432" w:rsidRPr="00B657DE" w14:paraId="357ECC9D" w14:textId="77777777" w:rsidTr="00B83C4D">
        <w:trPr>
          <w:jc w:val="center"/>
        </w:trPr>
        <w:tc>
          <w:tcPr>
            <w:tcW w:w="1610" w:type="dxa"/>
            <w:vAlign w:val="bottom"/>
          </w:tcPr>
          <w:p w14:paraId="444E26A2" w14:textId="629662B0" w:rsidR="00182432" w:rsidRPr="00B657DE" w:rsidRDefault="00182432" w:rsidP="0018243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90" w:type="dxa"/>
            <w:vAlign w:val="bottom"/>
          </w:tcPr>
          <w:p w14:paraId="052CDE6F" w14:textId="05AA2BC6" w:rsidR="00182432" w:rsidRPr="00B657DE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  <w:r w:rsidR="00B657DE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0" w:type="dxa"/>
            <w:vAlign w:val="bottom"/>
          </w:tcPr>
          <w:p w14:paraId="255E0A0A" w14:textId="5A276A1D" w:rsidR="00182432" w:rsidRPr="00B657DE" w:rsidRDefault="00182432" w:rsidP="0018243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60" w:type="dxa"/>
            <w:vAlign w:val="bottom"/>
          </w:tcPr>
          <w:p w14:paraId="23B3E093" w14:textId="6F914169" w:rsidR="00182432" w:rsidRPr="00B657DE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10" w:type="dxa"/>
            <w:vAlign w:val="bottom"/>
          </w:tcPr>
          <w:p w14:paraId="46BB310F" w14:textId="7A0569FC" w:rsidR="00182432" w:rsidRPr="00B657DE" w:rsidRDefault="00182432" w:rsidP="0018243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vAlign w:val="bottom"/>
          </w:tcPr>
          <w:p w14:paraId="1655D522" w14:textId="6E282964" w:rsidR="00182432" w:rsidRPr="00B657DE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$250,000</w:t>
            </w:r>
          </w:p>
        </w:tc>
        <w:tc>
          <w:tcPr>
            <w:tcW w:w="1520" w:type="dxa"/>
            <w:vAlign w:val="bottom"/>
          </w:tcPr>
          <w:p w14:paraId="75DE342B" w14:textId="2B228A8C" w:rsidR="00182432" w:rsidRPr="00B657DE" w:rsidRDefault="00182432" w:rsidP="0018243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vAlign w:val="bottom"/>
          </w:tcPr>
          <w:p w14:paraId="68844603" w14:textId="59C857AC" w:rsidR="00182432" w:rsidRPr="00B657DE" w:rsidRDefault="00182432" w:rsidP="0018243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328</w:t>
            </w:r>
          </w:p>
        </w:tc>
      </w:tr>
      <w:tr w:rsidR="00182432" w:rsidRPr="00E11862" w14:paraId="53576B15" w14:textId="77777777" w:rsidTr="00B83C4D">
        <w:trPr>
          <w:jc w:val="center"/>
        </w:trPr>
        <w:tc>
          <w:tcPr>
            <w:tcW w:w="1610" w:type="dxa"/>
            <w:vAlign w:val="bottom"/>
          </w:tcPr>
          <w:p w14:paraId="5C7C6F9C" w14:textId="4E93F217" w:rsidR="00182432" w:rsidRPr="00B657DE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90" w:type="dxa"/>
            <w:vAlign w:val="bottom"/>
          </w:tcPr>
          <w:p w14:paraId="2CD2A5F0" w14:textId="20EFBA16" w:rsidR="00182432" w:rsidRPr="00B657DE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20" w:type="dxa"/>
            <w:vAlign w:val="bottom"/>
          </w:tcPr>
          <w:p w14:paraId="2834C21A" w14:textId="53CA9CF7" w:rsidR="00182432" w:rsidRPr="00B657DE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60" w:type="dxa"/>
            <w:vAlign w:val="bottom"/>
          </w:tcPr>
          <w:p w14:paraId="0B073817" w14:textId="32874D36" w:rsidR="00182432" w:rsidRPr="00B657DE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10" w:type="dxa"/>
            <w:vAlign w:val="bottom"/>
          </w:tcPr>
          <w:p w14:paraId="2EFF7943" w14:textId="2981B2DB" w:rsidR="00182432" w:rsidRPr="00B657DE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vAlign w:val="bottom"/>
          </w:tcPr>
          <w:p w14:paraId="19DBCDF1" w14:textId="15C8C3DD" w:rsidR="00182432" w:rsidRPr="00B657DE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$264,900</w:t>
            </w:r>
          </w:p>
        </w:tc>
        <w:tc>
          <w:tcPr>
            <w:tcW w:w="1520" w:type="dxa"/>
            <w:vAlign w:val="bottom"/>
          </w:tcPr>
          <w:p w14:paraId="20785EC9" w14:textId="63B9453D" w:rsidR="00182432" w:rsidRPr="00B657DE" w:rsidRDefault="00182432" w:rsidP="001824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vAlign w:val="bottom"/>
          </w:tcPr>
          <w:p w14:paraId="44D8FC64" w14:textId="75D84A02" w:rsidR="00182432" w:rsidRPr="000E3D1E" w:rsidRDefault="00182432" w:rsidP="001824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409</w:t>
            </w:r>
          </w:p>
        </w:tc>
      </w:tr>
    </w:tbl>
    <w:p w14:paraId="76347D40" w14:textId="77777777" w:rsidR="001B3B52" w:rsidRDefault="001B3B52" w:rsidP="00242B60">
      <w:pPr>
        <w:pStyle w:val="ListParagraph"/>
        <w:jc w:val="center"/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</w:pPr>
    </w:p>
    <w:p w14:paraId="1DDAA3B9" w14:textId="77777777" w:rsidR="001B3B52" w:rsidRDefault="001B3B52">
      <w:pPr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</w:pPr>
      <w:r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  <w:br w:type="page"/>
      </w:r>
    </w:p>
    <w:p w14:paraId="4034E206" w14:textId="6D2977B4" w:rsidR="00326135" w:rsidRPr="00326135" w:rsidRDefault="00326135" w:rsidP="00326135">
      <w:pPr>
        <w:pStyle w:val="ListParagraph"/>
        <w:jc w:val="center"/>
        <w:rPr>
          <w:rFonts w:ascii="Open Sans Condensed" w:hAnsi="Open Sans Condensed" w:cs="Open Sans Condensed"/>
          <w:b/>
          <w:color w:val="BF8F00" w:themeColor="accent4" w:themeShade="BF"/>
          <w:sz w:val="28"/>
          <w:szCs w:val="28"/>
          <w:u w:val="single"/>
        </w:rPr>
        <w:sectPr w:rsidR="00326135" w:rsidRPr="00326135" w:rsidSect="00326135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 w:rsidRPr="00326135">
        <w:rPr>
          <w:rFonts w:ascii="Open Sans Condensed" w:hAnsi="Open Sans Condensed" w:cs="Open Sans Condensed"/>
          <w:b/>
          <w:color w:val="BF8F00" w:themeColor="accent4" w:themeShade="BF"/>
          <w:sz w:val="28"/>
          <w:szCs w:val="28"/>
          <w:u w:val="single"/>
        </w:rPr>
        <w:lastRenderedPageBreak/>
        <w:t>July 5-Year Perspectives -- Res &amp; Condo Combined -- Washtenaw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520"/>
        <w:gridCol w:w="1360"/>
        <w:gridCol w:w="1520"/>
        <w:gridCol w:w="1270"/>
      </w:tblGrid>
      <w:tr w:rsidR="00326135" w:rsidRPr="00E11862" w14:paraId="5254D622" w14:textId="77777777" w:rsidTr="00140D93">
        <w:trPr>
          <w:jc w:val="center"/>
        </w:trPr>
        <w:tc>
          <w:tcPr>
            <w:tcW w:w="2700" w:type="dxa"/>
            <w:gridSpan w:val="2"/>
            <w:vAlign w:val="center"/>
          </w:tcPr>
          <w:p w14:paraId="47CFDEF7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vAlign w:val="center"/>
          </w:tcPr>
          <w:p w14:paraId="0CA97AF5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vAlign w:val="center"/>
          </w:tcPr>
          <w:p w14:paraId="5CDEB895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vAlign w:val="center"/>
          </w:tcPr>
          <w:p w14:paraId="675C1314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326135" w:rsidRPr="00E11862" w14:paraId="3A65FDA1" w14:textId="77777777" w:rsidTr="00326135">
        <w:trPr>
          <w:jc w:val="center"/>
        </w:trPr>
        <w:tc>
          <w:tcPr>
            <w:tcW w:w="1610" w:type="dxa"/>
            <w:shd w:val="clear" w:color="auto" w:fill="BF8F00" w:themeFill="accent4" w:themeFillShade="BF"/>
            <w:vAlign w:val="center"/>
          </w:tcPr>
          <w:p w14:paraId="1BA7B776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BF8F00" w:themeFill="accent4" w:themeFillShade="BF"/>
            <w:vAlign w:val="center"/>
          </w:tcPr>
          <w:p w14:paraId="0C35ECEE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BF8F00" w:themeFill="accent4" w:themeFillShade="BF"/>
            <w:vAlign w:val="center"/>
          </w:tcPr>
          <w:p w14:paraId="0BCF2FBF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BF8F00" w:themeFill="accent4" w:themeFillShade="BF"/>
            <w:vAlign w:val="center"/>
          </w:tcPr>
          <w:p w14:paraId="2667583A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BF8F00" w:themeFill="accent4" w:themeFillShade="BF"/>
            <w:vAlign w:val="center"/>
          </w:tcPr>
          <w:p w14:paraId="65B0787E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BF8F00" w:themeFill="accent4" w:themeFillShade="BF"/>
            <w:vAlign w:val="center"/>
          </w:tcPr>
          <w:p w14:paraId="3E0B684B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BF8F00" w:themeFill="accent4" w:themeFillShade="BF"/>
            <w:vAlign w:val="center"/>
          </w:tcPr>
          <w:p w14:paraId="56ACDC03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BF8F00" w:themeFill="accent4" w:themeFillShade="BF"/>
            <w:vAlign w:val="center"/>
          </w:tcPr>
          <w:p w14:paraId="408145F7" w14:textId="77777777" w:rsidR="00326135" w:rsidRPr="00E11862" w:rsidRDefault="00326135" w:rsidP="00140D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CE2C02" w:rsidRPr="00E11862" w14:paraId="050D8DD6" w14:textId="77777777" w:rsidTr="00140D93">
        <w:trPr>
          <w:jc w:val="center"/>
        </w:trPr>
        <w:tc>
          <w:tcPr>
            <w:tcW w:w="1610" w:type="dxa"/>
            <w:vAlign w:val="bottom"/>
          </w:tcPr>
          <w:p w14:paraId="75BFEEB7" w14:textId="77777777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bottom"/>
          </w:tcPr>
          <w:p w14:paraId="5F35CB87" w14:textId="4B2A4119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520" w:type="dxa"/>
            <w:vAlign w:val="bottom"/>
          </w:tcPr>
          <w:p w14:paraId="2DCDED5C" w14:textId="77777777" w:rsidR="00CE2C02" w:rsidRPr="00C01A3C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bottom"/>
          </w:tcPr>
          <w:p w14:paraId="5017AACD" w14:textId="5A378E2B" w:rsidR="00CE2C02" w:rsidRPr="00C01A3C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520" w:type="dxa"/>
            <w:vAlign w:val="bottom"/>
          </w:tcPr>
          <w:p w14:paraId="37006625" w14:textId="77777777" w:rsidR="00CE2C02" w:rsidRPr="00E11862" w:rsidRDefault="00CE2C02" w:rsidP="00CE2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bottom"/>
          </w:tcPr>
          <w:p w14:paraId="255B73F5" w14:textId="238E13EB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50,000</w:t>
            </w:r>
          </w:p>
        </w:tc>
        <w:tc>
          <w:tcPr>
            <w:tcW w:w="1520" w:type="dxa"/>
            <w:vAlign w:val="bottom"/>
          </w:tcPr>
          <w:p w14:paraId="407C41AA" w14:textId="77777777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79EFF16B" w14:textId="32261D8B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07</w:t>
            </w:r>
          </w:p>
        </w:tc>
      </w:tr>
      <w:tr w:rsidR="00CE2C02" w:rsidRPr="00E11862" w14:paraId="26243DA9" w14:textId="77777777" w:rsidTr="00140D93">
        <w:trPr>
          <w:jc w:val="center"/>
        </w:trPr>
        <w:tc>
          <w:tcPr>
            <w:tcW w:w="1610" w:type="dxa"/>
            <w:vAlign w:val="bottom"/>
          </w:tcPr>
          <w:p w14:paraId="7406F6DF" w14:textId="77777777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bottom"/>
          </w:tcPr>
          <w:p w14:paraId="4A39C8B0" w14:textId="2F103E77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520" w:type="dxa"/>
            <w:vAlign w:val="bottom"/>
          </w:tcPr>
          <w:p w14:paraId="25D4F58F" w14:textId="77777777" w:rsidR="00CE2C02" w:rsidRPr="00C01A3C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bottom"/>
          </w:tcPr>
          <w:p w14:paraId="75DD3ED2" w14:textId="2055E9DB" w:rsidR="00CE2C02" w:rsidRPr="00C01A3C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520" w:type="dxa"/>
            <w:vAlign w:val="bottom"/>
          </w:tcPr>
          <w:p w14:paraId="43BFF041" w14:textId="77777777" w:rsidR="00CE2C02" w:rsidRPr="00E11862" w:rsidRDefault="00CE2C02" w:rsidP="00CE2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bottom"/>
          </w:tcPr>
          <w:p w14:paraId="3570D218" w14:textId="1C9ED333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90,000</w:t>
            </w:r>
          </w:p>
        </w:tc>
        <w:tc>
          <w:tcPr>
            <w:tcW w:w="1520" w:type="dxa"/>
            <w:vAlign w:val="bottom"/>
          </w:tcPr>
          <w:p w14:paraId="4438AC73" w14:textId="77777777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4D3C876D" w14:textId="7B4825E0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157</w:t>
            </w:r>
          </w:p>
        </w:tc>
      </w:tr>
      <w:tr w:rsidR="00CE2C02" w:rsidRPr="00E11862" w14:paraId="20890616" w14:textId="77777777" w:rsidTr="00140D93">
        <w:trPr>
          <w:jc w:val="center"/>
        </w:trPr>
        <w:tc>
          <w:tcPr>
            <w:tcW w:w="1610" w:type="dxa"/>
            <w:vAlign w:val="bottom"/>
          </w:tcPr>
          <w:p w14:paraId="575E46CC" w14:textId="77777777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bottom"/>
          </w:tcPr>
          <w:p w14:paraId="56CEE81C" w14:textId="1D3921AA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520" w:type="dxa"/>
            <w:vAlign w:val="bottom"/>
          </w:tcPr>
          <w:p w14:paraId="5AAB5881" w14:textId="77777777" w:rsidR="00CE2C02" w:rsidRPr="00C01A3C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vAlign w:val="bottom"/>
          </w:tcPr>
          <w:p w14:paraId="7A6F4100" w14:textId="1AF92F0F" w:rsidR="00CE2C02" w:rsidRPr="00C01A3C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520" w:type="dxa"/>
            <w:vAlign w:val="bottom"/>
          </w:tcPr>
          <w:p w14:paraId="191D8BAC" w14:textId="77777777" w:rsidR="00CE2C02" w:rsidRPr="00E11862" w:rsidRDefault="00CE2C02" w:rsidP="00CE2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vAlign w:val="bottom"/>
          </w:tcPr>
          <w:p w14:paraId="1D8403E7" w14:textId="1419012E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0,500</w:t>
            </w:r>
          </w:p>
        </w:tc>
        <w:tc>
          <w:tcPr>
            <w:tcW w:w="1520" w:type="dxa"/>
            <w:vAlign w:val="bottom"/>
          </w:tcPr>
          <w:p w14:paraId="6C967428" w14:textId="77777777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62F3080F" w14:textId="19E1EE0D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4</w:t>
            </w:r>
          </w:p>
        </w:tc>
      </w:tr>
      <w:tr w:rsidR="00CE2C02" w:rsidRPr="00B657DE" w14:paraId="5689BBB1" w14:textId="77777777" w:rsidTr="00140D93">
        <w:trPr>
          <w:jc w:val="center"/>
        </w:trPr>
        <w:tc>
          <w:tcPr>
            <w:tcW w:w="1610" w:type="dxa"/>
            <w:vAlign w:val="bottom"/>
          </w:tcPr>
          <w:p w14:paraId="43BB3D47" w14:textId="77777777" w:rsidR="00CE2C02" w:rsidRPr="00B657DE" w:rsidRDefault="00CE2C02" w:rsidP="00CE2C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90" w:type="dxa"/>
            <w:vAlign w:val="bottom"/>
          </w:tcPr>
          <w:p w14:paraId="012AAAFB" w14:textId="33CD46B5" w:rsidR="00CE2C02" w:rsidRPr="00B657DE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520" w:type="dxa"/>
            <w:vAlign w:val="bottom"/>
          </w:tcPr>
          <w:p w14:paraId="5CEE1F05" w14:textId="77777777" w:rsidR="00CE2C02" w:rsidRPr="00B657DE" w:rsidRDefault="00CE2C02" w:rsidP="00CE2C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60" w:type="dxa"/>
            <w:vAlign w:val="bottom"/>
          </w:tcPr>
          <w:p w14:paraId="3628F9BB" w14:textId="648F0446" w:rsidR="00CE2C02" w:rsidRPr="00B657DE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520" w:type="dxa"/>
            <w:vAlign w:val="bottom"/>
          </w:tcPr>
          <w:p w14:paraId="5D0143FD" w14:textId="77777777" w:rsidR="00CE2C02" w:rsidRPr="00B657DE" w:rsidRDefault="00CE2C02" w:rsidP="00CE2C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60" w:type="dxa"/>
            <w:vAlign w:val="bottom"/>
          </w:tcPr>
          <w:p w14:paraId="149A1E93" w14:textId="1E4EF749" w:rsidR="00CE2C02" w:rsidRPr="00B657DE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$437,000</w:t>
            </w:r>
          </w:p>
        </w:tc>
        <w:tc>
          <w:tcPr>
            <w:tcW w:w="1520" w:type="dxa"/>
            <w:vAlign w:val="bottom"/>
          </w:tcPr>
          <w:p w14:paraId="7793A2D3" w14:textId="77777777" w:rsidR="00CE2C02" w:rsidRPr="00B657DE" w:rsidRDefault="00CE2C02" w:rsidP="00CE2C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vAlign w:val="bottom"/>
          </w:tcPr>
          <w:p w14:paraId="75DA660B" w14:textId="2378D97E" w:rsidR="00CE2C02" w:rsidRPr="00B657DE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65</w:t>
            </w:r>
            <w:r w:rsidR="00B657DE" w:rsidRPr="00B657DE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</w:tr>
      <w:tr w:rsidR="00CE2C02" w:rsidRPr="00CE3863" w14:paraId="4A932222" w14:textId="77777777" w:rsidTr="00140D93">
        <w:trPr>
          <w:jc w:val="center"/>
        </w:trPr>
        <w:tc>
          <w:tcPr>
            <w:tcW w:w="1610" w:type="dxa"/>
            <w:vAlign w:val="bottom"/>
          </w:tcPr>
          <w:p w14:paraId="7CF24D57" w14:textId="77777777" w:rsidR="00CE2C02" w:rsidRPr="00B657DE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90" w:type="dxa"/>
            <w:vAlign w:val="bottom"/>
          </w:tcPr>
          <w:p w14:paraId="768DECDA" w14:textId="6EE41735" w:rsidR="00CE2C02" w:rsidRPr="00B657DE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36</w:t>
            </w:r>
            <w:r w:rsidR="00B657DE" w:rsidRPr="00B657DE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vAlign w:val="bottom"/>
          </w:tcPr>
          <w:p w14:paraId="3DC456EA" w14:textId="77777777" w:rsidR="00CE2C02" w:rsidRPr="00B657DE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60" w:type="dxa"/>
            <w:vAlign w:val="bottom"/>
          </w:tcPr>
          <w:p w14:paraId="30472241" w14:textId="21208FC4" w:rsidR="00CE2C02" w:rsidRPr="00B657DE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  <w:r w:rsidR="00B657DE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vAlign w:val="bottom"/>
          </w:tcPr>
          <w:p w14:paraId="33F9E9E3" w14:textId="77777777" w:rsidR="00CE2C02" w:rsidRPr="00B657DE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60" w:type="dxa"/>
            <w:vAlign w:val="bottom"/>
          </w:tcPr>
          <w:p w14:paraId="158E6DE1" w14:textId="5671807D" w:rsidR="00CE2C02" w:rsidRPr="00B657DE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$440,000</w:t>
            </w:r>
          </w:p>
        </w:tc>
        <w:tc>
          <w:tcPr>
            <w:tcW w:w="1520" w:type="dxa"/>
            <w:vAlign w:val="bottom"/>
          </w:tcPr>
          <w:p w14:paraId="1419FDFF" w14:textId="77777777" w:rsidR="00CE2C02" w:rsidRPr="00B657DE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vAlign w:val="bottom"/>
          </w:tcPr>
          <w:p w14:paraId="4431EE63" w14:textId="29C81653" w:rsidR="00CE2C02" w:rsidRPr="00E11862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7DE">
              <w:rPr>
                <w:rFonts w:ascii="Aptos Narrow" w:hAnsi="Aptos Narrow"/>
                <w:color w:val="000000"/>
                <w:sz w:val="22"/>
                <w:szCs w:val="22"/>
              </w:rPr>
              <w:t>91</w:t>
            </w:r>
            <w:r w:rsidR="00B657DE" w:rsidRPr="00B657DE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</w:tr>
    </w:tbl>
    <w:p w14:paraId="73312A69" w14:textId="77777777" w:rsidR="00326135" w:rsidRDefault="00326135" w:rsidP="00242B60">
      <w:pPr>
        <w:pStyle w:val="ListParagraph"/>
        <w:jc w:val="center"/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</w:pPr>
    </w:p>
    <w:p w14:paraId="6EA63C66" w14:textId="3B70D892" w:rsidR="00242B60" w:rsidRPr="00E11862" w:rsidRDefault="00201CD0" w:rsidP="00242B60">
      <w:pPr>
        <w:pStyle w:val="ListParagraph"/>
        <w:jc w:val="center"/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  <w:sectPr w:rsidR="00242B60" w:rsidRPr="00E11862" w:rsidSect="00E95E3E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  <w:t>July</w:t>
      </w:r>
      <w:r w:rsidR="00A25F25" w:rsidRPr="00E11862"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  <w:t xml:space="preserve"> </w:t>
      </w:r>
      <w:r w:rsidR="00242B60" w:rsidRPr="00E11862"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  <w:t xml:space="preserve">5-Year Perspectives </w:t>
      </w:r>
      <w:r w:rsidR="00A609CE" w:rsidRPr="00E11862"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  <w:t>-- Res &amp; Condo Combined --</w:t>
      </w:r>
      <w:r w:rsidR="00242B60" w:rsidRPr="00E11862">
        <w:rPr>
          <w:rFonts w:ascii="Open Sans Condensed" w:hAnsi="Open Sans Condensed" w:cs="Open Sans Condensed"/>
          <w:b/>
          <w:color w:val="0070C0"/>
          <w:sz w:val="28"/>
          <w:szCs w:val="28"/>
          <w:u w:val="single"/>
        </w:rPr>
        <w:t xml:space="preserve"> Wayne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520"/>
        <w:gridCol w:w="1360"/>
        <w:gridCol w:w="1520"/>
        <w:gridCol w:w="1270"/>
      </w:tblGrid>
      <w:tr w:rsidR="00A15089" w:rsidRPr="00E11862" w14:paraId="2C8EEAEE" w14:textId="77777777" w:rsidTr="007019C5">
        <w:trPr>
          <w:trHeight w:val="52"/>
          <w:jc w:val="center"/>
        </w:trPr>
        <w:tc>
          <w:tcPr>
            <w:tcW w:w="2700" w:type="dxa"/>
            <w:gridSpan w:val="2"/>
            <w:vAlign w:val="center"/>
          </w:tcPr>
          <w:p w14:paraId="6D7CA418" w14:textId="77777777" w:rsidR="00A15089" w:rsidRPr="00E11862" w:rsidRDefault="00A15089" w:rsidP="00D97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vAlign w:val="center"/>
          </w:tcPr>
          <w:p w14:paraId="61B022E1" w14:textId="77777777" w:rsidR="00A15089" w:rsidRPr="00E11862" w:rsidRDefault="00A15089" w:rsidP="00D97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vAlign w:val="center"/>
          </w:tcPr>
          <w:p w14:paraId="3D36FCD0" w14:textId="77777777" w:rsidR="00A15089" w:rsidRPr="00E11862" w:rsidRDefault="00A15089" w:rsidP="00D97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vAlign w:val="center"/>
          </w:tcPr>
          <w:p w14:paraId="018D80B2" w14:textId="77777777" w:rsidR="00A15089" w:rsidRPr="00E11862" w:rsidRDefault="00A15089" w:rsidP="00D97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E11862" w14:paraId="483C6F20" w14:textId="77777777" w:rsidTr="003D34FD">
        <w:trPr>
          <w:jc w:val="center"/>
        </w:trPr>
        <w:tc>
          <w:tcPr>
            <w:tcW w:w="1610" w:type="dxa"/>
            <w:shd w:val="clear" w:color="auto" w:fill="0070C0"/>
            <w:vAlign w:val="center"/>
          </w:tcPr>
          <w:p w14:paraId="4A1CF728" w14:textId="680C21AB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0070C0"/>
            <w:vAlign w:val="center"/>
          </w:tcPr>
          <w:p w14:paraId="5442A31B" w14:textId="1FA50E12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0070C0"/>
            <w:vAlign w:val="center"/>
          </w:tcPr>
          <w:p w14:paraId="1B781A07" w14:textId="0608C254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0070C0"/>
            <w:vAlign w:val="center"/>
          </w:tcPr>
          <w:p w14:paraId="698B4280" w14:textId="107457B5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0070C0"/>
            <w:vAlign w:val="center"/>
          </w:tcPr>
          <w:p w14:paraId="1E831F0A" w14:textId="5A6D7547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0070C0"/>
            <w:vAlign w:val="center"/>
          </w:tcPr>
          <w:p w14:paraId="274A83BF" w14:textId="14361508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0070C0"/>
            <w:vAlign w:val="center"/>
          </w:tcPr>
          <w:p w14:paraId="70AD0A4E" w14:textId="77777777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0070C0"/>
            <w:vAlign w:val="center"/>
          </w:tcPr>
          <w:p w14:paraId="39713CF6" w14:textId="626CA1EC" w:rsidR="00E134C6" w:rsidRPr="00E11862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1186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CE2C02" w:rsidRPr="00E11862" w14:paraId="0E5293E7" w14:textId="77777777" w:rsidTr="00001597">
        <w:trPr>
          <w:jc w:val="center"/>
        </w:trPr>
        <w:tc>
          <w:tcPr>
            <w:tcW w:w="1610" w:type="dxa"/>
            <w:vAlign w:val="bottom"/>
          </w:tcPr>
          <w:p w14:paraId="18889F52" w14:textId="193357AC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bottom"/>
          </w:tcPr>
          <w:p w14:paraId="4C54D817" w14:textId="5D159828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942</w:t>
            </w:r>
          </w:p>
        </w:tc>
        <w:tc>
          <w:tcPr>
            <w:tcW w:w="1520" w:type="dxa"/>
            <w:vAlign w:val="bottom"/>
          </w:tcPr>
          <w:p w14:paraId="6DF2D93F" w14:textId="4A13175D" w:rsidR="00CE2C02" w:rsidRPr="00C01A3C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bottom"/>
          </w:tcPr>
          <w:p w14:paraId="18853F80" w14:textId="5ABAE60F" w:rsidR="00CE2C02" w:rsidRPr="00C01A3C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054</w:t>
            </w:r>
          </w:p>
        </w:tc>
        <w:tc>
          <w:tcPr>
            <w:tcW w:w="1520" w:type="dxa"/>
            <w:vAlign w:val="bottom"/>
          </w:tcPr>
          <w:p w14:paraId="4AE1BD7C" w14:textId="57ADDFCC" w:rsidR="00CE2C02" w:rsidRPr="00E11862" w:rsidRDefault="00CE2C02" w:rsidP="00CE2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bottom"/>
          </w:tcPr>
          <w:p w14:paraId="512F096D" w14:textId="31CC9E11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90,000</w:t>
            </w:r>
          </w:p>
        </w:tc>
        <w:tc>
          <w:tcPr>
            <w:tcW w:w="1520" w:type="dxa"/>
            <w:vAlign w:val="bottom"/>
          </w:tcPr>
          <w:p w14:paraId="14896A19" w14:textId="01EEF2BB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vAlign w:val="bottom"/>
          </w:tcPr>
          <w:p w14:paraId="76B81034" w14:textId="5182873D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715</w:t>
            </w:r>
          </w:p>
        </w:tc>
      </w:tr>
      <w:tr w:rsidR="00CE2C02" w:rsidRPr="00E11862" w14:paraId="3282878E" w14:textId="77777777" w:rsidTr="00001597">
        <w:trPr>
          <w:jc w:val="center"/>
        </w:trPr>
        <w:tc>
          <w:tcPr>
            <w:tcW w:w="1610" w:type="dxa"/>
            <w:vAlign w:val="bottom"/>
          </w:tcPr>
          <w:p w14:paraId="1100C5E2" w14:textId="7D875D21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bottom"/>
          </w:tcPr>
          <w:p w14:paraId="65B43515" w14:textId="207B2355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804</w:t>
            </w:r>
          </w:p>
        </w:tc>
        <w:tc>
          <w:tcPr>
            <w:tcW w:w="1520" w:type="dxa"/>
            <w:vAlign w:val="bottom"/>
          </w:tcPr>
          <w:p w14:paraId="4D65597E" w14:textId="7B3706D3" w:rsidR="00CE2C02" w:rsidRPr="00C01A3C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bottom"/>
          </w:tcPr>
          <w:p w14:paraId="44272212" w14:textId="4F18B3A7" w:rsidR="00CE2C02" w:rsidRPr="00C01A3C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695</w:t>
            </w:r>
          </w:p>
        </w:tc>
        <w:tc>
          <w:tcPr>
            <w:tcW w:w="1520" w:type="dxa"/>
            <w:vAlign w:val="bottom"/>
          </w:tcPr>
          <w:p w14:paraId="2C52EA93" w14:textId="70F76533" w:rsidR="00CE2C02" w:rsidRPr="00E11862" w:rsidRDefault="00CE2C02" w:rsidP="00CE2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vAlign w:val="bottom"/>
          </w:tcPr>
          <w:p w14:paraId="03FDE1AC" w14:textId="11D8B9CF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,000</w:t>
            </w:r>
          </w:p>
        </w:tc>
        <w:tc>
          <w:tcPr>
            <w:tcW w:w="1520" w:type="dxa"/>
            <w:vAlign w:val="bottom"/>
          </w:tcPr>
          <w:p w14:paraId="3DC735E9" w14:textId="30210EAF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bottom"/>
          </w:tcPr>
          <w:p w14:paraId="1E6C0EDA" w14:textId="178B0ED9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,716</w:t>
            </w:r>
          </w:p>
        </w:tc>
      </w:tr>
      <w:tr w:rsidR="00CE2C02" w:rsidRPr="00E11862" w14:paraId="7077149C" w14:textId="77777777" w:rsidTr="00001597">
        <w:trPr>
          <w:jc w:val="center"/>
        </w:trPr>
        <w:tc>
          <w:tcPr>
            <w:tcW w:w="1610" w:type="dxa"/>
            <w:vAlign w:val="bottom"/>
          </w:tcPr>
          <w:p w14:paraId="54971B91" w14:textId="69422F7A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bottom"/>
          </w:tcPr>
          <w:p w14:paraId="4409605E" w14:textId="2F072BDA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59</w:t>
            </w:r>
          </w:p>
        </w:tc>
        <w:tc>
          <w:tcPr>
            <w:tcW w:w="1520" w:type="dxa"/>
            <w:vAlign w:val="bottom"/>
          </w:tcPr>
          <w:p w14:paraId="36C2D60F" w14:textId="2C7639C0" w:rsidR="00CE2C02" w:rsidRPr="00C01A3C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vAlign w:val="bottom"/>
          </w:tcPr>
          <w:p w14:paraId="6B9AC41B" w14:textId="01B0DE38" w:rsidR="00CE2C02" w:rsidRPr="00C01A3C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750</w:t>
            </w:r>
          </w:p>
        </w:tc>
        <w:tc>
          <w:tcPr>
            <w:tcW w:w="1520" w:type="dxa"/>
            <w:vAlign w:val="bottom"/>
          </w:tcPr>
          <w:p w14:paraId="2B6224AA" w14:textId="5CB30E52" w:rsidR="00CE2C02" w:rsidRPr="00E11862" w:rsidRDefault="00CE2C02" w:rsidP="00CE2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vAlign w:val="bottom"/>
          </w:tcPr>
          <w:p w14:paraId="6F25541D" w14:textId="425D068D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90,000</w:t>
            </w:r>
          </w:p>
        </w:tc>
        <w:tc>
          <w:tcPr>
            <w:tcW w:w="1520" w:type="dxa"/>
            <w:vAlign w:val="bottom"/>
          </w:tcPr>
          <w:p w14:paraId="0618CBE2" w14:textId="1EBA353E" w:rsidR="00CE2C02" w:rsidRPr="00E11862" w:rsidRDefault="00CE2C02" w:rsidP="00CE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  <w:r w:rsidRPr="00E11862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vAlign w:val="bottom"/>
          </w:tcPr>
          <w:p w14:paraId="00524D96" w14:textId="4CC54C95" w:rsidR="00CE2C02" w:rsidRPr="00E11862" w:rsidRDefault="00CE2C02" w:rsidP="00CE2C0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862</w:t>
            </w:r>
          </w:p>
        </w:tc>
      </w:tr>
      <w:tr w:rsidR="00CE2C02" w:rsidRPr="00976EAF" w14:paraId="3B8E4974" w14:textId="77777777" w:rsidTr="00DE4926">
        <w:trPr>
          <w:jc w:val="center"/>
        </w:trPr>
        <w:tc>
          <w:tcPr>
            <w:tcW w:w="1610" w:type="dxa"/>
            <w:vAlign w:val="bottom"/>
          </w:tcPr>
          <w:p w14:paraId="235E8974" w14:textId="5D151203" w:rsidR="00CE2C02" w:rsidRPr="00976EAF" w:rsidRDefault="00CE2C02" w:rsidP="00CE2C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090" w:type="dxa"/>
            <w:vAlign w:val="bottom"/>
          </w:tcPr>
          <w:p w14:paraId="7CCBF4D6" w14:textId="412A17F9" w:rsidR="00CE2C02" w:rsidRPr="00976EAF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1,634</w:t>
            </w:r>
          </w:p>
        </w:tc>
        <w:tc>
          <w:tcPr>
            <w:tcW w:w="1520" w:type="dxa"/>
            <w:vAlign w:val="bottom"/>
          </w:tcPr>
          <w:p w14:paraId="377CC3CF" w14:textId="7B476CF0" w:rsidR="00CE2C02" w:rsidRPr="00976EAF" w:rsidRDefault="00CE2C02" w:rsidP="00CE2C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60" w:type="dxa"/>
            <w:vAlign w:val="bottom"/>
          </w:tcPr>
          <w:p w14:paraId="48709EA9" w14:textId="7949C7EE" w:rsidR="00CE2C02" w:rsidRPr="00976EAF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1,610</w:t>
            </w:r>
          </w:p>
        </w:tc>
        <w:tc>
          <w:tcPr>
            <w:tcW w:w="1520" w:type="dxa"/>
            <w:vAlign w:val="bottom"/>
          </w:tcPr>
          <w:p w14:paraId="238397A8" w14:textId="5A8D5301" w:rsidR="00CE2C02" w:rsidRPr="00976EAF" w:rsidRDefault="00CE2C02" w:rsidP="00CE2C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360" w:type="dxa"/>
            <w:vAlign w:val="bottom"/>
          </w:tcPr>
          <w:p w14:paraId="0A5DCED8" w14:textId="05D12C96" w:rsidR="00CE2C02" w:rsidRPr="00976EAF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$210,000</w:t>
            </w:r>
          </w:p>
        </w:tc>
        <w:tc>
          <w:tcPr>
            <w:tcW w:w="1520" w:type="dxa"/>
            <w:vAlign w:val="bottom"/>
          </w:tcPr>
          <w:p w14:paraId="4BD4DA88" w14:textId="3BA5A98F" w:rsidR="00CE2C02" w:rsidRPr="00976EAF" w:rsidRDefault="00CE2C02" w:rsidP="00CE2C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4</w:t>
            </w:r>
          </w:p>
        </w:tc>
        <w:tc>
          <w:tcPr>
            <w:tcW w:w="1270" w:type="dxa"/>
            <w:vAlign w:val="bottom"/>
          </w:tcPr>
          <w:p w14:paraId="3FD077BC" w14:textId="4817E158" w:rsidR="00CE2C02" w:rsidRPr="00976EAF" w:rsidRDefault="00CE2C02" w:rsidP="00CE2C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4,145</w:t>
            </w:r>
          </w:p>
        </w:tc>
      </w:tr>
      <w:tr w:rsidR="00CE2C02" w:rsidRPr="00CE3863" w14:paraId="157725FC" w14:textId="77777777" w:rsidTr="00DE4926">
        <w:trPr>
          <w:jc w:val="center"/>
        </w:trPr>
        <w:tc>
          <w:tcPr>
            <w:tcW w:w="1610" w:type="dxa"/>
            <w:vAlign w:val="bottom"/>
          </w:tcPr>
          <w:p w14:paraId="46632B0B" w14:textId="47670E66" w:rsidR="00CE2C02" w:rsidRPr="00976EAF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090" w:type="dxa"/>
            <w:vAlign w:val="bottom"/>
          </w:tcPr>
          <w:p w14:paraId="65772C19" w14:textId="47765C07" w:rsidR="00CE2C02" w:rsidRPr="00976EAF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1,60</w:t>
            </w:r>
            <w:r w:rsidR="00976EAF" w:rsidRPr="00976EAF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vAlign w:val="bottom"/>
          </w:tcPr>
          <w:p w14:paraId="27E39DFD" w14:textId="3965B2D9" w:rsidR="00CE2C02" w:rsidRPr="00976EAF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60" w:type="dxa"/>
            <w:vAlign w:val="bottom"/>
          </w:tcPr>
          <w:p w14:paraId="6230C3C2" w14:textId="2BDD3D08" w:rsidR="00CE2C02" w:rsidRPr="00976EAF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1,</w:t>
            </w:r>
            <w:r w:rsidR="00976EAF">
              <w:rPr>
                <w:rFonts w:ascii="Aptos Narrow" w:hAnsi="Aptos Narrow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520" w:type="dxa"/>
            <w:vAlign w:val="bottom"/>
          </w:tcPr>
          <w:p w14:paraId="03D2C2F2" w14:textId="25FBACA5" w:rsidR="00CE2C02" w:rsidRPr="00976EAF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360" w:type="dxa"/>
            <w:vAlign w:val="bottom"/>
          </w:tcPr>
          <w:p w14:paraId="478D6CBE" w14:textId="44A83668" w:rsidR="00CE2C02" w:rsidRPr="00976EAF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$225,000</w:t>
            </w:r>
          </w:p>
        </w:tc>
        <w:tc>
          <w:tcPr>
            <w:tcW w:w="1520" w:type="dxa"/>
            <w:vAlign w:val="bottom"/>
          </w:tcPr>
          <w:p w14:paraId="1791A305" w14:textId="7FE30134" w:rsidR="00CE2C02" w:rsidRPr="00976EAF" w:rsidRDefault="00CE2C02" w:rsidP="00CE2C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Calibri" w:hAnsi="Calibri" w:cs="Calibri"/>
                <w:color w:val="000000"/>
                <w:sz w:val="22"/>
                <w:szCs w:val="22"/>
              </w:rPr>
              <w:t>July-25</w:t>
            </w:r>
          </w:p>
        </w:tc>
        <w:tc>
          <w:tcPr>
            <w:tcW w:w="1270" w:type="dxa"/>
            <w:vAlign w:val="bottom"/>
          </w:tcPr>
          <w:p w14:paraId="4927C32B" w14:textId="20FE0D16" w:rsidR="00CE2C02" w:rsidRPr="00E11862" w:rsidRDefault="00CE2C02" w:rsidP="00CE2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EAF">
              <w:rPr>
                <w:rFonts w:ascii="Aptos Narrow" w:hAnsi="Aptos Narrow"/>
                <w:color w:val="000000"/>
                <w:sz w:val="22"/>
                <w:szCs w:val="22"/>
              </w:rPr>
              <w:t>4,57</w:t>
            </w:r>
            <w:r w:rsidR="00976EAF" w:rsidRPr="00976EAF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</w:tr>
      <w:bookmarkEnd w:id="4"/>
    </w:tbl>
    <w:p w14:paraId="70320C38" w14:textId="77777777" w:rsidR="002233A0" w:rsidRDefault="002233A0" w:rsidP="00A57583">
      <w:pPr>
        <w:pStyle w:val="ListParagraph"/>
        <w:shd w:val="clear" w:color="auto" w:fill="FFFFFF" w:themeFill="background1"/>
        <w:ind w:left="0"/>
        <w:rPr>
          <w:rFonts w:ascii="Tahoma" w:hAnsi="Tahoma" w:cs="Tahoma"/>
          <w:bCs/>
          <w:sz w:val="18"/>
          <w:szCs w:val="18"/>
        </w:rPr>
      </w:pPr>
    </w:p>
    <w:bookmarkEnd w:id="5"/>
    <w:p w14:paraId="76DA2C25" w14:textId="5021F5CD" w:rsidR="00AA749A" w:rsidRPr="00AA749A" w:rsidRDefault="00AA749A" w:rsidP="00AA749A">
      <w:pPr>
        <w:pStyle w:val="ListParagraph"/>
        <w:shd w:val="clear" w:color="auto" w:fill="FFFFFF" w:themeFill="background1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AA749A">
        <w:rPr>
          <w:rFonts w:asciiTheme="minorHAnsi" w:hAnsiTheme="minorHAnsi" w:cstheme="minorHAnsi"/>
          <w:bCs/>
          <w:sz w:val="20"/>
          <w:szCs w:val="20"/>
        </w:rPr>
        <w:t>*</w:t>
      </w:r>
      <w:r w:rsidR="005E4663">
        <w:rPr>
          <w:rFonts w:asciiTheme="minorHAnsi" w:hAnsiTheme="minorHAnsi" w:cstheme="minorHAnsi"/>
          <w:bCs/>
          <w:sz w:val="20"/>
          <w:szCs w:val="20"/>
        </w:rPr>
        <w:t>H</w:t>
      </w:r>
      <w:r w:rsidRPr="00AA749A">
        <w:rPr>
          <w:rFonts w:asciiTheme="minorHAnsi" w:hAnsiTheme="minorHAnsi" w:cstheme="minorHAnsi"/>
          <w:bCs/>
          <w:sz w:val="20"/>
          <w:szCs w:val="20"/>
        </w:rPr>
        <w:t>igh points noted with an asterisk</w:t>
      </w:r>
    </w:p>
    <w:p w14:paraId="08E399AF" w14:textId="77777777" w:rsidR="00A57583" w:rsidRDefault="00A57583" w:rsidP="00876349">
      <w:pPr>
        <w:rPr>
          <w:rFonts w:ascii="Tahoma" w:hAnsi="Tahoma" w:cs="Tahoma"/>
          <w:bCs/>
          <w:sz w:val="22"/>
          <w:szCs w:val="22"/>
        </w:rPr>
      </w:pPr>
    </w:p>
    <w:p w14:paraId="407FD5B2" w14:textId="3D73313D" w:rsidR="004E45A2" w:rsidRPr="00CC399D" w:rsidRDefault="009C3716" w:rsidP="00876349">
      <w:pPr>
        <w:rPr>
          <w:rFonts w:asciiTheme="minorHAnsi" w:hAnsiTheme="minorHAnsi" w:cstheme="minorHAnsi"/>
          <w:bCs/>
          <w:sz w:val="22"/>
          <w:szCs w:val="22"/>
        </w:rPr>
      </w:pPr>
      <w:r w:rsidRPr="00CC399D">
        <w:rPr>
          <w:rFonts w:asciiTheme="minorHAnsi" w:hAnsiTheme="minorHAnsi" w:cstheme="minorHAnsi"/>
          <w:bCs/>
          <w:sz w:val="22"/>
          <w:szCs w:val="22"/>
        </w:rPr>
        <w:t xml:space="preserve">Note: </w:t>
      </w:r>
      <w:r w:rsidR="00853890" w:rsidRPr="00CC399D">
        <w:rPr>
          <w:rFonts w:asciiTheme="minorHAnsi" w:hAnsiTheme="minorHAnsi" w:cstheme="minorHAnsi"/>
          <w:bCs/>
          <w:sz w:val="22"/>
          <w:szCs w:val="22"/>
        </w:rPr>
        <w:t xml:space="preserve">These </w:t>
      </w:r>
      <w:r w:rsidR="00876349" w:rsidRPr="00CC399D">
        <w:rPr>
          <w:rFonts w:asciiTheme="minorHAnsi" w:hAnsiTheme="minorHAnsi" w:cstheme="minorHAnsi"/>
          <w:bCs/>
          <w:sz w:val="22"/>
          <w:szCs w:val="22"/>
        </w:rPr>
        <w:t xml:space="preserve">numbers </w:t>
      </w:r>
      <w:r w:rsidR="00853890" w:rsidRPr="00CC399D">
        <w:rPr>
          <w:rFonts w:asciiTheme="minorHAnsi" w:hAnsiTheme="minorHAnsi" w:cstheme="minorHAnsi"/>
          <w:bCs/>
          <w:sz w:val="22"/>
          <w:szCs w:val="22"/>
        </w:rPr>
        <w:t xml:space="preserve">represent </w:t>
      </w:r>
      <w:r w:rsidR="00876349" w:rsidRPr="00CC399D">
        <w:rPr>
          <w:rFonts w:asciiTheme="minorHAnsi" w:hAnsiTheme="minorHAnsi" w:cstheme="minorHAnsi"/>
          <w:bCs/>
          <w:sz w:val="22"/>
          <w:szCs w:val="22"/>
        </w:rPr>
        <w:t>real estate</w:t>
      </w:r>
      <w:r w:rsidR="002E1634" w:rsidRPr="00CC39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150A" w:rsidRPr="00CC399D">
        <w:rPr>
          <w:rFonts w:asciiTheme="minorHAnsi" w:hAnsiTheme="minorHAnsi" w:cstheme="minorHAnsi"/>
          <w:bCs/>
          <w:sz w:val="22"/>
          <w:szCs w:val="22"/>
        </w:rPr>
        <w:t xml:space="preserve">market </w:t>
      </w:r>
      <w:r w:rsidR="00853890" w:rsidRPr="00CC399D">
        <w:rPr>
          <w:rFonts w:asciiTheme="minorHAnsi" w:hAnsiTheme="minorHAnsi" w:cstheme="minorHAnsi"/>
          <w:bCs/>
          <w:sz w:val="22"/>
          <w:szCs w:val="22"/>
        </w:rPr>
        <w:t xml:space="preserve">activity </w:t>
      </w:r>
      <w:r w:rsidR="00876349" w:rsidRPr="00CC399D">
        <w:rPr>
          <w:rFonts w:asciiTheme="minorHAnsi" w:hAnsiTheme="minorHAnsi" w:cstheme="minorHAnsi"/>
          <w:bCs/>
          <w:sz w:val="22"/>
          <w:szCs w:val="22"/>
        </w:rPr>
        <w:t>in the lower part of Michigan. Be sure to contact a REALTOR</w:t>
      </w:r>
      <w:r w:rsidR="00876349" w:rsidRPr="00CC399D">
        <w:rPr>
          <w:rFonts w:asciiTheme="minorHAnsi" w:hAnsiTheme="minorHAnsi" w:cstheme="minorHAnsi"/>
          <w:bCs/>
          <w:sz w:val="22"/>
          <w:szCs w:val="22"/>
          <w:vertAlign w:val="superscript"/>
        </w:rPr>
        <w:t>®</w:t>
      </w:r>
      <w:r w:rsidR="00876349" w:rsidRPr="00CC399D">
        <w:rPr>
          <w:rFonts w:asciiTheme="minorHAnsi" w:hAnsiTheme="minorHAnsi" w:cstheme="minorHAnsi"/>
          <w:bCs/>
          <w:sz w:val="22"/>
          <w:szCs w:val="22"/>
        </w:rPr>
        <w:t xml:space="preserve"> for their expertise about local </w:t>
      </w:r>
      <w:r w:rsidR="00D6150A" w:rsidRPr="00CC399D">
        <w:rPr>
          <w:rFonts w:asciiTheme="minorHAnsi" w:hAnsiTheme="minorHAnsi" w:cstheme="minorHAnsi"/>
          <w:bCs/>
          <w:sz w:val="22"/>
          <w:szCs w:val="22"/>
        </w:rPr>
        <w:t>market</w:t>
      </w:r>
      <w:r w:rsidR="00876349" w:rsidRPr="00CC399D">
        <w:rPr>
          <w:rFonts w:asciiTheme="minorHAnsi" w:hAnsiTheme="minorHAnsi" w:cstheme="minorHAnsi"/>
          <w:bCs/>
          <w:sz w:val="22"/>
          <w:szCs w:val="22"/>
        </w:rPr>
        <w:t>s.</w:t>
      </w:r>
      <w:r w:rsidR="004E45A2" w:rsidRPr="00CC399D">
        <w:rPr>
          <w:rFonts w:asciiTheme="minorHAnsi" w:hAnsiTheme="minorHAnsi" w:cstheme="minorHAnsi"/>
          <w:bCs/>
          <w:sz w:val="22"/>
          <w:szCs w:val="22"/>
        </w:rPr>
        <w:t xml:space="preserve"> Find a REALTOR</w:t>
      </w:r>
      <w:r w:rsidR="004E45A2" w:rsidRPr="00CC399D">
        <w:rPr>
          <w:rFonts w:asciiTheme="minorHAnsi" w:hAnsiTheme="minorHAnsi" w:cstheme="minorHAnsi"/>
          <w:bCs/>
          <w:sz w:val="22"/>
          <w:szCs w:val="22"/>
          <w:vertAlign w:val="superscript"/>
        </w:rPr>
        <w:t>®</w:t>
      </w:r>
      <w:r w:rsidR="004E45A2" w:rsidRPr="00CC39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281E" w:rsidRPr="00CC399D">
        <w:rPr>
          <w:rFonts w:asciiTheme="minorHAnsi" w:hAnsiTheme="minorHAnsi" w:cstheme="minorHAnsi"/>
          <w:bCs/>
          <w:sz w:val="22"/>
          <w:szCs w:val="22"/>
        </w:rPr>
        <w:t xml:space="preserve">in your market </w:t>
      </w:r>
      <w:r w:rsidR="004E45A2" w:rsidRPr="00CC399D">
        <w:rPr>
          <w:rFonts w:asciiTheme="minorHAnsi" w:hAnsiTheme="minorHAnsi" w:cstheme="minorHAnsi"/>
          <w:bCs/>
          <w:sz w:val="22"/>
          <w:szCs w:val="22"/>
        </w:rPr>
        <w:t>at</w:t>
      </w:r>
      <w:r w:rsidRPr="00CC399D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75" w:history="1">
        <w:r w:rsidR="004E45A2" w:rsidRPr="00CC399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MoveInMichigan.com</w:t>
        </w:r>
      </w:hyperlink>
      <w:r w:rsidR="004E45A2" w:rsidRPr="00CC3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11F9D9" w14:textId="2EF3BB61" w:rsidR="005F630F" w:rsidRPr="00CC399D" w:rsidRDefault="005F630F" w:rsidP="00876349">
      <w:pPr>
        <w:rPr>
          <w:rFonts w:asciiTheme="minorHAnsi" w:hAnsiTheme="minorHAnsi" w:cstheme="minorHAnsi"/>
          <w:bCs/>
          <w:sz w:val="22"/>
          <w:szCs w:val="22"/>
        </w:rPr>
      </w:pPr>
    </w:p>
    <w:p w14:paraId="59245CBF" w14:textId="0AEBD2AA" w:rsidR="003C1167" w:rsidRDefault="003C1167">
      <w:pPr>
        <w:rPr>
          <w:rFonts w:ascii="Open Sans Condensed" w:hAnsi="Open Sans Condensed" w:cs="Open Sans Condensed"/>
          <w:b/>
          <w:color w:val="1F4E79" w:themeColor="accent1" w:themeShade="80"/>
          <w:sz w:val="28"/>
          <w:szCs w:val="28"/>
          <w:u w:val="single"/>
        </w:rPr>
      </w:pPr>
    </w:p>
    <w:p w14:paraId="538F7371" w14:textId="6D6BBC51" w:rsidR="00D103C3" w:rsidRPr="00AA749A" w:rsidRDefault="0026331D" w:rsidP="00833AAE">
      <w:pPr>
        <w:rPr>
          <w:rFonts w:ascii="Open Sans Condensed" w:hAnsi="Open Sans Condensed" w:cs="Open Sans Condensed"/>
          <w:b/>
          <w:color w:val="1F4E79" w:themeColor="accent1" w:themeShade="80"/>
          <w:sz w:val="28"/>
          <w:szCs w:val="28"/>
          <w:u w:val="single"/>
        </w:rPr>
      </w:pPr>
      <w:r w:rsidRPr="00AA749A">
        <w:rPr>
          <w:rFonts w:ascii="Open Sans Condensed" w:hAnsi="Open Sans Condensed" w:cs="Open Sans Condensed"/>
          <w:b/>
          <w:color w:val="1F4E79" w:themeColor="accent1" w:themeShade="80"/>
          <w:sz w:val="28"/>
          <w:szCs w:val="28"/>
          <w:u w:val="single"/>
        </w:rPr>
        <w:t>Realcomp Shareholder Boards &amp; Associations of REALTORS</w:t>
      </w:r>
      <w:r w:rsidRPr="00AA749A">
        <w:rPr>
          <w:rFonts w:ascii="Open Sans Condensed" w:hAnsi="Open Sans Condensed" w:cs="Open Sans Condensed"/>
          <w:b/>
          <w:color w:val="1F4E79" w:themeColor="accent1" w:themeShade="80"/>
          <w:sz w:val="28"/>
          <w:szCs w:val="28"/>
          <w:u w:val="single"/>
          <w:vertAlign w:val="superscript"/>
        </w:rPr>
        <w:t>®</w:t>
      </w:r>
      <w:r w:rsidR="00BD2895" w:rsidRPr="00AA749A">
        <w:rPr>
          <w:rFonts w:ascii="Open Sans Condensed" w:hAnsi="Open Sans Condensed" w:cs="Open Sans Condensed"/>
          <w:b/>
          <w:color w:val="1F4E79" w:themeColor="accent1" w:themeShade="80"/>
          <w:sz w:val="28"/>
          <w:szCs w:val="28"/>
          <w:u w:val="single"/>
        </w:rPr>
        <w:t>:</w:t>
      </w:r>
    </w:p>
    <w:p w14:paraId="052E96DA" w14:textId="77777777" w:rsidR="00A34F44" w:rsidRPr="00D13A83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D13A83">
        <w:rPr>
          <w:rFonts w:asciiTheme="minorHAnsi" w:hAnsiTheme="minorHAnsi" w:cstheme="minorHAnsi"/>
          <w:sz w:val="22"/>
          <w:szCs w:val="22"/>
        </w:rPr>
        <w:t>DABOR, Andrea Kuentz, CEO, 313-278-2220</w:t>
      </w:r>
    </w:p>
    <w:p w14:paraId="675DDB8C" w14:textId="77777777" w:rsidR="00A34F44" w:rsidRPr="00D13A83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D13A83">
        <w:rPr>
          <w:rFonts w:asciiTheme="minorHAnsi" w:hAnsiTheme="minorHAnsi" w:cstheme="minorHAnsi"/>
          <w:sz w:val="22"/>
          <w:szCs w:val="22"/>
        </w:rPr>
        <w:t>DAR, Sharon Armour, EVP, 313-962-1313</w:t>
      </w:r>
    </w:p>
    <w:p w14:paraId="16BC6619" w14:textId="77777777" w:rsidR="00A34F44" w:rsidRPr="00D13A83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D13A83">
        <w:rPr>
          <w:rFonts w:asciiTheme="minorHAnsi" w:hAnsiTheme="minorHAnsi" w:cstheme="minorHAnsi"/>
          <w:sz w:val="22"/>
          <w:szCs w:val="22"/>
        </w:rPr>
        <w:t xml:space="preserve">ETAR, Laura </w:t>
      </w:r>
      <w:proofErr w:type="spellStart"/>
      <w:r w:rsidRPr="00D13A83">
        <w:rPr>
          <w:rFonts w:asciiTheme="minorHAnsi" w:hAnsiTheme="minorHAnsi" w:cstheme="minorHAnsi"/>
          <w:sz w:val="22"/>
          <w:szCs w:val="22"/>
        </w:rPr>
        <w:t>VanHouteghen</w:t>
      </w:r>
      <w:proofErr w:type="spellEnd"/>
      <w:r w:rsidRPr="00D13A83">
        <w:rPr>
          <w:rFonts w:asciiTheme="minorHAnsi" w:hAnsiTheme="minorHAnsi" w:cstheme="minorHAnsi"/>
          <w:sz w:val="22"/>
          <w:szCs w:val="22"/>
        </w:rPr>
        <w:t>, 810-982-6889</w:t>
      </w:r>
    </w:p>
    <w:p w14:paraId="54A5978F" w14:textId="77777777" w:rsidR="00A34F44" w:rsidRPr="00D13A83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D13A83">
        <w:rPr>
          <w:rFonts w:asciiTheme="minorHAnsi" w:hAnsiTheme="minorHAnsi" w:cstheme="minorHAnsi"/>
          <w:sz w:val="22"/>
          <w:szCs w:val="22"/>
        </w:rPr>
        <w:t>GPBR, Bob Taylor, CEO, 313-882-8000</w:t>
      </w:r>
    </w:p>
    <w:p w14:paraId="6FB437EA" w14:textId="77777777" w:rsidR="00A34F44" w:rsidRPr="00D13A83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D13A83">
        <w:rPr>
          <w:rFonts w:asciiTheme="minorHAnsi" w:hAnsiTheme="minorHAnsi" w:cstheme="minorHAnsi"/>
          <w:sz w:val="22"/>
          <w:szCs w:val="22"/>
        </w:rPr>
        <w:t>LUTAR, 810-664-0271</w:t>
      </w:r>
    </w:p>
    <w:p w14:paraId="6FD20C95" w14:textId="77777777" w:rsidR="00A34F44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D13A83">
        <w:rPr>
          <w:rFonts w:asciiTheme="minorHAnsi" w:hAnsiTheme="minorHAnsi" w:cstheme="minorHAnsi"/>
          <w:sz w:val="22"/>
          <w:szCs w:val="22"/>
        </w:rPr>
        <w:t xml:space="preserve">LCAR, </w:t>
      </w:r>
      <w:r>
        <w:rPr>
          <w:rFonts w:asciiTheme="minorHAnsi" w:hAnsiTheme="minorHAnsi" w:cstheme="minorHAnsi"/>
          <w:sz w:val="22"/>
          <w:szCs w:val="22"/>
        </w:rPr>
        <w:t>Terri Fratarcangeli</w:t>
      </w:r>
      <w:r w:rsidRPr="00D13A83">
        <w:rPr>
          <w:rFonts w:asciiTheme="minorHAnsi" w:hAnsiTheme="minorHAnsi" w:cstheme="minorHAnsi"/>
          <w:sz w:val="22"/>
          <w:szCs w:val="22"/>
        </w:rPr>
        <w:t>, EVP, 810-225-1100</w:t>
      </w:r>
    </w:p>
    <w:p w14:paraId="6839A4A4" w14:textId="77777777" w:rsidR="00A34F44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6B4677">
        <w:rPr>
          <w:rFonts w:asciiTheme="minorHAnsi" w:hAnsiTheme="minorHAnsi" w:cstheme="minorHAnsi"/>
          <w:sz w:val="22"/>
          <w:szCs w:val="22"/>
        </w:rPr>
        <w:t>NOCBOR, Patricia Jacobs, EVP, 248-674-4080</w:t>
      </w:r>
    </w:p>
    <w:p w14:paraId="7DB1FE14" w14:textId="77777777" w:rsidR="00A34F44" w:rsidRPr="00A34F44" w:rsidRDefault="00A34F44" w:rsidP="00A34F44">
      <w:pPr>
        <w:spacing w:line="276" w:lineRule="auto"/>
        <w:ind w:left="540" w:right="-360"/>
        <w:rPr>
          <w:rFonts w:asciiTheme="minorHAnsi" w:hAnsiTheme="minorHAnsi" w:cstheme="minorHAnsi"/>
        </w:rPr>
        <w:sectPr w:rsidR="00A34F44" w:rsidRPr="00A34F44" w:rsidSect="00E95E3E">
          <w:headerReference w:type="even" r:id="rId76"/>
          <w:footerReference w:type="even" r:id="rId77"/>
          <w:headerReference w:type="first" r:id="rId78"/>
          <w:footerReference w:type="first" r:id="rId79"/>
          <w:type w:val="continuous"/>
          <w:pgSz w:w="12240" w:h="15840"/>
          <w:pgMar w:top="1080" w:right="634" w:bottom="1080" w:left="634" w:header="432" w:footer="432" w:gutter="0"/>
          <w:cols w:space="720"/>
          <w:docGrid w:linePitch="360"/>
        </w:sectPr>
      </w:pPr>
    </w:p>
    <w:bookmarkEnd w:id="6"/>
    <w:p w14:paraId="303F7A1E" w14:textId="45B322A7" w:rsidR="00A34F44" w:rsidRPr="00F41635" w:rsidRDefault="008A203B" w:rsidP="00A34F44">
      <w:pPr>
        <w:spacing w:line="276" w:lineRule="auto"/>
        <w:ind w:right="-360"/>
        <w:rPr>
          <w:rFonts w:asciiTheme="minorHAnsi" w:hAnsiTheme="minorHAnsi" w:cstheme="minorHAnsi"/>
          <w:sz w:val="22"/>
          <w:szCs w:val="22"/>
        </w:rPr>
      </w:pPr>
      <w:r w:rsidRPr="008A203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4454035" wp14:editId="6146F093">
            <wp:simplePos x="0" y="0"/>
            <wp:positionH relativeFrom="column">
              <wp:posOffset>-228600</wp:posOffset>
            </wp:positionH>
            <wp:positionV relativeFrom="paragraph">
              <wp:posOffset>-45820</wp:posOffset>
            </wp:positionV>
            <wp:extent cx="9185275" cy="6953003"/>
            <wp:effectExtent l="0" t="0" r="0" b="635"/>
            <wp:wrapNone/>
            <wp:docPr id="264213373" name="Picture 1" descr="A char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13373" name="Picture 1" descr="A chart with numbers and numbers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94938" cy="696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4F44" w:rsidRPr="00F41635" w:rsidSect="00A34F44">
      <w:pgSz w:w="15840" w:h="12240" w:orient="landscape"/>
      <w:pgMar w:top="634" w:right="1080" w:bottom="63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8B3A" w14:textId="77777777" w:rsidR="00196EFD" w:rsidRDefault="00196EFD">
      <w:r>
        <w:separator/>
      </w:r>
    </w:p>
  </w:endnote>
  <w:endnote w:type="continuationSeparator" w:id="0">
    <w:p w14:paraId="765C6197" w14:textId="77777777" w:rsidR="00196EFD" w:rsidRDefault="00196EFD">
      <w:r>
        <w:continuationSeparator/>
      </w:r>
    </w:p>
  </w:endnote>
  <w:endnote w:type="continuationNotice" w:id="1">
    <w:p w14:paraId="3E76C060" w14:textId="77777777" w:rsidR="00196EFD" w:rsidRDefault="00196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368B" w14:textId="06C4E3CC" w:rsidR="0086115D" w:rsidRDefault="0086115D" w:rsidP="006B4677">
    <w:pPr>
      <w:pStyle w:val="Footer"/>
      <w:tabs>
        <w:tab w:val="left" w:pos="885"/>
      </w:tabs>
      <w:jc w:val="center"/>
      <w:rPr>
        <w:noProof/>
      </w:rPr>
    </w:pPr>
  </w:p>
  <w:p w14:paraId="5F0577F6" w14:textId="77777777" w:rsidR="00EA6736" w:rsidRDefault="00EA6736" w:rsidP="00643E3E">
    <w:pPr>
      <w:pStyle w:val="Footer"/>
      <w:jc w:val="center"/>
      <w:rPr>
        <w:noProof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2C85" w14:textId="77777777" w:rsidR="00A74A0B" w:rsidRDefault="00A74A0B" w:rsidP="00683D5B">
    <w:pPr>
      <w:pStyle w:val="Footer"/>
      <w:tabs>
        <w:tab w:val="clear" w:pos="4320"/>
        <w:tab w:val="clear" w:pos="8640"/>
        <w:tab w:val="left" w:pos="220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EE025" wp14:editId="6D19B1F2">
          <wp:simplePos x="0" y="0"/>
          <wp:positionH relativeFrom="column">
            <wp:posOffset>140335</wp:posOffset>
          </wp:positionH>
          <wp:positionV relativeFrom="paragraph">
            <wp:posOffset>-1394460</wp:posOffset>
          </wp:positionV>
          <wp:extent cx="6610350" cy="1374140"/>
          <wp:effectExtent l="0" t="0" r="0" b="0"/>
          <wp:wrapTight wrapText="bothSides">
            <wp:wrapPolygon edited="0">
              <wp:start x="0" y="0"/>
              <wp:lineTo x="0" y="21261"/>
              <wp:lineTo x="21538" y="21261"/>
              <wp:lineTo x="21538" y="0"/>
              <wp:lineTo x="0" y="0"/>
            </wp:wrapPolygon>
          </wp:wrapTight>
          <wp:docPr id="481808620" name="Picture 2" descr="A blue and white rectangular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775547" name="Picture 2" descr="A blue and white rectangular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0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F746" w14:textId="77777777" w:rsidR="00A74A0B" w:rsidRDefault="00A74A0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3D81B1" wp14:editId="6FA5496D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158092082" name="Picture 1158092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D50A" w14:textId="77777777" w:rsidR="00D734E0" w:rsidRDefault="00D734E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19A0" w14:textId="7BBBE146" w:rsidR="00D734E0" w:rsidRDefault="00D734E0" w:rsidP="001E0621">
    <w:pPr>
      <w:pStyle w:val="Footer"/>
      <w:tabs>
        <w:tab w:val="clear" w:pos="4320"/>
        <w:tab w:val="clear" w:pos="8640"/>
        <w:tab w:val="left" w:pos="2415"/>
      </w:tabs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A191" w14:textId="77777777" w:rsidR="00D734E0" w:rsidRDefault="00D734E0">
    <w:pPr>
      <w:pStyle w:val="Footer"/>
    </w:pPr>
    <w:r>
      <w:rPr>
        <w:noProof/>
      </w:rPr>
      <w:drawing>
        <wp:anchor distT="0" distB="0" distL="114300" distR="114300" simplePos="0" relativeHeight="251645952" behindDoc="0" locked="0" layoutInCell="1" allowOverlap="1" wp14:anchorId="5F120241" wp14:editId="50ED66A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303173764" name="Picture 130317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22FC" w14:textId="77777777" w:rsidR="00F6301C" w:rsidRDefault="00F6301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B4B0" w14:textId="77777777" w:rsidR="00F6301C" w:rsidRDefault="00F6301C">
    <w:pPr>
      <w:pStyle w:val="Footer"/>
    </w:pPr>
    <w:r>
      <w:rPr>
        <w:noProof/>
      </w:rPr>
      <w:drawing>
        <wp:anchor distT="0" distB="0" distL="114300" distR="114300" simplePos="0" relativeHeight="251648000" behindDoc="0" locked="0" layoutInCell="1" allowOverlap="1" wp14:anchorId="2495F576" wp14:editId="27F676AD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89255017" name="Picture 89255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3115" w14:textId="77777777" w:rsidR="00403B74" w:rsidRDefault="00403B74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69B9" w14:textId="77777777" w:rsidR="00403B74" w:rsidRDefault="00403B74">
    <w:pPr>
      <w:pStyle w:val="Footer"/>
      <w:rPr>
        <w:noProof/>
      </w:rPr>
    </w:pPr>
  </w:p>
  <w:p w14:paraId="684DDC89" w14:textId="1DE29852" w:rsidR="00403B74" w:rsidRDefault="00F1056D">
    <w:pPr>
      <w:pStyle w:val="Footer"/>
    </w:pPr>
    <w:r>
      <w:rPr>
        <w:noProof/>
      </w:rPr>
      <w:drawing>
        <wp:inline distT="0" distB="0" distL="0" distR="0" wp14:anchorId="18FA3857" wp14:editId="52501E12">
          <wp:extent cx="6025896" cy="1444752"/>
          <wp:effectExtent l="0" t="0" r="0" b="3175"/>
          <wp:docPr id="1003381330" name="Picture 4" descr="A blue and white background with a blue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81330" name="Picture 4" descr="A blue and white background with a blue and white logo&#10;&#10;Description automatically generated"/>
                  <pic:cNvPicPr preferRelativeResize="0"/>
                </pic:nvPicPr>
                <pic:blipFill rotWithShape="1">
                  <a:blip r:embed="rId1"/>
                  <a:srcRect t="77662"/>
                  <a:stretch/>
                </pic:blipFill>
                <pic:spPr bwMode="auto">
                  <a:xfrm>
                    <a:off x="0" y="0"/>
                    <a:ext cx="6025896" cy="1444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1945" w14:textId="77777777" w:rsidR="00403B74" w:rsidRDefault="00403B74">
    <w:pPr>
      <w:pStyle w:val="Footer"/>
    </w:pPr>
    <w:r>
      <w:rPr>
        <w:noProof/>
      </w:rPr>
      <w:drawing>
        <wp:anchor distT="0" distB="0" distL="114300" distR="114300" simplePos="0" relativeHeight="251650048" behindDoc="0" locked="0" layoutInCell="1" allowOverlap="1" wp14:anchorId="2AEB4AAC" wp14:editId="1F9C7BA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544485879" name="Picture 154448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EE9" w14:textId="2DE1E2EF" w:rsidR="000F22DD" w:rsidRDefault="000F22DD" w:rsidP="006B4677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84AD" w14:textId="77777777" w:rsidR="000A3EB9" w:rsidRDefault="000A3EB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E1C9" w14:textId="06C5DA07" w:rsidR="000A3EB9" w:rsidRDefault="001E0621" w:rsidP="001E0621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6F49FE9B" wp14:editId="04B965C4">
          <wp:extent cx="6025896" cy="1444752"/>
          <wp:effectExtent l="0" t="0" r="0" b="3175"/>
          <wp:docPr id="1309807436" name="Picture 4" descr="A blue and white background with a blue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81330" name="Picture 4" descr="A blue and white background with a blue and white logo&#10;&#10;Description automatically generated"/>
                  <pic:cNvPicPr preferRelativeResize="0"/>
                </pic:nvPicPr>
                <pic:blipFill rotWithShape="1">
                  <a:blip r:embed="rId1"/>
                  <a:srcRect t="77662"/>
                  <a:stretch/>
                </pic:blipFill>
                <pic:spPr bwMode="auto">
                  <a:xfrm>
                    <a:off x="0" y="0"/>
                    <a:ext cx="6025896" cy="1444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F59B69" w14:textId="77777777" w:rsidR="000A3EB9" w:rsidRDefault="000A3EB9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520E" w14:textId="77777777" w:rsidR="000A3EB9" w:rsidRDefault="000A3EB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DCFAE7" wp14:editId="18924F2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786594043" name="Picture 1786594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6E74" w14:textId="77777777" w:rsidR="00326135" w:rsidRDefault="00326135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93DB" w14:textId="77777777" w:rsidR="00326135" w:rsidRDefault="00326135">
    <w:pPr>
      <w:pStyle w:val="Footer"/>
      <w:rPr>
        <w:noProof/>
      </w:rPr>
    </w:pPr>
  </w:p>
  <w:p w14:paraId="6FE9FF4A" w14:textId="77777777" w:rsidR="00326135" w:rsidRDefault="00326135" w:rsidP="006B4677">
    <w:pPr>
      <w:pStyle w:val="Footer"/>
      <w:tabs>
        <w:tab w:val="clear" w:pos="4320"/>
        <w:tab w:val="clear" w:pos="8640"/>
        <w:tab w:val="left" w:pos="1755"/>
      </w:tabs>
    </w:pPr>
    <w:r>
      <w:tab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7465" w14:textId="77777777" w:rsidR="00326135" w:rsidRDefault="00326135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E2E8331" wp14:editId="296BA055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2071272807" name="Picture 2071272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630A" w14:textId="77777777" w:rsidR="00242B60" w:rsidRDefault="00242B60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98E6" w14:textId="1E3AB03E" w:rsidR="00242B60" w:rsidRDefault="00242B60">
    <w:pPr>
      <w:pStyle w:val="Footer"/>
      <w:rPr>
        <w:noProof/>
      </w:rPr>
    </w:pPr>
  </w:p>
  <w:p w14:paraId="335B65CE" w14:textId="71162A1F" w:rsidR="00242B60" w:rsidRDefault="006B4677" w:rsidP="006B4677">
    <w:pPr>
      <w:pStyle w:val="Footer"/>
      <w:tabs>
        <w:tab w:val="clear" w:pos="4320"/>
        <w:tab w:val="clear" w:pos="8640"/>
        <w:tab w:val="left" w:pos="1755"/>
      </w:tabs>
    </w:pPr>
    <w:r>
      <w:tab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80E1" w14:textId="77777777" w:rsidR="00242B60" w:rsidRDefault="00242B60">
    <w:pPr>
      <w:pStyle w:val="Foo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427BD48F" wp14:editId="2396402D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124317186" name="Picture 1124317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6097" w14:textId="77777777" w:rsidR="002E6E37" w:rsidRDefault="002E6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24EC" w14:textId="77777777" w:rsidR="00623AEB" w:rsidRDefault="00623AEB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FF5A" w14:textId="77777777" w:rsidR="002E6E37" w:rsidRDefault="002E6E37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43BE863" wp14:editId="594ED5A3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58206776" name="Picture 158206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8D0B" w14:textId="77777777" w:rsidR="00623AEB" w:rsidRDefault="00623AEB">
    <w:pPr>
      <w:pStyle w:val="Footer"/>
      <w:rPr>
        <w:noProof/>
      </w:rPr>
    </w:pPr>
  </w:p>
  <w:p w14:paraId="55D8BF21" w14:textId="35C1345B" w:rsidR="00623AEB" w:rsidRDefault="00623A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0A5A" w14:textId="77777777" w:rsidR="00623AEB" w:rsidRDefault="00623AEB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ACAC1A" wp14:editId="6A53238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265907710" name="Picture 1265907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2EE0" w14:textId="77777777" w:rsidR="00A42B77" w:rsidRDefault="00A42B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68E" w14:textId="77777777" w:rsidR="00A42B77" w:rsidRDefault="00A42B77">
    <w:pPr>
      <w:pStyle w:val="Footer"/>
      <w:rPr>
        <w:noProof/>
      </w:rPr>
    </w:pPr>
  </w:p>
  <w:p w14:paraId="5EFC37A1" w14:textId="4DCBC8C9" w:rsidR="00A42B77" w:rsidRDefault="00A42B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734F" w14:textId="77777777" w:rsidR="00A42B77" w:rsidRDefault="00A42B7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F6141A" wp14:editId="7B6DE8AF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592026304" name="Picture 1592026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4342" w14:textId="77777777" w:rsidR="00A74A0B" w:rsidRDefault="00A7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74B2" w14:textId="77777777" w:rsidR="00196EFD" w:rsidRDefault="00196EFD">
      <w:r>
        <w:separator/>
      </w:r>
    </w:p>
  </w:footnote>
  <w:footnote w:type="continuationSeparator" w:id="0">
    <w:p w14:paraId="7741566D" w14:textId="77777777" w:rsidR="00196EFD" w:rsidRDefault="00196EFD">
      <w:r>
        <w:continuationSeparator/>
      </w:r>
    </w:p>
  </w:footnote>
  <w:footnote w:type="continuationNotice" w:id="1">
    <w:p w14:paraId="57F13495" w14:textId="77777777" w:rsidR="00196EFD" w:rsidRDefault="00196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01C5" w14:textId="7FF17BD8" w:rsidR="00812DE7" w:rsidRDefault="00812DE7">
    <w:pPr>
      <w:pStyle w:val="Header"/>
    </w:pPr>
  </w:p>
  <w:p w14:paraId="03FA2D72" w14:textId="655A691F" w:rsidR="00CC0876" w:rsidRDefault="00FA5F36" w:rsidP="00FA5F36">
    <w:pPr>
      <w:pStyle w:val="Header"/>
      <w:tabs>
        <w:tab w:val="left" w:pos="2906"/>
        <w:tab w:val="right" w:pos="10080"/>
      </w:tabs>
    </w:pPr>
    <w:r>
      <w:tab/>
    </w:r>
    <w:r>
      <w:tab/>
    </w:r>
    <w:r>
      <w:tab/>
    </w:r>
  </w:p>
  <w:p w14:paraId="3D64EDFF" w14:textId="1B04D210" w:rsidR="0086115D" w:rsidRDefault="0086115D" w:rsidP="00CC0876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D9D8" w14:textId="77777777" w:rsidR="00A74A0B" w:rsidRPr="00683D5B" w:rsidRDefault="00A74A0B" w:rsidP="00683D5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290D0B" wp14:editId="53E6238E">
          <wp:simplePos x="0" y="0"/>
          <wp:positionH relativeFrom="column">
            <wp:posOffset>353221</wp:posOffset>
          </wp:positionH>
          <wp:positionV relativeFrom="paragraph">
            <wp:posOffset>466725</wp:posOffset>
          </wp:positionV>
          <wp:extent cx="6400800" cy="1785842"/>
          <wp:effectExtent l="0" t="0" r="0" b="5080"/>
          <wp:wrapThrough wrapText="bothSides">
            <wp:wrapPolygon edited="0">
              <wp:start x="0" y="0"/>
              <wp:lineTo x="0" y="21431"/>
              <wp:lineTo x="21536" y="21431"/>
              <wp:lineTo x="21536" y="0"/>
              <wp:lineTo x="0" y="0"/>
            </wp:wrapPolygon>
          </wp:wrapThrough>
          <wp:docPr id="292061754" name="Picture 1" descr="A logo with blue and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661912" name="Picture 1" descr="A logo with blue and white lin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785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FCF" w14:textId="77777777" w:rsidR="00A74A0B" w:rsidRDefault="00A74A0B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CC8E33" wp14:editId="7B77E29C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413107678" name="Picture 41310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76F2" w14:textId="77777777" w:rsidR="00D734E0" w:rsidRDefault="00D734E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CDD1" w14:textId="77777777" w:rsidR="002C6F50" w:rsidRDefault="002C6F50" w:rsidP="002C6F50">
    <w:pPr>
      <w:pStyle w:val="Header"/>
      <w:jc w:val="center"/>
    </w:pPr>
  </w:p>
  <w:p w14:paraId="72FF7CD2" w14:textId="68D57BFA" w:rsidR="00D734E0" w:rsidRDefault="00D734E0" w:rsidP="002C6F50">
    <w:pPr>
      <w:pStyle w:val="Header"/>
      <w:jc w:val="center"/>
    </w:pPr>
  </w:p>
  <w:p w14:paraId="3DFC191C" w14:textId="77777777" w:rsidR="002C6F50" w:rsidRPr="00683D5B" w:rsidRDefault="002C6F50" w:rsidP="002C6F50">
    <w:pPr>
      <w:pStyle w:val="Header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057E" w14:textId="77777777" w:rsidR="00D734E0" w:rsidRDefault="00D734E0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46976" behindDoc="0" locked="0" layoutInCell="1" allowOverlap="1" wp14:anchorId="7045FE35" wp14:editId="48361D62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079404479" name="Picture 1079404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B421B" w14:textId="77777777" w:rsidR="00F6301C" w:rsidRDefault="00F6301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AC2" w14:textId="77777777" w:rsidR="00F6301C" w:rsidRDefault="00F6301C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49024" behindDoc="0" locked="0" layoutInCell="1" allowOverlap="1" wp14:anchorId="25451396" wp14:editId="660D3ACF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287150327" name="Picture 287150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E94B" w14:textId="77777777" w:rsidR="00403B74" w:rsidRDefault="00403B7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6CB6" w14:textId="5002640B" w:rsidR="00403B74" w:rsidRDefault="00403B74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5B0C" w14:textId="77777777" w:rsidR="00403B74" w:rsidRDefault="00403B74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1072" behindDoc="0" locked="0" layoutInCell="1" allowOverlap="1" wp14:anchorId="531A3DE7" wp14:editId="30C5AF85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597007977" name="Picture 1597007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7643" w14:textId="743FB061" w:rsidR="0086115D" w:rsidRDefault="00D373B5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E66A2" wp14:editId="7DF02CF3">
          <wp:simplePos x="0" y="0"/>
          <wp:positionH relativeFrom="column">
            <wp:posOffset>295275</wp:posOffset>
          </wp:positionH>
          <wp:positionV relativeFrom="paragraph">
            <wp:posOffset>419100</wp:posOffset>
          </wp:positionV>
          <wp:extent cx="5885180" cy="1642110"/>
          <wp:effectExtent l="0" t="0" r="1270" b="0"/>
          <wp:wrapThrough wrapText="bothSides">
            <wp:wrapPolygon edited="0">
              <wp:start x="0" y="0"/>
              <wp:lineTo x="0" y="21299"/>
              <wp:lineTo x="21535" y="21299"/>
              <wp:lineTo x="21535" y="0"/>
              <wp:lineTo x="0" y="0"/>
            </wp:wrapPolygon>
          </wp:wrapThrough>
          <wp:docPr id="1431698912" name="Picture 1" descr="A logo with blue and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661912" name="Picture 1" descr="A logo with blue and white lin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5180" cy="164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15D"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EDE7" w14:textId="77777777" w:rsidR="000A3EB9" w:rsidRDefault="000A3EB9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0692" w14:textId="77777777" w:rsidR="000A3EB9" w:rsidRDefault="000A3EB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E439435" wp14:editId="41998A99">
          <wp:simplePos x="0" y="0"/>
          <wp:positionH relativeFrom="column">
            <wp:posOffset>2247900</wp:posOffset>
          </wp:positionH>
          <wp:positionV relativeFrom="paragraph">
            <wp:posOffset>247650</wp:posOffset>
          </wp:positionV>
          <wp:extent cx="2419350" cy="781050"/>
          <wp:effectExtent l="0" t="0" r="0" b="0"/>
          <wp:wrapTopAndBottom/>
          <wp:docPr id="725846503" name="Picture 1" descr="A logo with blue and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661912" name="Picture 1" descr="A logo with blue and white lines&#10;&#10;Description automatically generated"/>
                  <pic:cNvPicPr/>
                </pic:nvPicPr>
                <pic:blipFill rotWithShape="1">
                  <a:blip r:embed="rId1"/>
                  <a:srcRect l="37662" t="6934" r="10259" b="32788"/>
                  <a:stretch/>
                </pic:blipFill>
                <pic:spPr bwMode="auto">
                  <a:xfrm>
                    <a:off x="0" y="0"/>
                    <a:ext cx="241935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BF34" w14:textId="77777777" w:rsidR="000A3EB9" w:rsidRDefault="000A3EB9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3A66E527" wp14:editId="1871CD48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449216906" name="Picture 144921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47D9" w14:textId="77777777" w:rsidR="00326135" w:rsidRDefault="00326135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8EAF" w14:textId="77777777" w:rsidR="00326135" w:rsidRDefault="0032613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D2EA" w14:textId="77777777" w:rsidR="00326135" w:rsidRDefault="00326135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FA720A4" wp14:editId="199BFA63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098006271" name="Picture 1098006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E662" w14:textId="77777777" w:rsidR="00242B60" w:rsidRDefault="00242B6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93E7" w14:textId="0B5C2C54" w:rsidR="00242B60" w:rsidRDefault="00242B6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841D" w14:textId="77777777" w:rsidR="00242B60" w:rsidRDefault="00242B60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61EC35B6" wp14:editId="3DD57F27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978691162" name="Picture 1978691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9A98" w14:textId="77777777" w:rsidR="002E6E37" w:rsidRDefault="002E6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FB10" w14:textId="77777777" w:rsidR="00623AEB" w:rsidRDefault="00623AEB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CADB" w14:textId="77777777" w:rsidR="002E6E37" w:rsidRDefault="002E6E37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EEA3280" wp14:editId="79A0431F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059303763" name="Picture 1059303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87D0" w14:textId="587FB149" w:rsidR="00623AEB" w:rsidRDefault="00623A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4996" w14:textId="77777777" w:rsidR="00623AEB" w:rsidRDefault="00623AEB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C80D3B9" wp14:editId="25474EF4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43469292" name="Picture 143469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BF12" w14:textId="77777777" w:rsidR="00A42B77" w:rsidRDefault="00A42B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2EF2" w14:textId="4A63CEDE" w:rsidR="00A42B77" w:rsidRDefault="00A42B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CDD4" w14:textId="77777777" w:rsidR="00A42B77" w:rsidRDefault="00A42B77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6C75ED1B" wp14:editId="0316137B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294288871" name="Picture 1294288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E0CD" w14:textId="77777777" w:rsidR="00A74A0B" w:rsidRDefault="00A74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4DC5"/>
    <w:multiLevelType w:val="hybridMultilevel"/>
    <w:tmpl w:val="84E8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44"/>
    <w:multiLevelType w:val="hybridMultilevel"/>
    <w:tmpl w:val="5D3AF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46FDD"/>
    <w:multiLevelType w:val="hybridMultilevel"/>
    <w:tmpl w:val="3342B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44270833">
    <w:abstractNumId w:val="2"/>
  </w:num>
  <w:num w:numId="2" w16cid:durableId="444809350">
    <w:abstractNumId w:val="1"/>
  </w:num>
  <w:num w:numId="3" w16cid:durableId="10867342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12"/>
    <w:rsid w:val="0000021C"/>
    <w:rsid w:val="000003CD"/>
    <w:rsid w:val="000005C3"/>
    <w:rsid w:val="0000093A"/>
    <w:rsid w:val="00000A50"/>
    <w:rsid w:val="00000A7D"/>
    <w:rsid w:val="00000AF3"/>
    <w:rsid w:val="000010E7"/>
    <w:rsid w:val="00001597"/>
    <w:rsid w:val="00001776"/>
    <w:rsid w:val="000017EF"/>
    <w:rsid w:val="00001B4C"/>
    <w:rsid w:val="00001EDF"/>
    <w:rsid w:val="00003925"/>
    <w:rsid w:val="00003E6E"/>
    <w:rsid w:val="00004363"/>
    <w:rsid w:val="00004A5E"/>
    <w:rsid w:val="00004CAB"/>
    <w:rsid w:val="0000518D"/>
    <w:rsid w:val="00005A65"/>
    <w:rsid w:val="00005CDF"/>
    <w:rsid w:val="000061BB"/>
    <w:rsid w:val="00006A4E"/>
    <w:rsid w:val="00006A71"/>
    <w:rsid w:val="00006CE6"/>
    <w:rsid w:val="00006D56"/>
    <w:rsid w:val="00006F62"/>
    <w:rsid w:val="0000736A"/>
    <w:rsid w:val="000073D3"/>
    <w:rsid w:val="00007768"/>
    <w:rsid w:val="00007868"/>
    <w:rsid w:val="00007918"/>
    <w:rsid w:val="00007A9D"/>
    <w:rsid w:val="00007AC8"/>
    <w:rsid w:val="000100BF"/>
    <w:rsid w:val="00010C9F"/>
    <w:rsid w:val="00010ECA"/>
    <w:rsid w:val="000110E3"/>
    <w:rsid w:val="000115D1"/>
    <w:rsid w:val="00011BA5"/>
    <w:rsid w:val="00012248"/>
    <w:rsid w:val="00012546"/>
    <w:rsid w:val="00012566"/>
    <w:rsid w:val="0001265A"/>
    <w:rsid w:val="00012810"/>
    <w:rsid w:val="00013130"/>
    <w:rsid w:val="0001341F"/>
    <w:rsid w:val="00013432"/>
    <w:rsid w:val="000134CA"/>
    <w:rsid w:val="000134FF"/>
    <w:rsid w:val="0001368E"/>
    <w:rsid w:val="00013AD6"/>
    <w:rsid w:val="00013FBB"/>
    <w:rsid w:val="000141A4"/>
    <w:rsid w:val="000142D6"/>
    <w:rsid w:val="000145BE"/>
    <w:rsid w:val="0001465C"/>
    <w:rsid w:val="00014736"/>
    <w:rsid w:val="00014A76"/>
    <w:rsid w:val="00014D56"/>
    <w:rsid w:val="00014EC2"/>
    <w:rsid w:val="00014EC9"/>
    <w:rsid w:val="00014FD4"/>
    <w:rsid w:val="000150F4"/>
    <w:rsid w:val="000153CA"/>
    <w:rsid w:val="000153D6"/>
    <w:rsid w:val="0001549A"/>
    <w:rsid w:val="00015620"/>
    <w:rsid w:val="00015BA5"/>
    <w:rsid w:val="00015FFB"/>
    <w:rsid w:val="00016130"/>
    <w:rsid w:val="00016521"/>
    <w:rsid w:val="000169FF"/>
    <w:rsid w:val="00016B73"/>
    <w:rsid w:val="00016C29"/>
    <w:rsid w:val="00017AE8"/>
    <w:rsid w:val="00017B72"/>
    <w:rsid w:val="00017E7C"/>
    <w:rsid w:val="00017EBC"/>
    <w:rsid w:val="00020574"/>
    <w:rsid w:val="00020737"/>
    <w:rsid w:val="00020EB3"/>
    <w:rsid w:val="00020EC3"/>
    <w:rsid w:val="000212C3"/>
    <w:rsid w:val="000214EF"/>
    <w:rsid w:val="00021D2F"/>
    <w:rsid w:val="000229DB"/>
    <w:rsid w:val="00023235"/>
    <w:rsid w:val="000237CE"/>
    <w:rsid w:val="00023AFC"/>
    <w:rsid w:val="000240C4"/>
    <w:rsid w:val="0002448B"/>
    <w:rsid w:val="00024685"/>
    <w:rsid w:val="00024905"/>
    <w:rsid w:val="00024C6C"/>
    <w:rsid w:val="00024C76"/>
    <w:rsid w:val="00025320"/>
    <w:rsid w:val="000254DB"/>
    <w:rsid w:val="000259A3"/>
    <w:rsid w:val="00025A6B"/>
    <w:rsid w:val="00025AF9"/>
    <w:rsid w:val="00025E29"/>
    <w:rsid w:val="00025E83"/>
    <w:rsid w:val="000261CE"/>
    <w:rsid w:val="000263C1"/>
    <w:rsid w:val="00026915"/>
    <w:rsid w:val="00026B5D"/>
    <w:rsid w:val="00027A7D"/>
    <w:rsid w:val="00027EC6"/>
    <w:rsid w:val="000300BC"/>
    <w:rsid w:val="000307C8"/>
    <w:rsid w:val="00030AF3"/>
    <w:rsid w:val="00030B7D"/>
    <w:rsid w:val="000311AF"/>
    <w:rsid w:val="000313D5"/>
    <w:rsid w:val="00031574"/>
    <w:rsid w:val="00031753"/>
    <w:rsid w:val="000318BA"/>
    <w:rsid w:val="000319E9"/>
    <w:rsid w:val="00032F70"/>
    <w:rsid w:val="00033115"/>
    <w:rsid w:val="00033179"/>
    <w:rsid w:val="000334C3"/>
    <w:rsid w:val="00033894"/>
    <w:rsid w:val="00033BCE"/>
    <w:rsid w:val="00033D06"/>
    <w:rsid w:val="00033F53"/>
    <w:rsid w:val="000343E2"/>
    <w:rsid w:val="000349FE"/>
    <w:rsid w:val="00034AD8"/>
    <w:rsid w:val="00034C2D"/>
    <w:rsid w:val="0003514E"/>
    <w:rsid w:val="000357FC"/>
    <w:rsid w:val="00035891"/>
    <w:rsid w:val="000359F5"/>
    <w:rsid w:val="00035A2F"/>
    <w:rsid w:val="0003681D"/>
    <w:rsid w:val="0003684C"/>
    <w:rsid w:val="00036860"/>
    <w:rsid w:val="0003707C"/>
    <w:rsid w:val="0003720C"/>
    <w:rsid w:val="000372EF"/>
    <w:rsid w:val="0003780D"/>
    <w:rsid w:val="0003787C"/>
    <w:rsid w:val="00037994"/>
    <w:rsid w:val="00037C34"/>
    <w:rsid w:val="000403AF"/>
    <w:rsid w:val="000409D5"/>
    <w:rsid w:val="00040F49"/>
    <w:rsid w:val="00041090"/>
    <w:rsid w:val="000411A8"/>
    <w:rsid w:val="00041458"/>
    <w:rsid w:val="0004146A"/>
    <w:rsid w:val="00041B4A"/>
    <w:rsid w:val="00041CBA"/>
    <w:rsid w:val="00041F36"/>
    <w:rsid w:val="00042021"/>
    <w:rsid w:val="000422D4"/>
    <w:rsid w:val="0004264D"/>
    <w:rsid w:val="00042851"/>
    <w:rsid w:val="00042A90"/>
    <w:rsid w:val="00042BA7"/>
    <w:rsid w:val="00042BE6"/>
    <w:rsid w:val="00042D38"/>
    <w:rsid w:val="00042F81"/>
    <w:rsid w:val="000431DE"/>
    <w:rsid w:val="00043618"/>
    <w:rsid w:val="000439DC"/>
    <w:rsid w:val="00043D1B"/>
    <w:rsid w:val="000448FF"/>
    <w:rsid w:val="00044965"/>
    <w:rsid w:val="00044AB5"/>
    <w:rsid w:val="00044C07"/>
    <w:rsid w:val="00044D65"/>
    <w:rsid w:val="00045160"/>
    <w:rsid w:val="000452F2"/>
    <w:rsid w:val="00045544"/>
    <w:rsid w:val="00045A1A"/>
    <w:rsid w:val="00045E2E"/>
    <w:rsid w:val="00045FC2"/>
    <w:rsid w:val="00046371"/>
    <w:rsid w:val="00046770"/>
    <w:rsid w:val="0004699F"/>
    <w:rsid w:val="00046EA2"/>
    <w:rsid w:val="00046FC8"/>
    <w:rsid w:val="00047591"/>
    <w:rsid w:val="00047CE1"/>
    <w:rsid w:val="00047D91"/>
    <w:rsid w:val="00050452"/>
    <w:rsid w:val="00050510"/>
    <w:rsid w:val="00050ABC"/>
    <w:rsid w:val="00050BFC"/>
    <w:rsid w:val="00051328"/>
    <w:rsid w:val="000513FC"/>
    <w:rsid w:val="00051A42"/>
    <w:rsid w:val="00051A9D"/>
    <w:rsid w:val="00051BB3"/>
    <w:rsid w:val="00051CAE"/>
    <w:rsid w:val="00052BC1"/>
    <w:rsid w:val="00052F44"/>
    <w:rsid w:val="00053374"/>
    <w:rsid w:val="00053732"/>
    <w:rsid w:val="0005381D"/>
    <w:rsid w:val="00053FAB"/>
    <w:rsid w:val="00054976"/>
    <w:rsid w:val="00054C49"/>
    <w:rsid w:val="00054EF8"/>
    <w:rsid w:val="000558DF"/>
    <w:rsid w:val="000559E6"/>
    <w:rsid w:val="00055C1F"/>
    <w:rsid w:val="00055CAB"/>
    <w:rsid w:val="00055CDD"/>
    <w:rsid w:val="00055D27"/>
    <w:rsid w:val="00055D59"/>
    <w:rsid w:val="00055E84"/>
    <w:rsid w:val="00055EDB"/>
    <w:rsid w:val="000561B4"/>
    <w:rsid w:val="0005694A"/>
    <w:rsid w:val="00057313"/>
    <w:rsid w:val="0005748D"/>
    <w:rsid w:val="0005758D"/>
    <w:rsid w:val="00057640"/>
    <w:rsid w:val="00057A70"/>
    <w:rsid w:val="00057E33"/>
    <w:rsid w:val="0006039E"/>
    <w:rsid w:val="000605CD"/>
    <w:rsid w:val="00060FB1"/>
    <w:rsid w:val="0006102A"/>
    <w:rsid w:val="00061233"/>
    <w:rsid w:val="0006170D"/>
    <w:rsid w:val="00061D75"/>
    <w:rsid w:val="00061DCA"/>
    <w:rsid w:val="00061E7D"/>
    <w:rsid w:val="00061FF4"/>
    <w:rsid w:val="000629E9"/>
    <w:rsid w:val="00063BF5"/>
    <w:rsid w:val="0006417D"/>
    <w:rsid w:val="00064207"/>
    <w:rsid w:val="00064422"/>
    <w:rsid w:val="00064B5D"/>
    <w:rsid w:val="00064C04"/>
    <w:rsid w:val="00064E54"/>
    <w:rsid w:val="00064FD8"/>
    <w:rsid w:val="00065673"/>
    <w:rsid w:val="00065B8A"/>
    <w:rsid w:val="00065E90"/>
    <w:rsid w:val="00066297"/>
    <w:rsid w:val="000665D2"/>
    <w:rsid w:val="000666C9"/>
    <w:rsid w:val="00066DAF"/>
    <w:rsid w:val="00066E19"/>
    <w:rsid w:val="000679CF"/>
    <w:rsid w:val="00067B85"/>
    <w:rsid w:val="00067E40"/>
    <w:rsid w:val="0007008E"/>
    <w:rsid w:val="0007081D"/>
    <w:rsid w:val="00070BAF"/>
    <w:rsid w:val="00070D82"/>
    <w:rsid w:val="000712EB"/>
    <w:rsid w:val="00071BD5"/>
    <w:rsid w:val="00071DCA"/>
    <w:rsid w:val="000722F9"/>
    <w:rsid w:val="00072A52"/>
    <w:rsid w:val="00072F9D"/>
    <w:rsid w:val="0007395B"/>
    <w:rsid w:val="00073B3D"/>
    <w:rsid w:val="00074250"/>
    <w:rsid w:val="00075946"/>
    <w:rsid w:val="00075CC2"/>
    <w:rsid w:val="00076479"/>
    <w:rsid w:val="00076B07"/>
    <w:rsid w:val="00076BDC"/>
    <w:rsid w:val="00076EF4"/>
    <w:rsid w:val="000772B4"/>
    <w:rsid w:val="0007743B"/>
    <w:rsid w:val="00077570"/>
    <w:rsid w:val="000801ED"/>
    <w:rsid w:val="000804AA"/>
    <w:rsid w:val="000804B3"/>
    <w:rsid w:val="000805E6"/>
    <w:rsid w:val="0008062A"/>
    <w:rsid w:val="00080AA4"/>
    <w:rsid w:val="00081125"/>
    <w:rsid w:val="0008169B"/>
    <w:rsid w:val="00081A74"/>
    <w:rsid w:val="000822D2"/>
    <w:rsid w:val="0008232D"/>
    <w:rsid w:val="00082719"/>
    <w:rsid w:val="0008287D"/>
    <w:rsid w:val="000829AA"/>
    <w:rsid w:val="00082E68"/>
    <w:rsid w:val="00082E86"/>
    <w:rsid w:val="00082F5D"/>
    <w:rsid w:val="000831A0"/>
    <w:rsid w:val="00083DF6"/>
    <w:rsid w:val="000843CF"/>
    <w:rsid w:val="0008478B"/>
    <w:rsid w:val="000847E5"/>
    <w:rsid w:val="00084D9F"/>
    <w:rsid w:val="000851BF"/>
    <w:rsid w:val="00085314"/>
    <w:rsid w:val="0008572C"/>
    <w:rsid w:val="00085896"/>
    <w:rsid w:val="000859CE"/>
    <w:rsid w:val="00085DFC"/>
    <w:rsid w:val="00085EB3"/>
    <w:rsid w:val="0008642F"/>
    <w:rsid w:val="000864E3"/>
    <w:rsid w:val="000869E0"/>
    <w:rsid w:val="00086CFC"/>
    <w:rsid w:val="00086DC3"/>
    <w:rsid w:val="00086DF9"/>
    <w:rsid w:val="000870E0"/>
    <w:rsid w:val="00087313"/>
    <w:rsid w:val="00090263"/>
    <w:rsid w:val="0009055D"/>
    <w:rsid w:val="00090698"/>
    <w:rsid w:val="00090802"/>
    <w:rsid w:val="000916E4"/>
    <w:rsid w:val="00091927"/>
    <w:rsid w:val="00091998"/>
    <w:rsid w:val="00091A8A"/>
    <w:rsid w:val="00091F9F"/>
    <w:rsid w:val="000921EC"/>
    <w:rsid w:val="00092576"/>
    <w:rsid w:val="000925D8"/>
    <w:rsid w:val="00092892"/>
    <w:rsid w:val="00092A41"/>
    <w:rsid w:val="00092E2E"/>
    <w:rsid w:val="00092EA6"/>
    <w:rsid w:val="0009321A"/>
    <w:rsid w:val="000935DF"/>
    <w:rsid w:val="00093F44"/>
    <w:rsid w:val="00093F72"/>
    <w:rsid w:val="00094158"/>
    <w:rsid w:val="00094174"/>
    <w:rsid w:val="000942AF"/>
    <w:rsid w:val="000944AB"/>
    <w:rsid w:val="000949A2"/>
    <w:rsid w:val="00094A8F"/>
    <w:rsid w:val="00094B0D"/>
    <w:rsid w:val="00094C2C"/>
    <w:rsid w:val="000952BE"/>
    <w:rsid w:val="000956E5"/>
    <w:rsid w:val="00095A3E"/>
    <w:rsid w:val="00095D1D"/>
    <w:rsid w:val="0009638F"/>
    <w:rsid w:val="000964BB"/>
    <w:rsid w:val="00096943"/>
    <w:rsid w:val="0009719F"/>
    <w:rsid w:val="000975CA"/>
    <w:rsid w:val="000978BC"/>
    <w:rsid w:val="00097B62"/>
    <w:rsid w:val="000A03C2"/>
    <w:rsid w:val="000A0829"/>
    <w:rsid w:val="000A0D00"/>
    <w:rsid w:val="000A0DA5"/>
    <w:rsid w:val="000A0FD9"/>
    <w:rsid w:val="000A15A4"/>
    <w:rsid w:val="000A165D"/>
    <w:rsid w:val="000A18B1"/>
    <w:rsid w:val="000A196C"/>
    <w:rsid w:val="000A22E5"/>
    <w:rsid w:val="000A2410"/>
    <w:rsid w:val="000A25BB"/>
    <w:rsid w:val="000A2772"/>
    <w:rsid w:val="000A2857"/>
    <w:rsid w:val="000A2C8C"/>
    <w:rsid w:val="000A2CAE"/>
    <w:rsid w:val="000A2CFF"/>
    <w:rsid w:val="000A2EF5"/>
    <w:rsid w:val="000A2FD9"/>
    <w:rsid w:val="000A328F"/>
    <w:rsid w:val="000A3454"/>
    <w:rsid w:val="000A3553"/>
    <w:rsid w:val="000A3EB9"/>
    <w:rsid w:val="000A4217"/>
    <w:rsid w:val="000A428D"/>
    <w:rsid w:val="000A42AF"/>
    <w:rsid w:val="000A4713"/>
    <w:rsid w:val="000A52E9"/>
    <w:rsid w:val="000A5302"/>
    <w:rsid w:val="000A55D1"/>
    <w:rsid w:val="000A5987"/>
    <w:rsid w:val="000A5C4E"/>
    <w:rsid w:val="000A6B2C"/>
    <w:rsid w:val="000A6D52"/>
    <w:rsid w:val="000A749F"/>
    <w:rsid w:val="000A75E1"/>
    <w:rsid w:val="000A7989"/>
    <w:rsid w:val="000A7A3B"/>
    <w:rsid w:val="000A7A86"/>
    <w:rsid w:val="000A7C14"/>
    <w:rsid w:val="000A7D3E"/>
    <w:rsid w:val="000A7FD7"/>
    <w:rsid w:val="000B00E9"/>
    <w:rsid w:val="000B0266"/>
    <w:rsid w:val="000B06D4"/>
    <w:rsid w:val="000B0850"/>
    <w:rsid w:val="000B1A6A"/>
    <w:rsid w:val="000B1ADF"/>
    <w:rsid w:val="000B21E4"/>
    <w:rsid w:val="000B226B"/>
    <w:rsid w:val="000B2B24"/>
    <w:rsid w:val="000B2BE1"/>
    <w:rsid w:val="000B2E49"/>
    <w:rsid w:val="000B2EDD"/>
    <w:rsid w:val="000B31A9"/>
    <w:rsid w:val="000B31C2"/>
    <w:rsid w:val="000B3586"/>
    <w:rsid w:val="000B39E5"/>
    <w:rsid w:val="000B3BAF"/>
    <w:rsid w:val="000B3EB5"/>
    <w:rsid w:val="000B41EA"/>
    <w:rsid w:val="000B44D9"/>
    <w:rsid w:val="000B4940"/>
    <w:rsid w:val="000B4F47"/>
    <w:rsid w:val="000B515F"/>
    <w:rsid w:val="000B5485"/>
    <w:rsid w:val="000B5B42"/>
    <w:rsid w:val="000B5D6B"/>
    <w:rsid w:val="000B5E51"/>
    <w:rsid w:val="000B5F4C"/>
    <w:rsid w:val="000B63E2"/>
    <w:rsid w:val="000B70C2"/>
    <w:rsid w:val="000B734C"/>
    <w:rsid w:val="000B7373"/>
    <w:rsid w:val="000C05BF"/>
    <w:rsid w:val="000C064D"/>
    <w:rsid w:val="000C0891"/>
    <w:rsid w:val="000C0914"/>
    <w:rsid w:val="000C0A8A"/>
    <w:rsid w:val="000C0E37"/>
    <w:rsid w:val="000C1092"/>
    <w:rsid w:val="000C179B"/>
    <w:rsid w:val="000C1E40"/>
    <w:rsid w:val="000C2499"/>
    <w:rsid w:val="000C2EDE"/>
    <w:rsid w:val="000C310B"/>
    <w:rsid w:val="000C32E0"/>
    <w:rsid w:val="000C36D4"/>
    <w:rsid w:val="000C3856"/>
    <w:rsid w:val="000C3A28"/>
    <w:rsid w:val="000C3A99"/>
    <w:rsid w:val="000C3F0E"/>
    <w:rsid w:val="000C4899"/>
    <w:rsid w:val="000C4D08"/>
    <w:rsid w:val="000C4DD0"/>
    <w:rsid w:val="000C536C"/>
    <w:rsid w:val="000C56DF"/>
    <w:rsid w:val="000C5725"/>
    <w:rsid w:val="000C57C4"/>
    <w:rsid w:val="000C5979"/>
    <w:rsid w:val="000C6159"/>
    <w:rsid w:val="000C64AD"/>
    <w:rsid w:val="000C6696"/>
    <w:rsid w:val="000C6DC9"/>
    <w:rsid w:val="000C712E"/>
    <w:rsid w:val="000C7835"/>
    <w:rsid w:val="000C79BB"/>
    <w:rsid w:val="000D0097"/>
    <w:rsid w:val="000D0347"/>
    <w:rsid w:val="000D044C"/>
    <w:rsid w:val="000D081B"/>
    <w:rsid w:val="000D082F"/>
    <w:rsid w:val="000D0993"/>
    <w:rsid w:val="000D09F8"/>
    <w:rsid w:val="000D0A3B"/>
    <w:rsid w:val="000D1342"/>
    <w:rsid w:val="000D164A"/>
    <w:rsid w:val="000D1794"/>
    <w:rsid w:val="000D1EB4"/>
    <w:rsid w:val="000D2681"/>
    <w:rsid w:val="000D2932"/>
    <w:rsid w:val="000D2938"/>
    <w:rsid w:val="000D2BC8"/>
    <w:rsid w:val="000D2FC0"/>
    <w:rsid w:val="000D345E"/>
    <w:rsid w:val="000D3B04"/>
    <w:rsid w:val="000D3F33"/>
    <w:rsid w:val="000D4707"/>
    <w:rsid w:val="000D4C4F"/>
    <w:rsid w:val="000D4DFD"/>
    <w:rsid w:val="000D5443"/>
    <w:rsid w:val="000D55EB"/>
    <w:rsid w:val="000D5851"/>
    <w:rsid w:val="000D5C76"/>
    <w:rsid w:val="000D5E2B"/>
    <w:rsid w:val="000D60F9"/>
    <w:rsid w:val="000D63CA"/>
    <w:rsid w:val="000D658E"/>
    <w:rsid w:val="000D67EE"/>
    <w:rsid w:val="000D68B1"/>
    <w:rsid w:val="000D697D"/>
    <w:rsid w:val="000D6B19"/>
    <w:rsid w:val="000D6D88"/>
    <w:rsid w:val="000D6EA4"/>
    <w:rsid w:val="000D7537"/>
    <w:rsid w:val="000D7BF9"/>
    <w:rsid w:val="000E02D8"/>
    <w:rsid w:val="000E061E"/>
    <w:rsid w:val="000E0694"/>
    <w:rsid w:val="000E06A4"/>
    <w:rsid w:val="000E0724"/>
    <w:rsid w:val="000E0C43"/>
    <w:rsid w:val="000E1086"/>
    <w:rsid w:val="000E124C"/>
    <w:rsid w:val="000E145E"/>
    <w:rsid w:val="000E15DA"/>
    <w:rsid w:val="000E171C"/>
    <w:rsid w:val="000E1EE1"/>
    <w:rsid w:val="000E2228"/>
    <w:rsid w:val="000E2472"/>
    <w:rsid w:val="000E24B1"/>
    <w:rsid w:val="000E2E64"/>
    <w:rsid w:val="000E2EAA"/>
    <w:rsid w:val="000E32A9"/>
    <w:rsid w:val="000E3B7E"/>
    <w:rsid w:val="000E3D1E"/>
    <w:rsid w:val="000E3EAE"/>
    <w:rsid w:val="000E3FDB"/>
    <w:rsid w:val="000E4107"/>
    <w:rsid w:val="000E4988"/>
    <w:rsid w:val="000E4D72"/>
    <w:rsid w:val="000E514F"/>
    <w:rsid w:val="000E550A"/>
    <w:rsid w:val="000E55F0"/>
    <w:rsid w:val="000E5766"/>
    <w:rsid w:val="000E5D43"/>
    <w:rsid w:val="000E5D61"/>
    <w:rsid w:val="000E6A0B"/>
    <w:rsid w:val="000E74AC"/>
    <w:rsid w:val="000E7FB3"/>
    <w:rsid w:val="000F0057"/>
    <w:rsid w:val="000F060C"/>
    <w:rsid w:val="000F0BE7"/>
    <w:rsid w:val="000F11D0"/>
    <w:rsid w:val="000F1FA2"/>
    <w:rsid w:val="000F1FFD"/>
    <w:rsid w:val="000F214F"/>
    <w:rsid w:val="000F2260"/>
    <w:rsid w:val="000F22DD"/>
    <w:rsid w:val="000F23BF"/>
    <w:rsid w:val="000F2401"/>
    <w:rsid w:val="000F2ACA"/>
    <w:rsid w:val="000F2DEF"/>
    <w:rsid w:val="000F356E"/>
    <w:rsid w:val="000F36D4"/>
    <w:rsid w:val="000F37C1"/>
    <w:rsid w:val="000F383F"/>
    <w:rsid w:val="000F39AE"/>
    <w:rsid w:val="000F3D9C"/>
    <w:rsid w:val="000F3EEF"/>
    <w:rsid w:val="000F4343"/>
    <w:rsid w:val="000F5268"/>
    <w:rsid w:val="000F55D3"/>
    <w:rsid w:val="000F5C52"/>
    <w:rsid w:val="000F5D1B"/>
    <w:rsid w:val="000F5DE5"/>
    <w:rsid w:val="000F5DE7"/>
    <w:rsid w:val="000F5DFB"/>
    <w:rsid w:val="000F5F58"/>
    <w:rsid w:val="000F5F69"/>
    <w:rsid w:val="000F798E"/>
    <w:rsid w:val="000F7C0C"/>
    <w:rsid w:val="000F7F36"/>
    <w:rsid w:val="001000E9"/>
    <w:rsid w:val="001002CD"/>
    <w:rsid w:val="00100744"/>
    <w:rsid w:val="00101D4C"/>
    <w:rsid w:val="0010233E"/>
    <w:rsid w:val="00102E43"/>
    <w:rsid w:val="00103148"/>
    <w:rsid w:val="00103416"/>
    <w:rsid w:val="00103623"/>
    <w:rsid w:val="0010363B"/>
    <w:rsid w:val="00103938"/>
    <w:rsid w:val="00103B6B"/>
    <w:rsid w:val="00103DCD"/>
    <w:rsid w:val="00103FC6"/>
    <w:rsid w:val="001041FC"/>
    <w:rsid w:val="00104233"/>
    <w:rsid w:val="00104275"/>
    <w:rsid w:val="00104487"/>
    <w:rsid w:val="0010495B"/>
    <w:rsid w:val="00104C14"/>
    <w:rsid w:val="00104C33"/>
    <w:rsid w:val="00105112"/>
    <w:rsid w:val="001051E8"/>
    <w:rsid w:val="00105397"/>
    <w:rsid w:val="0010567B"/>
    <w:rsid w:val="00105ACA"/>
    <w:rsid w:val="00106141"/>
    <w:rsid w:val="00106A7F"/>
    <w:rsid w:val="00106CDF"/>
    <w:rsid w:val="00106DE4"/>
    <w:rsid w:val="00107630"/>
    <w:rsid w:val="0010776E"/>
    <w:rsid w:val="001100B8"/>
    <w:rsid w:val="00110D65"/>
    <w:rsid w:val="00110F8F"/>
    <w:rsid w:val="0011107F"/>
    <w:rsid w:val="0011108D"/>
    <w:rsid w:val="00111165"/>
    <w:rsid w:val="001114F2"/>
    <w:rsid w:val="00111515"/>
    <w:rsid w:val="00111562"/>
    <w:rsid w:val="0011175A"/>
    <w:rsid w:val="001119A4"/>
    <w:rsid w:val="00111D16"/>
    <w:rsid w:val="001120D2"/>
    <w:rsid w:val="0011210A"/>
    <w:rsid w:val="00112CBB"/>
    <w:rsid w:val="0011307F"/>
    <w:rsid w:val="00113082"/>
    <w:rsid w:val="001132A5"/>
    <w:rsid w:val="0011365B"/>
    <w:rsid w:val="001138D8"/>
    <w:rsid w:val="00113A42"/>
    <w:rsid w:val="00114015"/>
    <w:rsid w:val="0011484D"/>
    <w:rsid w:val="00114D9A"/>
    <w:rsid w:val="00114E13"/>
    <w:rsid w:val="00114EE7"/>
    <w:rsid w:val="0011504F"/>
    <w:rsid w:val="001150F1"/>
    <w:rsid w:val="001162D1"/>
    <w:rsid w:val="0011671A"/>
    <w:rsid w:val="00116856"/>
    <w:rsid w:val="0011690E"/>
    <w:rsid w:val="0011700E"/>
    <w:rsid w:val="001170E6"/>
    <w:rsid w:val="0011727C"/>
    <w:rsid w:val="001173C7"/>
    <w:rsid w:val="0011756C"/>
    <w:rsid w:val="0011760E"/>
    <w:rsid w:val="00117614"/>
    <w:rsid w:val="001179B6"/>
    <w:rsid w:val="00117EF0"/>
    <w:rsid w:val="001200D4"/>
    <w:rsid w:val="0012086F"/>
    <w:rsid w:val="00120A49"/>
    <w:rsid w:val="001213CB"/>
    <w:rsid w:val="00121596"/>
    <w:rsid w:val="00121722"/>
    <w:rsid w:val="001218D4"/>
    <w:rsid w:val="00121CBD"/>
    <w:rsid w:val="00121E21"/>
    <w:rsid w:val="00121F51"/>
    <w:rsid w:val="001233AD"/>
    <w:rsid w:val="00123439"/>
    <w:rsid w:val="00123708"/>
    <w:rsid w:val="001238D9"/>
    <w:rsid w:val="0012390C"/>
    <w:rsid w:val="0012452F"/>
    <w:rsid w:val="001245C7"/>
    <w:rsid w:val="00124E4A"/>
    <w:rsid w:val="00124EB8"/>
    <w:rsid w:val="0012516A"/>
    <w:rsid w:val="00125178"/>
    <w:rsid w:val="001253A4"/>
    <w:rsid w:val="00125B47"/>
    <w:rsid w:val="00125ED1"/>
    <w:rsid w:val="001261A7"/>
    <w:rsid w:val="001267A2"/>
    <w:rsid w:val="00126870"/>
    <w:rsid w:val="0012695A"/>
    <w:rsid w:val="00126962"/>
    <w:rsid w:val="00126B54"/>
    <w:rsid w:val="00127616"/>
    <w:rsid w:val="00127626"/>
    <w:rsid w:val="0012786F"/>
    <w:rsid w:val="00127B58"/>
    <w:rsid w:val="001302EC"/>
    <w:rsid w:val="00130529"/>
    <w:rsid w:val="001307A3"/>
    <w:rsid w:val="00130A8B"/>
    <w:rsid w:val="00130AE0"/>
    <w:rsid w:val="00130D3A"/>
    <w:rsid w:val="00130F28"/>
    <w:rsid w:val="001312AF"/>
    <w:rsid w:val="001321BD"/>
    <w:rsid w:val="00132282"/>
    <w:rsid w:val="00132349"/>
    <w:rsid w:val="00132552"/>
    <w:rsid w:val="00132B41"/>
    <w:rsid w:val="00132B44"/>
    <w:rsid w:val="00132CAB"/>
    <w:rsid w:val="00132F51"/>
    <w:rsid w:val="00133A0E"/>
    <w:rsid w:val="00133C68"/>
    <w:rsid w:val="00133D11"/>
    <w:rsid w:val="00133D54"/>
    <w:rsid w:val="00133D8A"/>
    <w:rsid w:val="0013438F"/>
    <w:rsid w:val="00134543"/>
    <w:rsid w:val="00134CE5"/>
    <w:rsid w:val="00134FB8"/>
    <w:rsid w:val="00135FD1"/>
    <w:rsid w:val="00136187"/>
    <w:rsid w:val="00136849"/>
    <w:rsid w:val="00136C9E"/>
    <w:rsid w:val="00137050"/>
    <w:rsid w:val="00137809"/>
    <w:rsid w:val="00137826"/>
    <w:rsid w:val="00137894"/>
    <w:rsid w:val="00137B5E"/>
    <w:rsid w:val="00140412"/>
    <w:rsid w:val="00140487"/>
    <w:rsid w:val="00140B08"/>
    <w:rsid w:val="00140D22"/>
    <w:rsid w:val="00140E05"/>
    <w:rsid w:val="001411B1"/>
    <w:rsid w:val="001418E4"/>
    <w:rsid w:val="00141F44"/>
    <w:rsid w:val="00142513"/>
    <w:rsid w:val="00142A03"/>
    <w:rsid w:val="00142D6D"/>
    <w:rsid w:val="00142F6E"/>
    <w:rsid w:val="001435BC"/>
    <w:rsid w:val="0014386D"/>
    <w:rsid w:val="00144280"/>
    <w:rsid w:val="0014460F"/>
    <w:rsid w:val="00144B10"/>
    <w:rsid w:val="00144C75"/>
    <w:rsid w:val="00144F4C"/>
    <w:rsid w:val="001455CC"/>
    <w:rsid w:val="001456C8"/>
    <w:rsid w:val="001459C3"/>
    <w:rsid w:val="00145C1B"/>
    <w:rsid w:val="00146116"/>
    <w:rsid w:val="00146727"/>
    <w:rsid w:val="00147348"/>
    <w:rsid w:val="001475D2"/>
    <w:rsid w:val="0014769C"/>
    <w:rsid w:val="00147AD9"/>
    <w:rsid w:val="00147D4D"/>
    <w:rsid w:val="001507AD"/>
    <w:rsid w:val="001507F9"/>
    <w:rsid w:val="00150C92"/>
    <w:rsid w:val="001510FF"/>
    <w:rsid w:val="001512FC"/>
    <w:rsid w:val="001514FB"/>
    <w:rsid w:val="001517C2"/>
    <w:rsid w:val="00151A71"/>
    <w:rsid w:val="00151E38"/>
    <w:rsid w:val="00151E7A"/>
    <w:rsid w:val="00151FE8"/>
    <w:rsid w:val="00152585"/>
    <w:rsid w:val="00152614"/>
    <w:rsid w:val="0015298F"/>
    <w:rsid w:val="00152EAE"/>
    <w:rsid w:val="001534D7"/>
    <w:rsid w:val="00153550"/>
    <w:rsid w:val="00153745"/>
    <w:rsid w:val="00153ED0"/>
    <w:rsid w:val="001545AD"/>
    <w:rsid w:val="00154603"/>
    <w:rsid w:val="00154826"/>
    <w:rsid w:val="00154B0C"/>
    <w:rsid w:val="00154B32"/>
    <w:rsid w:val="00154CF9"/>
    <w:rsid w:val="00154D2E"/>
    <w:rsid w:val="00154EC3"/>
    <w:rsid w:val="00155699"/>
    <w:rsid w:val="00155850"/>
    <w:rsid w:val="00155B13"/>
    <w:rsid w:val="00155E21"/>
    <w:rsid w:val="00155EE1"/>
    <w:rsid w:val="00155F88"/>
    <w:rsid w:val="001560FD"/>
    <w:rsid w:val="0015691D"/>
    <w:rsid w:val="00156D6E"/>
    <w:rsid w:val="00156F13"/>
    <w:rsid w:val="001570BC"/>
    <w:rsid w:val="001574B3"/>
    <w:rsid w:val="0015773C"/>
    <w:rsid w:val="001578B1"/>
    <w:rsid w:val="00157B64"/>
    <w:rsid w:val="00157BE1"/>
    <w:rsid w:val="001608B3"/>
    <w:rsid w:val="001608F9"/>
    <w:rsid w:val="00160C98"/>
    <w:rsid w:val="00160CD4"/>
    <w:rsid w:val="0016157D"/>
    <w:rsid w:val="001617E9"/>
    <w:rsid w:val="00161B6B"/>
    <w:rsid w:val="00162CFF"/>
    <w:rsid w:val="00163254"/>
    <w:rsid w:val="00163471"/>
    <w:rsid w:val="00163A6E"/>
    <w:rsid w:val="00163B05"/>
    <w:rsid w:val="001642C9"/>
    <w:rsid w:val="001646DE"/>
    <w:rsid w:val="001648AB"/>
    <w:rsid w:val="00164F12"/>
    <w:rsid w:val="00164FE2"/>
    <w:rsid w:val="001658B7"/>
    <w:rsid w:val="00165B8A"/>
    <w:rsid w:val="00165D62"/>
    <w:rsid w:val="00165FDC"/>
    <w:rsid w:val="00166A3E"/>
    <w:rsid w:val="00166AC7"/>
    <w:rsid w:val="00166C75"/>
    <w:rsid w:val="001671B5"/>
    <w:rsid w:val="001673B8"/>
    <w:rsid w:val="00167975"/>
    <w:rsid w:val="001705C4"/>
    <w:rsid w:val="00170AA9"/>
    <w:rsid w:val="00170B87"/>
    <w:rsid w:val="00171478"/>
    <w:rsid w:val="00171774"/>
    <w:rsid w:val="0017191C"/>
    <w:rsid w:val="00171BD2"/>
    <w:rsid w:val="00171D0F"/>
    <w:rsid w:val="001721A3"/>
    <w:rsid w:val="0017262E"/>
    <w:rsid w:val="001727BE"/>
    <w:rsid w:val="001728F5"/>
    <w:rsid w:val="00172959"/>
    <w:rsid w:val="00172F38"/>
    <w:rsid w:val="00172FDF"/>
    <w:rsid w:val="00172FE0"/>
    <w:rsid w:val="00173712"/>
    <w:rsid w:val="001737BC"/>
    <w:rsid w:val="001738FD"/>
    <w:rsid w:val="00173E85"/>
    <w:rsid w:val="00173EB2"/>
    <w:rsid w:val="001741D2"/>
    <w:rsid w:val="0017494C"/>
    <w:rsid w:val="00174969"/>
    <w:rsid w:val="00174A68"/>
    <w:rsid w:val="00174D16"/>
    <w:rsid w:val="00174EBB"/>
    <w:rsid w:val="00175293"/>
    <w:rsid w:val="00175747"/>
    <w:rsid w:val="00175962"/>
    <w:rsid w:val="00175C2D"/>
    <w:rsid w:val="00175D69"/>
    <w:rsid w:val="00176084"/>
    <w:rsid w:val="00176557"/>
    <w:rsid w:val="00176793"/>
    <w:rsid w:val="0017680D"/>
    <w:rsid w:val="00176A1E"/>
    <w:rsid w:val="00176DF7"/>
    <w:rsid w:val="0017718D"/>
    <w:rsid w:val="001778C6"/>
    <w:rsid w:val="00177C29"/>
    <w:rsid w:val="0018017A"/>
    <w:rsid w:val="001804B9"/>
    <w:rsid w:val="0018067B"/>
    <w:rsid w:val="001806AF"/>
    <w:rsid w:val="001806FC"/>
    <w:rsid w:val="001809E2"/>
    <w:rsid w:val="00180B53"/>
    <w:rsid w:val="00180B95"/>
    <w:rsid w:val="00181063"/>
    <w:rsid w:val="0018106F"/>
    <w:rsid w:val="001814A1"/>
    <w:rsid w:val="00181976"/>
    <w:rsid w:val="00181CD4"/>
    <w:rsid w:val="00182428"/>
    <w:rsid w:val="00182432"/>
    <w:rsid w:val="00182861"/>
    <w:rsid w:val="001829D7"/>
    <w:rsid w:val="00182B05"/>
    <w:rsid w:val="00182CCB"/>
    <w:rsid w:val="00182D2A"/>
    <w:rsid w:val="00182F8B"/>
    <w:rsid w:val="0018309B"/>
    <w:rsid w:val="001834DC"/>
    <w:rsid w:val="00183537"/>
    <w:rsid w:val="001838FA"/>
    <w:rsid w:val="0018394B"/>
    <w:rsid w:val="00183A47"/>
    <w:rsid w:val="00183EAA"/>
    <w:rsid w:val="001843F8"/>
    <w:rsid w:val="001846BE"/>
    <w:rsid w:val="00184FBB"/>
    <w:rsid w:val="00185062"/>
    <w:rsid w:val="00185110"/>
    <w:rsid w:val="0018547D"/>
    <w:rsid w:val="00185975"/>
    <w:rsid w:val="00186561"/>
    <w:rsid w:val="00186CAF"/>
    <w:rsid w:val="00186E95"/>
    <w:rsid w:val="0018758C"/>
    <w:rsid w:val="00187EFA"/>
    <w:rsid w:val="00187F1D"/>
    <w:rsid w:val="00187F27"/>
    <w:rsid w:val="001901B6"/>
    <w:rsid w:val="00190333"/>
    <w:rsid w:val="001907BD"/>
    <w:rsid w:val="00190A37"/>
    <w:rsid w:val="00190FB1"/>
    <w:rsid w:val="001910AD"/>
    <w:rsid w:val="00191319"/>
    <w:rsid w:val="00191608"/>
    <w:rsid w:val="00191F39"/>
    <w:rsid w:val="001924B6"/>
    <w:rsid w:val="0019286D"/>
    <w:rsid w:val="001930D8"/>
    <w:rsid w:val="00193228"/>
    <w:rsid w:val="00193300"/>
    <w:rsid w:val="00193811"/>
    <w:rsid w:val="00193BE5"/>
    <w:rsid w:val="00193E54"/>
    <w:rsid w:val="00193EF6"/>
    <w:rsid w:val="0019449D"/>
    <w:rsid w:val="00194839"/>
    <w:rsid w:val="00194906"/>
    <w:rsid w:val="00194BDB"/>
    <w:rsid w:val="001954D9"/>
    <w:rsid w:val="001954FB"/>
    <w:rsid w:val="0019564F"/>
    <w:rsid w:val="00195C52"/>
    <w:rsid w:val="001966EC"/>
    <w:rsid w:val="00196EFD"/>
    <w:rsid w:val="00197000"/>
    <w:rsid w:val="001974FF"/>
    <w:rsid w:val="001976AF"/>
    <w:rsid w:val="00197963"/>
    <w:rsid w:val="001A06AB"/>
    <w:rsid w:val="001A0E15"/>
    <w:rsid w:val="001A1204"/>
    <w:rsid w:val="001A1523"/>
    <w:rsid w:val="001A152F"/>
    <w:rsid w:val="001A16C8"/>
    <w:rsid w:val="001A1AC6"/>
    <w:rsid w:val="001A223D"/>
    <w:rsid w:val="001A23DE"/>
    <w:rsid w:val="001A28DB"/>
    <w:rsid w:val="001A2BA3"/>
    <w:rsid w:val="001A3346"/>
    <w:rsid w:val="001A3947"/>
    <w:rsid w:val="001A3A37"/>
    <w:rsid w:val="001A3F60"/>
    <w:rsid w:val="001A3FB0"/>
    <w:rsid w:val="001A4926"/>
    <w:rsid w:val="001A4C4C"/>
    <w:rsid w:val="001A4F52"/>
    <w:rsid w:val="001A54C7"/>
    <w:rsid w:val="001A5805"/>
    <w:rsid w:val="001A5B41"/>
    <w:rsid w:val="001A640B"/>
    <w:rsid w:val="001A658E"/>
    <w:rsid w:val="001A70D0"/>
    <w:rsid w:val="001A71D2"/>
    <w:rsid w:val="001A71EF"/>
    <w:rsid w:val="001A74FF"/>
    <w:rsid w:val="001A75CD"/>
    <w:rsid w:val="001A7CBC"/>
    <w:rsid w:val="001A7D1C"/>
    <w:rsid w:val="001A7F64"/>
    <w:rsid w:val="001B171F"/>
    <w:rsid w:val="001B179B"/>
    <w:rsid w:val="001B2975"/>
    <w:rsid w:val="001B2B60"/>
    <w:rsid w:val="001B2E7F"/>
    <w:rsid w:val="001B3260"/>
    <w:rsid w:val="001B3660"/>
    <w:rsid w:val="001B3753"/>
    <w:rsid w:val="001B3A3E"/>
    <w:rsid w:val="001B3A98"/>
    <w:rsid w:val="001B3B52"/>
    <w:rsid w:val="001B552A"/>
    <w:rsid w:val="001B576A"/>
    <w:rsid w:val="001B5A52"/>
    <w:rsid w:val="001B5D79"/>
    <w:rsid w:val="001B6095"/>
    <w:rsid w:val="001B6445"/>
    <w:rsid w:val="001B6B3A"/>
    <w:rsid w:val="001B714F"/>
    <w:rsid w:val="001B7850"/>
    <w:rsid w:val="001C0AA7"/>
    <w:rsid w:val="001C0B62"/>
    <w:rsid w:val="001C0D33"/>
    <w:rsid w:val="001C0E7D"/>
    <w:rsid w:val="001C151E"/>
    <w:rsid w:val="001C15D8"/>
    <w:rsid w:val="001C1650"/>
    <w:rsid w:val="001C1688"/>
    <w:rsid w:val="001C1D46"/>
    <w:rsid w:val="001C1FE0"/>
    <w:rsid w:val="001C21D9"/>
    <w:rsid w:val="001C2569"/>
    <w:rsid w:val="001C25EC"/>
    <w:rsid w:val="001C2619"/>
    <w:rsid w:val="001C28FD"/>
    <w:rsid w:val="001C2B71"/>
    <w:rsid w:val="001C307B"/>
    <w:rsid w:val="001C3364"/>
    <w:rsid w:val="001C3882"/>
    <w:rsid w:val="001C4181"/>
    <w:rsid w:val="001C4365"/>
    <w:rsid w:val="001C4B65"/>
    <w:rsid w:val="001C4F0F"/>
    <w:rsid w:val="001C50C2"/>
    <w:rsid w:val="001C5433"/>
    <w:rsid w:val="001C546E"/>
    <w:rsid w:val="001C551A"/>
    <w:rsid w:val="001C57E0"/>
    <w:rsid w:val="001C58E7"/>
    <w:rsid w:val="001C63DA"/>
    <w:rsid w:val="001C7070"/>
    <w:rsid w:val="001C720A"/>
    <w:rsid w:val="001C731C"/>
    <w:rsid w:val="001C77C1"/>
    <w:rsid w:val="001C7AE8"/>
    <w:rsid w:val="001D16CE"/>
    <w:rsid w:val="001D1749"/>
    <w:rsid w:val="001D18CE"/>
    <w:rsid w:val="001D24C7"/>
    <w:rsid w:val="001D259C"/>
    <w:rsid w:val="001D28B7"/>
    <w:rsid w:val="001D2A46"/>
    <w:rsid w:val="001D2C2E"/>
    <w:rsid w:val="001D37B9"/>
    <w:rsid w:val="001D3DF2"/>
    <w:rsid w:val="001D4896"/>
    <w:rsid w:val="001D493F"/>
    <w:rsid w:val="001D4C74"/>
    <w:rsid w:val="001D4D8C"/>
    <w:rsid w:val="001D4EBC"/>
    <w:rsid w:val="001D55EF"/>
    <w:rsid w:val="001D568A"/>
    <w:rsid w:val="001D568E"/>
    <w:rsid w:val="001D5733"/>
    <w:rsid w:val="001D5CD7"/>
    <w:rsid w:val="001D674C"/>
    <w:rsid w:val="001D704F"/>
    <w:rsid w:val="001D760D"/>
    <w:rsid w:val="001D78DC"/>
    <w:rsid w:val="001D7C3B"/>
    <w:rsid w:val="001D7D53"/>
    <w:rsid w:val="001D7DB0"/>
    <w:rsid w:val="001E0621"/>
    <w:rsid w:val="001E0EDF"/>
    <w:rsid w:val="001E1441"/>
    <w:rsid w:val="001E1BC6"/>
    <w:rsid w:val="001E1E6C"/>
    <w:rsid w:val="001E25AA"/>
    <w:rsid w:val="001E296E"/>
    <w:rsid w:val="001E2F9D"/>
    <w:rsid w:val="001E3842"/>
    <w:rsid w:val="001E3BDE"/>
    <w:rsid w:val="001E3E84"/>
    <w:rsid w:val="001E4137"/>
    <w:rsid w:val="001E4485"/>
    <w:rsid w:val="001E45A7"/>
    <w:rsid w:val="001E46DE"/>
    <w:rsid w:val="001E534C"/>
    <w:rsid w:val="001E547E"/>
    <w:rsid w:val="001E58E4"/>
    <w:rsid w:val="001E5B0E"/>
    <w:rsid w:val="001E62CB"/>
    <w:rsid w:val="001E6BAC"/>
    <w:rsid w:val="001E6EDF"/>
    <w:rsid w:val="001E707B"/>
    <w:rsid w:val="001E751B"/>
    <w:rsid w:val="001E7743"/>
    <w:rsid w:val="001E7797"/>
    <w:rsid w:val="001E781F"/>
    <w:rsid w:val="001E791C"/>
    <w:rsid w:val="001E7933"/>
    <w:rsid w:val="001E7D61"/>
    <w:rsid w:val="001E7FAD"/>
    <w:rsid w:val="001E7FE5"/>
    <w:rsid w:val="001F0AA1"/>
    <w:rsid w:val="001F0B6A"/>
    <w:rsid w:val="001F168A"/>
    <w:rsid w:val="001F1C09"/>
    <w:rsid w:val="001F1C2A"/>
    <w:rsid w:val="001F22B8"/>
    <w:rsid w:val="001F2500"/>
    <w:rsid w:val="001F25A0"/>
    <w:rsid w:val="001F26C5"/>
    <w:rsid w:val="001F27E5"/>
    <w:rsid w:val="001F2971"/>
    <w:rsid w:val="001F2A08"/>
    <w:rsid w:val="001F2B4C"/>
    <w:rsid w:val="001F2B98"/>
    <w:rsid w:val="001F2D54"/>
    <w:rsid w:val="001F2D83"/>
    <w:rsid w:val="001F2F2A"/>
    <w:rsid w:val="001F3354"/>
    <w:rsid w:val="001F35B5"/>
    <w:rsid w:val="001F3654"/>
    <w:rsid w:val="001F42E0"/>
    <w:rsid w:val="001F47DC"/>
    <w:rsid w:val="001F4982"/>
    <w:rsid w:val="001F4EC1"/>
    <w:rsid w:val="001F5221"/>
    <w:rsid w:val="001F5375"/>
    <w:rsid w:val="001F55CF"/>
    <w:rsid w:val="001F566E"/>
    <w:rsid w:val="001F57B5"/>
    <w:rsid w:val="001F5B06"/>
    <w:rsid w:val="001F6042"/>
    <w:rsid w:val="001F6EF9"/>
    <w:rsid w:val="001F7196"/>
    <w:rsid w:val="001F75EB"/>
    <w:rsid w:val="001F77D3"/>
    <w:rsid w:val="001F797B"/>
    <w:rsid w:val="00200022"/>
    <w:rsid w:val="00200258"/>
    <w:rsid w:val="002003EC"/>
    <w:rsid w:val="0020062F"/>
    <w:rsid w:val="002007B9"/>
    <w:rsid w:val="00200816"/>
    <w:rsid w:val="00200882"/>
    <w:rsid w:val="00201771"/>
    <w:rsid w:val="002018F5"/>
    <w:rsid w:val="00201CD0"/>
    <w:rsid w:val="00202205"/>
    <w:rsid w:val="002028CD"/>
    <w:rsid w:val="00202AF5"/>
    <w:rsid w:val="00202E63"/>
    <w:rsid w:val="00202FEF"/>
    <w:rsid w:val="00203579"/>
    <w:rsid w:val="0020454C"/>
    <w:rsid w:val="00204619"/>
    <w:rsid w:val="00204956"/>
    <w:rsid w:val="002049F1"/>
    <w:rsid w:val="0020540F"/>
    <w:rsid w:val="0020557B"/>
    <w:rsid w:val="0020566E"/>
    <w:rsid w:val="00205840"/>
    <w:rsid w:val="00205EAB"/>
    <w:rsid w:val="002063CE"/>
    <w:rsid w:val="00206624"/>
    <w:rsid w:val="00206747"/>
    <w:rsid w:val="002068C1"/>
    <w:rsid w:val="00206F12"/>
    <w:rsid w:val="0020736E"/>
    <w:rsid w:val="002073C7"/>
    <w:rsid w:val="002074E4"/>
    <w:rsid w:val="002075CA"/>
    <w:rsid w:val="0020760F"/>
    <w:rsid w:val="00207C8D"/>
    <w:rsid w:val="00210068"/>
    <w:rsid w:val="002102B0"/>
    <w:rsid w:val="002108F6"/>
    <w:rsid w:val="00210D0F"/>
    <w:rsid w:val="00211149"/>
    <w:rsid w:val="00211573"/>
    <w:rsid w:val="00211FCB"/>
    <w:rsid w:val="00212196"/>
    <w:rsid w:val="00212BDE"/>
    <w:rsid w:val="00212D93"/>
    <w:rsid w:val="002130B5"/>
    <w:rsid w:val="00213512"/>
    <w:rsid w:val="00213613"/>
    <w:rsid w:val="00213914"/>
    <w:rsid w:val="00214073"/>
    <w:rsid w:val="0021458D"/>
    <w:rsid w:val="0021512E"/>
    <w:rsid w:val="002151CA"/>
    <w:rsid w:val="00215683"/>
    <w:rsid w:val="0021606C"/>
    <w:rsid w:val="00216464"/>
    <w:rsid w:val="00216505"/>
    <w:rsid w:val="0021679C"/>
    <w:rsid w:val="002169AA"/>
    <w:rsid w:val="00216A59"/>
    <w:rsid w:val="00216BA9"/>
    <w:rsid w:val="00216E4F"/>
    <w:rsid w:val="0021701C"/>
    <w:rsid w:val="00217B84"/>
    <w:rsid w:val="00217D38"/>
    <w:rsid w:val="00217F4D"/>
    <w:rsid w:val="00217FE7"/>
    <w:rsid w:val="00220948"/>
    <w:rsid w:val="00220962"/>
    <w:rsid w:val="00220A36"/>
    <w:rsid w:val="00220A8B"/>
    <w:rsid w:val="00220B5B"/>
    <w:rsid w:val="00220D96"/>
    <w:rsid w:val="00221834"/>
    <w:rsid w:val="00221924"/>
    <w:rsid w:val="00221CC0"/>
    <w:rsid w:val="0022202D"/>
    <w:rsid w:val="00222391"/>
    <w:rsid w:val="002224D0"/>
    <w:rsid w:val="0022282C"/>
    <w:rsid w:val="00222E51"/>
    <w:rsid w:val="00223153"/>
    <w:rsid w:val="002232E3"/>
    <w:rsid w:val="002233A0"/>
    <w:rsid w:val="00223A33"/>
    <w:rsid w:val="00223FFA"/>
    <w:rsid w:val="002244D9"/>
    <w:rsid w:val="0022476D"/>
    <w:rsid w:val="00224E00"/>
    <w:rsid w:val="00225E54"/>
    <w:rsid w:val="00225EE2"/>
    <w:rsid w:val="00226239"/>
    <w:rsid w:val="00227282"/>
    <w:rsid w:val="00227518"/>
    <w:rsid w:val="00227D35"/>
    <w:rsid w:val="00227D9C"/>
    <w:rsid w:val="00230150"/>
    <w:rsid w:val="00230361"/>
    <w:rsid w:val="002305FC"/>
    <w:rsid w:val="0023091D"/>
    <w:rsid w:val="00230B75"/>
    <w:rsid w:val="00231125"/>
    <w:rsid w:val="00231537"/>
    <w:rsid w:val="002315B3"/>
    <w:rsid w:val="00231AA5"/>
    <w:rsid w:val="00232CA9"/>
    <w:rsid w:val="00233A95"/>
    <w:rsid w:val="0023423E"/>
    <w:rsid w:val="00234657"/>
    <w:rsid w:val="002347E6"/>
    <w:rsid w:val="00234C6B"/>
    <w:rsid w:val="00234FFB"/>
    <w:rsid w:val="0023512E"/>
    <w:rsid w:val="00235416"/>
    <w:rsid w:val="00235A1D"/>
    <w:rsid w:val="00235B6A"/>
    <w:rsid w:val="00235C6C"/>
    <w:rsid w:val="00235D51"/>
    <w:rsid w:val="002361D8"/>
    <w:rsid w:val="002363DC"/>
    <w:rsid w:val="002365F0"/>
    <w:rsid w:val="00236812"/>
    <w:rsid w:val="002371C5"/>
    <w:rsid w:val="00237208"/>
    <w:rsid w:val="0023754B"/>
    <w:rsid w:val="00237978"/>
    <w:rsid w:val="00237B58"/>
    <w:rsid w:val="00237C3B"/>
    <w:rsid w:val="00237CE7"/>
    <w:rsid w:val="00237F99"/>
    <w:rsid w:val="00240190"/>
    <w:rsid w:val="002402B2"/>
    <w:rsid w:val="00240E06"/>
    <w:rsid w:val="00240F52"/>
    <w:rsid w:val="0024107B"/>
    <w:rsid w:val="002417F5"/>
    <w:rsid w:val="0024181E"/>
    <w:rsid w:val="00241F49"/>
    <w:rsid w:val="0024246F"/>
    <w:rsid w:val="0024277D"/>
    <w:rsid w:val="00242B60"/>
    <w:rsid w:val="00242C87"/>
    <w:rsid w:val="00242EAC"/>
    <w:rsid w:val="0024313E"/>
    <w:rsid w:val="002432F9"/>
    <w:rsid w:val="00243571"/>
    <w:rsid w:val="002438ED"/>
    <w:rsid w:val="00243A24"/>
    <w:rsid w:val="00244012"/>
    <w:rsid w:val="00244B81"/>
    <w:rsid w:val="002453E7"/>
    <w:rsid w:val="002455FD"/>
    <w:rsid w:val="00245D77"/>
    <w:rsid w:val="00245E21"/>
    <w:rsid w:val="0024631F"/>
    <w:rsid w:val="002464AD"/>
    <w:rsid w:val="002471EF"/>
    <w:rsid w:val="00247279"/>
    <w:rsid w:val="002472B5"/>
    <w:rsid w:val="002474CF"/>
    <w:rsid w:val="00247596"/>
    <w:rsid w:val="00247B10"/>
    <w:rsid w:val="00247F19"/>
    <w:rsid w:val="002507EC"/>
    <w:rsid w:val="00250F09"/>
    <w:rsid w:val="002511BB"/>
    <w:rsid w:val="002511EB"/>
    <w:rsid w:val="00252433"/>
    <w:rsid w:val="00252587"/>
    <w:rsid w:val="002525D5"/>
    <w:rsid w:val="00252681"/>
    <w:rsid w:val="002529C8"/>
    <w:rsid w:val="002535BE"/>
    <w:rsid w:val="00253C6A"/>
    <w:rsid w:val="00253ECC"/>
    <w:rsid w:val="0025416C"/>
    <w:rsid w:val="0025495C"/>
    <w:rsid w:val="00255006"/>
    <w:rsid w:val="002551CA"/>
    <w:rsid w:val="00255C93"/>
    <w:rsid w:val="00255D21"/>
    <w:rsid w:val="002572EB"/>
    <w:rsid w:val="00257316"/>
    <w:rsid w:val="0025736A"/>
    <w:rsid w:val="002575B5"/>
    <w:rsid w:val="002578AC"/>
    <w:rsid w:val="00257CAF"/>
    <w:rsid w:val="00257DA1"/>
    <w:rsid w:val="00257F83"/>
    <w:rsid w:val="0026006D"/>
    <w:rsid w:val="002601EF"/>
    <w:rsid w:val="00260A81"/>
    <w:rsid w:val="00261469"/>
    <w:rsid w:val="002618D0"/>
    <w:rsid w:val="00261A5C"/>
    <w:rsid w:val="00262084"/>
    <w:rsid w:val="0026218C"/>
    <w:rsid w:val="0026242F"/>
    <w:rsid w:val="0026245D"/>
    <w:rsid w:val="00262617"/>
    <w:rsid w:val="00262AE0"/>
    <w:rsid w:val="00262CCD"/>
    <w:rsid w:val="00262DCB"/>
    <w:rsid w:val="0026331D"/>
    <w:rsid w:val="00263B57"/>
    <w:rsid w:val="002643B4"/>
    <w:rsid w:val="00264519"/>
    <w:rsid w:val="00264739"/>
    <w:rsid w:val="0026473A"/>
    <w:rsid w:val="00264817"/>
    <w:rsid w:val="00264B35"/>
    <w:rsid w:val="00264E2A"/>
    <w:rsid w:val="00265026"/>
    <w:rsid w:val="002655EC"/>
    <w:rsid w:val="002657CE"/>
    <w:rsid w:val="002658D2"/>
    <w:rsid w:val="00265B6F"/>
    <w:rsid w:val="00266062"/>
    <w:rsid w:val="00266064"/>
    <w:rsid w:val="00266488"/>
    <w:rsid w:val="002665B6"/>
    <w:rsid w:val="002665CC"/>
    <w:rsid w:val="00266623"/>
    <w:rsid w:val="00266D4E"/>
    <w:rsid w:val="00267241"/>
    <w:rsid w:val="0026728B"/>
    <w:rsid w:val="00267540"/>
    <w:rsid w:val="002678B3"/>
    <w:rsid w:val="00267A93"/>
    <w:rsid w:val="00267B6B"/>
    <w:rsid w:val="00267CAD"/>
    <w:rsid w:val="00270548"/>
    <w:rsid w:val="00270836"/>
    <w:rsid w:val="00270BA8"/>
    <w:rsid w:val="00270C82"/>
    <w:rsid w:val="00270C8E"/>
    <w:rsid w:val="00271273"/>
    <w:rsid w:val="0027147C"/>
    <w:rsid w:val="00271776"/>
    <w:rsid w:val="0027182D"/>
    <w:rsid w:val="00272023"/>
    <w:rsid w:val="00272280"/>
    <w:rsid w:val="00272D2E"/>
    <w:rsid w:val="002733DE"/>
    <w:rsid w:val="00273452"/>
    <w:rsid w:val="00273789"/>
    <w:rsid w:val="00274172"/>
    <w:rsid w:val="002743A1"/>
    <w:rsid w:val="002743C8"/>
    <w:rsid w:val="00274A19"/>
    <w:rsid w:val="00274B44"/>
    <w:rsid w:val="00274EA3"/>
    <w:rsid w:val="00275586"/>
    <w:rsid w:val="00275E46"/>
    <w:rsid w:val="002760BD"/>
    <w:rsid w:val="00276367"/>
    <w:rsid w:val="0027688D"/>
    <w:rsid w:val="002770ED"/>
    <w:rsid w:val="002776E5"/>
    <w:rsid w:val="00277836"/>
    <w:rsid w:val="0027790D"/>
    <w:rsid w:val="0027794D"/>
    <w:rsid w:val="00277C4B"/>
    <w:rsid w:val="00280191"/>
    <w:rsid w:val="0028052C"/>
    <w:rsid w:val="002808F4"/>
    <w:rsid w:val="00280AFA"/>
    <w:rsid w:val="00280EE9"/>
    <w:rsid w:val="00280F09"/>
    <w:rsid w:val="0028133A"/>
    <w:rsid w:val="00281CF7"/>
    <w:rsid w:val="002822F6"/>
    <w:rsid w:val="00282A67"/>
    <w:rsid w:val="00282E3D"/>
    <w:rsid w:val="002831C2"/>
    <w:rsid w:val="0028320F"/>
    <w:rsid w:val="002836E4"/>
    <w:rsid w:val="002838B9"/>
    <w:rsid w:val="00283ABD"/>
    <w:rsid w:val="00283C34"/>
    <w:rsid w:val="00283F44"/>
    <w:rsid w:val="00283F4F"/>
    <w:rsid w:val="00284922"/>
    <w:rsid w:val="00284968"/>
    <w:rsid w:val="00284F00"/>
    <w:rsid w:val="00285030"/>
    <w:rsid w:val="0028555A"/>
    <w:rsid w:val="002857AC"/>
    <w:rsid w:val="00285CF2"/>
    <w:rsid w:val="00286182"/>
    <w:rsid w:val="002861FF"/>
    <w:rsid w:val="00286210"/>
    <w:rsid w:val="00286614"/>
    <w:rsid w:val="002868BB"/>
    <w:rsid w:val="00286AEA"/>
    <w:rsid w:val="00286BAE"/>
    <w:rsid w:val="0028789B"/>
    <w:rsid w:val="00287BBD"/>
    <w:rsid w:val="002900E0"/>
    <w:rsid w:val="0029052D"/>
    <w:rsid w:val="00290820"/>
    <w:rsid w:val="00290C18"/>
    <w:rsid w:val="00290CB4"/>
    <w:rsid w:val="00290E98"/>
    <w:rsid w:val="00291114"/>
    <w:rsid w:val="002913D5"/>
    <w:rsid w:val="0029166F"/>
    <w:rsid w:val="00291729"/>
    <w:rsid w:val="002918B2"/>
    <w:rsid w:val="002920AB"/>
    <w:rsid w:val="0029254F"/>
    <w:rsid w:val="00292934"/>
    <w:rsid w:val="00292CAE"/>
    <w:rsid w:val="0029317B"/>
    <w:rsid w:val="00294481"/>
    <w:rsid w:val="002947E1"/>
    <w:rsid w:val="002949B6"/>
    <w:rsid w:val="00295266"/>
    <w:rsid w:val="0029529E"/>
    <w:rsid w:val="00295468"/>
    <w:rsid w:val="00295CBD"/>
    <w:rsid w:val="00295E11"/>
    <w:rsid w:val="00295FA7"/>
    <w:rsid w:val="00296371"/>
    <w:rsid w:val="0029680C"/>
    <w:rsid w:val="0029696D"/>
    <w:rsid w:val="00296C57"/>
    <w:rsid w:val="00296D6A"/>
    <w:rsid w:val="00296D76"/>
    <w:rsid w:val="00296FD0"/>
    <w:rsid w:val="00297276"/>
    <w:rsid w:val="002975DB"/>
    <w:rsid w:val="00297751"/>
    <w:rsid w:val="00297874"/>
    <w:rsid w:val="00297CC5"/>
    <w:rsid w:val="002A0270"/>
    <w:rsid w:val="002A0614"/>
    <w:rsid w:val="002A09BF"/>
    <w:rsid w:val="002A0B55"/>
    <w:rsid w:val="002A12E9"/>
    <w:rsid w:val="002A1386"/>
    <w:rsid w:val="002A13A9"/>
    <w:rsid w:val="002A1F04"/>
    <w:rsid w:val="002A1F82"/>
    <w:rsid w:val="002A205E"/>
    <w:rsid w:val="002A251E"/>
    <w:rsid w:val="002A27C7"/>
    <w:rsid w:val="002A2D1B"/>
    <w:rsid w:val="002A2D23"/>
    <w:rsid w:val="002A4191"/>
    <w:rsid w:val="002A4309"/>
    <w:rsid w:val="002A4A47"/>
    <w:rsid w:val="002A4C60"/>
    <w:rsid w:val="002A4F10"/>
    <w:rsid w:val="002A4F83"/>
    <w:rsid w:val="002A5197"/>
    <w:rsid w:val="002A5334"/>
    <w:rsid w:val="002A574B"/>
    <w:rsid w:val="002A57AF"/>
    <w:rsid w:val="002A655C"/>
    <w:rsid w:val="002A6AA9"/>
    <w:rsid w:val="002A6ADF"/>
    <w:rsid w:val="002A6B44"/>
    <w:rsid w:val="002A6B69"/>
    <w:rsid w:val="002A70ED"/>
    <w:rsid w:val="002A760D"/>
    <w:rsid w:val="002A7673"/>
    <w:rsid w:val="002A769E"/>
    <w:rsid w:val="002A78DE"/>
    <w:rsid w:val="002A7AF7"/>
    <w:rsid w:val="002A7DD6"/>
    <w:rsid w:val="002B002C"/>
    <w:rsid w:val="002B00E9"/>
    <w:rsid w:val="002B069A"/>
    <w:rsid w:val="002B0723"/>
    <w:rsid w:val="002B0A3E"/>
    <w:rsid w:val="002B14C7"/>
    <w:rsid w:val="002B15DE"/>
    <w:rsid w:val="002B16D5"/>
    <w:rsid w:val="002B198C"/>
    <w:rsid w:val="002B1B27"/>
    <w:rsid w:val="002B1B6F"/>
    <w:rsid w:val="002B1EB2"/>
    <w:rsid w:val="002B23FD"/>
    <w:rsid w:val="002B25CB"/>
    <w:rsid w:val="002B2C74"/>
    <w:rsid w:val="002B2C8C"/>
    <w:rsid w:val="002B2EFA"/>
    <w:rsid w:val="002B30D5"/>
    <w:rsid w:val="002B3356"/>
    <w:rsid w:val="002B38CF"/>
    <w:rsid w:val="002B3ED9"/>
    <w:rsid w:val="002B3FE0"/>
    <w:rsid w:val="002B44FC"/>
    <w:rsid w:val="002B4547"/>
    <w:rsid w:val="002B4684"/>
    <w:rsid w:val="002B4B09"/>
    <w:rsid w:val="002B5044"/>
    <w:rsid w:val="002B5586"/>
    <w:rsid w:val="002B55B3"/>
    <w:rsid w:val="002B5848"/>
    <w:rsid w:val="002B5962"/>
    <w:rsid w:val="002B5E6E"/>
    <w:rsid w:val="002B60D0"/>
    <w:rsid w:val="002B63B5"/>
    <w:rsid w:val="002B6596"/>
    <w:rsid w:val="002B6641"/>
    <w:rsid w:val="002B6C6F"/>
    <w:rsid w:val="002B700F"/>
    <w:rsid w:val="002B783A"/>
    <w:rsid w:val="002B79F2"/>
    <w:rsid w:val="002C00AE"/>
    <w:rsid w:val="002C0250"/>
    <w:rsid w:val="002C03B3"/>
    <w:rsid w:val="002C0FFF"/>
    <w:rsid w:val="002C15E0"/>
    <w:rsid w:val="002C2024"/>
    <w:rsid w:val="002C247D"/>
    <w:rsid w:val="002C25DE"/>
    <w:rsid w:val="002C273C"/>
    <w:rsid w:val="002C2C9A"/>
    <w:rsid w:val="002C34D7"/>
    <w:rsid w:val="002C3631"/>
    <w:rsid w:val="002C39E1"/>
    <w:rsid w:val="002C39FD"/>
    <w:rsid w:val="002C411E"/>
    <w:rsid w:val="002C421E"/>
    <w:rsid w:val="002C436B"/>
    <w:rsid w:val="002C5139"/>
    <w:rsid w:val="002C52F5"/>
    <w:rsid w:val="002C54EE"/>
    <w:rsid w:val="002C5D59"/>
    <w:rsid w:val="002C5EA2"/>
    <w:rsid w:val="002C5EA4"/>
    <w:rsid w:val="002C6016"/>
    <w:rsid w:val="002C61E1"/>
    <w:rsid w:val="002C6476"/>
    <w:rsid w:val="002C6896"/>
    <w:rsid w:val="002C6F10"/>
    <w:rsid w:val="002C6F50"/>
    <w:rsid w:val="002C7156"/>
    <w:rsid w:val="002C75C9"/>
    <w:rsid w:val="002C7FBF"/>
    <w:rsid w:val="002D0195"/>
    <w:rsid w:val="002D0555"/>
    <w:rsid w:val="002D0920"/>
    <w:rsid w:val="002D0A2B"/>
    <w:rsid w:val="002D0BD8"/>
    <w:rsid w:val="002D175F"/>
    <w:rsid w:val="002D1BCE"/>
    <w:rsid w:val="002D1CEE"/>
    <w:rsid w:val="002D1FD4"/>
    <w:rsid w:val="002D1FF8"/>
    <w:rsid w:val="002D257F"/>
    <w:rsid w:val="002D2625"/>
    <w:rsid w:val="002D29AC"/>
    <w:rsid w:val="002D31E0"/>
    <w:rsid w:val="002D39B6"/>
    <w:rsid w:val="002D50A4"/>
    <w:rsid w:val="002D5226"/>
    <w:rsid w:val="002D5235"/>
    <w:rsid w:val="002D5724"/>
    <w:rsid w:val="002D57F2"/>
    <w:rsid w:val="002D5B20"/>
    <w:rsid w:val="002D61DF"/>
    <w:rsid w:val="002D630F"/>
    <w:rsid w:val="002D662D"/>
    <w:rsid w:val="002D6E8C"/>
    <w:rsid w:val="002D726A"/>
    <w:rsid w:val="002D7CCF"/>
    <w:rsid w:val="002D7D8F"/>
    <w:rsid w:val="002D7F13"/>
    <w:rsid w:val="002E0079"/>
    <w:rsid w:val="002E01A2"/>
    <w:rsid w:val="002E044D"/>
    <w:rsid w:val="002E0980"/>
    <w:rsid w:val="002E0A59"/>
    <w:rsid w:val="002E0C2F"/>
    <w:rsid w:val="002E0D0E"/>
    <w:rsid w:val="002E1634"/>
    <w:rsid w:val="002E1AC3"/>
    <w:rsid w:val="002E1E0A"/>
    <w:rsid w:val="002E1F45"/>
    <w:rsid w:val="002E20DC"/>
    <w:rsid w:val="002E21A6"/>
    <w:rsid w:val="002E2338"/>
    <w:rsid w:val="002E27F1"/>
    <w:rsid w:val="002E29C7"/>
    <w:rsid w:val="002E2CDD"/>
    <w:rsid w:val="002E2E38"/>
    <w:rsid w:val="002E3041"/>
    <w:rsid w:val="002E3177"/>
    <w:rsid w:val="002E31F0"/>
    <w:rsid w:val="002E38B6"/>
    <w:rsid w:val="002E4146"/>
    <w:rsid w:val="002E4164"/>
    <w:rsid w:val="002E4180"/>
    <w:rsid w:val="002E44BC"/>
    <w:rsid w:val="002E4B31"/>
    <w:rsid w:val="002E60B7"/>
    <w:rsid w:val="002E6187"/>
    <w:rsid w:val="002E635E"/>
    <w:rsid w:val="002E672D"/>
    <w:rsid w:val="002E6C55"/>
    <w:rsid w:val="002E6D96"/>
    <w:rsid w:val="002E6E37"/>
    <w:rsid w:val="002E72CC"/>
    <w:rsid w:val="002E743D"/>
    <w:rsid w:val="002E7518"/>
    <w:rsid w:val="002E7978"/>
    <w:rsid w:val="002E7C0E"/>
    <w:rsid w:val="002F03B8"/>
    <w:rsid w:val="002F0CBC"/>
    <w:rsid w:val="002F11F5"/>
    <w:rsid w:val="002F1C6C"/>
    <w:rsid w:val="002F1D10"/>
    <w:rsid w:val="002F1D6E"/>
    <w:rsid w:val="002F1FA5"/>
    <w:rsid w:val="002F2068"/>
    <w:rsid w:val="002F2B53"/>
    <w:rsid w:val="002F2C45"/>
    <w:rsid w:val="002F30E4"/>
    <w:rsid w:val="002F370D"/>
    <w:rsid w:val="002F377A"/>
    <w:rsid w:val="002F37A9"/>
    <w:rsid w:val="002F3DF4"/>
    <w:rsid w:val="002F3EAC"/>
    <w:rsid w:val="002F4492"/>
    <w:rsid w:val="002F462E"/>
    <w:rsid w:val="002F4C69"/>
    <w:rsid w:val="002F4C9E"/>
    <w:rsid w:val="002F4F3E"/>
    <w:rsid w:val="002F517C"/>
    <w:rsid w:val="002F5687"/>
    <w:rsid w:val="002F5A38"/>
    <w:rsid w:val="002F5F41"/>
    <w:rsid w:val="002F649A"/>
    <w:rsid w:val="002F67C4"/>
    <w:rsid w:val="002F6B4E"/>
    <w:rsid w:val="002F6FD3"/>
    <w:rsid w:val="00300293"/>
    <w:rsid w:val="00300A1F"/>
    <w:rsid w:val="00300D76"/>
    <w:rsid w:val="003012E3"/>
    <w:rsid w:val="00301501"/>
    <w:rsid w:val="003015A0"/>
    <w:rsid w:val="0030269C"/>
    <w:rsid w:val="003029EA"/>
    <w:rsid w:val="00303338"/>
    <w:rsid w:val="00303369"/>
    <w:rsid w:val="00303541"/>
    <w:rsid w:val="003039CE"/>
    <w:rsid w:val="0030413F"/>
    <w:rsid w:val="003045D9"/>
    <w:rsid w:val="0030464D"/>
    <w:rsid w:val="00304700"/>
    <w:rsid w:val="003049BC"/>
    <w:rsid w:val="00305342"/>
    <w:rsid w:val="00305665"/>
    <w:rsid w:val="00305E86"/>
    <w:rsid w:val="00305EE0"/>
    <w:rsid w:val="00306C06"/>
    <w:rsid w:val="0030744C"/>
    <w:rsid w:val="0030758A"/>
    <w:rsid w:val="003076D4"/>
    <w:rsid w:val="00307F31"/>
    <w:rsid w:val="0031020E"/>
    <w:rsid w:val="0031056A"/>
    <w:rsid w:val="00311099"/>
    <w:rsid w:val="003114E2"/>
    <w:rsid w:val="00311A7D"/>
    <w:rsid w:val="00311CCA"/>
    <w:rsid w:val="00311E22"/>
    <w:rsid w:val="00312062"/>
    <w:rsid w:val="00312075"/>
    <w:rsid w:val="0031231A"/>
    <w:rsid w:val="00312DA6"/>
    <w:rsid w:val="0031302F"/>
    <w:rsid w:val="00313481"/>
    <w:rsid w:val="00313AB9"/>
    <w:rsid w:val="00313BE2"/>
    <w:rsid w:val="0031446C"/>
    <w:rsid w:val="00315143"/>
    <w:rsid w:val="00315157"/>
    <w:rsid w:val="003156DD"/>
    <w:rsid w:val="003159E8"/>
    <w:rsid w:val="00315DEE"/>
    <w:rsid w:val="0031600B"/>
    <w:rsid w:val="003164DD"/>
    <w:rsid w:val="003165A9"/>
    <w:rsid w:val="00316804"/>
    <w:rsid w:val="003168D5"/>
    <w:rsid w:val="00317592"/>
    <w:rsid w:val="00317A4B"/>
    <w:rsid w:val="003204AD"/>
    <w:rsid w:val="00320A61"/>
    <w:rsid w:val="00320D6F"/>
    <w:rsid w:val="00320DAD"/>
    <w:rsid w:val="00322400"/>
    <w:rsid w:val="00322404"/>
    <w:rsid w:val="003229E8"/>
    <w:rsid w:val="00322AEB"/>
    <w:rsid w:val="00322BAB"/>
    <w:rsid w:val="00322C69"/>
    <w:rsid w:val="0032344E"/>
    <w:rsid w:val="00323A3C"/>
    <w:rsid w:val="00324022"/>
    <w:rsid w:val="00324129"/>
    <w:rsid w:val="00324558"/>
    <w:rsid w:val="00324B02"/>
    <w:rsid w:val="00324F36"/>
    <w:rsid w:val="00324FF0"/>
    <w:rsid w:val="0032502D"/>
    <w:rsid w:val="00325033"/>
    <w:rsid w:val="00325B54"/>
    <w:rsid w:val="00325D4E"/>
    <w:rsid w:val="00325DB6"/>
    <w:rsid w:val="00326135"/>
    <w:rsid w:val="00326324"/>
    <w:rsid w:val="003267CE"/>
    <w:rsid w:val="003268F5"/>
    <w:rsid w:val="00326C9C"/>
    <w:rsid w:val="00326F16"/>
    <w:rsid w:val="00327131"/>
    <w:rsid w:val="0032733E"/>
    <w:rsid w:val="00327655"/>
    <w:rsid w:val="00327980"/>
    <w:rsid w:val="0033062C"/>
    <w:rsid w:val="003307F6"/>
    <w:rsid w:val="003312AC"/>
    <w:rsid w:val="003312E9"/>
    <w:rsid w:val="0033144B"/>
    <w:rsid w:val="003319EF"/>
    <w:rsid w:val="00331A1B"/>
    <w:rsid w:val="00331AA9"/>
    <w:rsid w:val="00331AED"/>
    <w:rsid w:val="00331BE1"/>
    <w:rsid w:val="00331C85"/>
    <w:rsid w:val="00331D43"/>
    <w:rsid w:val="003323FA"/>
    <w:rsid w:val="003324DD"/>
    <w:rsid w:val="003327FA"/>
    <w:rsid w:val="00332808"/>
    <w:rsid w:val="00332BA2"/>
    <w:rsid w:val="003332D7"/>
    <w:rsid w:val="00333D5E"/>
    <w:rsid w:val="00334229"/>
    <w:rsid w:val="003345DD"/>
    <w:rsid w:val="0033463B"/>
    <w:rsid w:val="00334D55"/>
    <w:rsid w:val="00334D59"/>
    <w:rsid w:val="003350E0"/>
    <w:rsid w:val="0033517A"/>
    <w:rsid w:val="00335261"/>
    <w:rsid w:val="00335BC9"/>
    <w:rsid w:val="00335CC3"/>
    <w:rsid w:val="00335DAE"/>
    <w:rsid w:val="00335F30"/>
    <w:rsid w:val="0033600C"/>
    <w:rsid w:val="0033677A"/>
    <w:rsid w:val="0033688B"/>
    <w:rsid w:val="00336B68"/>
    <w:rsid w:val="003370AD"/>
    <w:rsid w:val="00337225"/>
    <w:rsid w:val="003372AD"/>
    <w:rsid w:val="0033730B"/>
    <w:rsid w:val="003373A0"/>
    <w:rsid w:val="003374BC"/>
    <w:rsid w:val="00337FAB"/>
    <w:rsid w:val="00340204"/>
    <w:rsid w:val="0034049C"/>
    <w:rsid w:val="003405B3"/>
    <w:rsid w:val="00340659"/>
    <w:rsid w:val="00340F51"/>
    <w:rsid w:val="003411D5"/>
    <w:rsid w:val="003412C0"/>
    <w:rsid w:val="00341860"/>
    <w:rsid w:val="00341B91"/>
    <w:rsid w:val="00341BAF"/>
    <w:rsid w:val="00341D71"/>
    <w:rsid w:val="003420CF"/>
    <w:rsid w:val="00342290"/>
    <w:rsid w:val="003422FD"/>
    <w:rsid w:val="003425B4"/>
    <w:rsid w:val="00342FE0"/>
    <w:rsid w:val="0034388D"/>
    <w:rsid w:val="00343BBD"/>
    <w:rsid w:val="00344051"/>
    <w:rsid w:val="00344443"/>
    <w:rsid w:val="00344881"/>
    <w:rsid w:val="003452B6"/>
    <w:rsid w:val="00345B18"/>
    <w:rsid w:val="00345BCB"/>
    <w:rsid w:val="00346127"/>
    <w:rsid w:val="003461F1"/>
    <w:rsid w:val="00346994"/>
    <w:rsid w:val="003469E8"/>
    <w:rsid w:val="00346A16"/>
    <w:rsid w:val="00346E4E"/>
    <w:rsid w:val="0034733D"/>
    <w:rsid w:val="003476AB"/>
    <w:rsid w:val="003477A6"/>
    <w:rsid w:val="00347939"/>
    <w:rsid w:val="003479F1"/>
    <w:rsid w:val="003479F9"/>
    <w:rsid w:val="00347EFA"/>
    <w:rsid w:val="00350101"/>
    <w:rsid w:val="00351200"/>
    <w:rsid w:val="0035132D"/>
    <w:rsid w:val="0035161C"/>
    <w:rsid w:val="00351BF4"/>
    <w:rsid w:val="0035208C"/>
    <w:rsid w:val="0035208F"/>
    <w:rsid w:val="0035238A"/>
    <w:rsid w:val="003524A9"/>
    <w:rsid w:val="003528ED"/>
    <w:rsid w:val="00352A98"/>
    <w:rsid w:val="00352AB3"/>
    <w:rsid w:val="00352C50"/>
    <w:rsid w:val="003530A5"/>
    <w:rsid w:val="00353470"/>
    <w:rsid w:val="00354063"/>
    <w:rsid w:val="00354083"/>
    <w:rsid w:val="0035495E"/>
    <w:rsid w:val="00354A9B"/>
    <w:rsid w:val="00354ABC"/>
    <w:rsid w:val="00354F86"/>
    <w:rsid w:val="0035513D"/>
    <w:rsid w:val="00355AC9"/>
    <w:rsid w:val="0035780E"/>
    <w:rsid w:val="0035782E"/>
    <w:rsid w:val="003578B9"/>
    <w:rsid w:val="00357A60"/>
    <w:rsid w:val="00357C57"/>
    <w:rsid w:val="00357C5C"/>
    <w:rsid w:val="00357EFB"/>
    <w:rsid w:val="00357FB3"/>
    <w:rsid w:val="003600A7"/>
    <w:rsid w:val="0036081E"/>
    <w:rsid w:val="00360AFE"/>
    <w:rsid w:val="003611E3"/>
    <w:rsid w:val="00361266"/>
    <w:rsid w:val="00361A13"/>
    <w:rsid w:val="00361B4F"/>
    <w:rsid w:val="00361F71"/>
    <w:rsid w:val="00361F95"/>
    <w:rsid w:val="00361FDC"/>
    <w:rsid w:val="003622FC"/>
    <w:rsid w:val="003623A4"/>
    <w:rsid w:val="0036260D"/>
    <w:rsid w:val="00362D4F"/>
    <w:rsid w:val="00363B39"/>
    <w:rsid w:val="003640D3"/>
    <w:rsid w:val="00364385"/>
    <w:rsid w:val="00364477"/>
    <w:rsid w:val="0036461B"/>
    <w:rsid w:val="003647D6"/>
    <w:rsid w:val="003647E8"/>
    <w:rsid w:val="003647EA"/>
    <w:rsid w:val="003649A2"/>
    <w:rsid w:val="00364B03"/>
    <w:rsid w:val="00364BDB"/>
    <w:rsid w:val="00364F09"/>
    <w:rsid w:val="0036527C"/>
    <w:rsid w:val="003652B1"/>
    <w:rsid w:val="0036555C"/>
    <w:rsid w:val="00365654"/>
    <w:rsid w:val="003656EF"/>
    <w:rsid w:val="003657DF"/>
    <w:rsid w:val="0036587F"/>
    <w:rsid w:val="003658AB"/>
    <w:rsid w:val="00366CCF"/>
    <w:rsid w:val="00367002"/>
    <w:rsid w:val="003671F4"/>
    <w:rsid w:val="00367232"/>
    <w:rsid w:val="003679C3"/>
    <w:rsid w:val="003679EF"/>
    <w:rsid w:val="00367BC3"/>
    <w:rsid w:val="003703CF"/>
    <w:rsid w:val="0037049E"/>
    <w:rsid w:val="00370842"/>
    <w:rsid w:val="00370E87"/>
    <w:rsid w:val="00370ED6"/>
    <w:rsid w:val="00371136"/>
    <w:rsid w:val="00371B73"/>
    <w:rsid w:val="00371E41"/>
    <w:rsid w:val="00371E80"/>
    <w:rsid w:val="00371F1E"/>
    <w:rsid w:val="00372142"/>
    <w:rsid w:val="003722DF"/>
    <w:rsid w:val="00372B07"/>
    <w:rsid w:val="00372C2A"/>
    <w:rsid w:val="003733E5"/>
    <w:rsid w:val="0037353C"/>
    <w:rsid w:val="00374370"/>
    <w:rsid w:val="003745EB"/>
    <w:rsid w:val="00374988"/>
    <w:rsid w:val="003749B9"/>
    <w:rsid w:val="00374F50"/>
    <w:rsid w:val="00375C52"/>
    <w:rsid w:val="00375E3F"/>
    <w:rsid w:val="00375E53"/>
    <w:rsid w:val="00376115"/>
    <w:rsid w:val="00376537"/>
    <w:rsid w:val="003765DA"/>
    <w:rsid w:val="003765EF"/>
    <w:rsid w:val="003767F7"/>
    <w:rsid w:val="00377086"/>
    <w:rsid w:val="003778F3"/>
    <w:rsid w:val="00377958"/>
    <w:rsid w:val="00377FD8"/>
    <w:rsid w:val="0038003C"/>
    <w:rsid w:val="003818A7"/>
    <w:rsid w:val="00381AE6"/>
    <w:rsid w:val="00381BB9"/>
    <w:rsid w:val="00381FB0"/>
    <w:rsid w:val="003822F9"/>
    <w:rsid w:val="003823A5"/>
    <w:rsid w:val="00382948"/>
    <w:rsid w:val="00382BCC"/>
    <w:rsid w:val="00382DB7"/>
    <w:rsid w:val="00383185"/>
    <w:rsid w:val="00383532"/>
    <w:rsid w:val="003839F5"/>
    <w:rsid w:val="00384434"/>
    <w:rsid w:val="0038465C"/>
    <w:rsid w:val="00384968"/>
    <w:rsid w:val="00384CBB"/>
    <w:rsid w:val="003856DD"/>
    <w:rsid w:val="00385FEE"/>
    <w:rsid w:val="0038672B"/>
    <w:rsid w:val="0038675D"/>
    <w:rsid w:val="00386887"/>
    <w:rsid w:val="00386B1D"/>
    <w:rsid w:val="00386C42"/>
    <w:rsid w:val="003870F2"/>
    <w:rsid w:val="00387183"/>
    <w:rsid w:val="0038770B"/>
    <w:rsid w:val="003879F3"/>
    <w:rsid w:val="00387DC9"/>
    <w:rsid w:val="003900BC"/>
    <w:rsid w:val="00390711"/>
    <w:rsid w:val="003907E5"/>
    <w:rsid w:val="00390A12"/>
    <w:rsid w:val="00390D8A"/>
    <w:rsid w:val="00390E4B"/>
    <w:rsid w:val="00391C93"/>
    <w:rsid w:val="00391D2E"/>
    <w:rsid w:val="0039248B"/>
    <w:rsid w:val="00392DAE"/>
    <w:rsid w:val="00392FCA"/>
    <w:rsid w:val="0039317E"/>
    <w:rsid w:val="003931E9"/>
    <w:rsid w:val="003935B3"/>
    <w:rsid w:val="00393854"/>
    <w:rsid w:val="00393A9D"/>
    <w:rsid w:val="00393B79"/>
    <w:rsid w:val="00393CCC"/>
    <w:rsid w:val="003945D4"/>
    <w:rsid w:val="003949FF"/>
    <w:rsid w:val="00394E13"/>
    <w:rsid w:val="00394F32"/>
    <w:rsid w:val="003952DC"/>
    <w:rsid w:val="00395936"/>
    <w:rsid w:val="00395BAF"/>
    <w:rsid w:val="00395CA8"/>
    <w:rsid w:val="00396246"/>
    <w:rsid w:val="00396479"/>
    <w:rsid w:val="003969AA"/>
    <w:rsid w:val="00396C64"/>
    <w:rsid w:val="003974BE"/>
    <w:rsid w:val="0039772C"/>
    <w:rsid w:val="003979BA"/>
    <w:rsid w:val="003A013B"/>
    <w:rsid w:val="003A06E5"/>
    <w:rsid w:val="003A10BD"/>
    <w:rsid w:val="003A12B2"/>
    <w:rsid w:val="003A1336"/>
    <w:rsid w:val="003A1598"/>
    <w:rsid w:val="003A1B65"/>
    <w:rsid w:val="003A1CD8"/>
    <w:rsid w:val="003A206B"/>
    <w:rsid w:val="003A24F2"/>
    <w:rsid w:val="003A270C"/>
    <w:rsid w:val="003A2B91"/>
    <w:rsid w:val="003A2C3E"/>
    <w:rsid w:val="003A2CD4"/>
    <w:rsid w:val="003A2D07"/>
    <w:rsid w:val="003A2FCB"/>
    <w:rsid w:val="003A3270"/>
    <w:rsid w:val="003A34CD"/>
    <w:rsid w:val="003A3B1C"/>
    <w:rsid w:val="003A3D34"/>
    <w:rsid w:val="003A4111"/>
    <w:rsid w:val="003A4411"/>
    <w:rsid w:val="003A47E9"/>
    <w:rsid w:val="003A4BD3"/>
    <w:rsid w:val="003A4BE9"/>
    <w:rsid w:val="003A4D6C"/>
    <w:rsid w:val="003A5415"/>
    <w:rsid w:val="003A58A8"/>
    <w:rsid w:val="003A5BE9"/>
    <w:rsid w:val="003A652C"/>
    <w:rsid w:val="003A6536"/>
    <w:rsid w:val="003A6DB2"/>
    <w:rsid w:val="003A74DA"/>
    <w:rsid w:val="003A7559"/>
    <w:rsid w:val="003A7F7B"/>
    <w:rsid w:val="003B024E"/>
    <w:rsid w:val="003B034F"/>
    <w:rsid w:val="003B03F9"/>
    <w:rsid w:val="003B0E17"/>
    <w:rsid w:val="003B1220"/>
    <w:rsid w:val="003B12D5"/>
    <w:rsid w:val="003B14A6"/>
    <w:rsid w:val="003B184B"/>
    <w:rsid w:val="003B1CB9"/>
    <w:rsid w:val="003B1FBA"/>
    <w:rsid w:val="003B20EB"/>
    <w:rsid w:val="003B234F"/>
    <w:rsid w:val="003B257A"/>
    <w:rsid w:val="003B267E"/>
    <w:rsid w:val="003B3BC1"/>
    <w:rsid w:val="003B3F48"/>
    <w:rsid w:val="003B4178"/>
    <w:rsid w:val="003B446E"/>
    <w:rsid w:val="003B45BA"/>
    <w:rsid w:val="003B47D7"/>
    <w:rsid w:val="003B47F2"/>
    <w:rsid w:val="003B48F4"/>
    <w:rsid w:val="003B4C25"/>
    <w:rsid w:val="003B4EBE"/>
    <w:rsid w:val="003B4F7B"/>
    <w:rsid w:val="003B5C98"/>
    <w:rsid w:val="003B5E7C"/>
    <w:rsid w:val="003B63B8"/>
    <w:rsid w:val="003B674F"/>
    <w:rsid w:val="003B6F8F"/>
    <w:rsid w:val="003B717B"/>
    <w:rsid w:val="003B7263"/>
    <w:rsid w:val="003B7B3E"/>
    <w:rsid w:val="003B7DAC"/>
    <w:rsid w:val="003C03C0"/>
    <w:rsid w:val="003C066C"/>
    <w:rsid w:val="003C0CB0"/>
    <w:rsid w:val="003C0D03"/>
    <w:rsid w:val="003C1167"/>
    <w:rsid w:val="003C148B"/>
    <w:rsid w:val="003C19E5"/>
    <w:rsid w:val="003C2912"/>
    <w:rsid w:val="003C2A83"/>
    <w:rsid w:val="003C2D0C"/>
    <w:rsid w:val="003C2E87"/>
    <w:rsid w:val="003C3279"/>
    <w:rsid w:val="003C33C0"/>
    <w:rsid w:val="003C383B"/>
    <w:rsid w:val="003C3A22"/>
    <w:rsid w:val="003C4383"/>
    <w:rsid w:val="003C4B96"/>
    <w:rsid w:val="003C4C2E"/>
    <w:rsid w:val="003C5058"/>
    <w:rsid w:val="003C5072"/>
    <w:rsid w:val="003C5BF2"/>
    <w:rsid w:val="003C6440"/>
    <w:rsid w:val="003C686E"/>
    <w:rsid w:val="003C6C43"/>
    <w:rsid w:val="003C6CBE"/>
    <w:rsid w:val="003C6DAC"/>
    <w:rsid w:val="003C702A"/>
    <w:rsid w:val="003C7045"/>
    <w:rsid w:val="003C76F1"/>
    <w:rsid w:val="003C7979"/>
    <w:rsid w:val="003C7D35"/>
    <w:rsid w:val="003C7DF8"/>
    <w:rsid w:val="003C7E01"/>
    <w:rsid w:val="003D0668"/>
    <w:rsid w:val="003D0C61"/>
    <w:rsid w:val="003D0E88"/>
    <w:rsid w:val="003D1287"/>
    <w:rsid w:val="003D128F"/>
    <w:rsid w:val="003D1589"/>
    <w:rsid w:val="003D15DC"/>
    <w:rsid w:val="003D1C2D"/>
    <w:rsid w:val="003D1CC0"/>
    <w:rsid w:val="003D26DE"/>
    <w:rsid w:val="003D281B"/>
    <w:rsid w:val="003D284C"/>
    <w:rsid w:val="003D2DE6"/>
    <w:rsid w:val="003D34FD"/>
    <w:rsid w:val="003D4112"/>
    <w:rsid w:val="003D42C1"/>
    <w:rsid w:val="003D4A1B"/>
    <w:rsid w:val="003D51D4"/>
    <w:rsid w:val="003D56B2"/>
    <w:rsid w:val="003D5834"/>
    <w:rsid w:val="003D5B81"/>
    <w:rsid w:val="003D5BF2"/>
    <w:rsid w:val="003D5D19"/>
    <w:rsid w:val="003D63F2"/>
    <w:rsid w:val="003D69EF"/>
    <w:rsid w:val="003D6C06"/>
    <w:rsid w:val="003D6D62"/>
    <w:rsid w:val="003D6E4F"/>
    <w:rsid w:val="003D6EAB"/>
    <w:rsid w:val="003D7202"/>
    <w:rsid w:val="003D7249"/>
    <w:rsid w:val="003D78DC"/>
    <w:rsid w:val="003D7A26"/>
    <w:rsid w:val="003D7CB2"/>
    <w:rsid w:val="003E0133"/>
    <w:rsid w:val="003E0A36"/>
    <w:rsid w:val="003E10FB"/>
    <w:rsid w:val="003E14BD"/>
    <w:rsid w:val="003E16EC"/>
    <w:rsid w:val="003E24FF"/>
    <w:rsid w:val="003E2C3F"/>
    <w:rsid w:val="003E3574"/>
    <w:rsid w:val="003E3A96"/>
    <w:rsid w:val="003E4408"/>
    <w:rsid w:val="003E4427"/>
    <w:rsid w:val="003E46F5"/>
    <w:rsid w:val="003E49A3"/>
    <w:rsid w:val="003E5F4D"/>
    <w:rsid w:val="003E655B"/>
    <w:rsid w:val="003E6665"/>
    <w:rsid w:val="003E6C51"/>
    <w:rsid w:val="003E6D71"/>
    <w:rsid w:val="003E723B"/>
    <w:rsid w:val="003E76BB"/>
    <w:rsid w:val="003E7A1C"/>
    <w:rsid w:val="003E7B25"/>
    <w:rsid w:val="003E7C1C"/>
    <w:rsid w:val="003E7F60"/>
    <w:rsid w:val="003F02C8"/>
    <w:rsid w:val="003F04A1"/>
    <w:rsid w:val="003F083B"/>
    <w:rsid w:val="003F1062"/>
    <w:rsid w:val="003F13C8"/>
    <w:rsid w:val="003F17CF"/>
    <w:rsid w:val="003F1A88"/>
    <w:rsid w:val="003F1C79"/>
    <w:rsid w:val="003F1DA4"/>
    <w:rsid w:val="003F1EEF"/>
    <w:rsid w:val="003F1FB5"/>
    <w:rsid w:val="003F2343"/>
    <w:rsid w:val="003F23D1"/>
    <w:rsid w:val="003F247C"/>
    <w:rsid w:val="003F254E"/>
    <w:rsid w:val="003F3005"/>
    <w:rsid w:val="003F3931"/>
    <w:rsid w:val="003F3B0B"/>
    <w:rsid w:val="003F3B13"/>
    <w:rsid w:val="003F3D33"/>
    <w:rsid w:val="003F473F"/>
    <w:rsid w:val="003F4B93"/>
    <w:rsid w:val="003F5020"/>
    <w:rsid w:val="003F5417"/>
    <w:rsid w:val="003F5668"/>
    <w:rsid w:val="003F57A6"/>
    <w:rsid w:val="003F5C36"/>
    <w:rsid w:val="003F5DE7"/>
    <w:rsid w:val="003F673C"/>
    <w:rsid w:val="003F6996"/>
    <w:rsid w:val="003F6DD8"/>
    <w:rsid w:val="003F763A"/>
    <w:rsid w:val="003F7F44"/>
    <w:rsid w:val="003F7F54"/>
    <w:rsid w:val="00400089"/>
    <w:rsid w:val="004004AA"/>
    <w:rsid w:val="004010AA"/>
    <w:rsid w:val="004013F7"/>
    <w:rsid w:val="004019AB"/>
    <w:rsid w:val="00401B20"/>
    <w:rsid w:val="00401FB1"/>
    <w:rsid w:val="00401FD5"/>
    <w:rsid w:val="004027F8"/>
    <w:rsid w:val="00402EB5"/>
    <w:rsid w:val="00402ECE"/>
    <w:rsid w:val="00402F36"/>
    <w:rsid w:val="00403335"/>
    <w:rsid w:val="00403612"/>
    <w:rsid w:val="00403B59"/>
    <w:rsid w:val="00403B74"/>
    <w:rsid w:val="00404696"/>
    <w:rsid w:val="00404C3E"/>
    <w:rsid w:val="004052AF"/>
    <w:rsid w:val="004054C0"/>
    <w:rsid w:val="00405579"/>
    <w:rsid w:val="004055A4"/>
    <w:rsid w:val="0040597E"/>
    <w:rsid w:val="00405C6A"/>
    <w:rsid w:val="00405C88"/>
    <w:rsid w:val="00406684"/>
    <w:rsid w:val="004067A9"/>
    <w:rsid w:val="004068BD"/>
    <w:rsid w:val="0040699B"/>
    <w:rsid w:val="00406B95"/>
    <w:rsid w:val="00406FB9"/>
    <w:rsid w:val="00407BDF"/>
    <w:rsid w:val="00407F50"/>
    <w:rsid w:val="00410772"/>
    <w:rsid w:val="00410AE9"/>
    <w:rsid w:val="00410DA0"/>
    <w:rsid w:val="00410DC5"/>
    <w:rsid w:val="00410E45"/>
    <w:rsid w:val="00410E5B"/>
    <w:rsid w:val="00410F2C"/>
    <w:rsid w:val="00411330"/>
    <w:rsid w:val="00411632"/>
    <w:rsid w:val="00411647"/>
    <w:rsid w:val="00411BFE"/>
    <w:rsid w:val="00411C7D"/>
    <w:rsid w:val="004124CD"/>
    <w:rsid w:val="004129F3"/>
    <w:rsid w:val="00412CB1"/>
    <w:rsid w:val="00412F3B"/>
    <w:rsid w:val="00412FE3"/>
    <w:rsid w:val="004130B9"/>
    <w:rsid w:val="0041371E"/>
    <w:rsid w:val="004137A7"/>
    <w:rsid w:val="004138B3"/>
    <w:rsid w:val="00413B13"/>
    <w:rsid w:val="00413D8C"/>
    <w:rsid w:val="00414144"/>
    <w:rsid w:val="004141A1"/>
    <w:rsid w:val="0041432F"/>
    <w:rsid w:val="00414790"/>
    <w:rsid w:val="0041485B"/>
    <w:rsid w:val="004148EB"/>
    <w:rsid w:val="00414EDB"/>
    <w:rsid w:val="004156D1"/>
    <w:rsid w:val="00415CD7"/>
    <w:rsid w:val="0041606F"/>
    <w:rsid w:val="00416209"/>
    <w:rsid w:val="004166DB"/>
    <w:rsid w:val="004168A3"/>
    <w:rsid w:val="00416974"/>
    <w:rsid w:val="004170E9"/>
    <w:rsid w:val="0041775E"/>
    <w:rsid w:val="00417A88"/>
    <w:rsid w:val="00417E90"/>
    <w:rsid w:val="004204E4"/>
    <w:rsid w:val="004205AA"/>
    <w:rsid w:val="004206AA"/>
    <w:rsid w:val="00420987"/>
    <w:rsid w:val="00420F6C"/>
    <w:rsid w:val="004212BC"/>
    <w:rsid w:val="004213D3"/>
    <w:rsid w:val="004215C2"/>
    <w:rsid w:val="00421978"/>
    <w:rsid w:val="00421A2F"/>
    <w:rsid w:val="00422126"/>
    <w:rsid w:val="00422C1B"/>
    <w:rsid w:val="00422F1F"/>
    <w:rsid w:val="004233DA"/>
    <w:rsid w:val="00423985"/>
    <w:rsid w:val="004239CB"/>
    <w:rsid w:val="00423D2A"/>
    <w:rsid w:val="00423FF0"/>
    <w:rsid w:val="00424371"/>
    <w:rsid w:val="004243D3"/>
    <w:rsid w:val="0042493F"/>
    <w:rsid w:val="00425010"/>
    <w:rsid w:val="00425077"/>
    <w:rsid w:val="004252D5"/>
    <w:rsid w:val="004258C6"/>
    <w:rsid w:val="00425A97"/>
    <w:rsid w:val="00425ACB"/>
    <w:rsid w:val="00425BDF"/>
    <w:rsid w:val="00425CD9"/>
    <w:rsid w:val="00426085"/>
    <w:rsid w:val="00426121"/>
    <w:rsid w:val="00426214"/>
    <w:rsid w:val="004263B0"/>
    <w:rsid w:val="004264D9"/>
    <w:rsid w:val="00426560"/>
    <w:rsid w:val="004266AF"/>
    <w:rsid w:val="00426717"/>
    <w:rsid w:val="00426ADE"/>
    <w:rsid w:val="00426EDF"/>
    <w:rsid w:val="004270FA"/>
    <w:rsid w:val="00427419"/>
    <w:rsid w:val="00427571"/>
    <w:rsid w:val="0042794E"/>
    <w:rsid w:val="00427DA7"/>
    <w:rsid w:val="0043026F"/>
    <w:rsid w:val="00430950"/>
    <w:rsid w:val="00431345"/>
    <w:rsid w:val="004319B1"/>
    <w:rsid w:val="00431C74"/>
    <w:rsid w:val="004324AE"/>
    <w:rsid w:val="004336F7"/>
    <w:rsid w:val="00433EAA"/>
    <w:rsid w:val="00434106"/>
    <w:rsid w:val="00434671"/>
    <w:rsid w:val="0043467D"/>
    <w:rsid w:val="004348F4"/>
    <w:rsid w:val="0043495F"/>
    <w:rsid w:val="004349BA"/>
    <w:rsid w:val="00434D21"/>
    <w:rsid w:val="00434FCF"/>
    <w:rsid w:val="0043541B"/>
    <w:rsid w:val="00435652"/>
    <w:rsid w:val="00435A6A"/>
    <w:rsid w:val="00435D96"/>
    <w:rsid w:val="004360A1"/>
    <w:rsid w:val="00436843"/>
    <w:rsid w:val="00436934"/>
    <w:rsid w:val="00436C99"/>
    <w:rsid w:val="00436EE2"/>
    <w:rsid w:val="0043789C"/>
    <w:rsid w:val="00437ED8"/>
    <w:rsid w:val="00437FC6"/>
    <w:rsid w:val="0044021B"/>
    <w:rsid w:val="00440630"/>
    <w:rsid w:val="004409D5"/>
    <w:rsid w:val="00440AF6"/>
    <w:rsid w:val="00441526"/>
    <w:rsid w:val="00441667"/>
    <w:rsid w:val="00441869"/>
    <w:rsid w:val="00441BCD"/>
    <w:rsid w:val="00442117"/>
    <w:rsid w:val="0044212E"/>
    <w:rsid w:val="004426F8"/>
    <w:rsid w:val="00442E2B"/>
    <w:rsid w:val="00442FE8"/>
    <w:rsid w:val="004431EA"/>
    <w:rsid w:val="004432A5"/>
    <w:rsid w:val="0044349D"/>
    <w:rsid w:val="0044385B"/>
    <w:rsid w:val="00443948"/>
    <w:rsid w:val="00443C05"/>
    <w:rsid w:val="0044424E"/>
    <w:rsid w:val="0044434A"/>
    <w:rsid w:val="004445A3"/>
    <w:rsid w:val="0044468A"/>
    <w:rsid w:val="00444740"/>
    <w:rsid w:val="00444B07"/>
    <w:rsid w:val="00445602"/>
    <w:rsid w:val="00445E2D"/>
    <w:rsid w:val="00445E4C"/>
    <w:rsid w:val="0044660A"/>
    <w:rsid w:val="00446A31"/>
    <w:rsid w:val="00446E7C"/>
    <w:rsid w:val="0044707C"/>
    <w:rsid w:val="00447916"/>
    <w:rsid w:val="00447A4A"/>
    <w:rsid w:val="00447C2A"/>
    <w:rsid w:val="004502DF"/>
    <w:rsid w:val="00450689"/>
    <w:rsid w:val="00450F3F"/>
    <w:rsid w:val="00451D1C"/>
    <w:rsid w:val="0045217A"/>
    <w:rsid w:val="004527D1"/>
    <w:rsid w:val="00452B52"/>
    <w:rsid w:val="00452D7C"/>
    <w:rsid w:val="00452E38"/>
    <w:rsid w:val="00452F68"/>
    <w:rsid w:val="004532C9"/>
    <w:rsid w:val="0045358A"/>
    <w:rsid w:val="004535F9"/>
    <w:rsid w:val="004537B2"/>
    <w:rsid w:val="00453898"/>
    <w:rsid w:val="00453D84"/>
    <w:rsid w:val="004543F7"/>
    <w:rsid w:val="004545C5"/>
    <w:rsid w:val="00455167"/>
    <w:rsid w:val="00455316"/>
    <w:rsid w:val="0045548F"/>
    <w:rsid w:val="0045561F"/>
    <w:rsid w:val="00455713"/>
    <w:rsid w:val="00455782"/>
    <w:rsid w:val="00455C36"/>
    <w:rsid w:val="00455D62"/>
    <w:rsid w:val="00455E9F"/>
    <w:rsid w:val="00455F2D"/>
    <w:rsid w:val="00456288"/>
    <w:rsid w:val="004564CC"/>
    <w:rsid w:val="00457031"/>
    <w:rsid w:val="00457465"/>
    <w:rsid w:val="0045765D"/>
    <w:rsid w:val="00457A44"/>
    <w:rsid w:val="00457D18"/>
    <w:rsid w:val="00457DB3"/>
    <w:rsid w:val="00457EA8"/>
    <w:rsid w:val="004601B9"/>
    <w:rsid w:val="004601CE"/>
    <w:rsid w:val="00460528"/>
    <w:rsid w:val="00460974"/>
    <w:rsid w:val="00460BBB"/>
    <w:rsid w:val="004615B2"/>
    <w:rsid w:val="004618B1"/>
    <w:rsid w:val="00461A29"/>
    <w:rsid w:val="00461DE2"/>
    <w:rsid w:val="00461E5E"/>
    <w:rsid w:val="00461E8A"/>
    <w:rsid w:val="00462C6C"/>
    <w:rsid w:val="00462E24"/>
    <w:rsid w:val="0046332A"/>
    <w:rsid w:val="00463DE2"/>
    <w:rsid w:val="00464A0E"/>
    <w:rsid w:val="00464B44"/>
    <w:rsid w:val="00464E82"/>
    <w:rsid w:val="00464FDB"/>
    <w:rsid w:val="0046516D"/>
    <w:rsid w:val="00465360"/>
    <w:rsid w:val="00465690"/>
    <w:rsid w:val="004656E7"/>
    <w:rsid w:val="00466008"/>
    <w:rsid w:val="00466334"/>
    <w:rsid w:val="00466435"/>
    <w:rsid w:val="004665EB"/>
    <w:rsid w:val="004666CF"/>
    <w:rsid w:val="004666EE"/>
    <w:rsid w:val="00466AF3"/>
    <w:rsid w:val="00466E14"/>
    <w:rsid w:val="00467046"/>
    <w:rsid w:val="004670F6"/>
    <w:rsid w:val="004676A7"/>
    <w:rsid w:val="00467C8F"/>
    <w:rsid w:val="004704A8"/>
    <w:rsid w:val="0047128A"/>
    <w:rsid w:val="00471EAB"/>
    <w:rsid w:val="004721F5"/>
    <w:rsid w:val="00472F10"/>
    <w:rsid w:val="00472FE8"/>
    <w:rsid w:val="004730DB"/>
    <w:rsid w:val="00473476"/>
    <w:rsid w:val="004734D9"/>
    <w:rsid w:val="00473590"/>
    <w:rsid w:val="0047377B"/>
    <w:rsid w:val="00473B73"/>
    <w:rsid w:val="00473D7B"/>
    <w:rsid w:val="00474C00"/>
    <w:rsid w:val="00474C96"/>
    <w:rsid w:val="00475252"/>
    <w:rsid w:val="00475525"/>
    <w:rsid w:val="004757E3"/>
    <w:rsid w:val="004763A5"/>
    <w:rsid w:val="00476B7C"/>
    <w:rsid w:val="00476D53"/>
    <w:rsid w:val="00477459"/>
    <w:rsid w:val="0048003F"/>
    <w:rsid w:val="00481497"/>
    <w:rsid w:val="0048173B"/>
    <w:rsid w:val="00482164"/>
    <w:rsid w:val="004827F8"/>
    <w:rsid w:val="00482D7F"/>
    <w:rsid w:val="004830EA"/>
    <w:rsid w:val="0048344E"/>
    <w:rsid w:val="00483826"/>
    <w:rsid w:val="00483EE0"/>
    <w:rsid w:val="00483FDD"/>
    <w:rsid w:val="004840D2"/>
    <w:rsid w:val="004840F4"/>
    <w:rsid w:val="004841BE"/>
    <w:rsid w:val="00484450"/>
    <w:rsid w:val="00484564"/>
    <w:rsid w:val="00484921"/>
    <w:rsid w:val="004849B5"/>
    <w:rsid w:val="00484B11"/>
    <w:rsid w:val="00484F26"/>
    <w:rsid w:val="0048529B"/>
    <w:rsid w:val="0048554F"/>
    <w:rsid w:val="00485B96"/>
    <w:rsid w:val="00485F69"/>
    <w:rsid w:val="00485F8F"/>
    <w:rsid w:val="00485FC1"/>
    <w:rsid w:val="00486A8E"/>
    <w:rsid w:val="00486AA9"/>
    <w:rsid w:val="00486D66"/>
    <w:rsid w:val="00486D7E"/>
    <w:rsid w:val="00486F35"/>
    <w:rsid w:val="00487011"/>
    <w:rsid w:val="00487222"/>
    <w:rsid w:val="0048769A"/>
    <w:rsid w:val="00491255"/>
    <w:rsid w:val="0049127E"/>
    <w:rsid w:val="0049160D"/>
    <w:rsid w:val="004918E2"/>
    <w:rsid w:val="00491BE1"/>
    <w:rsid w:val="004922AD"/>
    <w:rsid w:val="0049241B"/>
    <w:rsid w:val="00492B11"/>
    <w:rsid w:val="00492B88"/>
    <w:rsid w:val="00492C93"/>
    <w:rsid w:val="00493465"/>
    <w:rsid w:val="004937D1"/>
    <w:rsid w:val="00493AC4"/>
    <w:rsid w:val="00493FA8"/>
    <w:rsid w:val="00494495"/>
    <w:rsid w:val="0049488B"/>
    <w:rsid w:val="00494A36"/>
    <w:rsid w:val="00494F6B"/>
    <w:rsid w:val="004951C1"/>
    <w:rsid w:val="004954DB"/>
    <w:rsid w:val="00495D95"/>
    <w:rsid w:val="00496997"/>
    <w:rsid w:val="0049709C"/>
    <w:rsid w:val="00497491"/>
    <w:rsid w:val="004974EF"/>
    <w:rsid w:val="004976AF"/>
    <w:rsid w:val="00497A3A"/>
    <w:rsid w:val="00497CB4"/>
    <w:rsid w:val="00497DA4"/>
    <w:rsid w:val="004A0735"/>
    <w:rsid w:val="004A0A5E"/>
    <w:rsid w:val="004A0A92"/>
    <w:rsid w:val="004A0ADC"/>
    <w:rsid w:val="004A1D10"/>
    <w:rsid w:val="004A21D9"/>
    <w:rsid w:val="004A23FB"/>
    <w:rsid w:val="004A2779"/>
    <w:rsid w:val="004A2AC5"/>
    <w:rsid w:val="004A2BB6"/>
    <w:rsid w:val="004A317E"/>
    <w:rsid w:val="004A31ED"/>
    <w:rsid w:val="004A3392"/>
    <w:rsid w:val="004A346E"/>
    <w:rsid w:val="004A3523"/>
    <w:rsid w:val="004A3826"/>
    <w:rsid w:val="004A39B0"/>
    <w:rsid w:val="004A3B78"/>
    <w:rsid w:val="004A3CD2"/>
    <w:rsid w:val="004A3FAF"/>
    <w:rsid w:val="004A41FF"/>
    <w:rsid w:val="004A45BC"/>
    <w:rsid w:val="004A4C11"/>
    <w:rsid w:val="004A5227"/>
    <w:rsid w:val="004A55A1"/>
    <w:rsid w:val="004A564B"/>
    <w:rsid w:val="004A56E7"/>
    <w:rsid w:val="004A573D"/>
    <w:rsid w:val="004A5943"/>
    <w:rsid w:val="004A62F3"/>
    <w:rsid w:val="004A6720"/>
    <w:rsid w:val="004A6998"/>
    <w:rsid w:val="004A6C6D"/>
    <w:rsid w:val="004A6C8C"/>
    <w:rsid w:val="004A7258"/>
    <w:rsid w:val="004A760E"/>
    <w:rsid w:val="004A7BC0"/>
    <w:rsid w:val="004B03FF"/>
    <w:rsid w:val="004B0577"/>
    <w:rsid w:val="004B06C0"/>
    <w:rsid w:val="004B0796"/>
    <w:rsid w:val="004B0F6D"/>
    <w:rsid w:val="004B1150"/>
    <w:rsid w:val="004B1314"/>
    <w:rsid w:val="004B1586"/>
    <w:rsid w:val="004B164C"/>
    <w:rsid w:val="004B1BC1"/>
    <w:rsid w:val="004B1C57"/>
    <w:rsid w:val="004B1D7C"/>
    <w:rsid w:val="004B2874"/>
    <w:rsid w:val="004B28B1"/>
    <w:rsid w:val="004B2A11"/>
    <w:rsid w:val="004B2F33"/>
    <w:rsid w:val="004B3568"/>
    <w:rsid w:val="004B397B"/>
    <w:rsid w:val="004B3C75"/>
    <w:rsid w:val="004B3FC7"/>
    <w:rsid w:val="004B4961"/>
    <w:rsid w:val="004B531D"/>
    <w:rsid w:val="004B5362"/>
    <w:rsid w:val="004B55C8"/>
    <w:rsid w:val="004B58C4"/>
    <w:rsid w:val="004B5EF0"/>
    <w:rsid w:val="004B6498"/>
    <w:rsid w:val="004B66C7"/>
    <w:rsid w:val="004B66E2"/>
    <w:rsid w:val="004B683F"/>
    <w:rsid w:val="004B7094"/>
    <w:rsid w:val="004B7117"/>
    <w:rsid w:val="004B71CB"/>
    <w:rsid w:val="004B71D7"/>
    <w:rsid w:val="004B7330"/>
    <w:rsid w:val="004B73E3"/>
    <w:rsid w:val="004B7509"/>
    <w:rsid w:val="004B7652"/>
    <w:rsid w:val="004B7B6F"/>
    <w:rsid w:val="004C00BA"/>
    <w:rsid w:val="004C06D7"/>
    <w:rsid w:val="004C0A33"/>
    <w:rsid w:val="004C1137"/>
    <w:rsid w:val="004C14A2"/>
    <w:rsid w:val="004C18D9"/>
    <w:rsid w:val="004C191A"/>
    <w:rsid w:val="004C197B"/>
    <w:rsid w:val="004C1B72"/>
    <w:rsid w:val="004C1C5F"/>
    <w:rsid w:val="004C1FA1"/>
    <w:rsid w:val="004C2146"/>
    <w:rsid w:val="004C2CE5"/>
    <w:rsid w:val="004C321E"/>
    <w:rsid w:val="004C3277"/>
    <w:rsid w:val="004C3278"/>
    <w:rsid w:val="004C3815"/>
    <w:rsid w:val="004C395D"/>
    <w:rsid w:val="004C3E45"/>
    <w:rsid w:val="004C3EC1"/>
    <w:rsid w:val="004C4223"/>
    <w:rsid w:val="004C42A8"/>
    <w:rsid w:val="004C43E7"/>
    <w:rsid w:val="004C4959"/>
    <w:rsid w:val="004C549F"/>
    <w:rsid w:val="004C5E99"/>
    <w:rsid w:val="004C6144"/>
    <w:rsid w:val="004C6256"/>
    <w:rsid w:val="004C627D"/>
    <w:rsid w:val="004C652E"/>
    <w:rsid w:val="004C66A6"/>
    <w:rsid w:val="004C6C55"/>
    <w:rsid w:val="004C725A"/>
    <w:rsid w:val="004C737A"/>
    <w:rsid w:val="004C7BBA"/>
    <w:rsid w:val="004C7C88"/>
    <w:rsid w:val="004D07CC"/>
    <w:rsid w:val="004D0E91"/>
    <w:rsid w:val="004D10BA"/>
    <w:rsid w:val="004D1352"/>
    <w:rsid w:val="004D176A"/>
    <w:rsid w:val="004D188B"/>
    <w:rsid w:val="004D26D9"/>
    <w:rsid w:val="004D27B9"/>
    <w:rsid w:val="004D27BF"/>
    <w:rsid w:val="004D28C2"/>
    <w:rsid w:val="004D3581"/>
    <w:rsid w:val="004D359F"/>
    <w:rsid w:val="004D37B3"/>
    <w:rsid w:val="004D3B30"/>
    <w:rsid w:val="004D3B4D"/>
    <w:rsid w:val="004D3D19"/>
    <w:rsid w:val="004D415D"/>
    <w:rsid w:val="004D444A"/>
    <w:rsid w:val="004D49FB"/>
    <w:rsid w:val="004D53A0"/>
    <w:rsid w:val="004D5925"/>
    <w:rsid w:val="004D5A58"/>
    <w:rsid w:val="004D5F20"/>
    <w:rsid w:val="004D6CBE"/>
    <w:rsid w:val="004D7134"/>
    <w:rsid w:val="004D725A"/>
    <w:rsid w:val="004D750C"/>
    <w:rsid w:val="004D77AC"/>
    <w:rsid w:val="004D7B3F"/>
    <w:rsid w:val="004D7F06"/>
    <w:rsid w:val="004D7F20"/>
    <w:rsid w:val="004D7FCF"/>
    <w:rsid w:val="004E001E"/>
    <w:rsid w:val="004E0590"/>
    <w:rsid w:val="004E07C4"/>
    <w:rsid w:val="004E1540"/>
    <w:rsid w:val="004E24BF"/>
    <w:rsid w:val="004E2688"/>
    <w:rsid w:val="004E2957"/>
    <w:rsid w:val="004E3116"/>
    <w:rsid w:val="004E327D"/>
    <w:rsid w:val="004E3611"/>
    <w:rsid w:val="004E3717"/>
    <w:rsid w:val="004E37BC"/>
    <w:rsid w:val="004E3946"/>
    <w:rsid w:val="004E3DFA"/>
    <w:rsid w:val="004E3F19"/>
    <w:rsid w:val="004E41CD"/>
    <w:rsid w:val="004E44C6"/>
    <w:rsid w:val="004E45A2"/>
    <w:rsid w:val="004E562A"/>
    <w:rsid w:val="004E5656"/>
    <w:rsid w:val="004E567A"/>
    <w:rsid w:val="004E6296"/>
    <w:rsid w:val="004E673F"/>
    <w:rsid w:val="004E6AD6"/>
    <w:rsid w:val="004E6C45"/>
    <w:rsid w:val="004E70A0"/>
    <w:rsid w:val="004E74B5"/>
    <w:rsid w:val="004E758E"/>
    <w:rsid w:val="004E76C2"/>
    <w:rsid w:val="004E7700"/>
    <w:rsid w:val="004E7B1F"/>
    <w:rsid w:val="004E7BFD"/>
    <w:rsid w:val="004E7D4F"/>
    <w:rsid w:val="004E7D8C"/>
    <w:rsid w:val="004E7EDD"/>
    <w:rsid w:val="004E7F5E"/>
    <w:rsid w:val="004F11E7"/>
    <w:rsid w:val="004F1579"/>
    <w:rsid w:val="004F1ABE"/>
    <w:rsid w:val="004F2EFB"/>
    <w:rsid w:val="004F30FF"/>
    <w:rsid w:val="004F41BC"/>
    <w:rsid w:val="004F476C"/>
    <w:rsid w:val="004F49F3"/>
    <w:rsid w:val="004F4FE0"/>
    <w:rsid w:val="004F5078"/>
    <w:rsid w:val="004F551E"/>
    <w:rsid w:val="004F55FC"/>
    <w:rsid w:val="004F639D"/>
    <w:rsid w:val="004F64E8"/>
    <w:rsid w:val="004F6849"/>
    <w:rsid w:val="004F6993"/>
    <w:rsid w:val="004F69C1"/>
    <w:rsid w:val="004F6B20"/>
    <w:rsid w:val="004F6DF4"/>
    <w:rsid w:val="004F6EB6"/>
    <w:rsid w:val="004F6F17"/>
    <w:rsid w:val="004F6F52"/>
    <w:rsid w:val="004F6FEC"/>
    <w:rsid w:val="004F705E"/>
    <w:rsid w:val="004F7628"/>
    <w:rsid w:val="004F782B"/>
    <w:rsid w:val="00500103"/>
    <w:rsid w:val="00500391"/>
    <w:rsid w:val="0050046D"/>
    <w:rsid w:val="005006FA"/>
    <w:rsid w:val="00500BFD"/>
    <w:rsid w:val="00500CAA"/>
    <w:rsid w:val="00500E39"/>
    <w:rsid w:val="00500F6F"/>
    <w:rsid w:val="00500FA5"/>
    <w:rsid w:val="00501284"/>
    <w:rsid w:val="005012AF"/>
    <w:rsid w:val="005017D0"/>
    <w:rsid w:val="005019BB"/>
    <w:rsid w:val="00501BD6"/>
    <w:rsid w:val="0050228D"/>
    <w:rsid w:val="0050262E"/>
    <w:rsid w:val="0050266B"/>
    <w:rsid w:val="005027FF"/>
    <w:rsid w:val="00502AFA"/>
    <w:rsid w:val="00502F48"/>
    <w:rsid w:val="00502F4E"/>
    <w:rsid w:val="0050367A"/>
    <w:rsid w:val="00503A7F"/>
    <w:rsid w:val="00504389"/>
    <w:rsid w:val="005049FE"/>
    <w:rsid w:val="005052EE"/>
    <w:rsid w:val="00505BBC"/>
    <w:rsid w:val="00505FD7"/>
    <w:rsid w:val="00506115"/>
    <w:rsid w:val="0050642C"/>
    <w:rsid w:val="005064A5"/>
    <w:rsid w:val="00506AAB"/>
    <w:rsid w:val="00506B90"/>
    <w:rsid w:val="00506D92"/>
    <w:rsid w:val="00506FB6"/>
    <w:rsid w:val="00506FFD"/>
    <w:rsid w:val="0050714E"/>
    <w:rsid w:val="005079E0"/>
    <w:rsid w:val="00507B8E"/>
    <w:rsid w:val="00507DD4"/>
    <w:rsid w:val="00510887"/>
    <w:rsid w:val="00510AD3"/>
    <w:rsid w:val="00511076"/>
    <w:rsid w:val="00511308"/>
    <w:rsid w:val="00511339"/>
    <w:rsid w:val="0051149C"/>
    <w:rsid w:val="0051159C"/>
    <w:rsid w:val="00511817"/>
    <w:rsid w:val="005118F6"/>
    <w:rsid w:val="0051193E"/>
    <w:rsid w:val="00511A14"/>
    <w:rsid w:val="00511AD8"/>
    <w:rsid w:val="00511BBA"/>
    <w:rsid w:val="00511D4B"/>
    <w:rsid w:val="00512675"/>
    <w:rsid w:val="0051296C"/>
    <w:rsid w:val="00512DF5"/>
    <w:rsid w:val="00512F5C"/>
    <w:rsid w:val="00513026"/>
    <w:rsid w:val="005131E7"/>
    <w:rsid w:val="005137F8"/>
    <w:rsid w:val="00513A33"/>
    <w:rsid w:val="00513A4C"/>
    <w:rsid w:val="0051465E"/>
    <w:rsid w:val="005147E0"/>
    <w:rsid w:val="00514ED3"/>
    <w:rsid w:val="00515389"/>
    <w:rsid w:val="00515394"/>
    <w:rsid w:val="0051540A"/>
    <w:rsid w:val="00515991"/>
    <w:rsid w:val="00515B0B"/>
    <w:rsid w:val="00515EAA"/>
    <w:rsid w:val="00515EF6"/>
    <w:rsid w:val="00515F34"/>
    <w:rsid w:val="005166C1"/>
    <w:rsid w:val="00516C12"/>
    <w:rsid w:val="00516E25"/>
    <w:rsid w:val="00516EA6"/>
    <w:rsid w:val="005173B6"/>
    <w:rsid w:val="00517E27"/>
    <w:rsid w:val="005207B7"/>
    <w:rsid w:val="00520CE4"/>
    <w:rsid w:val="00520D4C"/>
    <w:rsid w:val="00520EB4"/>
    <w:rsid w:val="00521043"/>
    <w:rsid w:val="005213A9"/>
    <w:rsid w:val="00521BE3"/>
    <w:rsid w:val="00522142"/>
    <w:rsid w:val="00522A7D"/>
    <w:rsid w:val="00522CE2"/>
    <w:rsid w:val="00522D57"/>
    <w:rsid w:val="005230C9"/>
    <w:rsid w:val="0052313C"/>
    <w:rsid w:val="00523207"/>
    <w:rsid w:val="00523C0F"/>
    <w:rsid w:val="00523C48"/>
    <w:rsid w:val="0052403E"/>
    <w:rsid w:val="005241D4"/>
    <w:rsid w:val="00524E2A"/>
    <w:rsid w:val="00524EBA"/>
    <w:rsid w:val="0052574A"/>
    <w:rsid w:val="00525B61"/>
    <w:rsid w:val="00525E14"/>
    <w:rsid w:val="00525E8C"/>
    <w:rsid w:val="00525FE3"/>
    <w:rsid w:val="00526275"/>
    <w:rsid w:val="005264DD"/>
    <w:rsid w:val="00526690"/>
    <w:rsid w:val="00526B2F"/>
    <w:rsid w:val="00526BA9"/>
    <w:rsid w:val="00526C58"/>
    <w:rsid w:val="00526F20"/>
    <w:rsid w:val="00527BB5"/>
    <w:rsid w:val="00527CCC"/>
    <w:rsid w:val="005302AF"/>
    <w:rsid w:val="0053036F"/>
    <w:rsid w:val="00530544"/>
    <w:rsid w:val="0053072A"/>
    <w:rsid w:val="00530AD9"/>
    <w:rsid w:val="00530AF7"/>
    <w:rsid w:val="00530B4D"/>
    <w:rsid w:val="00530B7D"/>
    <w:rsid w:val="005311EF"/>
    <w:rsid w:val="00531270"/>
    <w:rsid w:val="005319FD"/>
    <w:rsid w:val="00531A0D"/>
    <w:rsid w:val="00531BC5"/>
    <w:rsid w:val="00531C97"/>
    <w:rsid w:val="005324D2"/>
    <w:rsid w:val="00532C9C"/>
    <w:rsid w:val="00532F4B"/>
    <w:rsid w:val="005333CD"/>
    <w:rsid w:val="005338BD"/>
    <w:rsid w:val="00533B35"/>
    <w:rsid w:val="00533E1A"/>
    <w:rsid w:val="005341ED"/>
    <w:rsid w:val="005342AA"/>
    <w:rsid w:val="005344D5"/>
    <w:rsid w:val="00534715"/>
    <w:rsid w:val="005349D7"/>
    <w:rsid w:val="00534B0B"/>
    <w:rsid w:val="00534B6E"/>
    <w:rsid w:val="005351E9"/>
    <w:rsid w:val="005352AC"/>
    <w:rsid w:val="00535527"/>
    <w:rsid w:val="005359A1"/>
    <w:rsid w:val="00535D1F"/>
    <w:rsid w:val="005363EF"/>
    <w:rsid w:val="00536795"/>
    <w:rsid w:val="00536B03"/>
    <w:rsid w:val="00536C9C"/>
    <w:rsid w:val="00536F97"/>
    <w:rsid w:val="00537270"/>
    <w:rsid w:val="0053771C"/>
    <w:rsid w:val="00537D54"/>
    <w:rsid w:val="00537F63"/>
    <w:rsid w:val="00540289"/>
    <w:rsid w:val="00540308"/>
    <w:rsid w:val="005411DF"/>
    <w:rsid w:val="0054142F"/>
    <w:rsid w:val="00541E3A"/>
    <w:rsid w:val="005427AB"/>
    <w:rsid w:val="00542A07"/>
    <w:rsid w:val="00542BEF"/>
    <w:rsid w:val="0054333C"/>
    <w:rsid w:val="005435DD"/>
    <w:rsid w:val="00543602"/>
    <w:rsid w:val="0054382C"/>
    <w:rsid w:val="00543ADB"/>
    <w:rsid w:val="00543DA4"/>
    <w:rsid w:val="005440BE"/>
    <w:rsid w:val="005443D2"/>
    <w:rsid w:val="005445BC"/>
    <w:rsid w:val="00544748"/>
    <w:rsid w:val="00544AC7"/>
    <w:rsid w:val="00544CA1"/>
    <w:rsid w:val="005450BC"/>
    <w:rsid w:val="00545584"/>
    <w:rsid w:val="0054594E"/>
    <w:rsid w:val="00545BCF"/>
    <w:rsid w:val="0054632D"/>
    <w:rsid w:val="00546B44"/>
    <w:rsid w:val="00546DF4"/>
    <w:rsid w:val="005473E1"/>
    <w:rsid w:val="005474DB"/>
    <w:rsid w:val="00547736"/>
    <w:rsid w:val="00547874"/>
    <w:rsid w:val="00547BC4"/>
    <w:rsid w:val="00547CA8"/>
    <w:rsid w:val="00547D7E"/>
    <w:rsid w:val="00547D9F"/>
    <w:rsid w:val="00547E98"/>
    <w:rsid w:val="00547FBE"/>
    <w:rsid w:val="005506E4"/>
    <w:rsid w:val="00550B00"/>
    <w:rsid w:val="00550C1B"/>
    <w:rsid w:val="00550DB8"/>
    <w:rsid w:val="00550F4A"/>
    <w:rsid w:val="00551121"/>
    <w:rsid w:val="0055120C"/>
    <w:rsid w:val="00551FAA"/>
    <w:rsid w:val="005523F5"/>
    <w:rsid w:val="00552610"/>
    <w:rsid w:val="005529F0"/>
    <w:rsid w:val="00552B2D"/>
    <w:rsid w:val="00552E5C"/>
    <w:rsid w:val="005537FE"/>
    <w:rsid w:val="0055380B"/>
    <w:rsid w:val="005538A7"/>
    <w:rsid w:val="00554109"/>
    <w:rsid w:val="00554487"/>
    <w:rsid w:val="005544F0"/>
    <w:rsid w:val="005547B3"/>
    <w:rsid w:val="00554CBE"/>
    <w:rsid w:val="00554F6A"/>
    <w:rsid w:val="005557FA"/>
    <w:rsid w:val="005564A3"/>
    <w:rsid w:val="00556941"/>
    <w:rsid w:val="00556FFB"/>
    <w:rsid w:val="00557B77"/>
    <w:rsid w:val="00557CC1"/>
    <w:rsid w:val="00560302"/>
    <w:rsid w:val="00560328"/>
    <w:rsid w:val="00560870"/>
    <w:rsid w:val="00560ED3"/>
    <w:rsid w:val="005613BB"/>
    <w:rsid w:val="00561D84"/>
    <w:rsid w:val="00561F5A"/>
    <w:rsid w:val="005622F5"/>
    <w:rsid w:val="00562634"/>
    <w:rsid w:val="005639AC"/>
    <w:rsid w:val="00563C15"/>
    <w:rsid w:val="0056469C"/>
    <w:rsid w:val="005647E1"/>
    <w:rsid w:val="0056480F"/>
    <w:rsid w:val="00564E15"/>
    <w:rsid w:val="0056511B"/>
    <w:rsid w:val="00565E30"/>
    <w:rsid w:val="00565E4A"/>
    <w:rsid w:val="00565FFE"/>
    <w:rsid w:val="0056627A"/>
    <w:rsid w:val="00566621"/>
    <w:rsid w:val="00566970"/>
    <w:rsid w:val="00566F39"/>
    <w:rsid w:val="00566F6C"/>
    <w:rsid w:val="00567189"/>
    <w:rsid w:val="00567209"/>
    <w:rsid w:val="00567234"/>
    <w:rsid w:val="00567A2B"/>
    <w:rsid w:val="00570718"/>
    <w:rsid w:val="00570C54"/>
    <w:rsid w:val="00570CC5"/>
    <w:rsid w:val="0057155F"/>
    <w:rsid w:val="005717CC"/>
    <w:rsid w:val="00572372"/>
    <w:rsid w:val="00572A24"/>
    <w:rsid w:val="005733FB"/>
    <w:rsid w:val="00573420"/>
    <w:rsid w:val="00574911"/>
    <w:rsid w:val="005749D1"/>
    <w:rsid w:val="00574A21"/>
    <w:rsid w:val="00574B2F"/>
    <w:rsid w:val="00574EC9"/>
    <w:rsid w:val="005751E2"/>
    <w:rsid w:val="00575228"/>
    <w:rsid w:val="005753EB"/>
    <w:rsid w:val="005759FD"/>
    <w:rsid w:val="00575F18"/>
    <w:rsid w:val="00576905"/>
    <w:rsid w:val="00576EAE"/>
    <w:rsid w:val="00576FEF"/>
    <w:rsid w:val="005770A8"/>
    <w:rsid w:val="005770B5"/>
    <w:rsid w:val="005776F6"/>
    <w:rsid w:val="0057797A"/>
    <w:rsid w:val="00577C4F"/>
    <w:rsid w:val="00577DDC"/>
    <w:rsid w:val="0058000E"/>
    <w:rsid w:val="0058031D"/>
    <w:rsid w:val="00581628"/>
    <w:rsid w:val="00581E12"/>
    <w:rsid w:val="00581E72"/>
    <w:rsid w:val="00581F67"/>
    <w:rsid w:val="00582088"/>
    <w:rsid w:val="005830BC"/>
    <w:rsid w:val="0058382E"/>
    <w:rsid w:val="00583DE0"/>
    <w:rsid w:val="0058423E"/>
    <w:rsid w:val="00584616"/>
    <w:rsid w:val="005848BF"/>
    <w:rsid w:val="00584A12"/>
    <w:rsid w:val="00584FA8"/>
    <w:rsid w:val="005854D3"/>
    <w:rsid w:val="0058570D"/>
    <w:rsid w:val="0058581D"/>
    <w:rsid w:val="005863D7"/>
    <w:rsid w:val="0058656F"/>
    <w:rsid w:val="00586760"/>
    <w:rsid w:val="005872C8"/>
    <w:rsid w:val="00587A37"/>
    <w:rsid w:val="00587ABF"/>
    <w:rsid w:val="0059005A"/>
    <w:rsid w:val="005904BF"/>
    <w:rsid w:val="0059063A"/>
    <w:rsid w:val="00590789"/>
    <w:rsid w:val="00590864"/>
    <w:rsid w:val="00590D24"/>
    <w:rsid w:val="00591272"/>
    <w:rsid w:val="0059140D"/>
    <w:rsid w:val="00591D18"/>
    <w:rsid w:val="00591D5A"/>
    <w:rsid w:val="005920E6"/>
    <w:rsid w:val="00593316"/>
    <w:rsid w:val="005936DD"/>
    <w:rsid w:val="0059378F"/>
    <w:rsid w:val="00593D18"/>
    <w:rsid w:val="005943EF"/>
    <w:rsid w:val="00594AC5"/>
    <w:rsid w:val="00594D5D"/>
    <w:rsid w:val="005952ED"/>
    <w:rsid w:val="00595537"/>
    <w:rsid w:val="005955D3"/>
    <w:rsid w:val="00595BD1"/>
    <w:rsid w:val="00595C0F"/>
    <w:rsid w:val="005962EE"/>
    <w:rsid w:val="00596F80"/>
    <w:rsid w:val="005970AE"/>
    <w:rsid w:val="005970D3"/>
    <w:rsid w:val="00597274"/>
    <w:rsid w:val="00597541"/>
    <w:rsid w:val="00597C1F"/>
    <w:rsid w:val="00597F2C"/>
    <w:rsid w:val="005A0127"/>
    <w:rsid w:val="005A02F3"/>
    <w:rsid w:val="005A051D"/>
    <w:rsid w:val="005A0549"/>
    <w:rsid w:val="005A0E99"/>
    <w:rsid w:val="005A11B3"/>
    <w:rsid w:val="005A12C1"/>
    <w:rsid w:val="005A1423"/>
    <w:rsid w:val="005A15BE"/>
    <w:rsid w:val="005A1895"/>
    <w:rsid w:val="005A19C2"/>
    <w:rsid w:val="005A1A0E"/>
    <w:rsid w:val="005A1C92"/>
    <w:rsid w:val="005A1FAE"/>
    <w:rsid w:val="005A2348"/>
    <w:rsid w:val="005A23FD"/>
    <w:rsid w:val="005A24D2"/>
    <w:rsid w:val="005A291B"/>
    <w:rsid w:val="005A294E"/>
    <w:rsid w:val="005A294F"/>
    <w:rsid w:val="005A2D8A"/>
    <w:rsid w:val="005A31B0"/>
    <w:rsid w:val="005A321D"/>
    <w:rsid w:val="005A3815"/>
    <w:rsid w:val="005A3832"/>
    <w:rsid w:val="005A401B"/>
    <w:rsid w:val="005A465A"/>
    <w:rsid w:val="005A5003"/>
    <w:rsid w:val="005A5296"/>
    <w:rsid w:val="005A5A6A"/>
    <w:rsid w:val="005A5E0E"/>
    <w:rsid w:val="005A6020"/>
    <w:rsid w:val="005A6205"/>
    <w:rsid w:val="005A620E"/>
    <w:rsid w:val="005A625E"/>
    <w:rsid w:val="005A6653"/>
    <w:rsid w:val="005A6BF3"/>
    <w:rsid w:val="005A75AB"/>
    <w:rsid w:val="005A7905"/>
    <w:rsid w:val="005A7CDB"/>
    <w:rsid w:val="005B058E"/>
    <w:rsid w:val="005B08B6"/>
    <w:rsid w:val="005B0935"/>
    <w:rsid w:val="005B0AC4"/>
    <w:rsid w:val="005B0E70"/>
    <w:rsid w:val="005B10C9"/>
    <w:rsid w:val="005B1455"/>
    <w:rsid w:val="005B1748"/>
    <w:rsid w:val="005B1E2E"/>
    <w:rsid w:val="005B26A1"/>
    <w:rsid w:val="005B2802"/>
    <w:rsid w:val="005B3213"/>
    <w:rsid w:val="005B3458"/>
    <w:rsid w:val="005B38CF"/>
    <w:rsid w:val="005B38E9"/>
    <w:rsid w:val="005B3B8B"/>
    <w:rsid w:val="005B3C96"/>
    <w:rsid w:val="005B3EA9"/>
    <w:rsid w:val="005B3EE7"/>
    <w:rsid w:val="005B40F3"/>
    <w:rsid w:val="005B41B1"/>
    <w:rsid w:val="005B41E8"/>
    <w:rsid w:val="005B430F"/>
    <w:rsid w:val="005B4407"/>
    <w:rsid w:val="005B476B"/>
    <w:rsid w:val="005B4947"/>
    <w:rsid w:val="005B4B22"/>
    <w:rsid w:val="005B4CCB"/>
    <w:rsid w:val="005B4F6C"/>
    <w:rsid w:val="005B5825"/>
    <w:rsid w:val="005B59F1"/>
    <w:rsid w:val="005B607F"/>
    <w:rsid w:val="005B61F4"/>
    <w:rsid w:val="005B6964"/>
    <w:rsid w:val="005B699E"/>
    <w:rsid w:val="005B6B99"/>
    <w:rsid w:val="005B6F94"/>
    <w:rsid w:val="005B7444"/>
    <w:rsid w:val="005B76D7"/>
    <w:rsid w:val="005B788F"/>
    <w:rsid w:val="005B797C"/>
    <w:rsid w:val="005B7BB3"/>
    <w:rsid w:val="005B7D2D"/>
    <w:rsid w:val="005C0057"/>
    <w:rsid w:val="005C00A4"/>
    <w:rsid w:val="005C013B"/>
    <w:rsid w:val="005C03A8"/>
    <w:rsid w:val="005C07FF"/>
    <w:rsid w:val="005C0805"/>
    <w:rsid w:val="005C0B70"/>
    <w:rsid w:val="005C0B8A"/>
    <w:rsid w:val="005C0C1E"/>
    <w:rsid w:val="005C0DEA"/>
    <w:rsid w:val="005C0E11"/>
    <w:rsid w:val="005C111F"/>
    <w:rsid w:val="005C1152"/>
    <w:rsid w:val="005C1645"/>
    <w:rsid w:val="005C1FF7"/>
    <w:rsid w:val="005C263E"/>
    <w:rsid w:val="005C2851"/>
    <w:rsid w:val="005C2C55"/>
    <w:rsid w:val="005C2ECA"/>
    <w:rsid w:val="005C3250"/>
    <w:rsid w:val="005C326B"/>
    <w:rsid w:val="005C3538"/>
    <w:rsid w:val="005C356A"/>
    <w:rsid w:val="005C3789"/>
    <w:rsid w:val="005C399C"/>
    <w:rsid w:val="005C3BA0"/>
    <w:rsid w:val="005C3D0A"/>
    <w:rsid w:val="005C4197"/>
    <w:rsid w:val="005C431B"/>
    <w:rsid w:val="005C456E"/>
    <w:rsid w:val="005C47DA"/>
    <w:rsid w:val="005C4B19"/>
    <w:rsid w:val="005C4E44"/>
    <w:rsid w:val="005C5457"/>
    <w:rsid w:val="005C56E9"/>
    <w:rsid w:val="005C5850"/>
    <w:rsid w:val="005C62A1"/>
    <w:rsid w:val="005C6331"/>
    <w:rsid w:val="005C6697"/>
    <w:rsid w:val="005C68A7"/>
    <w:rsid w:val="005C6AAB"/>
    <w:rsid w:val="005C6D4A"/>
    <w:rsid w:val="005C6D57"/>
    <w:rsid w:val="005C753C"/>
    <w:rsid w:val="005C7B1C"/>
    <w:rsid w:val="005C7CD9"/>
    <w:rsid w:val="005D03DB"/>
    <w:rsid w:val="005D053A"/>
    <w:rsid w:val="005D0733"/>
    <w:rsid w:val="005D08E7"/>
    <w:rsid w:val="005D0A47"/>
    <w:rsid w:val="005D0C90"/>
    <w:rsid w:val="005D0DD3"/>
    <w:rsid w:val="005D0E7D"/>
    <w:rsid w:val="005D0F19"/>
    <w:rsid w:val="005D1416"/>
    <w:rsid w:val="005D16F8"/>
    <w:rsid w:val="005D23BE"/>
    <w:rsid w:val="005D2491"/>
    <w:rsid w:val="005D261F"/>
    <w:rsid w:val="005D2756"/>
    <w:rsid w:val="005D2CD1"/>
    <w:rsid w:val="005D2E69"/>
    <w:rsid w:val="005D2F44"/>
    <w:rsid w:val="005D3310"/>
    <w:rsid w:val="005D3326"/>
    <w:rsid w:val="005D3390"/>
    <w:rsid w:val="005D358E"/>
    <w:rsid w:val="005D3E7E"/>
    <w:rsid w:val="005D4578"/>
    <w:rsid w:val="005D48D0"/>
    <w:rsid w:val="005D4B87"/>
    <w:rsid w:val="005D517A"/>
    <w:rsid w:val="005D5389"/>
    <w:rsid w:val="005D5C12"/>
    <w:rsid w:val="005D5DC3"/>
    <w:rsid w:val="005D618E"/>
    <w:rsid w:val="005D6284"/>
    <w:rsid w:val="005D66BA"/>
    <w:rsid w:val="005D7010"/>
    <w:rsid w:val="005D72F1"/>
    <w:rsid w:val="005D7539"/>
    <w:rsid w:val="005D7558"/>
    <w:rsid w:val="005D75A8"/>
    <w:rsid w:val="005D7AF7"/>
    <w:rsid w:val="005D7D1A"/>
    <w:rsid w:val="005D7FE3"/>
    <w:rsid w:val="005E03BB"/>
    <w:rsid w:val="005E080A"/>
    <w:rsid w:val="005E0CAF"/>
    <w:rsid w:val="005E0E89"/>
    <w:rsid w:val="005E1B5D"/>
    <w:rsid w:val="005E1D2E"/>
    <w:rsid w:val="005E1DD9"/>
    <w:rsid w:val="005E1E1A"/>
    <w:rsid w:val="005E1F1D"/>
    <w:rsid w:val="005E2399"/>
    <w:rsid w:val="005E29E4"/>
    <w:rsid w:val="005E34AE"/>
    <w:rsid w:val="005E34F0"/>
    <w:rsid w:val="005E35C8"/>
    <w:rsid w:val="005E39DF"/>
    <w:rsid w:val="005E3CBB"/>
    <w:rsid w:val="005E3EC4"/>
    <w:rsid w:val="005E4213"/>
    <w:rsid w:val="005E4359"/>
    <w:rsid w:val="005E4448"/>
    <w:rsid w:val="005E4663"/>
    <w:rsid w:val="005E4ACE"/>
    <w:rsid w:val="005E4C71"/>
    <w:rsid w:val="005E5075"/>
    <w:rsid w:val="005E51D7"/>
    <w:rsid w:val="005E53A2"/>
    <w:rsid w:val="005E5416"/>
    <w:rsid w:val="005E588A"/>
    <w:rsid w:val="005E5FE2"/>
    <w:rsid w:val="005E6475"/>
    <w:rsid w:val="005E708B"/>
    <w:rsid w:val="005E711C"/>
    <w:rsid w:val="005E746B"/>
    <w:rsid w:val="005E75A5"/>
    <w:rsid w:val="005F010B"/>
    <w:rsid w:val="005F0292"/>
    <w:rsid w:val="005F0F0C"/>
    <w:rsid w:val="005F12B9"/>
    <w:rsid w:val="005F14EA"/>
    <w:rsid w:val="005F18C6"/>
    <w:rsid w:val="005F21F7"/>
    <w:rsid w:val="005F25CA"/>
    <w:rsid w:val="005F25DA"/>
    <w:rsid w:val="005F2769"/>
    <w:rsid w:val="005F31E4"/>
    <w:rsid w:val="005F372C"/>
    <w:rsid w:val="005F37B8"/>
    <w:rsid w:val="005F38A7"/>
    <w:rsid w:val="005F3984"/>
    <w:rsid w:val="005F3C16"/>
    <w:rsid w:val="005F3C50"/>
    <w:rsid w:val="005F3FF0"/>
    <w:rsid w:val="005F4194"/>
    <w:rsid w:val="005F460E"/>
    <w:rsid w:val="005F51A6"/>
    <w:rsid w:val="005F580D"/>
    <w:rsid w:val="005F6145"/>
    <w:rsid w:val="005F630F"/>
    <w:rsid w:val="005F6C8F"/>
    <w:rsid w:val="005F7261"/>
    <w:rsid w:val="005F76FF"/>
    <w:rsid w:val="006005A6"/>
    <w:rsid w:val="0060100B"/>
    <w:rsid w:val="00601034"/>
    <w:rsid w:val="006011BF"/>
    <w:rsid w:val="00601217"/>
    <w:rsid w:val="00601292"/>
    <w:rsid w:val="00601804"/>
    <w:rsid w:val="00601CD3"/>
    <w:rsid w:val="006021AF"/>
    <w:rsid w:val="006025BC"/>
    <w:rsid w:val="00602AD9"/>
    <w:rsid w:val="00602F12"/>
    <w:rsid w:val="00604278"/>
    <w:rsid w:val="006045B8"/>
    <w:rsid w:val="00604668"/>
    <w:rsid w:val="00604BAA"/>
    <w:rsid w:val="00604D45"/>
    <w:rsid w:val="00604FF2"/>
    <w:rsid w:val="006059F7"/>
    <w:rsid w:val="00605A99"/>
    <w:rsid w:val="00605D8C"/>
    <w:rsid w:val="006060BD"/>
    <w:rsid w:val="006063A8"/>
    <w:rsid w:val="00606460"/>
    <w:rsid w:val="0060663D"/>
    <w:rsid w:val="006068A9"/>
    <w:rsid w:val="00606C9A"/>
    <w:rsid w:val="00606DF1"/>
    <w:rsid w:val="00606FB3"/>
    <w:rsid w:val="006070E1"/>
    <w:rsid w:val="006073D0"/>
    <w:rsid w:val="00607760"/>
    <w:rsid w:val="00607815"/>
    <w:rsid w:val="00607A23"/>
    <w:rsid w:val="00607AF6"/>
    <w:rsid w:val="00607C19"/>
    <w:rsid w:val="00610372"/>
    <w:rsid w:val="0061044C"/>
    <w:rsid w:val="00610F37"/>
    <w:rsid w:val="00611B8C"/>
    <w:rsid w:val="00612002"/>
    <w:rsid w:val="00612262"/>
    <w:rsid w:val="00612612"/>
    <w:rsid w:val="00612A3A"/>
    <w:rsid w:val="006132B2"/>
    <w:rsid w:val="00613460"/>
    <w:rsid w:val="006135D8"/>
    <w:rsid w:val="00613840"/>
    <w:rsid w:val="006139D7"/>
    <w:rsid w:val="006139DF"/>
    <w:rsid w:val="00613C2F"/>
    <w:rsid w:val="00613E4B"/>
    <w:rsid w:val="006140A0"/>
    <w:rsid w:val="006143CB"/>
    <w:rsid w:val="0061461F"/>
    <w:rsid w:val="0061492E"/>
    <w:rsid w:val="00614C11"/>
    <w:rsid w:val="00614F84"/>
    <w:rsid w:val="0061546B"/>
    <w:rsid w:val="00615DD4"/>
    <w:rsid w:val="00616453"/>
    <w:rsid w:val="00616ECA"/>
    <w:rsid w:val="0061729A"/>
    <w:rsid w:val="00617475"/>
    <w:rsid w:val="006201F5"/>
    <w:rsid w:val="0062031F"/>
    <w:rsid w:val="0062038D"/>
    <w:rsid w:val="0062050C"/>
    <w:rsid w:val="00620770"/>
    <w:rsid w:val="00620F01"/>
    <w:rsid w:val="006211C7"/>
    <w:rsid w:val="00621491"/>
    <w:rsid w:val="006217BC"/>
    <w:rsid w:val="00621BA2"/>
    <w:rsid w:val="00621D70"/>
    <w:rsid w:val="00621DC8"/>
    <w:rsid w:val="006220D1"/>
    <w:rsid w:val="0062285F"/>
    <w:rsid w:val="0062299C"/>
    <w:rsid w:val="00622CD2"/>
    <w:rsid w:val="00623385"/>
    <w:rsid w:val="0062385F"/>
    <w:rsid w:val="00623A19"/>
    <w:rsid w:val="00623AAF"/>
    <w:rsid w:val="00623AEB"/>
    <w:rsid w:val="00623C93"/>
    <w:rsid w:val="00624451"/>
    <w:rsid w:val="00624564"/>
    <w:rsid w:val="0062494F"/>
    <w:rsid w:val="00624D5D"/>
    <w:rsid w:val="00625880"/>
    <w:rsid w:val="00626707"/>
    <w:rsid w:val="0062689E"/>
    <w:rsid w:val="006270DC"/>
    <w:rsid w:val="006273CA"/>
    <w:rsid w:val="006303D8"/>
    <w:rsid w:val="006303EC"/>
    <w:rsid w:val="006307B5"/>
    <w:rsid w:val="00630EAF"/>
    <w:rsid w:val="0063101F"/>
    <w:rsid w:val="0063113C"/>
    <w:rsid w:val="006319C3"/>
    <w:rsid w:val="00631A53"/>
    <w:rsid w:val="0063285E"/>
    <w:rsid w:val="006328E4"/>
    <w:rsid w:val="00632F75"/>
    <w:rsid w:val="00632F98"/>
    <w:rsid w:val="006333D9"/>
    <w:rsid w:val="006335BC"/>
    <w:rsid w:val="006338E3"/>
    <w:rsid w:val="00633C9F"/>
    <w:rsid w:val="00633E64"/>
    <w:rsid w:val="006343B1"/>
    <w:rsid w:val="006343CC"/>
    <w:rsid w:val="0063474D"/>
    <w:rsid w:val="00634883"/>
    <w:rsid w:val="00634AAC"/>
    <w:rsid w:val="00634FEF"/>
    <w:rsid w:val="00635062"/>
    <w:rsid w:val="00635078"/>
    <w:rsid w:val="006351BC"/>
    <w:rsid w:val="006352BC"/>
    <w:rsid w:val="006359EE"/>
    <w:rsid w:val="00635C57"/>
    <w:rsid w:val="00635E69"/>
    <w:rsid w:val="00636069"/>
    <w:rsid w:val="00636133"/>
    <w:rsid w:val="00636C29"/>
    <w:rsid w:val="00636FEA"/>
    <w:rsid w:val="006373A2"/>
    <w:rsid w:val="00637502"/>
    <w:rsid w:val="006377D9"/>
    <w:rsid w:val="00637A22"/>
    <w:rsid w:val="00637F78"/>
    <w:rsid w:val="0064022C"/>
    <w:rsid w:val="0064037D"/>
    <w:rsid w:val="00640D62"/>
    <w:rsid w:val="00640FAF"/>
    <w:rsid w:val="00641050"/>
    <w:rsid w:val="006411D5"/>
    <w:rsid w:val="006414E3"/>
    <w:rsid w:val="00641BC9"/>
    <w:rsid w:val="00641F6A"/>
    <w:rsid w:val="00642284"/>
    <w:rsid w:val="00642583"/>
    <w:rsid w:val="0064287F"/>
    <w:rsid w:val="00642916"/>
    <w:rsid w:val="006429D1"/>
    <w:rsid w:val="00642E50"/>
    <w:rsid w:val="00643565"/>
    <w:rsid w:val="00643644"/>
    <w:rsid w:val="00643E3E"/>
    <w:rsid w:val="006441AA"/>
    <w:rsid w:val="0064456E"/>
    <w:rsid w:val="006445B7"/>
    <w:rsid w:val="00644FCF"/>
    <w:rsid w:val="00645A87"/>
    <w:rsid w:val="00645D25"/>
    <w:rsid w:val="006460B7"/>
    <w:rsid w:val="006461DB"/>
    <w:rsid w:val="00646282"/>
    <w:rsid w:val="0064632D"/>
    <w:rsid w:val="00646622"/>
    <w:rsid w:val="0064710C"/>
    <w:rsid w:val="006471EF"/>
    <w:rsid w:val="00647520"/>
    <w:rsid w:val="00647522"/>
    <w:rsid w:val="00647535"/>
    <w:rsid w:val="00647578"/>
    <w:rsid w:val="00647666"/>
    <w:rsid w:val="006507C1"/>
    <w:rsid w:val="00650F08"/>
    <w:rsid w:val="00651454"/>
    <w:rsid w:val="006516E5"/>
    <w:rsid w:val="00652160"/>
    <w:rsid w:val="00652A57"/>
    <w:rsid w:val="00652A90"/>
    <w:rsid w:val="006530DA"/>
    <w:rsid w:val="00653284"/>
    <w:rsid w:val="006532D6"/>
    <w:rsid w:val="0065330B"/>
    <w:rsid w:val="006536C0"/>
    <w:rsid w:val="00653724"/>
    <w:rsid w:val="00653788"/>
    <w:rsid w:val="006537A6"/>
    <w:rsid w:val="00653C99"/>
    <w:rsid w:val="00653DBF"/>
    <w:rsid w:val="00653EE1"/>
    <w:rsid w:val="00654300"/>
    <w:rsid w:val="006543E4"/>
    <w:rsid w:val="00654541"/>
    <w:rsid w:val="00654670"/>
    <w:rsid w:val="0065474C"/>
    <w:rsid w:val="00654A1D"/>
    <w:rsid w:val="00654E1C"/>
    <w:rsid w:val="0065512A"/>
    <w:rsid w:val="00655343"/>
    <w:rsid w:val="00655714"/>
    <w:rsid w:val="006560D5"/>
    <w:rsid w:val="00656246"/>
    <w:rsid w:val="006563A8"/>
    <w:rsid w:val="00656648"/>
    <w:rsid w:val="006568E9"/>
    <w:rsid w:val="0065690C"/>
    <w:rsid w:val="00656C81"/>
    <w:rsid w:val="00656CCE"/>
    <w:rsid w:val="00657533"/>
    <w:rsid w:val="00657F3E"/>
    <w:rsid w:val="00660748"/>
    <w:rsid w:val="0066092C"/>
    <w:rsid w:val="006615E4"/>
    <w:rsid w:val="00661815"/>
    <w:rsid w:val="006619E6"/>
    <w:rsid w:val="006622EB"/>
    <w:rsid w:val="0066246A"/>
    <w:rsid w:val="0066254A"/>
    <w:rsid w:val="0066271E"/>
    <w:rsid w:val="0066296F"/>
    <w:rsid w:val="00662D93"/>
    <w:rsid w:val="00663391"/>
    <w:rsid w:val="006634F9"/>
    <w:rsid w:val="00663DE6"/>
    <w:rsid w:val="00663FDB"/>
    <w:rsid w:val="006644A2"/>
    <w:rsid w:val="00664FF8"/>
    <w:rsid w:val="006655A7"/>
    <w:rsid w:val="00665BDB"/>
    <w:rsid w:val="0066613A"/>
    <w:rsid w:val="00666A40"/>
    <w:rsid w:val="006675E9"/>
    <w:rsid w:val="006676F7"/>
    <w:rsid w:val="00667778"/>
    <w:rsid w:val="006678E7"/>
    <w:rsid w:val="00667A6B"/>
    <w:rsid w:val="00670C80"/>
    <w:rsid w:val="00671203"/>
    <w:rsid w:val="00671304"/>
    <w:rsid w:val="00671B29"/>
    <w:rsid w:val="006720B5"/>
    <w:rsid w:val="0067298D"/>
    <w:rsid w:val="00672AF4"/>
    <w:rsid w:val="00672C0B"/>
    <w:rsid w:val="00673354"/>
    <w:rsid w:val="00673878"/>
    <w:rsid w:val="006738AC"/>
    <w:rsid w:val="00673B94"/>
    <w:rsid w:val="0067453E"/>
    <w:rsid w:val="00674697"/>
    <w:rsid w:val="00674BA8"/>
    <w:rsid w:val="00674E9B"/>
    <w:rsid w:val="00675024"/>
    <w:rsid w:val="00675300"/>
    <w:rsid w:val="00675338"/>
    <w:rsid w:val="00675340"/>
    <w:rsid w:val="006754D7"/>
    <w:rsid w:val="00675CDB"/>
    <w:rsid w:val="00675FC9"/>
    <w:rsid w:val="00676659"/>
    <w:rsid w:val="00676B4A"/>
    <w:rsid w:val="00676CD0"/>
    <w:rsid w:val="00676F57"/>
    <w:rsid w:val="006770E7"/>
    <w:rsid w:val="00677443"/>
    <w:rsid w:val="00677935"/>
    <w:rsid w:val="00677AFE"/>
    <w:rsid w:val="00677B6D"/>
    <w:rsid w:val="00680B18"/>
    <w:rsid w:val="00680B3B"/>
    <w:rsid w:val="0068174F"/>
    <w:rsid w:val="00681A0C"/>
    <w:rsid w:val="00681C21"/>
    <w:rsid w:val="00681F0D"/>
    <w:rsid w:val="006821AF"/>
    <w:rsid w:val="0068222D"/>
    <w:rsid w:val="006823B8"/>
    <w:rsid w:val="006827CD"/>
    <w:rsid w:val="0068319C"/>
    <w:rsid w:val="0068324F"/>
    <w:rsid w:val="00683821"/>
    <w:rsid w:val="00683863"/>
    <w:rsid w:val="00683B5F"/>
    <w:rsid w:val="00683D5B"/>
    <w:rsid w:val="00684278"/>
    <w:rsid w:val="0068460A"/>
    <w:rsid w:val="00684AE3"/>
    <w:rsid w:val="00684B49"/>
    <w:rsid w:val="00684D57"/>
    <w:rsid w:val="0068536B"/>
    <w:rsid w:val="00685548"/>
    <w:rsid w:val="00685741"/>
    <w:rsid w:val="006859EE"/>
    <w:rsid w:val="00685C11"/>
    <w:rsid w:val="00685E5D"/>
    <w:rsid w:val="0068606D"/>
    <w:rsid w:val="006865B9"/>
    <w:rsid w:val="006870A6"/>
    <w:rsid w:val="006879C0"/>
    <w:rsid w:val="00687E45"/>
    <w:rsid w:val="006901B4"/>
    <w:rsid w:val="006904E2"/>
    <w:rsid w:val="00690BD5"/>
    <w:rsid w:val="00690D41"/>
    <w:rsid w:val="00691425"/>
    <w:rsid w:val="00691D8F"/>
    <w:rsid w:val="006925D1"/>
    <w:rsid w:val="00692895"/>
    <w:rsid w:val="00692A30"/>
    <w:rsid w:val="00692BE5"/>
    <w:rsid w:val="00692F08"/>
    <w:rsid w:val="0069333B"/>
    <w:rsid w:val="00693600"/>
    <w:rsid w:val="006938D6"/>
    <w:rsid w:val="006939D5"/>
    <w:rsid w:val="00693E3A"/>
    <w:rsid w:val="0069404A"/>
    <w:rsid w:val="00694175"/>
    <w:rsid w:val="00694BF1"/>
    <w:rsid w:val="00694FC5"/>
    <w:rsid w:val="006950F3"/>
    <w:rsid w:val="00695BB4"/>
    <w:rsid w:val="00695C67"/>
    <w:rsid w:val="006964C9"/>
    <w:rsid w:val="006965B3"/>
    <w:rsid w:val="00696B05"/>
    <w:rsid w:val="006970D2"/>
    <w:rsid w:val="00697CED"/>
    <w:rsid w:val="006A021C"/>
    <w:rsid w:val="006A1565"/>
    <w:rsid w:val="006A1742"/>
    <w:rsid w:val="006A18A5"/>
    <w:rsid w:val="006A1C87"/>
    <w:rsid w:val="006A1D47"/>
    <w:rsid w:val="006A1F10"/>
    <w:rsid w:val="006A239C"/>
    <w:rsid w:val="006A240F"/>
    <w:rsid w:val="006A25CB"/>
    <w:rsid w:val="006A2E5D"/>
    <w:rsid w:val="006A2FCF"/>
    <w:rsid w:val="006A30E6"/>
    <w:rsid w:val="006A35A1"/>
    <w:rsid w:val="006A3801"/>
    <w:rsid w:val="006A383D"/>
    <w:rsid w:val="006A3B0E"/>
    <w:rsid w:val="006A3FF8"/>
    <w:rsid w:val="006A44E9"/>
    <w:rsid w:val="006A47B7"/>
    <w:rsid w:val="006A4BE3"/>
    <w:rsid w:val="006A4DF9"/>
    <w:rsid w:val="006A5EE9"/>
    <w:rsid w:val="006A613D"/>
    <w:rsid w:val="006A647F"/>
    <w:rsid w:val="006A6DBD"/>
    <w:rsid w:val="006A6F98"/>
    <w:rsid w:val="006A71C6"/>
    <w:rsid w:val="006A752A"/>
    <w:rsid w:val="006A7656"/>
    <w:rsid w:val="006A7D12"/>
    <w:rsid w:val="006A7DD9"/>
    <w:rsid w:val="006B098B"/>
    <w:rsid w:val="006B0CB6"/>
    <w:rsid w:val="006B0F6A"/>
    <w:rsid w:val="006B11EF"/>
    <w:rsid w:val="006B122A"/>
    <w:rsid w:val="006B19A7"/>
    <w:rsid w:val="006B19B4"/>
    <w:rsid w:val="006B2789"/>
    <w:rsid w:val="006B2B22"/>
    <w:rsid w:val="006B2C16"/>
    <w:rsid w:val="006B316A"/>
    <w:rsid w:val="006B3199"/>
    <w:rsid w:val="006B36E2"/>
    <w:rsid w:val="006B3EBD"/>
    <w:rsid w:val="006B426B"/>
    <w:rsid w:val="006B4470"/>
    <w:rsid w:val="006B4677"/>
    <w:rsid w:val="006B4A75"/>
    <w:rsid w:val="006B4B50"/>
    <w:rsid w:val="006B4ED7"/>
    <w:rsid w:val="006B57A8"/>
    <w:rsid w:val="006B5CB7"/>
    <w:rsid w:val="006B65F8"/>
    <w:rsid w:val="006B6626"/>
    <w:rsid w:val="006B6755"/>
    <w:rsid w:val="006B6ABF"/>
    <w:rsid w:val="006B6C74"/>
    <w:rsid w:val="006B6DB6"/>
    <w:rsid w:val="006B6DF2"/>
    <w:rsid w:val="006B6F32"/>
    <w:rsid w:val="006B7493"/>
    <w:rsid w:val="006B7571"/>
    <w:rsid w:val="006B77A1"/>
    <w:rsid w:val="006B7FB2"/>
    <w:rsid w:val="006C02D1"/>
    <w:rsid w:val="006C073D"/>
    <w:rsid w:val="006C0795"/>
    <w:rsid w:val="006C0796"/>
    <w:rsid w:val="006C0964"/>
    <w:rsid w:val="006C103B"/>
    <w:rsid w:val="006C17EE"/>
    <w:rsid w:val="006C190B"/>
    <w:rsid w:val="006C1B10"/>
    <w:rsid w:val="006C1BBA"/>
    <w:rsid w:val="006C1BEE"/>
    <w:rsid w:val="006C20B4"/>
    <w:rsid w:val="006C26FA"/>
    <w:rsid w:val="006C276F"/>
    <w:rsid w:val="006C2F07"/>
    <w:rsid w:val="006C2F96"/>
    <w:rsid w:val="006C33E4"/>
    <w:rsid w:val="006C3AB3"/>
    <w:rsid w:val="006C3C0D"/>
    <w:rsid w:val="006C424B"/>
    <w:rsid w:val="006C4276"/>
    <w:rsid w:val="006C4DBF"/>
    <w:rsid w:val="006C54B7"/>
    <w:rsid w:val="006C5848"/>
    <w:rsid w:val="006C5A1A"/>
    <w:rsid w:val="006C5B82"/>
    <w:rsid w:val="006C5C9D"/>
    <w:rsid w:val="006C5CD4"/>
    <w:rsid w:val="006C6377"/>
    <w:rsid w:val="006C6395"/>
    <w:rsid w:val="006C63AA"/>
    <w:rsid w:val="006C64FA"/>
    <w:rsid w:val="006C6AC9"/>
    <w:rsid w:val="006C6C4C"/>
    <w:rsid w:val="006C6F7E"/>
    <w:rsid w:val="006C6FEF"/>
    <w:rsid w:val="006C7199"/>
    <w:rsid w:val="006C7A33"/>
    <w:rsid w:val="006C7A8E"/>
    <w:rsid w:val="006C7DFF"/>
    <w:rsid w:val="006C7E2A"/>
    <w:rsid w:val="006D02C0"/>
    <w:rsid w:val="006D0E22"/>
    <w:rsid w:val="006D11E8"/>
    <w:rsid w:val="006D19D3"/>
    <w:rsid w:val="006D1E12"/>
    <w:rsid w:val="006D1F85"/>
    <w:rsid w:val="006D214C"/>
    <w:rsid w:val="006D2375"/>
    <w:rsid w:val="006D2628"/>
    <w:rsid w:val="006D264C"/>
    <w:rsid w:val="006D26C5"/>
    <w:rsid w:val="006D27A5"/>
    <w:rsid w:val="006D2842"/>
    <w:rsid w:val="006D298A"/>
    <w:rsid w:val="006D2D50"/>
    <w:rsid w:val="006D2FB4"/>
    <w:rsid w:val="006D2FDD"/>
    <w:rsid w:val="006D3486"/>
    <w:rsid w:val="006D3C9E"/>
    <w:rsid w:val="006D3D13"/>
    <w:rsid w:val="006D40FC"/>
    <w:rsid w:val="006D4643"/>
    <w:rsid w:val="006D552F"/>
    <w:rsid w:val="006D59DA"/>
    <w:rsid w:val="006D605D"/>
    <w:rsid w:val="006D61B6"/>
    <w:rsid w:val="006D62D3"/>
    <w:rsid w:val="006D645F"/>
    <w:rsid w:val="006D6AA8"/>
    <w:rsid w:val="006D6CCB"/>
    <w:rsid w:val="006D6D1F"/>
    <w:rsid w:val="006D6E83"/>
    <w:rsid w:val="006D75DA"/>
    <w:rsid w:val="006D766C"/>
    <w:rsid w:val="006D7AD1"/>
    <w:rsid w:val="006D7DBA"/>
    <w:rsid w:val="006E057C"/>
    <w:rsid w:val="006E0974"/>
    <w:rsid w:val="006E1B75"/>
    <w:rsid w:val="006E2B07"/>
    <w:rsid w:val="006E36CF"/>
    <w:rsid w:val="006E386E"/>
    <w:rsid w:val="006E3B36"/>
    <w:rsid w:val="006E3CA0"/>
    <w:rsid w:val="006E4131"/>
    <w:rsid w:val="006E4763"/>
    <w:rsid w:val="006E47A5"/>
    <w:rsid w:val="006E4B84"/>
    <w:rsid w:val="006E4DBD"/>
    <w:rsid w:val="006E4DFA"/>
    <w:rsid w:val="006E51B8"/>
    <w:rsid w:val="006E52FF"/>
    <w:rsid w:val="006E574F"/>
    <w:rsid w:val="006E5888"/>
    <w:rsid w:val="006E5899"/>
    <w:rsid w:val="006E6235"/>
    <w:rsid w:val="006E6418"/>
    <w:rsid w:val="006E6B92"/>
    <w:rsid w:val="006E7618"/>
    <w:rsid w:val="006E7A22"/>
    <w:rsid w:val="006E7D04"/>
    <w:rsid w:val="006F00D7"/>
    <w:rsid w:val="006F032E"/>
    <w:rsid w:val="006F073A"/>
    <w:rsid w:val="006F095E"/>
    <w:rsid w:val="006F09F5"/>
    <w:rsid w:val="006F0C5C"/>
    <w:rsid w:val="006F0E77"/>
    <w:rsid w:val="006F13AD"/>
    <w:rsid w:val="006F145E"/>
    <w:rsid w:val="006F14BB"/>
    <w:rsid w:val="006F1D64"/>
    <w:rsid w:val="006F218E"/>
    <w:rsid w:val="006F276A"/>
    <w:rsid w:val="006F27AC"/>
    <w:rsid w:val="006F2A28"/>
    <w:rsid w:val="006F2DC8"/>
    <w:rsid w:val="006F332B"/>
    <w:rsid w:val="006F36A1"/>
    <w:rsid w:val="006F373D"/>
    <w:rsid w:val="006F3CFE"/>
    <w:rsid w:val="006F4474"/>
    <w:rsid w:val="006F4668"/>
    <w:rsid w:val="006F4D17"/>
    <w:rsid w:val="006F4EAF"/>
    <w:rsid w:val="006F53B3"/>
    <w:rsid w:val="006F5949"/>
    <w:rsid w:val="006F60E5"/>
    <w:rsid w:val="006F6A85"/>
    <w:rsid w:val="006F6C94"/>
    <w:rsid w:val="006F6D47"/>
    <w:rsid w:val="006F7193"/>
    <w:rsid w:val="006F776B"/>
    <w:rsid w:val="006F792F"/>
    <w:rsid w:val="006F79E0"/>
    <w:rsid w:val="006F7E1F"/>
    <w:rsid w:val="007001DB"/>
    <w:rsid w:val="00700AEE"/>
    <w:rsid w:val="007011C7"/>
    <w:rsid w:val="007014DC"/>
    <w:rsid w:val="00701528"/>
    <w:rsid w:val="007016DB"/>
    <w:rsid w:val="00701774"/>
    <w:rsid w:val="007019C5"/>
    <w:rsid w:val="00701A90"/>
    <w:rsid w:val="00701CAA"/>
    <w:rsid w:val="00701E19"/>
    <w:rsid w:val="007023CE"/>
    <w:rsid w:val="0070278F"/>
    <w:rsid w:val="00702856"/>
    <w:rsid w:val="007032C2"/>
    <w:rsid w:val="00703A75"/>
    <w:rsid w:val="00703C43"/>
    <w:rsid w:val="007040B9"/>
    <w:rsid w:val="0070418F"/>
    <w:rsid w:val="007043DB"/>
    <w:rsid w:val="007049B5"/>
    <w:rsid w:val="00704B27"/>
    <w:rsid w:val="00704D35"/>
    <w:rsid w:val="00704E87"/>
    <w:rsid w:val="0070501F"/>
    <w:rsid w:val="007050EA"/>
    <w:rsid w:val="007053A7"/>
    <w:rsid w:val="00705857"/>
    <w:rsid w:val="00705A74"/>
    <w:rsid w:val="00705D0C"/>
    <w:rsid w:val="0070631F"/>
    <w:rsid w:val="0070654F"/>
    <w:rsid w:val="0070670B"/>
    <w:rsid w:val="00706D9D"/>
    <w:rsid w:val="00706F1C"/>
    <w:rsid w:val="0070735A"/>
    <w:rsid w:val="0070755F"/>
    <w:rsid w:val="00707FB3"/>
    <w:rsid w:val="00710A37"/>
    <w:rsid w:val="00710BAD"/>
    <w:rsid w:val="00710EAE"/>
    <w:rsid w:val="007111E0"/>
    <w:rsid w:val="00711749"/>
    <w:rsid w:val="00711AFC"/>
    <w:rsid w:val="00711FB5"/>
    <w:rsid w:val="0071275C"/>
    <w:rsid w:val="00712A7C"/>
    <w:rsid w:val="00712FFB"/>
    <w:rsid w:val="00713068"/>
    <w:rsid w:val="00713243"/>
    <w:rsid w:val="007132A6"/>
    <w:rsid w:val="007133B7"/>
    <w:rsid w:val="0071374E"/>
    <w:rsid w:val="007137B8"/>
    <w:rsid w:val="00713EA2"/>
    <w:rsid w:val="00713EF8"/>
    <w:rsid w:val="007140DF"/>
    <w:rsid w:val="00714911"/>
    <w:rsid w:val="00714BFA"/>
    <w:rsid w:val="007154CE"/>
    <w:rsid w:val="00715643"/>
    <w:rsid w:val="00715A16"/>
    <w:rsid w:val="00715E35"/>
    <w:rsid w:val="007161A6"/>
    <w:rsid w:val="007162DC"/>
    <w:rsid w:val="00716DCF"/>
    <w:rsid w:val="00716DE5"/>
    <w:rsid w:val="00716E1F"/>
    <w:rsid w:val="00716F53"/>
    <w:rsid w:val="00717009"/>
    <w:rsid w:val="007170FC"/>
    <w:rsid w:val="00717948"/>
    <w:rsid w:val="007179A3"/>
    <w:rsid w:val="00717E7D"/>
    <w:rsid w:val="00717F64"/>
    <w:rsid w:val="007204C5"/>
    <w:rsid w:val="00720954"/>
    <w:rsid w:val="007209BD"/>
    <w:rsid w:val="00720A36"/>
    <w:rsid w:val="00720AFC"/>
    <w:rsid w:val="007211A1"/>
    <w:rsid w:val="00721361"/>
    <w:rsid w:val="007213C7"/>
    <w:rsid w:val="0072147D"/>
    <w:rsid w:val="007217D7"/>
    <w:rsid w:val="00721FA3"/>
    <w:rsid w:val="007220A0"/>
    <w:rsid w:val="0072219B"/>
    <w:rsid w:val="00722B32"/>
    <w:rsid w:val="00722DB3"/>
    <w:rsid w:val="00722DB4"/>
    <w:rsid w:val="00722EAC"/>
    <w:rsid w:val="007231E8"/>
    <w:rsid w:val="0072341A"/>
    <w:rsid w:val="007237E6"/>
    <w:rsid w:val="007240F0"/>
    <w:rsid w:val="00724628"/>
    <w:rsid w:val="00724DE3"/>
    <w:rsid w:val="00724E71"/>
    <w:rsid w:val="0072540E"/>
    <w:rsid w:val="007259AA"/>
    <w:rsid w:val="00725D11"/>
    <w:rsid w:val="0072645D"/>
    <w:rsid w:val="00726494"/>
    <w:rsid w:val="007265C8"/>
    <w:rsid w:val="00726641"/>
    <w:rsid w:val="0072688C"/>
    <w:rsid w:val="0072723A"/>
    <w:rsid w:val="00727464"/>
    <w:rsid w:val="00727E01"/>
    <w:rsid w:val="0073004E"/>
    <w:rsid w:val="007307F7"/>
    <w:rsid w:val="00731132"/>
    <w:rsid w:val="00731AB0"/>
    <w:rsid w:val="007323F5"/>
    <w:rsid w:val="0073252E"/>
    <w:rsid w:val="00732723"/>
    <w:rsid w:val="00732E86"/>
    <w:rsid w:val="00732E9A"/>
    <w:rsid w:val="0073315D"/>
    <w:rsid w:val="007333BB"/>
    <w:rsid w:val="00733454"/>
    <w:rsid w:val="00733866"/>
    <w:rsid w:val="00733A61"/>
    <w:rsid w:val="00733F3B"/>
    <w:rsid w:val="00734354"/>
    <w:rsid w:val="007343EF"/>
    <w:rsid w:val="0073449B"/>
    <w:rsid w:val="0073456F"/>
    <w:rsid w:val="00734708"/>
    <w:rsid w:val="007348BC"/>
    <w:rsid w:val="00734F96"/>
    <w:rsid w:val="00735753"/>
    <w:rsid w:val="0073613E"/>
    <w:rsid w:val="007361D8"/>
    <w:rsid w:val="0073633D"/>
    <w:rsid w:val="007363CE"/>
    <w:rsid w:val="007366A6"/>
    <w:rsid w:val="00736A02"/>
    <w:rsid w:val="00736CF5"/>
    <w:rsid w:val="00736ED5"/>
    <w:rsid w:val="0073724C"/>
    <w:rsid w:val="0073740F"/>
    <w:rsid w:val="00737723"/>
    <w:rsid w:val="007379B0"/>
    <w:rsid w:val="00737B6E"/>
    <w:rsid w:val="00740041"/>
    <w:rsid w:val="00740252"/>
    <w:rsid w:val="0074102C"/>
    <w:rsid w:val="007410C6"/>
    <w:rsid w:val="007411E8"/>
    <w:rsid w:val="0074151B"/>
    <w:rsid w:val="00741807"/>
    <w:rsid w:val="00741896"/>
    <w:rsid w:val="0074189E"/>
    <w:rsid w:val="007418C0"/>
    <w:rsid w:val="007418F4"/>
    <w:rsid w:val="00741D23"/>
    <w:rsid w:val="00742120"/>
    <w:rsid w:val="00742127"/>
    <w:rsid w:val="0074247F"/>
    <w:rsid w:val="007424BB"/>
    <w:rsid w:val="0074280F"/>
    <w:rsid w:val="00742B09"/>
    <w:rsid w:val="00742B24"/>
    <w:rsid w:val="00742BC2"/>
    <w:rsid w:val="007431D0"/>
    <w:rsid w:val="00743A4C"/>
    <w:rsid w:val="0074427F"/>
    <w:rsid w:val="00744367"/>
    <w:rsid w:val="00744A6D"/>
    <w:rsid w:val="0074507A"/>
    <w:rsid w:val="007451A2"/>
    <w:rsid w:val="007452BB"/>
    <w:rsid w:val="00745599"/>
    <w:rsid w:val="00745917"/>
    <w:rsid w:val="00745C32"/>
    <w:rsid w:val="00745FF6"/>
    <w:rsid w:val="007460F4"/>
    <w:rsid w:val="00746637"/>
    <w:rsid w:val="00746ED1"/>
    <w:rsid w:val="00747411"/>
    <w:rsid w:val="0074789C"/>
    <w:rsid w:val="00747920"/>
    <w:rsid w:val="00747DBC"/>
    <w:rsid w:val="00750405"/>
    <w:rsid w:val="00750D2B"/>
    <w:rsid w:val="00750DDD"/>
    <w:rsid w:val="007519B3"/>
    <w:rsid w:val="00751E9C"/>
    <w:rsid w:val="00751EB5"/>
    <w:rsid w:val="00752297"/>
    <w:rsid w:val="007522E0"/>
    <w:rsid w:val="00752529"/>
    <w:rsid w:val="007526F6"/>
    <w:rsid w:val="0075319B"/>
    <w:rsid w:val="00753641"/>
    <w:rsid w:val="0075409E"/>
    <w:rsid w:val="00754459"/>
    <w:rsid w:val="00755610"/>
    <w:rsid w:val="00755674"/>
    <w:rsid w:val="007556FB"/>
    <w:rsid w:val="00755C39"/>
    <w:rsid w:val="007561A8"/>
    <w:rsid w:val="00756B40"/>
    <w:rsid w:val="00756FF1"/>
    <w:rsid w:val="0075700B"/>
    <w:rsid w:val="00757659"/>
    <w:rsid w:val="00757D88"/>
    <w:rsid w:val="0076047A"/>
    <w:rsid w:val="007604A2"/>
    <w:rsid w:val="00760603"/>
    <w:rsid w:val="0076074B"/>
    <w:rsid w:val="00761611"/>
    <w:rsid w:val="00761890"/>
    <w:rsid w:val="00761F6D"/>
    <w:rsid w:val="007622A2"/>
    <w:rsid w:val="0076247B"/>
    <w:rsid w:val="00762A03"/>
    <w:rsid w:val="00762D0D"/>
    <w:rsid w:val="0076319B"/>
    <w:rsid w:val="007634CB"/>
    <w:rsid w:val="0076355C"/>
    <w:rsid w:val="007635BE"/>
    <w:rsid w:val="007635C0"/>
    <w:rsid w:val="007638CC"/>
    <w:rsid w:val="007638ED"/>
    <w:rsid w:val="00764315"/>
    <w:rsid w:val="0076484B"/>
    <w:rsid w:val="00764A7F"/>
    <w:rsid w:val="00764AB1"/>
    <w:rsid w:val="00764E60"/>
    <w:rsid w:val="007654AB"/>
    <w:rsid w:val="0076556D"/>
    <w:rsid w:val="007655CD"/>
    <w:rsid w:val="00765CF0"/>
    <w:rsid w:val="00765EB5"/>
    <w:rsid w:val="00765FC4"/>
    <w:rsid w:val="0076604C"/>
    <w:rsid w:val="007661F3"/>
    <w:rsid w:val="0076680B"/>
    <w:rsid w:val="007669BB"/>
    <w:rsid w:val="00766D9B"/>
    <w:rsid w:val="007673F8"/>
    <w:rsid w:val="00767555"/>
    <w:rsid w:val="00767668"/>
    <w:rsid w:val="007678BD"/>
    <w:rsid w:val="00767BDB"/>
    <w:rsid w:val="00767DF2"/>
    <w:rsid w:val="007702BE"/>
    <w:rsid w:val="007704D4"/>
    <w:rsid w:val="00770D53"/>
    <w:rsid w:val="00771101"/>
    <w:rsid w:val="00771277"/>
    <w:rsid w:val="007717C8"/>
    <w:rsid w:val="00771AC7"/>
    <w:rsid w:val="00771B31"/>
    <w:rsid w:val="00771B81"/>
    <w:rsid w:val="00771DAC"/>
    <w:rsid w:val="00772140"/>
    <w:rsid w:val="007725DA"/>
    <w:rsid w:val="00772A0B"/>
    <w:rsid w:val="00772B53"/>
    <w:rsid w:val="00772C24"/>
    <w:rsid w:val="00772FDD"/>
    <w:rsid w:val="0077302E"/>
    <w:rsid w:val="0077415E"/>
    <w:rsid w:val="00774789"/>
    <w:rsid w:val="00774F36"/>
    <w:rsid w:val="0077559E"/>
    <w:rsid w:val="00775732"/>
    <w:rsid w:val="0077573B"/>
    <w:rsid w:val="00775990"/>
    <w:rsid w:val="00775EC5"/>
    <w:rsid w:val="00776CE5"/>
    <w:rsid w:val="00776FBD"/>
    <w:rsid w:val="00777056"/>
    <w:rsid w:val="0077768B"/>
    <w:rsid w:val="00777C73"/>
    <w:rsid w:val="00777F2F"/>
    <w:rsid w:val="00780220"/>
    <w:rsid w:val="00780296"/>
    <w:rsid w:val="0078039F"/>
    <w:rsid w:val="00780EA2"/>
    <w:rsid w:val="00781482"/>
    <w:rsid w:val="007817B2"/>
    <w:rsid w:val="00781858"/>
    <w:rsid w:val="007825D9"/>
    <w:rsid w:val="0078274A"/>
    <w:rsid w:val="007829DD"/>
    <w:rsid w:val="0078306D"/>
    <w:rsid w:val="00784168"/>
    <w:rsid w:val="00784296"/>
    <w:rsid w:val="0078462B"/>
    <w:rsid w:val="0078484A"/>
    <w:rsid w:val="0078494A"/>
    <w:rsid w:val="00784C90"/>
    <w:rsid w:val="00784D8D"/>
    <w:rsid w:val="0078513B"/>
    <w:rsid w:val="00785180"/>
    <w:rsid w:val="0078569F"/>
    <w:rsid w:val="007856D7"/>
    <w:rsid w:val="00785AF5"/>
    <w:rsid w:val="00785D71"/>
    <w:rsid w:val="00786255"/>
    <w:rsid w:val="00786950"/>
    <w:rsid w:val="00786FBF"/>
    <w:rsid w:val="00787180"/>
    <w:rsid w:val="0078723B"/>
    <w:rsid w:val="007872CC"/>
    <w:rsid w:val="00787593"/>
    <w:rsid w:val="00787639"/>
    <w:rsid w:val="007879F8"/>
    <w:rsid w:val="00790450"/>
    <w:rsid w:val="007905DA"/>
    <w:rsid w:val="00790D5B"/>
    <w:rsid w:val="00791BA6"/>
    <w:rsid w:val="00791C1E"/>
    <w:rsid w:val="00792340"/>
    <w:rsid w:val="007927EA"/>
    <w:rsid w:val="00792975"/>
    <w:rsid w:val="007931A9"/>
    <w:rsid w:val="00793654"/>
    <w:rsid w:val="00793702"/>
    <w:rsid w:val="00793A54"/>
    <w:rsid w:val="007940C3"/>
    <w:rsid w:val="00794172"/>
    <w:rsid w:val="00794611"/>
    <w:rsid w:val="0079463E"/>
    <w:rsid w:val="007946F6"/>
    <w:rsid w:val="00794C52"/>
    <w:rsid w:val="007951A6"/>
    <w:rsid w:val="00795801"/>
    <w:rsid w:val="007959F6"/>
    <w:rsid w:val="00795C87"/>
    <w:rsid w:val="00796465"/>
    <w:rsid w:val="0079669E"/>
    <w:rsid w:val="007969CE"/>
    <w:rsid w:val="00796A7A"/>
    <w:rsid w:val="00796F3D"/>
    <w:rsid w:val="007970E7"/>
    <w:rsid w:val="007971CF"/>
    <w:rsid w:val="0079747A"/>
    <w:rsid w:val="007976F7"/>
    <w:rsid w:val="00797B2A"/>
    <w:rsid w:val="00797D33"/>
    <w:rsid w:val="007A00A6"/>
    <w:rsid w:val="007A0148"/>
    <w:rsid w:val="007A066C"/>
    <w:rsid w:val="007A074E"/>
    <w:rsid w:val="007A0AB4"/>
    <w:rsid w:val="007A0E74"/>
    <w:rsid w:val="007A1AEF"/>
    <w:rsid w:val="007A1BEE"/>
    <w:rsid w:val="007A1F06"/>
    <w:rsid w:val="007A2271"/>
    <w:rsid w:val="007A2954"/>
    <w:rsid w:val="007A2C34"/>
    <w:rsid w:val="007A2E7C"/>
    <w:rsid w:val="007A3253"/>
    <w:rsid w:val="007A339B"/>
    <w:rsid w:val="007A3743"/>
    <w:rsid w:val="007A386A"/>
    <w:rsid w:val="007A3875"/>
    <w:rsid w:val="007A3F49"/>
    <w:rsid w:val="007A4111"/>
    <w:rsid w:val="007A46AB"/>
    <w:rsid w:val="007A46E3"/>
    <w:rsid w:val="007A4988"/>
    <w:rsid w:val="007A4F65"/>
    <w:rsid w:val="007A4FEA"/>
    <w:rsid w:val="007A605F"/>
    <w:rsid w:val="007A6435"/>
    <w:rsid w:val="007A688F"/>
    <w:rsid w:val="007A6DD5"/>
    <w:rsid w:val="007A7073"/>
    <w:rsid w:val="007A7A7B"/>
    <w:rsid w:val="007A7FEB"/>
    <w:rsid w:val="007B000B"/>
    <w:rsid w:val="007B0202"/>
    <w:rsid w:val="007B09DC"/>
    <w:rsid w:val="007B0BDE"/>
    <w:rsid w:val="007B0E5E"/>
    <w:rsid w:val="007B0EDB"/>
    <w:rsid w:val="007B16B7"/>
    <w:rsid w:val="007B19F6"/>
    <w:rsid w:val="007B1A34"/>
    <w:rsid w:val="007B1FD3"/>
    <w:rsid w:val="007B20D5"/>
    <w:rsid w:val="007B2532"/>
    <w:rsid w:val="007B2578"/>
    <w:rsid w:val="007B2BC7"/>
    <w:rsid w:val="007B310C"/>
    <w:rsid w:val="007B32EC"/>
    <w:rsid w:val="007B3317"/>
    <w:rsid w:val="007B353D"/>
    <w:rsid w:val="007B3C44"/>
    <w:rsid w:val="007B4306"/>
    <w:rsid w:val="007B4387"/>
    <w:rsid w:val="007B467B"/>
    <w:rsid w:val="007B50D0"/>
    <w:rsid w:val="007B5607"/>
    <w:rsid w:val="007B56F5"/>
    <w:rsid w:val="007B62D3"/>
    <w:rsid w:val="007B634E"/>
    <w:rsid w:val="007B6ACF"/>
    <w:rsid w:val="007B6C52"/>
    <w:rsid w:val="007B6DAA"/>
    <w:rsid w:val="007B6DEC"/>
    <w:rsid w:val="007B6E67"/>
    <w:rsid w:val="007B7377"/>
    <w:rsid w:val="007B755C"/>
    <w:rsid w:val="007B77B4"/>
    <w:rsid w:val="007B7858"/>
    <w:rsid w:val="007B7CCC"/>
    <w:rsid w:val="007C094A"/>
    <w:rsid w:val="007C0D38"/>
    <w:rsid w:val="007C136E"/>
    <w:rsid w:val="007C261D"/>
    <w:rsid w:val="007C276F"/>
    <w:rsid w:val="007C2C8C"/>
    <w:rsid w:val="007C2CDC"/>
    <w:rsid w:val="007C3336"/>
    <w:rsid w:val="007C3451"/>
    <w:rsid w:val="007C36EC"/>
    <w:rsid w:val="007C3A73"/>
    <w:rsid w:val="007C4274"/>
    <w:rsid w:val="007C43BB"/>
    <w:rsid w:val="007C4582"/>
    <w:rsid w:val="007C47BD"/>
    <w:rsid w:val="007C4CFF"/>
    <w:rsid w:val="007C513E"/>
    <w:rsid w:val="007C54B7"/>
    <w:rsid w:val="007C5533"/>
    <w:rsid w:val="007C6258"/>
    <w:rsid w:val="007C6871"/>
    <w:rsid w:val="007C6DC0"/>
    <w:rsid w:val="007C6E8A"/>
    <w:rsid w:val="007C7174"/>
    <w:rsid w:val="007C75BD"/>
    <w:rsid w:val="007C7749"/>
    <w:rsid w:val="007C7CD9"/>
    <w:rsid w:val="007C7D7D"/>
    <w:rsid w:val="007C7E7F"/>
    <w:rsid w:val="007C7FCA"/>
    <w:rsid w:val="007D015D"/>
    <w:rsid w:val="007D041D"/>
    <w:rsid w:val="007D0EE2"/>
    <w:rsid w:val="007D107B"/>
    <w:rsid w:val="007D158C"/>
    <w:rsid w:val="007D163E"/>
    <w:rsid w:val="007D19D3"/>
    <w:rsid w:val="007D1B5B"/>
    <w:rsid w:val="007D1F3F"/>
    <w:rsid w:val="007D23A1"/>
    <w:rsid w:val="007D24F3"/>
    <w:rsid w:val="007D265F"/>
    <w:rsid w:val="007D28A9"/>
    <w:rsid w:val="007D2CAB"/>
    <w:rsid w:val="007D2D65"/>
    <w:rsid w:val="007D30B5"/>
    <w:rsid w:val="007D3419"/>
    <w:rsid w:val="007D34C8"/>
    <w:rsid w:val="007D3552"/>
    <w:rsid w:val="007D396F"/>
    <w:rsid w:val="007D3AA5"/>
    <w:rsid w:val="007D40CC"/>
    <w:rsid w:val="007D414B"/>
    <w:rsid w:val="007D4401"/>
    <w:rsid w:val="007D4794"/>
    <w:rsid w:val="007D4908"/>
    <w:rsid w:val="007D4A30"/>
    <w:rsid w:val="007D4A52"/>
    <w:rsid w:val="007D4D9C"/>
    <w:rsid w:val="007D5392"/>
    <w:rsid w:val="007D53D4"/>
    <w:rsid w:val="007D54B7"/>
    <w:rsid w:val="007D5CC2"/>
    <w:rsid w:val="007D5CED"/>
    <w:rsid w:val="007D5DC1"/>
    <w:rsid w:val="007D6947"/>
    <w:rsid w:val="007D6C79"/>
    <w:rsid w:val="007D6E94"/>
    <w:rsid w:val="007D7CE4"/>
    <w:rsid w:val="007E0173"/>
    <w:rsid w:val="007E01CD"/>
    <w:rsid w:val="007E047D"/>
    <w:rsid w:val="007E0584"/>
    <w:rsid w:val="007E0967"/>
    <w:rsid w:val="007E10B3"/>
    <w:rsid w:val="007E11E8"/>
    <w:rsid w:val="007E177A"/>
    <w:rsid w:val="007E187A"/>
    <w:rsid w:val="007E18EB"/>
    <w:rsid w:val="007E1EAE"/>
    <w:rsid w:val="007E22DA"/>
    <w:rsid w:val="007E27D3"/>
    <w:rsid w:val="007E2805"/>
    <w:rsid w:val="007E2C12"/>
    <w:rsid w:val="007E3CE5"/>
    <w:rsid w:val="007E408A"/>
    <w:rsid w:val="007E4409"/>
    <w:rsid w:val="007E4632"/>
    <w:rsid w:val="007E4938"/>
    <w:rsid w:val="007E4C05"/>
    <w:rsid w:val="007E4DBF"/>
    <w:rsid w:val="007E4E6C"/>
    <w:rsid w:val="007E512E"/>
    <w:rsid w:val="007E5577"/>
    <w:rsid w:val="007E5907"/>
    <w:rsid w:val="007E6C95"/>
    <w:rsid w:val="007E703D"/>
    <w:rsid w:val="007E73E6"/>
    <w:rsid w:val="007E7704"/>
    <w:rsid w:val="007E7EB8"/>
    <w:rsid w:val="007E7F26"/>
    <w:rsid w:val="007F0369"/>
    <w:rsid w:val="007F09A9"/>
    <w:rsid w:val="007F0A62"/>
    <w:rsid w:val="007F0F4E"/>
    <w:rsid w:val="007F1301"/>
    <w:rsid w:val="007F161E"/>
    <w:rsid w:val="007F19C9"/>
    <w:rsid w:val="007F2045"/>
    <w:rsid w:val="007F21FD"/>
    <w:rsid w:val="007F225C"/>
    <w:rsid w:val="007F23D3"/>
    <w:rsid w:val="007F2B0D"/>
    <w:rsid w:val="007F2B6C"/>
    <w:rsid w:val="007F3172"/>
    <w:rsid w:val="007F31E2"/>
    <w:rsid w:val="007F3207"/>
    <w:rsid w:val="007F3262"/>
    <w:rsid w:val="007F3497"/>
    <w:rsid w:val="007F386F"/>
    <w:rsid w:val="007F492C"/>
    <w:rsid w:val="007F49E9"/>
    <w:rsid w:val="007F4F46"/>
    <w:rsid w:val="007F5203"/>
    <w:rsid w:val="007F52D5"/>
    <w:rsid w:val="007F54DF"/>
    <w:rsid w:val="007F599E"/>
    <w:rsid w:val="007F5FEC"/>
    <w:rsid w:val="007F6606"/>
    <w:rsid w:val="007F68E0"/>
    <w:rsid w:val="007F70EB"/>
    <w:rsid w:val="007F71D2"/>
    <w:rsid w:val="0080036A"/>
    <w:rsid w:val="00800506"/>
    <w:rsid w:val="008006A6"/>
    <w:rsid w:val="00800A9E"/>
    <w:rsid w:val="00800E26"/>
    <w:rsid w:val="0080166B"/>
    <w:rsid w:val="0080198E"/>
    <w:rsid w:val="00801AE2"/>
    <w:rsid w:val="00801E99"/>
    <w:rsid w:val="00801F3F"/>
    <w:rsid w:val="0080252F"/>
    <w:rsid w:val="0080256B"/>
    <w:rsid w:val="0080263F"/>
    <w:rsid w:val="00802751"/>
    <w:rsid w:val="00802791"/>
    <w:rsid w:val="0080290A"/>
    <w:rsid w:val="00802FC3"/>
    <w:rsid w:val="008030DA"/>
    <w:rsid w:val="00803274"/>
    <w:rsid w:val="00803A72"/>
    <w:rsid w:val="00803D9C"/>
    <w:rsid w:val="008044A1"/>
    <w:rsid w:val="00804A97"/>
    <w:rsid w:val="00804AB6"/>
    <w:rsid w:val="00804CB3"/>
    <w:rsid w:val="00804D76"/>
    <w:rsid w:val="00805163"/>
    <w:rsid w:val="00805198"/>
    <w:rsid w:val="0080545C"/>
    <w:rsid w:val="0080571D"/>
    <w:rsid w:val="00805E3C"/>
    <w:rsid w:val="0080635F"/>
    <w:rsid w:val="008064AE"/>
    <w:rsid w:val="0080657B"/>
    <w:rsid w:val="00806680"/>
    <w:rsid w:val="008066AD"/>
    <w:rsid w:val="00806B0E"/>
    <w:rsid w:val="00806CA7"/>
    <w:rsid w:val="008073D3"/>
    <w:rsid w:val="00807748"/>
    <w:rsid w:val="008079B3"/>
    <w:rsid w:val="00807C0E"/>
    <w:rsid w:val="00807CA6"/>
    <w:rsid w:val="00810067"/>
    <w:rsid w:val="00810381"/>
    <w:rsid w:val="00810804"/>
    <w:rsid w:val="008108FD"/>
    <w:rsid w:val="00810A7E"/>
    <w:rsid w:val="00810AE9"/>
    <w:rsid w:val="00810D61"/>
    <w:rsid w:val="0081106F"/>
    <w:rsid w:val="0081135C"/>
    <w:rsid w:val="008115BC"/>
    <w:rsid w:val="0081170E"/>
    <w:rsid w:val="00811D5F"/>
    <w:rsid w:val="00811E8D"/>
    <w:rsid w:val="008122FF"/>
    <w:rsid w:val="00812902"/>
    <w:rsid w:val="00812D1E"/>
    <w:rsid w:val="00812DE7"/>
    <w:rsid w:val="008131E2"/>
    <w:rsid w:val="00813A35"/>
    <w:rsid w:val="00813F8A"/>
    <w:rsid w:val="008140D3"/>
    <w:rsid w:val="00814CAA"/>
    <w:rsid w:val="00814DAB"/>
    <w:rsid w:val="00814E2A"/>
    <w:rsid w:val="00815641"/>
    <w:rsid w:val="008156FB"/>
    <w:rsid w:val="00815DF0"/>
    <w:rsid w:val="00815F3E"/>
    <w:rsid w:val="008165A1"/>
    <w:rsid w:val="008165DF"/>
    <w:rsid w:val="008168DB"/>
    <w:rsid w:val="00816E7E"/>
    <w:rsid w:val="0081747C"/>
    <w:rsid w:val="008178CD"/>
    <w:rsid w:val="008178E6"/>
    <w:rsid w:val="00817A40"/>
    <w:rsid w:val="00817A4A"/>
    <w:rsid w:val="00817A4C"/>
    <w:rsid w:val="00817B63"/>
    <w:rsid w:val="00817DC0"/>
    <w:rsid w:val="0082026D"/>
    <w:rsid w:val="0082032C"/>
    <w:rsid w:val="00820397"/>
    <w:rsid w:val="008203AF"/>
    <w:rsid w:val="008203BA"/>
    <w:rsid w:val="00820935"/>
    <w:rsid w:val="00820C0C"/>
    <w:rsid w:val="00820DEC"/>
    <w:rsid w:val="00820E61"/>
    <w:rsid w:val="00820E99"/>
    <w:rsid w:val="00820F47"/>
    <w:rsid w:val="008214E8"/>
    <w:rsid w:val="00821BD4"/>
    <w:rsid w:val="00821C3A"/>
    <w:rsid w:val="008223D7"/>
    <w:rsid w:val="008228D9"/>
    <w:rsid w:val="00822A07"/>
    <w:rsid w:val="00822A2E"/>
    <w:rsid w:val="00822DF9"/>
    <w:rsid w:val="008233A2"/>
    <w:rsid w:val="008233EE"/>
    <w:rsid w:val="00823AF3"/>
    <w:rsid w:val="00823D7A"/>
    <w:rsid w:val="00823DE7"/>
    <w:rsid w:val="0082410B"/>
    <w:rsid w:val="008241F3"/>
    <w:rsid w:val="00824478"/>
    <w:rsid w:val="008244CF"/>
    <w:rsid w:val="00824723"/>
    <w:rsid w:val="00824D77"/>
    <w:rsid w:val="008250CF"/>
    <w:rsid w:val="00825131"/>
    <w:rsid w:val="00825448"/>
    <w:rsid w:val="00826035"/>
    <w:rsid w:val="00826373"/>
    <w:rsid w:val="0082644C"/>
    <w:rsid w:val="00826503"/>
    <w:rsid w:val="00826665"/>
    <w:rsid w:val="00826B0F"/>
    <w:rsid w:val="00826D96"/>
    <w:rsid w:val="00827756"/>
    <w:rsid w:val="00827806"/>
    <w:rsid w:val="00827AB3"/>
    <w:rsid w:val="00827E30"/>
    <w:rsid w:val="008306AB"/>
    <w:rsid w:val="008306B2"/>
    <w:rsid w:val="00830DC9"/>
    <w:rsid w:val="0083114A"/>
    <w:rsid w:val="00831417"/>
    <w:rsid w:val="00831499"/>
    <w:rsid w:val="008317F0"/>
    <w:rsid w:val="00831DD7"/>
    <w:rsid w:val="008329D1"/>
    <w:rsid w:val="008329EB"/>
    <w:rsid w:val="00832D75"/>
    <w:rsid w:val="0083344B"/>
    <w:rsid w:val="008334BA"/>
    <w:rsid w:val="00833628"/>
    <w:rsid w:val="00833A25"/>
    <w:rsid w:val="00833AAE"/>
    <w:rsid w:val="008340E6"/>
    <w:rsid w:val="00834103"/>
    <w:rsid w:val="0083418A"/>
    <w:rsid w:val="008341BA"/>
    <w:rsid w:val="00834476"/>
    <w:rsid w:val="0083458A"/>
    <w:rsid w:val="008346AB"/>
    <w:rsid w:val="00834E98"/>
    <w:rsid w:val="00834F9E"/>
    <w:rsid w:val="00835A32"/>
    <w:rsid w:val="00835E15"/>
    <w:rsid w:val="00835EC5"/>
    <w:rsid w:val="00835EF4"/>
    <w:rsid w:val="00836376"/>
    <w:rsid w:val="00836451"/>
    <w:rsid w:val="00836E8E"/>
    <w:rsid w:val="00837C67"/>
    <w:rsid w:val="008406EF"/>
    <w:rsid w:val="008407A7"/>
    <w:rsid w:val="008409BE"/>
    <w:rsid w:val="00840DC4"/>
    <w:rsid w:val="00840DD4"/>
    <w:rsid w:val="008413E8"/>
    <w:rsid w:val="008415CD"/>
    <w:rsid w:val="008421FB"/>
    <w:rsid w:val="0084234B"/>
    <w:rsid w:val="00842BD8"/>
    <w:rsid w:val="00842EE9"/>
    <w:rsid w:val="00842F7B"/>
    <w:rsid w:val="0084351D"/>
    <w:rsid w:val="00843859"/>
    <w:rsid w:val="00843A78"/>
    <w:rsid w:val="008445FF"/>
    <w:rsid w:val="00844D69"/>
    <w:rsid w:val="008452C6"/>
    <w:rsid w:val="00845341"/>
    <w:rsid w:val="0084556B"/>
    <w:rsid w:val="00845B8E"/>
    <w:rsid w:val="00845BB6"/>
    <w:rsid w:val="00845EC6"/>
    <w:rsid w:val="00845FAD"/>
    <w:rsid w:val="008461D1"/>
    <w:rsid w:val="00846238"/>
    <w:rsid w:val="00846678"/>
    <w:rsid w:val="00846945"/>
    <w:rsid w:val="008469E8"/>
    <w:rsid w:val="00846D15"/>
    <w:rsid w:val="00846FDE"/>
    <w:rsid w:val="0084712F"/>
    <w:rsid w:val="008472CC"/>
    <w:rsid w:val="00847A4C"/>
    <w:rsid w:val="00847B23"/>
    <w:rsid w:val="00847CB0"/>
    <w:rsid w:val="0085099B"/>
    <w:rsid w:val="00850B32"/>
    <w:rsid w:val="00851087"/>
    <w:rsid w:val="008511ED"/>
    <w:rsid w:val="00851216"/>
    <w:rsid w:val="00851651"/>
    <w:rsid w:val="00851A05"/>
    <w:rsid w:val="00851C5E"/>
    <w:rsid w:val="00852015"/>
    <w:rsid w:val="008520E7"/>
    <w:rsid w:val="0085279F"/>
    <w:rsid w:val="00852B0D"/>
    <w:rsid w:val="00852D49"/>
    <w:rsid w:val="00853230"/>
    <w:rsid w:val="00853890"/>
    <w:rsid w:val="00853D0C"/>
    <w:rsid w:val="00853E24"/>
    <w:rsid w:val="00853EBE"/>
    <w:rsid w:val="00854C84"/>
    <w:rsid w:val="00854F06"/>
    <w:rsid w:val="008552D0"/>
    <w:rsid w:val="00855393"/>
    <w:rsid w:val="008553D4"/>
    <w:rsid w:val="00855B62"/>
    <w:rsid w:val="00856D87"/>
    <w:rsid w:val="00856EA6"/>
    <w:rsid w:val="008571C6"/>
    <w:rsid w:val="0085723B"/>
    <w:rsid w:val="008578D9"/>
    <w:rsid w:val="00857B32"/>
    <w:rsid w:val="008606F4"/>
    <w:rsid w:val="00860940"/>
    <w:rsid w:val="00860B80"/>
    <w:rsid w:val="00860DCD"/>
    <w:rsid w:val="0086115D"/>
    <w:rsid w:val="008613DD"/>
    <w:rsid w:val="00861C01"/>
    <w:rsid w:val="008620BF"/>
    <w:rsid w:val="0086239B"/>
    <w:rsid w:val="008625B2"/>
    <w:rsid w:val="00863123"/>
    <w:rsid w:val="008631D1"/>
    <w:rsid w:val="008635B9"/>
    <w:rsid w:val="00863AE9"/>
    <w:rsid w:val="00863BAF"/>
    <w:rsid w:val="008646EB"/>
    <w:rsid w:val="008651C9"/>
    <w:rsid w:val="0086529D"/>
    <w:rsid w:val="00865744"/>
    <w:rsid w:val="00865805"/>
    <w:rsid w:val="00865EF0"/>
    <w:rsid w:val="00866160"/>
    <w:rsid w:val="00866644"/>
    <w:rsid w:val="0086676A"/>
    <w:rsid w:val="00866860"/>
    <w:rsid w:val="00866B42"/>
    <w:rsid w:val="00867671"/>
    <w:rsid w:val="00867759"/>
    <w:rsid w:val="00867CE8"/>
    <w:rsid w:val="00867D4A"/>
    <w:rsid w:val="008705B0"/>
    <w:rsid w:val="00870A55"/>
    <w:rsid w:val="00870C63"/>
    <w:rsid w:val="00870E4D"/>
    <w:rsid w:val="00871031"/>
    <w:rsid w:val="0087156D"/>
    <w:rsid w:val="008716FB"/>
    <w:rsid w:val="0087188F"/>
    <w:rsid w:val="00872282"/>
    <w:rsid w:val="008722C8"/>
    <w:rsid w:val="00872573"/>
    <w:rsid w:val="0087269F"/>
    <w:rsid w:val="0087297A"/>
    <w:rsid w:val="00872AB1"/>
    <w:rsid w:val="00872CC9"/>
    <w:rsid w:val="0087306C"/>
    <w:rsid w:val="0087363D"/>
    <w:rsid w:val="008738CB"/>
    <w:rsid w:val="00873D3C"/>
    <w:rsid w:val="008745A7"/>
    <w:rsid w:val="008746D4"/>
    <w:rsid w:val="00874DA9"/>
    <w:rsid w:val="00874F27"/>
    <w:rsid w:val="008752C7"/>
    <w:rsid w:val="008756B4"/>
    <w:rsid w:val="008756D8"/>
    <w:rsid w:val="008757F9"/>
    <w:rsid w:val="00875CAA"/>
    <w:rsid w:val="00876349"/>
    <w:rsid w:val="00876413"/>
    <w:rsid w:val="00876C9E"/>
    <w:rsid w:val="00876CD3"/>
    <w:rsid w:val="00876DD4"/>
    <w:rsid w:val="00876DE5"/>
    <w:rsid w:val="0087716D"/>
    <w:rsid w:val="0087745C"/>
    <w:rsid w:val="00877D1A"/>
    <w:rsid w:val="008804A7"/>
    <w:rsid w:val="00880537"/>
    <w:rsid w:val="008806E9"/>
    <w:rsid w:val="00880C41"/>
    <w:rsid w:val="00880E5A"/>
    <w:rsid w:val="00880F34"/>
    <w:rsid w:val="0088145B"/>
    <w:rsid w:val="008820C8"/>
    <w:rsid w:val="008821D3"/>
    <w:rsid w:val="008826D3"/>
    <w:rsid w:val="00882EC4"/>
    <w:rsid w:val="00882F3A"/>
    <w:rsid w:val="00883216"/>
    <w:rsid w:val="00883983"/>
    <w:rsid w:val="00883A85"/>
    <w:rsid w:val="00884194"/>
    <w:rsid w:val="008843D2"/>
    <w:rsid w:val="008844D6"/>
    <w:rsid w:val="008845BD"/>
    <w:rsid w:val="008849DB"/>
    <w:rsid w:val="00884C9F"/>
    <w:rsid w:val="00884F42"/>
    <w:rsid w:val="00884FC7"/>
    <w:rsid w:val="00885204"/>
    <w:rsid w:val="00885486"/>
    <w:rsid w:val="00885B82"/>
    <w:rsid w:val="00885EF0"/>
    <w:rsid w:val="00886808"/>
    <w:rsid w:val="00886C1D"/>
    <w:rsid w:val="00886E92"/>
    <w:rsid w:val="00886F14"/>
    <w:rsid w:val="0088722F"/>
    <w:rsid w:val="008874DF"/>
    <w:rsid w:val="0089003E"/>
    <w:rsid w:val="0089018E"/>
    <w:rsid w:val="008901ED"/>
    <w:rsid w:val="0089070B"/>
    <w:rsid w:val="008907F4"/>
    <w:rsid w:val="00890A2D"/>
    <w:rsid w:val="00890FB2"/>
    <w:rsid w:val="00891403"/>
    <w:rsid w:val="0089163C"/>
    <w:rsid w:val="00891B2C"/>
    <w:rsid w:val="00891D70"/>
    <w:rsid w:val="00891F06"/>
    <w:rsid w:val="00891F66"/>
    <w:rsid w:val="008920EE"/>
    <w:rsid w:val="008920F4"/>
    <w:rsid w:val="008926F1"/>
    <w:rsid w:val="00892A8A"/>
    <w:rsid w:val="00892B17"/>
    <w:rsid w:val="008935BB"/>
    <w:rsid w:val="0089372B"/>
    <w:rsid w:val="008945ED"/>
    <w:rsid w:val="00894F37"/>
    <w:rsid w:val="00894F5C"/>
    <w:rsid w:val="00895696"/>
    <w:rsid w:val="00895D31"/>
    <w:rsid w:val="008968E5"/>
    <w:rsid w:val="00896B16"/>
    <w:rsid w:val="008970C2"/>
    <w:rsid w:val="008970F6"/>
    <w:rsid w:val="00897DCC"/>
    <w:rsid w:val="00897F57"/>
    <w:rsid w:val="008A02BA"/>
    <w:rsid w:val="008A06A1"/>
    <w:rsid w:val="008A0B86"/>
    <w:rsid w:val="008A0E42"/>
    <w:rsid w:val="008A0E77"/>
    <w:rsid w:val="008A13A6"/>
    <w:rsid w:val="008A14E5"/>
    <w:rsid w:val="008A166E"/>
    <w:rsid w:val="008A174A"/>
    <w:rsid w:val="008A1BF7"/>
    <w:rsid w:val="008A1F58"/>
    <w:rsid w:val="008A203B"/>
    <w:rsid w:val="008A23BC"/>
    <w:rsid w:val="008A26A6"/>
    <w:rsid w:val="008A2750"/>
    <w:rsid w:val="008A27C4"/>
    <w:rsid w:val="008A2C36"/>
    <w:rsid w:val="008A2EC2"/>
    <w:rsid w:val="008A335D"/>
    <w:rsid w:val="008A3422"/>
    <w:rsid w:val="008A353D"/>
    <w:rsid w:val="008A3A36"/>
    <w:rsid w:val="008A418D"/>
    <w:rsid w:val="008A4220"/>
    <w:rsid w:val="008A44F3"/>
    <w:rsid w:val="008A4811"/>
    <w:rsid w:val="008A4813"/>
    <w:rsid w:val="008A4825"/>
    <w:rsid w:val="008A505A"/>
    <w:rsid w:val="008A5174"/>
    <w:rsid w:val="008A53C3"/>
    <w:rsid w:val="008A53D4"/>
    <w:rsid w:val="008A5492"/>
    <w:rsid w:val="008A5969"/>
    <w:rsid w:val="008A61A1"/>
    <w:rsid w:val="008A621A"/>
    <w:rsid w:val="008A6324"/>
    <w:rsid w:val="008A6598"/>
    <w:rsid w:val="008A678C"/>
    <w:rsid w:val="008A68A8"/>
    <w:rsid w:val="008A6C7B"/>
    <w:rsid w:val="008A6E37"/>
    <w:rsid w:val="008A704D"/>
    <w:rsid w:val="008A72E9"/>
    <w:rsid w:val="008A74F4"/>
    <w:rsid w:val="008A7876"/>
    <w:rsid w:val="008A7895"/>
    <w:rsid w:val="008A7CF1"/>
    <w:rsid w:val="008B0DE1"/>
    <w:rsid w:val="008B0FC4"/>
    <w:rsid w:val="008B1BE2"/>
    <w:rsid w:val="008B1CD3"/>
    <w:rsid w:val="008B1F0C"/>
    <w:rsid w:val="008B21DE"/>
    <w:rsid w:val="008B281E"/>
    <w:rsid w:val="008B2B6C"/>
    <w:rsid w:val="008B2E0C"/>
    <w:rsid w:val="008B2F17"/>
    <w:rsid w:val="008B30A1"/>
    <w:rsid w:val="008B33B8"/>
    <w:rsid w:val="008B34F7"/>
    <w:rsid w:val="008B37EC"/>
    <w:rsid w:val="008B39EC"/>
    <w:rsid w:val="008B3AFF"/>
    <w:rsid w:val="008B3DE4"/>
    <w:rsid w:val="008B4130"/>
    <w:rsid w:val="008B4186"/>
    <w:rsid w:val="008B4263"/>
    <w:rsid w:val="008B45BF"/>
    <w:rsid w:val="008B45CB"/>
    <w:rsid w:val="008B4AC9"/>
    <w:rsid w:val="008B4ACE"/>
    <w:rsid w:val="008B4B04"/>
    <w:rsid w:val="008B4E25"/>
    <w:rsid w:val="008B55DF"/>
    <w:rsid w:val="008B5817"/>
    <w:rsid w:val="008B619C"/>
    <w:rsid w:val="008B63FD"/>
    <w:rsid w:val="008B6932"/>
    <w:rsid w:val="008B6D45"/>
    <w:rsid w:val="008B6EDC"/>
    <w:rsid w:val="008B71E1"/>
    <w:rsid w:val="008B7308"/>
    <w:rsid w:val="008B7679"/>
    <w:rsid w:val="008B7AA5"/>
    <w:rsid w:val="008B7D73"/>
    <w:rsid w:val="008C0110"/>
    <w:rsid w:val="008C0505"/>
    <w:rsid w:val="008C0A58"/>
    <w:rsid w:val="008C0EA2"/>
    <w:rsid w:val="008C12A0"/>
    <w:rsid w:val="008C1975"/>
    <w:rsid w:val="008C1B66"/>
    <w:rsid w:val="008C1B8E"/>
    <w:rsid w:val="008C1C30"/>
    <w:rsid w:val="008C200F"/>
    <w:rsid w:val="008C205A"/>
    <w:rsid w:val="008C206B"/>
    <w:rsid w:val="008C22A8"/>
    <w:rsid w:val="008C2EC3"/>
    <w:rsid w:val="008C320B"/>
    <w:rsid w:val="008C3483"/>
    <w:rsid w:val="008C3A0D"/>
    <w:rsid w:val="008C3DCB"/>
    <w:rsid w:val="008C3FA2"/>
    <w:rsid w:val="008C4781"/>
    <w:rsid w:val="008C4EC3"/>
    <w:rsid w:val="008C574C"/>
    <w:rsid w:val="008C5A68"/>
    <w:rsid w:val="008C5BCD"/>
    <w:rsid w:val="008C5D43"/>
    <w:rsid w:val="008C6F41"/>
    <w:rsid w:val="008C6F72"/>
    <w:rsid w:val="008C74DC"/>
    <w:rsid w:val="008C7735"/>
    <w:rsid w:val="008C77F9"/>
    <w:rsid w:val="008C7806"/>
    <w:rsid w:val="008C7A64"/>
    <w:rsid w:val="008D0179"/>
    <w:rsid w:val="008D0482"/>
    <w:rsid w:val="008D050E"/>
    <w:rsid w:val="008D0855"/>
    <w:rsid w:val="008D0BED"/>
    <w:rsid w:val="008D0D29"/>
    <w:rsid w:val="008D10EF"/>
    <w:rsid w:val="008D12E0"/>
    <w:rsid w:val="008D18D2"/>
    <w:rsid w:val="008D1F6D"/>
    <w:rsid w:val="008D2A16"/>
    <w:rsid w:val="008D2AD5"/>
    <w:rsid w:val="008D2D3E"/>
    <w:rsid w:val="008D2F70"/>
    <w:rsid w:val="008D3762"/>
    <w:rsid w:val="008D3797"/>
    <w:rsid w:val="008D402E"/>
    <w:rsid w:val="008D4111"/>
    <w:rsid w:val="008D4175"/>
    <w:rsid w:val="008D4494"/>
    <w:rsid w:val="008D4EE6"/>
    <w:rsid w:val="008D5954"/>
    <w:rsid w:val="008D5A62"/>
    <w:rsid w:val="008D656D"/>
    <w:rsid w:val="008D6752"/>
    <w:rsid w:val="008D6C51"/>
    <w:rsid w:val="008D6C52"/>
    <w:rsid w:val="008D6FB6"/>
    <w:rsid w:val="008D73EE"/>
    <w:rsid w:val="008D7555"/>
    <w:rsid w:val="008D75CA"/>
    <w:rsid w:val="008D76FC"/>
    <w:rsid w:val="008D7D34"/>
    <w:rsid w:val="008D7DAC"/>
    <w:rsid w:val="008E1078"/>
    <w:rsid w:val="008E1396"/>
    <w:rsid w:val="008E1809"/>
    <w:rsid w:val="008E1B15"/>
    <w:rsid w:val="008E1D7B"/>
    <w:rsid w:val="008E20B0"/>
    <w:rsid w:val="008E3017"/>
    <w:rsid w:val="008E3B6C"/>
    <w:rsid w:val="008E3DB9"/>
    <w:rsid w:val="008E3FC6"/>
    <w:rsid w:val="008E4252"/>
    <w:rsid w:val="008E497B"/>
    <w:rsid w:val="008E4FDD"/>
    <w:rsid w:val="008E514F"/>
    <w:rsid w:val="008E51BA"/>
    <w:rsid w:val="008E65FC"/>
    <w:rsid w:val="008E661F"/>
    <w:rsid w:val="008E674C"/>
    <w:rsid w:val="008E72F0"/>
    <w:rsid w:val="008E7825"/>
    <w:rsid w:val="008E7C74"/>
    <w:rsid w:val="008E7CB2"/>
    <w:rsid w:val="008E7DAA"/>
    <w:rsid w:val="008E7F82"/>
    <w:rsid w:val="008F00E1"/>
    <w:rsid w:val="008F0433"/>
    <w:rsid w:val="008F0B3E"/>
    <w:rsid w:val="008F126D"/>
    <w:rsid w:val="008F19BB"/>
    <w:rsid w:val="008F211C"/>
    <w:rsid w:val="008F2453"/>
    <w:rsid w:val="008F3083"/>
    <w:rsid w:val="008F33F0"/>
    <w:rsid w:val="008F33FA"/>
    <w:rsid w:val="008F3BC8"/>
    <w:rsid w:val="008F3F79"/>
    <w:rsid w:val="008F42F5"/>
    <w:rsid w:val="008F46C6"/>
    <w:rsid w:val="008F4707"/>
    <w:rsid w:val="008F4AA5"/>
    <w:rsid w:val="008F4B76"/>
    <w:rsid w:val="008F4C37"/>
    <w:rsid w:val="008F4E75"/>
    <w:rsid w:val="008F5024"/>
    <w:rsid w:val="008F50F3"/>
    <w:rsid w:val="008F5758"/>
    <w:rsid w:val="008F57E1"/>
    <w:rsid w:val="008F5EC0"/>
    <w:rsid w:val="008F5F3C"/>
    <w:rsid w:val="008F5FB0"/>
    <w:rsid w:val="008F637D"/>
    <w:rsid w:val="008F63E1"/>
    <w:rsid w:val="008F7352"/>
    <w:rsid w:val="008F7A4E"/>
    <w:rsid w:val="008F7CC0"/>
    <w:rsid w:val="008F7DBC"/>
    <w:rsid w:val="008F7F41"/>
    <w:rsid w:val="009009DD"/>
    <w:rsid w:val="00901136"/>
    <w:rsid w:val="00901172"/>
    <w:rsid w:val="009012AB"/>
    <w:rsid w:val="009019F3"/>
    <w:rsid w:val="00901BCA"/>
    <w:rsid w:val="00901E4C"/>
    <w:rsid w:val="00901E57"/>
    <w:rsid w:val="00901E5E"/>
    <w:rsid w:val="0090253F"/>
    <w:rsid w:val="00902904"/>
    <w:rsid w:val="00902F57"/>
    <w:rsid w:val="0090303D"/>
    <w:rsid w:val="00903562"/>
    <w:rsid w:val="00903637"/>
    <w:rsid w:val="0090421C"/>
    <w:rsid w:val="009043EF"/>
    <w:rsid w:val="00904952"/>
    <w:rsid w:val="00904E3E"/>
    <w:rsid w:val="00904EF2"/>
    <w:rsid w:val="00904F8C"/>
    <w:rsid w:val="00905AB5"/>
    <w:rsid w:val="00905E1D"/>
    <w:rsid w:val="00905E92"/>
    <w:rsid w:val="00905EFE"/>
    <w:rsid w:val="0090748C"/>
    <w:rsid w:val="00907658"/>
    <w:rsid w:val="0090786B"/>
    <w:rsid w:val="009101BC"/>
    <w:rsid w:val="009111A3"/>
    <w:rsid w:val="0091125D"/>
    <w:rsid w:val="00911555"/>
    <w:rsid w:val="009118E9"/>
    <w:rsid w:val="009118EB"/>
    <w:rsid w:val="00911A52"/>
    <w:rsid w:val="00912380"/>
    <w:rsid w:val="0091282B"/>
    <w:rsid w:val="00912B2D"/>
    <w:rsid w:val="00912E4B"/>
    <w:rsid w:val="0091347D"/>
    <w:rsid w:val="0091381E"/>
    <w:rsid w:val="00913F41"/>
    <w:rsid w:val="009143A0"/>
    <w:rsid w:val="009146AD"/>
    <w:rsid w:val="00914863"/>
    <w:rsid w:val="00914BDF"/>
    <w:rsid w:val="00914FAA"/>
    <w:rsid w:val="0091525C"/>
    <w:rsid w:val="00915448"/>
    <w:rsid w:val="00915AF0"/>
    <w:rsid w:val="00915CD9"/>
    <w:rsid w:val="00916683"/>
    <w:rsid w:val="00916791"/>
    <w:rsid w:val="009169DB"/>
    <w:rsid w:val="009169E1"/>
    <w:rsid w:val="00916BF6"/>
    <w:rsid w:val="009177C5"/>
    <w:rsid w:val="00917D0A"/>
    <w:rsid w:val="00917EE5"/>
    <w:rsid w:val="0092039F"/>
    <w:rsid w:val="009206B0"/>
    <w:rsid w:val="00921360"/>
    <w:rsid w:val="0092161D"/>
    <w:rsid w:val="00921B03"/>
    <w:rsid w:val="00922810"/>
    <w:rsid w:val="00922D41"/>
    <w:rsid w:val="00922FC7"/>
    <w:rsid w:val="0092321F"/>
    <w:rsid w:val="00923253"/>
    <w:rsid w:val="00923DBB"/>
    <w:rsid w:val="00924208"/>
    <w:rsid w:val="009243AE"/>
    <w:rsid w:val="009244E9"/>
    <w:rsid w:val="00924779"/>
    <w:rsid w:val="0092480B"/>
    <w:rsid w:val="00924DA8"/>
    <w:rsid w:val="00925056"/>
    <w:rsid w:val="00926108"/>
    <w:rsid w:val="0092632A"/>
    <w:rsid w:val="00926627"/>
    <w:rsid w:val="009266DF"/>
    <w:rsid w:val="00926885"/>
    <w:rsid w:val="009269E2"/>
    <w:rsid w:val="00926B9C"/>
    <w:rsid w:val="0092713E"/>
    <w:rsid w:val="0092771A"/>
    <w:rsid w:val="00927731"/>
    <w:rsid w:val="00927931"/>
    <w:rsid w:val="00927A9D"/>
    <w:rsid w:val="00927FEA"/>
    <w:rsid w:val="0093055F"/>
    <w:rsid w:val="009308A0"/>
    <w:rsid w:val="00930D18"/>
    <w:rsid w:val="0093152A"/>
    <w:rsid w:val="0093159D"/>
    <w:rsid w:val="0093179B"/>
    <w:rsid w:val="00931A22"/>
    <w:rsid w:val="00932052"/>
    <w:rsid w:val="0093225B"/>
    <w:rsid w:val="0093292B"/>
    <w:rsid w:val="00932A16"/>
    <w:rsid w:val="00932B94"/>
    <w:rsid w:val="0093300E"/>
    <w:rsid w:val="009330A2"/>
    <w:rsid w:val="00933125"/>
    <w:rsid w:val="0093351E"/>
    <w:rsid w:val="009335D4"/>
    <w:rsid w:val="00933B5E"/>
    <w:rsid w:val="009344E4"/>
    <w:rsid w:val="00934A2D"/>
    <w:rsid w:val="00934DCB"/>
    <w:rsid w:val="009352D6"/>
    <w:rsid w:val="009359B9"/>
    <w:rsid w:val="00935A45"/>
    <w:rsid w:val="00936424"/>
    <w:rsid w:val="00936A68"/>
    <w:rsid w:val="00936CB1"/>
    <w:rsid w:val="00937543"/>
    <w:rsid w:val="0093779F"/>
    <w:rsid w:val="0093782B"/>
    <w:rsid w:val="00937B4C"/>
    <w:rsid w:val="00937FED"/>
    <w:rsid w:val="00940139"/>
    <w:rsid w:val="0094021B"/>
    <w:rsid w:val="009413AE"/>
    <w:rsid w:val="009415CE"/>
    <w:rsid w:val="00941877"/>
    <w:rsid w:val="00941D5B"/>
    <w:rsid w:val="00942233"/>
    <w:rsid w:val="00942424"/>
    <w:rsid w:val="00942A7E"/>
    <w:rsid w:val="00942C52"/>
    <w:rsid w:val="009431CC"/>
    <w:rsid w:val="009437D8"/>
    <w:rsid w:val="00943E71"/>
    <w:rsid w:val="009443DC"/>
    <w:rsid w:val="009443F3"/>
    <w:rsid w:val="009447A3"/>
    <w:rsid w:val="00944994"/>
    <w:rsid w:val="009457FA"/>
    <w:rsid w:val="00945834"/>
    <w:rsid w:val="00945887"/>
    <w:rsid w:val="00945DCC"/>
    <w:rsid w:val="009460BF"/>
    <w:rsid w:val="009460C0"/>
    <w:rsid w:val="009461BD"/>
    <w:rsid w:val="00946900"/>
    <w:rsid w:val="00946D9A"/>
    <w:rsid w:val="00946DFB"/>
    <w:rsid w:val="0094708F"/>
    <w:rsid w:val="0094762B"/>
    <w:rsid w:val="00947661"/>
    <w:rsid w:val="00947811"/>
    <w:rsid w:val="00947D90"/>
    <w:rsid w:val="00947F11"/>
    <w:rsid w:val="00947F77"/>
    <w:rsid w:val="0095000B"/>
    <w:rsid w:val="00950462"/>
    <w:rsid w:val="0095062C"/>
    <w:rsid w:val="00951022"/>
    <w:rsid w:val="00951610"/>
    <w:rsid w:val="00951703"/>
    <w:rsid w:val="00951B6C"/>
    <w:rsid w:val="00951EC3"/>
    <w:rsid w:val="009524F3"/>
    <w:rsid w:val="00952AE7"/>
    <w:rsid w:val="00952AFD"/>
    <w:rsid w:val="00952B3E"/>
    <w:rsid w:val="00953655"/>
    <w:rsid w:val="009537FA"/>
    <w:rsid w:val="00953824"/>
    <w:rsid w:val="00953D20"/>
    <w:rsid w:val="0095568C"/>
    <w:rsid w:val="00955BAC"/>
    <w:rsid w:val="00955F43"/>
    <w:rsid w:val="00956278"/>
    <w:rsid w:val="00957013"/>
    <w:rsid w:val="009575A8"/>
    <w:rsid w:val="00957876"/>
    <w:rsid w:val="0095787C"/>
    <w:rsid w:val="00957CBC"/>
    <w:rsid w:val="00957E07"/>
    <w:rsid w:val="009613C3"/>
    <w:rsid w:val="009613C7"/>
    <w:rsid w:val="00961ABB"/>
    <w:rsid w:val="00961B96"/>
    <w:rsid w:val="00961F17"/>
    <w:rsid w:val="00961F55"/>
    <w:rsid w:val="0096297F"/>
    <w:rsid w:val="00962BAC"/>
    <w:rsid w:val="00962CA2"/>
    <w:rsid w:val="00963099"/>
    <w:rsid w:val="00963DFB"/>
    <w:rsid w:val="00963E39"/>
    <w:rsid w:val="00964358"/>
    <w:rsid w:val="00964506"/>
    <w:rsid w:val="00964B75"/>
    <w:rsid w:val="00964ED9"/>
    <w:rsid w:val="00964EEB"/>
    <w:rsid w:val="00965000"/>
    <w:rsid w:val="009652BE"/>
    <w:rsid w:val="0096552D"/>
    <w:rsid w:val="00965FB2"/>
    <w:rsid w:val="0096612C"/>
    <w:rsid w:val="0096663D"/>
    <w:rsid w:val="00966A67"/>
    <w:rsid w:val="00966D06"/>
    <w:rsid w:val="0096702A"/>
    <w:rsid w:val="009676E7"/>
    <w:rsid w:val="00967899"/>
    <w:rsid w:val="00967971"/>
    <w:rsid w:val="00967A22"/>
    <w:rsid w:val="00967B8A"/>
    <w:rsid w:val="00967CDA"/>
    <w:rsid w:val="00967E6D"/>
    <w:rsid w:val="00970220"/>
    <w:rsid w:val="009702A2"/>
    <w:rsid w:val="00970349"/>
    <w:rsid w:val="009707ED"/>
    <w:rsid w:val="00970FC6"/>
    <w:rsid w:val="0097131E"/>
    <w:rsid w:val="00971A92"/>
    <w:rsid w:val="00971DD3"/>
    <w:rsid w:val="009725CD"/>
    <w:rsid w:val="0097277B"/>
    <w:rsid w:val="00972992"/>
    <w:rsid w:val="0097318D"/>
    <w:rsid w:val="0097334D"/>
    <w:rsid w:val="00973B4E"/>
    <w:rsid w:val="00973CCF"/>
    <w:rsid w:val="00973DE1"/>
    <w:rsid w:val="00973F23"/>
    <w:rsid w:val="00973FDC"/>
    <w:rsid w:val="0097416D"/>
    <w:rsid w:val="009741AC"/>
    <w:rsid w:val="00974477"/>
    <w:rsid w:val="009749B8"/>
    <w:rsid w:val="00974CCA"/>
    <w:rsid w:val="00974DEF"/>
    <w:rsid w:val="00974F60"/>
    <w:rsid w:val="009752A1"/>
    <w:rsid w:val="0097548B"/>
    <w:rsid w:val="009755CB"/>
    <w:rsid w:val="00975622"/>
    <w:rsid w:val="009764B4"/>
    <w:rsid w:val="009769C5"/>
    <w:rsid w:val="00976C7A"/>
    <w:rsid w:val="00976EAF"/>
    <w:rsid w:val="00976F07"/>
    <w:rsid w:val="00977188"/>
    <w:rsid w:val="0097733D"/>
    <w:rsid w:val="009802EE"/>
    <w:rsid w:val="00980512"/>
    <w:rsid w:val="00980A55"/>
    <w:rsid w:val="009815C5"/>
    <w:rsid w:val="009816EB"/>
    <w:rsid w:val="009827CF"/>
    <w:rsid w:val="00982DE0"/>
    <w:rsid w:val="009839F8"/>
    <w:rsid w:val="00983D81"/>
    <w:rsid w:val="0098417C"/>
    <w:rsid w:val="00984E2F"/>
    <w:rsid w:val="00985071"/>
    <w:rsid w:val="009850B3"/>
    <w:rsid w:val="0098517E"/>
    <w:rsid w:val="0098517F"/>
    <w:rsid w:val="009855D4"/>
    <w:rsid w:val="00985AF4"/>
    <w:rsid w:val="00985CC0"/>
    <w:rsid w:val="00986D55"/>
    <w:rsid w:val="00986E0D"/>
    <w:rsid w:val="00987627"/>
    <w:rsid w:val="0098791A"/>
    <w:rsid w:val="00987D5E"/>
    <w:rsid w:val="00987E1E"/>
    <w:rsid w:val="00990290"/>
    <w:rsid w:val="00990684"/>
    <w:rsid w:val="009906F9"/>
    <w:rsid w:val="00990C9B"/>
    <w:rsid w:val="00990CEB"/>
    <w:rsid w:val="00990F51"/>
    <w:rsid w:val="00990F93"/>
    <w:rsid w:val="009911D3"/>
    <w:rsid w:val="0099129A"/>
    <w:rsid w:val="0099171A"/>
    <w:rsid w:val="00991AFB"/>
    <w:rsid w:val="00991BAB"/>
    <w:rsid w:val="00991F00"/>
    <w:rsid w:val="00991FAE"/>
    <w:rsid w:val="00992BE0"/>
    <w:rsid w:val="00992DE0"/>
    <w:rsid w:val="00992FBF"/>
    <w:rsid w:val="00993092"/>
    <w:rsid w:val="00993139"/>
    <w:rsid w:val="0099328A"/>
    <w:rsid w:val="009939B5"/>
    <w:rsid w:val="00993D8F"/>
    <w:rsid w:val="00993E2C"/>
    <w:rsid w:val="00994190"/>
    <w:rsid w:val="00994475"/>
    <w:rsid w:val="0099522A"/>
    <w:rsid w:val="0099573C"/>
    <w:rsid w:val="009958E1"/>
    <w:rsid w:val="00995A2B"/>
    <w:rsid w:val="009963CD"/>
    <w:rsid w:val="00996957"/>
    <w:rsid w:val="009969BD"/>
    <w:rsid w:val="00996AAA"/>
    <w:rsid w:val="00996BEE"/>
    <w:rsid w:val="00996CB7"/>
    <w:rsid w:val="009970BA"/>
    <w:rsid w:val="00997B8F"/>
    <w:rsid w:val="00997D19"/>
    <w:rsid w:val="009A039F"/>
    <w:rsid w:val="009A0586"/>
    <w:rsid w:val="009A05C1"/>
    <w:rsid w:val="009A0804"/>
    <w:rsid w:val="009A09AE"/>
    <w:rsid w:val="009A1848"/>
    <w:rsid w:val="009A1DE9"/>
    <w:rsid w:val="009A2252"/>
    <w:rsid w:val="009A24AA"/>
    <w:rsid w:val="009A30F0"/>
    <w:rsid w:val="009A3981"/>
    <w:rsid w:val="009A3B4B"/>
    <w:rsid w:val="009A3C1C"/>
    <w:rsid w:val="009A429A"/>
    <w:rsid w:val="009A45FA"/>
    <w:rsid w:val="009A46E4"/>
    <w:rsid w:val="009A4A9A"/>
    <w:rsid w:val="009A55D1"/>
    <w:rsid w:val="009A5FC3"/>
    <w:rsid w:val="009A63B3"/>
    <w:rsid w:val="009A6584"/>
    <w:rsid w:val="009A6900"/>
    <w:rsid w:val="009A6B97"/>
    <w:rsid w:val="009A6BD5"/>
    <w:rsid w:val="009A6BEA"/>
    <w:rsid w:val="009A77FF"/>
    <w:rsid w:val="009A78EE"/>
    <w:rsid w:val="009A7A86"/>
    <w:rsid w:val="009B0218"/>
    <w:rsid w:val="009B02D3"/>
    <w:rsid w:val="009B0876"/>
    <w:rsid w:val="009B0C41"/>
    <w:rsid w:val="009B0CFE"/>
    <w:rsid w:val="009B0DDC"/>
    <w:rsid w:val="009B11BF"/>
    <w:rsid w:val="009B11E8"/>
    <w:rsid w:val="009B167C"/>
    <w:rsid w:val="009B1D7B"/>
    <w:rsid w:val="009B27A3"/>
    <w:rsid w:val="009B2CE9"/>
    <w:rsid w:val="009B33C0"/>
    <w:rsid w:val="009B36B1"/>
    <w:rsid w:val="009B37BD"/>
    <w:rsid w:val="009B3A53"/>
    <w:rsid w:val="009B3AFA"/>
    <w:rsid w:val="009B3B9F"/>
    <w:rsid w:val="009B3BE9"/>
    <w:rsid w:val="009B4096"/>
    <w:rsid w:val="009B47DE"/>
    <w:rsid w:val="009B4A85"/>
    <w:rsid w:val="009B4C5F"/>
    <w:rsid w:val="009B532F"/>
    <w:rsid w:val="009B5E38"/>
    <w:rsid w:val="009B6068"/>
    <w:rsid w:val="009B60E3"/>
    <w:rsid w:val="009B679D"/>
    <w:rsid w:val="009B6984"/>
    <w:rsid w:val="009B7072"/>
    <w:rsid w:val="009B70DD"/>
    <w:rsid w:val="009B71E6"/>
    <w:rsid w:val="009B72CC"/>
    <w:rsid w:val="009B749B"/>
    <w:rsid w:val="009B75E0"/>
    <w:rsid w:val="009C00F0"/>
    <w:rsid w:val="009C025A"/>
    <w:rsid w:val="009C055E"/>
    <w:rsid w:val="009C0573"/>
    <w:rsid w:val="009C082C"/>
    <w:rsid w:val="009C08B4"/>
    <w:rsid w:val="009C0C63"/>
    <w:rsid w:val="009C0C6B"/>
    <w:rsid w:val="009C0D0B"/>
    <w:rsid w:val="009C0DD1"/>
    <w:rsid w:val="009C0E09"/>
    <w:rsid w:val="009C1005"/>
    <w:rsid w:val="009C126E"/>
    <w:rsid w:val="009C1505"/>
    <w:rsid w:val="009C157F"/>
    <w:rsid w:val="009C1906"/>
    <w:rsid w:val="009C20AB"/>
    <w:rsid w:val="009C22E0"/>
    <w:rsid w:val="009C2333"/>
    <w:rsid w:val="009C25ED"/>
    <w:rsid w:val="009C2672"/>
    <w:rsid w:val="009C2CF0"/>
    <w:rsid w:val="009C30FC"/>
    <w:rsid w:val="009C3716"/>
    <w:rsid w:val="009C39A6"/>
    <w:rsid w:val="009C3C9D"/>
    <w:rsid w:val="009C4409"/>
    <w:rsid w:val="009C4BB8"/>
    <w:rsid w:val="009C4D83"/>
    <w:rsid w:val="009C4EC2"/>
    <w:rsid w:val="009C5746"/>
    <w:rsid w:val="009C5F78"/>
    <w:rsid w:val="009C60EB"/>
    <w:rsid w:val="009C644C"/>
    <w:rsid w:val="009C668B"/>
    <w:rsid w:val="009C66A7"/>
    <w:rsid w:val="009C6B59"/>
    <w:rsid w:val="009C6C33"/>
    <w:rsid w:val="009C6CDB"/>
    <w:rsid w:val="009C737E"/>
    <w:rsid w:val="009C7AFD"/>
    <w:rsid w:val="009C7EB2"/>
    <w:rsid w:val="009D03E7"/>
    <w:rsid w:val="009D04DE"/>
    <w:rsid w:val="009D08F2"/>
    <w:rsid w:val="009D0AD7"/>
    <w:rsid w:val="009D0F7D"/>
    <w:rsid w:val="009D160A"/>
    <w:rsid w:val="009D16F3"/>
    <w:rsid w:val="009D187B"/>
    <w:rsid w:val="009D19FC"/>
    <w:rsid w:val="009D1A9F"/>
    <w:rsid w:val="009D1B19"/>
    <w:rsid w:val="009D1DEE"/>
    <w:rsid w:val="009D1FD1"/>
    <w:rsid w:val="009D21CD"/>
    <w:rsid w:val="009D2222"/>
    <w:rsid w:val="009D24AF"/>
    <w:rsid w:val="009D259F"/>
    <w:rsid w:val="009D26F4"/>
    <w:rsid w:val="009D299B"/>
    <w:rsid w:val="009D2B14"/>
    <w:rsid w:val="009D2B74"/>
    <w:rsid w:val="009D2C3B"/>
    <w:rsid w:val="009D2CEB"/>
    <w:rsid w:val="009D2F9C"/>
    <w:rsid w:val="009D3900"/>
    <w:rsid w:val="009D3ABB"/>
    <w:rsid w:val="009D43B5"/>
    <w:rsid w:val="009D44C6"/>
    <w:rsid w:val="009D45A6"/>
    <w:rsid w:val="009D47CD"/>
    <w:rsid w:val="009D4A61"/>
    <w:rsid w:val="009D5569"/>
    <w:rsid w:val="009D60D0"/>
    <w:rsid w:val="009D61A1"/>
    <w:rsid w:val="009D6B3B"/>
    <w:rsid w:val="009D702B"/>
    <w:rsid w:val="009D7D35"/>
    <w:rsid w:val="009E01AD"/>
    <w:rsid w:val="009E0257"/>
    <w:rsid w:val="009E02B2"/>
    <w:rsid w:val="009E0612"/>
    <w:rsid w:val="009E091F"/>
    <w:rsid w:val="009E0930"/>
    <w:rsid w:val="009E0C34"/>
    <w:rsid w:val="009E16BD"/>
    <w:rsid w:val="009E18A3"/>
    <w:rsid w:val="009E1D80"/>
    <w:rsid w:val="009E25A4"/>
    <w:rsid w:val="009E27CE"/>
    <w:rsid w:val="009E27FE"/>
    <w:rsid w:val="009E2A00"/>
    <w:rsid w:val="009E2D02"/>
    <w:rsid w:val="009E2D06"/>
    <w:rsid w:val="009E2D51"/>
    <w:rsid w:val="009E2EC4"/>
    <w:rsid w:val="009E3756"/>
    <w:rsid w:val="009E3798"/>
    <w:rsid w:val="009E3BC3"/>
    <w:rsid w:val="009E3DBD"/>
    <w:rsid w:val="009E463D"/>
    <w:rsid w:val="009E4BAD"/>
    <w:rsid w:val="009E4C0A"/>
    <w:rsid w:val="009E4C23"/>
    <w:rsid w:val="009E5154"/>
    <w:rsid w:val="009E5394"/>
    <w:rsid w:val="009E54A1"/>
    <w:rsid w:val="009E586D"/>
    <w:rsid w:val="009E5905"/>
    <w:rsid w:val="009E5912"/>
    <w:rsid w:val="009E5EF4"/>
    <w:rsid w:val="009E6614"/>
    <w:rsid w:val="009E6670"/>
    <w:rsid w:val="009E6997"/>
    <w:rsid w:val="009E69F4"/>
    <w:rsid w:val="009E6A20"/>
    <w:rsid w:val="009E75B9"/>
    <w:rsid w:val="009E7CB0"/>
    <w:rsid w:val="009F0225"/>
    <w:rsid w:val="009F0CC8"/>
    <w:rsid w:val="009F0D8D"/>
    <w:rsid w:val="009F0F12"/>
    <w:rsid w:val="009F1070"/>
    <w:rsid w:val="009F13C4"/>
    <w:rsid w:val="009F14C0"/>
    <w:rsid w:val="009F154C"/>
    <w:rsid w:val="009F2106"/>
    <w:rsid w:val="009F22AE"/>
    <w:rsid w:val="009F2422"/>
    <w:rsid w:val="009F27E0"/>
    <w:rsid w:val="009F2B1B"/>
    <w:rsid w:val="009F2B4F"/>
    <w:rsid w:val="009F2B82"/>
    <w:rsid w:val="009F2CB1"/>
    <w:rsid w:val="009F2FBE"/>
    <w:rsid w:val="009F3142"/>
    <w:rsid w:val="009F330B"/>
    <w:rsid w:val="009F336A"/>
    <w:rsid w:val="009F33CA"/>
    <w:rsid w:val="009F3DC4"/>
    <w:rsid w:val="009F450E"/>
    <w:rsid w:val="009F48EB"/>
    <w:rsid w:val="009F48ED"/>
    <w:rsid w:val="009F51B6"/>
    <w:rsid w:val="009F5269"/>
    <w:rsid w:val="009F5428"/>
    <w:rsid w:val="009F55E3"/>
    <w:rsid w:val="009F60C6"/>
    <w:rsid w:val="009F60D4"/>
    <w:rsid w:val="009F61E8"/>
    <w:rsid w:val="009F66E8"/>
    <w:rsid w:val="009F6A11"/>
    <w:rsid w:val="009F7DAA"/>
    <w:rsid w:val="00A003E6"/>
    <w:rsid w:val="00A00563"/>
    <w:rsid w:val="00A00CF4"/>
    <w:rsid w:val="00A012C2"/>
    <w:rsid w:val="00A01D00"/>
    <w:rsid w:val="00A01D6B"/>
    <w:rsid w:val="00A01FA3"/>
    <w:rsid w:val="00A025F2"/>
    <w:rsid w:val="00A02786"/>
    <w:rsid w:val="00A0288A"/>
    <w:rsid w:val="00A0295D"/>
    <w:rsid w:val="00A03343"/>
    <w:rsid w:val="00A03501"/>
    <w:rsid w:val="00A040CB"/>
    <w:rsid w:val="00A0419C"/>
    <w:rsid w:val="00A04280"/>
    <w:rsid w:val="00A042A5"/>
    <w:rsid w:val="00A0462D"/>
    <w:rsid w:val="00A04740"/>
    <w:rsid w:val="00A048B3"/>
    <w:rsid w:val="00A049A9"/>
    <w:rsid w:val="00A05209"/>
    <w:rsid w:val="00A063B0"/>
    <w:rsid w:val="00A06871"/>
    <w:rsid w:val="00A06BAA"/>
    <w:rsid w:val="00A06E88"/>
    <w:rsid w:val="00A06FD6"/>
    <w:rsid w:val="00A070AD"/>
    <w:rsid w:val="00A0759F"/>
    <w:rsid w:val="00A07E74"/>
    <w:rsid w:val="00A100B9"/>
    <w:rsid w:val="00A1106A"/>
    <w:rsid w:val="00A11273"/>
    <w:rsid w:val="00A1140B"/>
    <w:rsid w:val="00A11B9D"/>
    <w:rsid w:val="00A11EB5"/>
    <w:rsid w:val="00A1203B"/>
    <w:rsid w:val="00A124C4"/>
    <w:rsid w:val="00A12DC0"/>
    <w:rsid w:val="00A133EA"/>
    <w:rsid w:val="00A135E2"/>
    <w:rsid w:val="00A13A7E"/>
    <w:rsid w:val="00A13BBB"/>
    <w:rsid w:val="00A13BF1"/>
    <w:rsid w:val="00A13D42"/>
    <w:rsid w:val="00A13E2F"/>
    <w:rsid w:val="00A14735"/>
    <w:rsid w:val="00A14D36"/>
    <w:rsid w:val="00A15089"/>
    <w:rsid w:val="00A1549A"/>
    <w:rsid w:val="00A159C8"/>
    <w:rsid w:val="00A15D1C"/>
    <w:rsid w:val="00A15E77"/>
    <w:rsid w:val="00A1613B"/>
    <w:rsid w:val="00A16448"/>
    <w:rsid w:val="00A1682B"/>
    <w:rsid w:val="00A17789"/>
    <w:rsid w:val="00A17C09"/>
    <w:rsid w:val="00A17E71"/>
    <w:rsid w:val="00A20271"/>
    <w:rsid w:val="00A20327"/>
    <w:rsid w:val="00A212AA"/>
    <w:rsid w:val="00A212B5"/>
    <w:rsid w:val="00A21353"/>
    <w:rsid w:val="00A2144D"/>
    <w:rsid w:val="00A2154C"/>
    <w:rsid w:val="00A21640"/>
    <w:rsid w:val="00A21A4E"/>
    <w:rsid w:val="00A21D49"/>
    <w:rsid w:val="00A21DE8"/>
    <w:rsid w:val="00A21FEF"/>
    <w:rsid w:val="00A222E9"/>
    <w:rsid w:val="00A223CE"/>
    <w:rsid w:val="00A22504"/>
    <w:rsid w:val="00A22740"/>
    <w:rsid w:val="00A227AD"/>
    <w:rsid w:val="00A22B1E"/>
    <w:rsid w:val="00A22C44"/>
    <w:rsid w:val="00A22CD3"/>
    <w:rsid w:val="00A2343E"/>
    <w:rsid w:val="00A23BE5"/>
    <w:rsid w:val="00A23F0B"/>
    <w:rsid w:val="00A23F40"/>
    <w:rsid w:val="00A23F5B"/>
    <w:rsid w:val="00A243E5"/>
    <w:rsid w:val="00A24C11"/>
    <w:rsid w:val="00A24DA7"/>
    <w:rsid w:val="00A25CE1"/>
    <w:rsid w:val="00A25D9E"/>
    <w:rsid w:val="00A25EE1"/>
    <w:rsid w:val="00A25F25"/>
    <w:rsid w:val="00A269A2"/>
    <w:rsid w:val="00A269AF"/>
    <w:rsid w:val="00A26B07"/>
    <w:rsid w:val="00A276F1"/>
    <w:rsid w:val="00A279D3"/>
    <w:rsid w:val="00A27ABF"/>
    <w:rsid w:val="00A30170"/>
    <w:rsid w:val="00A305C6"/>
    <w:rsid w:val="00A30950"/>
    <w:rsid w:val="00A3108A"/>
    <w:rsid w:val="00A310C8"/>
    <w:rsid w:val="00A3122D"/>
    <w:rsid w:val="00A3127F"/>
    <w:rsid w:val="00A317C3"/>
    <w:rsid w:val="00A31B09"/>
    <w:rsid w:val="00A31E5A"/>
    <w:rsid w:val="00A321E7"/>
    <w:rsid w:val="00A3232D"/>
    <w:rsid w:val="00A3257B"/>
    <w:rsid w:val="00A32745"/>
    <w:rsid w:val="00A327A0"/>
    <w:rsid w:val="00A32B4F"/>
    <w:rsid w:val="00A32C8F"/>
    <w:rsid w:val="00A33DFB"/>
    <w:rsid w:val="00A34018"/>
    <w:rsid w:val="00A344BF"/>
    <w:rsid w:val="00A34503"/>
    <w:rsid w:val="00A34BF9"/>
    <w:rsid w:val="00A34DB4"/>
    <w:rsid w:val="00A34F44"/>
    <w:rsid w:val="00A353AC"/>
    <w:rsid w:val="00A35866"/>
    <w:rsid w:val="00A362DC"/>
    <w:rsid w:val="00A36454"/>
    <w:rsid w:val="00A3665F"/>
    <w:rsid w:val="00A366B3"/>
    <w:rsid w:val="00A37018"/>
    <w:rsid w:val="00A37256"/>
    <w:rsid w:val="00A374B0"/>
    <w:rsid w:val="00A378A8"/>
    <w:rsid w:val="00A379A3"/>
    <w:rsid w:val="00A37C18"/>
    <w:rsid w:val="00A404AC"/>
    <w:rsid w:val="00A405C3"/>
    <w:rsid w:val="00A406E7"/>
    <w:rsid w:val="00A40796"/>
    <w:rsid w:val="00A4095D"/>
    <w:rsid w:val="00A41165"/>
    <w:rsid w:val="00A41D80"/>
    <w:rsid w:val="00A420E3"/>
    <w:rsid w:val="00A4247E"/>
    <w:rsid w:val="00A429FF"/>
    <w:rsid w:val="00A42AE7"/>
    <w:rsid w:val="00A42B77"/>
    <w:rsid w:val="00A436B9"/>
    <w:rsid w:val="00A439F3"/>
    <w:rsid w:val="00A43AD4"/>
    <w:rsid w:val="00A43F52"/>
    <w:rsid w:val="00A44106"/>
    <w:rsid w:val="00A445A6"/>
    <w:rsid w:val="00A44BBF"/>
    <w:rsid w:val="00A451DA"/>
    <w:rsid w:val="00A4570F"/>
    <w:rsid w:val="00A45B7A"/>
    <w:rsid w:val="00A46008"/>
    <w:rsid w:val="00A469D5"/>
    <w:rsid w:val="00A46A4C"/>
    <w:rsid w:val="00A46B78"/>
    <w:rsid w:val="00A46FEE"/>
    <w:rsid w:val="00A473A7"/>
    <w:rsid w:val="00A47683"/>
    <w:rsid w:val="00A47C57"/>
    <w:rsid w:val="00A47C6B"/>
    <w:rsid w:val="00A47D74"/>
    <w:rsid w:val="00A507EF"/>
    <w:rsid w:val="00A50989"/>
    <w:rsid w:val="00A50BD8"/>
    <w:rsid w:val="00A51108"/>
    <w:rsid w:val="00A51414"/>
    <w:rsid w:val="00A516A0"/>
    <w:rsid w:val="00A518FF"/>
    <w:rsid w:val="00A5195F"/>
    <w:rsid w:val="00A519D5"/>
    <w:rsid w:val="00A51ADC"/>
    <w:rsid w:val="00A51BE8"/>
    <w:rsid w:val="00A51D9D"/>
    <w:rsid w:val="00A52D0D"/>
    <w:rsid w:val="00A53888"/>
    <w:rsid w:val="00A539A3"/>
    <w:rsid w:val="00A53DEE"/>
    <w:rsid w:val="00A542CA"/>
    <w:rsid w:val="00A54325"/>
    <w:rsid w:val="00A543E3"/>
    <w:rsid w:val="00A54568"/>
    <w:rsid w:val="00A54703"/>
    <w:rsid w:val="00A54747"/>
    <w:rsid w:val="00A54BDF"/>
    <w:rsid w:val="00A54C32"/>
    <w:rsid w:val="00A54DBC"/>
    <w:rsid w:val="00A54FE9"/>
    <w:rsid w:val="00A5533B"/>
    <w:rsid w:val="00A557C9"/>
    <w:rsid w:val="00A55AFA"/>
    <w:rsid w:val="00A55B90"/>
    <w:rsid w:val="00A55C7E"/>
    <w:rsid w:val="00A55EA6"/>
    <w:rsid w:val="00A56246"/>
    <w:rsid w:val="00A56679"/>
    <w:rsid w:val="00A56741"/>
    <w:rsid w:val="00A56B50"/>
    <w:rsid w:val="00A57030"/>
    <w:rsid w:val="00A57583"/>
    <w:rsid w:val="00A57CC9"/>
    <w:rsid w:val="00A57D5D"/>
    <w:rsid w:val="00A6010D"/>
    <w:rsid w:val="00A60145"/>
    <w:rsid w:val="00A60573"/>
    <w:rsid w:val="00A6093A"/>
    <w:rsid w:val="00A609CE"/>
    <w:rsid w:val="00A60A1E"/>
    <w:rsid w:val="00A60BF9"/>
    <w:rsid w:val="00A60C2F"/>
    <w:rsid w:val="00A60CA4"/>
    <w:rsid w:val="00A60DB1"/>
    <w:rsid w:val="00A61353"/>
    <w:rsid w:val="00A6170E"/>
    <w:rsid w:val="00A61AB7"/>
    <w:rsid w:val="00A61C3E"/>
    <w:rsid w:val="00A62C0A"/>
    <w:rsid w:val="00A6331D"/>
    <w:rsid w:val="00A639D9"/>
    <w:rsid w:val="00A63A63"/>
    <w:rsid w:val="00A63E56"/>
    <w:rsid w:val="00A63FBF"/>
    <w:rsid w:val="00A64480"/>
    <w:rsid w:val="00A645E6"/>
    <w:rsid w:val="00A64AF2"/>
    <w:rsid w:val="00A6519A"/>
    <w:rsid w:val="00A652CA"/>
    <w:rsid w:val="00A65D53"/>
    <w:rsid w:val="00A65FA5"/>
    <w:rsid w:val="00A66383"/>
    <w:rsid w:val="00A66528"/>
    <w:rsid w:val="00A66CB1"/>
    <w:rsid w:val="00A66F18"/>
    <w:rsid w:val="00A67328"/>
    <w:rsid w:val="00A6751B"/>
    <w:rsid w:val="00A702CA"/>
    <w:rsid w:val="00A70623"/>
    <w:rsid w:val="00A70C5F"/>
    <w:rsid w:val="00A70D0D"/>
    <w:rsid w:val="00A714F7"/>
    <w:rsid w:val="00A71AC2"/>
    <w:rsid w:val="00A720BF"/>
    <w:rsid w:val="00A723D3"/>
    <w:rsid w:val="00A727A4"/>
    <w:rsid w:val="00A72A81"/>
    <w:rsid w:val="00A72CD3"/>
    <w:rsid w:val="00A72E1F"/>
    <w:rsid w:val="00A73974"/>
    <w:rsid w:val="00A7404D"/>
    <w:rsid w:val="00A741FF"/>
    <w:rsid w:val="00A743A6"/>
    <w:rsid w:val="00A74A0B"/>
    <w:rsid w:val="00A74F9F"/>
    <w:rsid w:val="00A75ACA"/>
    <w:rsid w:val="00A75CC1"/>
    <w:rsid w:val="00A75F69"/>
    <w:rsid w:val="00A764DF"/>
    <w:rsid w:val="00A76B7F"/>
    <w:rsid w:val="00A76EE0"/>
    <w:rsid w:val="00A771AF"/>
    <w:rsid w:val="00A771BE"/>
    <w:rsid w:val="00A77389"/>
    <w:rsid w:val="00A7757C"/>
    <w:rsid w:val="00A77793"/>
    <w:rsid w:val="00A800C3"/>
    <w:rsid w:val="00A80404"/>
    <w:rsid w:val="00A80E71"/>
    <w:rsid w:val="00A812CF"/>
    <w:rsid w:val="00A8133B"/>
    <w:rsid w:val="00A8140F"/>
    <w:rsid w:val="00A81D14"/>
    <w:rsid w:val="00A82312"/>
    <w:rsid w:val="00A825F5"/>
    <w:rsid w:val="00A82E93"/>
    <w:rsid w:val="00A82F3F"/>
    <w:rsid w:val="00A8314C"/>
    <w:rsid w:val="00A832C3"/>
    <w:rsid w:val="00A83459"/>
    <w:rsid w:val="00A83FAD"/>
    <w:rsid w:val="00A842E6"/>
    <w:rsid w:val="00A8444F"/>
    <w:rsid w:val="00A8484F"/>
    <w:rsid w:val="00A84872"/>
    <w:rsid w:val="00A84E3A"/>
    <w:rsid w:val="00A861FB"/>
    <w:rsid w:val="00A8636F"/>
    <w:rsid w:val="00A86554"/>
    <w:rsid w:val="00A8659B"/>
    <w:rsid w:val="00A86802"/>
    <w:rsid w:val="00A86B5D"/>
    <w:rsid w:val="00A86D4D"/>
    <w:rsid w:val="00A870FE"/>
    <w:rsid w:val="00A872FE"/>
    <w:rsid w:val="00A87350"/>
    <w:rsid w:val="00A87707"/>
    <w:rsid w:val="00A87774"/>
    <w:rsid w:val="00A87838"/>
    <w:rsid w:val="00A87AB3"/>
    <w:rsid w:val="00A87E3E"/>
    <w:rsid w:val="00A87E53"/>
    <w:rsid w:val="00A90AAA"/>
    <w:rsid w:val="00A915F4"/>
    <w:rsid w:val="00A91DF2"/>
    <w:rsid w:val="00A9204B"/>
    <w:rsid w:val="00A921DF"/>
    <w:rsid w:val="00A92B72"/>
    <w:rsid w:val="00A9341F"/>
    <w:rsid w:val="00A9346E"/>
    <w:rsid w:val="00A93805"/>
    <w:rsid w:val="00A939DB"/>
    <w:rsid w:val="00A93A4A"/>
    <w:rsid w:val="00A93A6C"/>
    <w:rsid w:val="00A93A80"/>
    <w:rsid w:val="00A94258"/>
    <w:rsid w:val="00A94D9E"/>
    <w:rsid w:val="00A94F6C"/>
    <w:rsid w:val="00A954AD"/>
    <w:rsid w:val="00A954B6"/>
    <w:rsid w:val="00A956CB"/>
    <w:rsid w:val="00A966C1"/>
    <w:rsid w:val="00A966E6"/>
    <w:rsid w:val="00A96C81"/>
    <w:rsid w:val="00A96E58"/>
    <w:rsid w:val="00A9734C"/>
    <w:rsid w:val="00A9778B"/>
    <w:rsid w:val="00A97DD7"/>
    <w:rsid w:val="00A97EA6"/>
    <w:rsid w:val="00AA0193"/>
    <w:rsid w:val="00AA02F2"/>
    <w:rsid w:val="00AA1002"/>
    <w:rsid w:val="00AA14BC"/>
    <w:rsid w:val="00AA2016"/>
    <w:rsid w:val="00AA2082"/>
    <w:rsid w:val="00AA2385"/>
    <w:rsid w:val="00AA2E0D"/>
    <w:rsid w:val="00AA302E"/>
    <w:rsid w:val="00AA3799"/>
    <w:rsid w:val="00AA40FC"/>
    <w:rsid w:val="00AA4686"/>
    <w:rsid w:val="00AA4730"/>
    <w:rsid w:val="00AA4B80"/>
    <w:rsid w:val="00AA4F2B"/>
    <w:rsid w:val="00AA5169"/>
    <w:rsid w:val="00AA5B55"/>
    <w:rsid w:val="00AA5CF3"/>
    <w:rsid w:val="00AA5EA7"/>
    <w:rsid w:val="00AA64DC"/>
    <w:rsid w:val="00AA66EE"/>
    <w:rsid w:val="00AA6A05"/>
    <w:rsid w:val="00AA6DF7"/>
    <w:rsid w:val="00AA7008"/>
    <w:rsid w:val="00AA749A"/>
    <w:rsid w:val="00AA7A58"/>
    <w:rsid w:val="00AB0116"/>
    <w:rsid w:val="00AB0320"/>
    <w:rsid w:val="00AB0549"/>
    <w:rsid w:val="00AB07B6"/>
    <w:rsid w:val="00AB0B60"/>
    <w:rsid w:val="00AB106D"/>
    <w:rsid w:val="00AB1137"/>
    <w:rsid w:val="00AB1367"/>
    <w:rsid w:val="00AB183B"/>
    <w:rsid w:val="00AB18C0"/>
    <w:rsid w:val="00AB18E4"/>
    <w:rsid w:val="00AB1AF1"/>
    <w:rsid w:val="00AB1C60"/>
    <w:rsid w:val="00AB1DAB"/>
    <w:rsid w:val="00AB203F"/>
    <w:rsid w:val="00AB204A"/>
    <w:rsid w:val="00AB288D"/>
    <w:rsid w:val="00AB2F21"/>
    <w:rsid w:val="00AB31CE"/>
    <w:rsid w:val="00AB4184"/>
    <w:rsid w:val="00AB442C"/>
    <w:rsid w:val="00AB4F01"/>
    <w:rsid w:val="00AB5010"/>
    <w:rsid w:val="00AB521F"/>
    <w:rsid w:val="00AB529D"/>
    <w:rsid w:val="00AB617A"/>
    <w:rsid w:val="00AB61BE"/>
    <w:rsid w:val="00AB63B7"/>
    <w:rsid w:val="00AB64C6"/>
    <w:rsid w:val="00AB794F"/>
    <w:rsid w:val="00AC0326"/>
    <w:rsid w:val="00AC03B3"/>
    <w:rsid w:val="00AC0ECF"/>
    <w:rsid w:val="00AC0FF2"/>
    <w:rsid w:val="00AC0FF3"/>
    <w:rsid w:val="00AC18E1"/>
    <w:rsid w:val="00AC20C9"/>
    <w:rsid w:val="00AC2463"/>
    <w:rsid w:val="00AC26A0"/>
    <w:rsid w:val="00AC2812"/>
    <w:rsid w:val="00AC2CBB"/>
    <w:rsid w:val="00AC2FED"/>
    <w:rsid w:val="00AC3146"/>
    <w:rsid w:val="00AC3A58"/>
    <w:rsid w:val="00AC3C37"/>
    <w:rsid w:val="00AC3D20"/>
    <w:rsid w:val="00AC3E69"/>
    <w:rsid w:val="00AC476E"/>
    <w:rsid w:val="00AC4857"/>
    <w:rsid w:val="00AC4B1B"/>
    <w:rsid w:val="00AC4DB7"/>
    <w:rsid w:val="00AC4F47"/>
    <w:rsid w:val="00AC5077"/>
    <w:rsid w:val="00AC512C"/>
    <w:rsid w:val="00AC563F"/>
    <w:rsid w:val="00AC5783"/>
    <w:rsid w:val="00AC5943"/>
    <w:rsid w:val="00AC68E0"/>
    <w:rsid w:val="00AC6C1D"/>
    <w:rsid w:val="00AC6E50"/>
    <w:rsid w:val="00AC6FA9"/>
    <w:rsid w:val="00AC738A"/>
    <w:rsid w:val="00AC7645"/>
    <w:rsid w:val="00AC7670"/>
    <w:rsid w:val="00AD0BA9"/>
    <w:rsid w:val="00AD0C24"/>
    <w:rsid w:val="00AD12FE"/>
    <w:rsid w:val="00AD177F"/>
    <w:rsid w:val="00AD1A65"/>
    <w:rsid w:val="00AD1B0F"/>
    <w:rsid w:val="00AD2A72"/>
    <w:rsid w:val="00AD2B60"/>
    <w:rsid w:val="00AD3005"/>
    <w:rsid w:val="00AD3080"/>
    <w:rsid w:val="00AD3146"/>
    <w:rsid w:val="00AD3B9A"/>
    <w:rsid w:val="00AD3CAD"/>
    <w:rsid w:val="00AD3DA2"/>
    <w:rsid w:val="00AD4279"/>
    <w:rsid w:val="00AD47A1"/>
    <w:rsid w:val="00AD494E"/>
    <w:rsid w:val="00AD49E0"/>
    <w:rsid w:val="00AD4A71"/>
    <w:rsid w:val="00AD4BBF"/>
    <w:rsid w:val="00AD4BFD"/>
    <w:rsid w:val="00AD4CD7"/>
    <w:rsid w:val="00AD55DC"/>
    <w:rsid w:val="00AD5A1D"/>
    <w:rsid w:val="00AD606A"/>
    <w:rsid w:val="00AD6181"/>
    <w:rsid w:val="00AD6341"/>
    <w:rsid w:val="00AD728A"/>
    <w:rsid w:val="00AD78C0"/>
    <w:rsid w:val="00AD7B32"/>
    <w:rsid w:val="00AD7D91"/>
    <w:rsid w:val="00AE06C0"/>
    <w:rsid w:val="00AE0746"/>
    <w:rsid w:val="00AE07B5"/>
    <w:rsid w:val="00AE0BAD"/>
    <w:rsid w:val="00AE0D2B"/>
    <w:rsid w:val="00AE0ED0"/>
    <w:rsid w:val="00AE0F11"/>
    <w:rsid w:val="00AE11D9"/>
    <w:rsid w:val="00AE12C0"/>
    <w:rsid w:val="00AE17A8"/>
    <w:rsid w:val="00AE1D3D"/>
    <w:rsid w:val="00AE1DA2"/>
    <w:rsid w:val="00AE1E0D"/>
    <w:rsid w:val="00AE1F2C"/>
    <w:rsid w:val="00AE219B"/>
    <w:rsid w:val="00AE2928"/>
    <w:rsid w:val="00AE2AD7"/>
    <w:rsid w:val="00AE2AF2"/>
    <w:rsid w:val="00AE2BDD"/>
    <w:rsid w:val="00AE33F0"/>
    <w:rsid w:val="00AE384E"/>
    <w:rsid w:val="00AE3DEC"/>
    <w:rsid w:val="00AE3E37"/>
    <w:rsid w:val="00AE3EF6"/>
    <w:rsid w:val="00AE404C"/>
    <w:rsid w:val="00AE4488"/>
    <w:rsid w:val="00AE4748"/>
    <w:rsid w:val="00AE4E05"/>
    <w:rsid w:val="00AE52DA"/>
    <w:rsid w:val="00AE55F7"/>
    <w:rsid w:val="00AE58B2"/>
    <w:rsid w:val="00AE5DB8"/>
    <w:rsid w:val="00AE60E3"/>
    <w:rsid w:val="00AE60F5"/>
    <w:rsid w:val="00AE618F"/>
    <w:rsid w:val="00AE6C5E"/>
    <w:rsid w:val="00AE72EA"/>
    <w:rsid w:val="00AE73BB"/>
    <w:rsid w:val="00AE759E"/>
    <w:rsid w:val="00AE75C4"/>
    <w:rsid w:val="00AE780E"/>
    <w:rsid w:val="00AE784E"/>
    <w:rsid w:val="00AE78AF"/>
    <w:rsid w:val="00AE7A4A"/>
    <w:rsid w:val="00AE7AA1"/>
    <w:rsid w:val="00AE7B54"/>
    <w:rsid w:val="00AF029A"/>
    <w:rsid w:val="00AF08AB"/>
    <w:rsid w:val="00AF0983"/>
    <w:rsid w:val="00AF0AAD"/>
    <w:rsid w:val="00AF1CEF"/>
    <w:rsid w:val="00AF1E75"/>
    <w:rsid w:val="00AF211C"/>
    <w:rsid w:val="00AF3029"/>
    <w:rsid w:val="00AF355F"/>
    <w:rsid w:val="00AF3656"/>
    <w:rsid w:val="00AF3C63"/>
    <w:rsid w:val="00AF4367"/>
    <w:rsid w:val="00AF437B"/>
    <w:rsid w:val="00AF43D3"/>
    <w:rsid w:val="00AF44B1"/>
    <w:rsid w:val="00AF4543"/>
    <w:rsid w:val="00AF4670"/>
    <w:rsid w:val="00AF4A3E"/>
    <w:rsid w:val="00AF4EB1"/>
    <w:rsid w:val="00AF4EC7"/>
    <w:rsid w:val="00AF5429"/>
    <w:rsid w:val="00AF5FCE"/>
    <w:rsid w:val="00AF5FFD"/>
    <w:rsid w:val="00AF6433"/>
    <w:rsid w:val="00AF6793"/>
    <w:rsid w:val="00AF6E40"/>
    <w:rsid w:val="00AF6E9B"/>
    <w:rsid w:val="00B004D4"/>
    <w:rsid w:val="00B008C0"/>
    <w:rsid w:val="00B00F9C"/>
    <w:rsid w:val="00B011EA"/>
    <w:rsid w:val="00B0127D"/>
    <w:rsid w:val="00B012B3"/>
    <w:rsid w:val="00B01577"/>
    <w:rsid w:val="00B0158D"/>
    <w:rsid w:val="00B01593"/>
    <w:rsid w:val="00B01938"/>
    <w:rsid w:val="00B019FC"/>
    <w:rsid w:val="00B01A9D"/>
    <w:rsid w:val="00B020B6"/>
    <w:rsid w:val="00B02220"/>
    <w:rsid w:val="00B024B6"/>
    <w:rsid w:val="00B02615"/>
    <w:rsid w:val="00B02B0D"/>
    <w:rsid w:val="00B02EC0"/>
    <w:rsid w:val="00B02FAA"/>
    <w:rsid w:val="00B033A6"/>
    <w:rsid w:val="00B03516"/>
    <w:rsid w:val="00B0351F"/>
    <w:rsid w:val="00B038AD"/>
    <w:rsid w:val="00B039E0"/>
    <w:rsid w:val="00B04454"/>
    <w:rsid w:val="00B046CF"/>
    <w:rsid w:val="00B04858"/>
    <w:rsid w:val="00B049FC"/>
    <w:rsid w:val="00B04B0D"/>
    <w:rsid w:val="00B04C80"/>
    <w:rsid w:val="00B05655"/>
    <w:rsid w:val="00B056E5"/>
    <w:rsid w:val="00B057C3"/>
    <w:rsid w:val="00B05B44"/>
    <w:rsid w:val="00B05B83"/>
    <w:rsid w:val="00B05DE2"/>
    <w:rsid w:val="00B0612E"/>
    <w:rsid w:val="00B063C5"/>
    <w:rsid w:val="00B064C6"/>
    <w:rsid w:val="00B06E85"/>
    <w:rsid w:val="00B06FBD"/>
    <w:rsid w:val="00B07195"/>
    <w:rsid w:val="00B078F5"/>
    <w:rsid w:val="00B07C4D"/>
    <w:rsid w:val="00B07F9F"/>
    <w:rsid w:val="00B1043E"/>
    <w:rsid w:val="00B107DD"/>
    <w:rsid w:val="00B10BC3"/>
    <w:rsid w:val="00B10E87"/>
    <w:rsid w:val="00B1126D"/>
    <w:rsid w:val="00B117AD"/>
    <w:rsid w:val="00B11A85"/>
    <w:rsid w:val="00B11B92"/>
    <w:rsid w:val="00B12F2B"/>
    <w:rsid w:val="00B1327E"/>
    <w:rsid w:val="00B13445"/>
    <w:rsid w:val="00B135C9"/>
    <w:rsid w:val="00B13D20"/>
    <w:rsid w:val="00B14003"/>
    <w:rsid w:val="00B14455"/>
    <w:rsid w:val="00B144C3"/>
    <w:rsid w:val="00B14693"/>
    <w:rsid w:val="00B14A93"/>
    <w:rsid w:val="00B1520E"/>
    <w:rsid w:val="00B153D9"/>
    <w:rsid w:val="00B15571"/>
    <w:rsid w:val="00B15A49"/>
    <w:rsid w:val="00B15A9B"/>
    <w:rsid w:val="00B15CEF"/>
    <w:rsid w:val="00B165FD"/>
    <w:rsid w:val="00B16620"/>
    <w:rsid w:val="00B1663F"/>
    <w:rsid w:val="00B16B3D"/>
    <w:rsid w:val="00B16B7D"/>
    <w:rsid w:val="00B16C43"/>
    <w:rsid w:val="00B16CE4"/>
    <w:rsid w:val="00B1710F"/>
    <w:rsid w:val="00B17BC2"/>
    <w:rsid w:val="00B17E6D"/>
    <w:rsid w:val="00B17F8D"/>
    <w:rsid w:val="00B200F8"/>
    <w:rsid w:val="00B2026F"/>
    <w:rsid w:val="00B202E1"/>
    <w:rsid w:val="00B203BD"/>
    <w:rsid w:val="00B204EC"/>
    <w:rsid w:val="00B20AD3"/>
    <w:rsid w:val="00B20FD9"/>
    <w:rsid w:val="00B213B7"/>
    <w:rsid w:val="00B217A9"/>
    <w:rsid w:val="00B22039"/>
    <w:rsid w:val="00B2223B"/>
    <w:rsid w:val="00B222E3"/>
    <w:rsid w:val="00B2240F"/>
    <w:rsid w:val="00B2294A"/>
    <w:rsid w:val="00B22BDD"/>
    <w:rsid w:val="00B2330A"/>
    <w:rsid w:val="00B2337D"/>
    <w:rsid w:val="00B234F8"/>
    <w:rsid w:val="00B23F5A"/>
    <w:rsid w:val="00B248FF"/>
    <w:rsid w:val="00B2499E"/>
    <w:rsid w:val="00B24FFE"/>
    <w:rsid w:val="00B250F4"/>
    <w:rsid w:val="00B251C9"/>
    <w:rsid w:val="00B26453"/>
    <w:rsid w:val="00B26547"/>
    <w:rsid w:val="00B270E1"/>
    <w:rsid w:val="00B27444"/>
    <w:rsid w:val="00B274CE"/>
    <w:rsid w:val="00B27566"/>
    <w:rsid w:val="00B276EC"/>
    <w:rsid w:val="00B30053"/>
    <w:rsid w:val="00B3008A"/>
    <w:rsid w:val="00B302F7"/>
    <w:rsid w:val="00B30530"/>
    <w:rsid w:val="00B30651"/>
    <w:rsid w:val="00B3085D"/>
    <w:rsid w:val="00B31191"/>
    <w:rsid w:val="00B31393"/>
    <w:rsid w:val="00B313C2"/>
    <w:rsid w:val="00B3194B"/>
    <w:rsid w:val="00B3245B"/>
    <w:rsid w:val="00B328A1"/>
    <w:rsid w:val="00B32CDD"/>
    <w:rsid w:val="00B32E41"/>
    <w:rsid w:val="00B32FEB"/>
    <w:rsid w:val="00B332DF"/>
    <w:rsid w:val="00B33397"/>
    <w:rsid w:val="00B33530"/>
    <w:rsid w:val="00B337E2"/>
    <w:rsid w:val="00B339DB"/>
    <w:rsid w:val="00B34143"/>
    <w:rsid w:val="00B34838"/>
    <w:rsid w:val="00B34AD6"/>
    <w:rsid w:val="00B34D2E"/>
    <w:rsid w:val="00B34D83"/>
    <w:rsid w:val="00B35037"/>
    <w:rsid w:val="00B3569D"/>
    <w:rsid w:val="00B358E0"/>
    <w:rsid w:val="00B35A20"/>
    <w:rsid w:val="00B35FCF"/>
    <w:rsid w:val="00B364F5"/>
    <w:rsid w:val="00B36E44"/>
    <w:rsid w:val="00B3757E"/>
    <w:rsid w:val="00B37769"/>
    <w:rsid w:val="00B3799F"/>
    <w:rsid w:val="00B400A9"/>
    <w:rsid w:val="00B40164"/>
    <w:rsid w:val="00B40936"/>
    <w:rsid w:val="00B40DAD"/>
    <w:rsid w:val="00B4148C"/>
    <w:rsid w:val="00B415A0"/>
    <w:rsid w:val="00B419F3"/>
    <w:rsid w:val="00B41C76"/>
    <w:rsid w:val="00B426EA"/>
    <w:rsid w:val="00B42D92"/>
    <w:rsid w:val="00B42DA5"/>
    <w:rsid w:val="00B43091"/>
    <w:rsid w:val="00B430A3"/>
    <w:rsid w:val="00B431B4"/>
    <w:rsid w:val="00B439C5"/>
    <w:rsid w:val="00B43BA6"/>
    <w:rsid w:val="00B43F10"/>
    <w:rsid w:val="00B441E9"/>
    <w:rsid w:val="00B44409"/>
    <w:rsid w:val="00B44740"/>
    <w:rsid w:val="00B44D10"/>
    <w:rsid w:val="00B44D6C"/>
    <w:rsid w:val="00B45234"/>
    <w:rsid w:val="00B458D9"/>
    <w:rsid w:val="00B45BB3"/>
    <w:rsid w:val="00B45C28"/>
    <w:rsid w:val="00B4614B"/>
    <w:rsid w:val="00B4636D"/>
    <w:rsid w:val="00B464E2"/>
    <w:rsid w:val="00B4657B"/>
    <w:rsid w:val="00B4759D"/>
    <w:rsid w:val="00B475D0"/>
    <w:rsid w:val="00B4775D"/>
    <w:rsid w:val="00B4786D"/>
    <w:rsid w:val="00B47CC7"/>
    <w:rsid w:val="00B47D3C"/>
    <w:rsid w:val="00B500CA"/>
    <w:rsid w:val="00B501F2"/>
    <w:rsid w:val="00B502CF"/>
    <w:rsid w:val="00B504A6"/>
    <w:rsid w:val="00B507AB"/>
    <w:rsid w:val="00B50829"/>
    <w:rsid w:val="00B50DCD"/>
    <w:rsid w:val="00B5154F"/>
    <w:rsid w:val="00B515F3"/>
    <w:rsid w:val="00B51992"/>
    <w:rsid w:val="00B51A36"/>
    <w:rsid w:val="00B51C0B"/>
    <w:rsid w:val="00B51CD3"/>
    <w:rsid w:val="00B52064"/>
    <w:rsid w:val="00B5220B"/>
    <w:rsid w:val="00B5223E"/>
    <w:rsid w:val="00B527E5"/>
    <w:rsid w:val="00B52A28"/>
    <w:rsid w:val="00B52AB7"/>
    <w:rsid w:val="00B52FE1"/>
    <w:rsid w:val="00B53046"/>
    <w:rsid w:val="00B53075"/>
    <w:rsid w:val="00B532EE"/>
    <w:rsid w:val="00B53313"/>
    <w:rsid w:val="00B53631"/>
    <w:rsid w:val="00B53732"/>
    <w:rsid w:val="00B537E7"/>
    <w:rsid w:val="00B53AE8"/>
    <w:rsid w:val="00B53BE8"/>
    <w:rsid w:val="00B5409C"/>
    <w:rsid w:val="00B5415A"/>
    <w:rsid w:val="00B543A0"/>
    <w:rsid w:val="00B546F9"/>
    <w:rsid w:val="00B549B0"/>
    <w:rsid w:val="00B54A0D"/>
    <w:rsid w:val="00B54DAA"/>
    <w:rsid w:val="00B55007"/>
    <w:rsid w:val="00B55E10"/>
    <w:rsid w:val="00B565CC"/>
    <w:rsid w:val="00B56C32"/>
    <w:rsid w:val="00B572DB"/>
    <w:rsid w:val="00B57C80"/>
    <w:rsid w:val="00B6002B"/>
    <w:rsid w:val="00B600FA"/>
    <w:rsid w:val="00B6017D"/>
    <w:rsid w:val="00B60C1A"/>
    <w:rsid w:val="00B60EAB"/>
    <w:rsid w:val="00B60FDD"/>
    <w:rsid w:val="00B60FF5"/>
    <w:rsid w:val="00B612D4"/>
    <w:rsid w:val="00B61465"/>
    <w:rsid w:val="00B615CA"/>
    <w:rsid w:val="00B61BDD"/>
    <w:rsid w:val="00B61C5E"/>
    <w:rsid w:val="00B622B6"/>
    <w:rsid w:val="00B62BC6"/>
    <w:rsid w:val="00B62C5A"/>
    <w:rsid w:val="00B62D01"/>
    <w:rsid w:val="00B6340D"/>
    <w:rsid w:val="00B6381B"/>
    <w:rsid w:val="00B638AA"/>
    <w:rsid w:val="00B6394D"/>
    <w:rsid w:val="00B63AC0"/>
    <w:rsid w:val="00B63D0A"/>
    <w:rsid w:val="00B6454A"/>
    <w:rsid w:val="00B6489A"/>
    <w:rsid w:val="00B64C4B"/>
    <w:rsid w:val="00B64F46"/>
    <w:rsid w:val="00B65737"/>
    <w:rsid w:val="00B657DE"/>
    <w:rsid w:val="00B65B8C"/>
    <w:rsid w:val="00B65CD1"/>
    <w:rsid w:val="00B65D68"/>
    <w:rsid w:val="00B65F5B"/>
    <w:rsid w:val="00B6672A"/>
    <w:rsid w:val="00B66CED"/>
    <w:rsid w:val="00B66FAF"/>
    <w:rsid w:val="00B678E6"/>
    <w:rsid w:val="00B67A34"/>
    <w:rsid w:val="00B67E23"/>
    <w:rsid w:val="00B703D3"/>
    <w:rsid w:val="00B70845"/>
    <w:rsid w:val="00B7099A"/>
    <w:rsid w:val="00B70F17"/>
    <w:rsid w:val="00B71AE3"/>
    <w:rsid w:val="00B71D7B"/>
    <w:rsid w:val="00B7207E"/>
    <w:rsid w:val="00B721D5"/>
    <w:rsid w:val="00B72339"/>
    <w:rsid w:val="00B7250F"/>
    <w:rsid w:val="00B72863"/>
    <w:rsid w:val="00B73247"/>
    <w:rsid w:val="00B7388E"/>
    <w:rsid w:val="00B7393A"/>
    <w:rsid w:val="00B73BE3"/>
    <w:rsid w:val="00B73CD2"/>
    <w:rsid w:val="00B74ADA"/>
    <w:rsid w:val="00B74BDF"/>
    <w:rsid w:val="00B74ECC"/>
    <w:rsid w:val="00B750DE"/>
    <w:rsid w:val="00B754FC"/>
    <w:rsid w:val="00B758D6"/>
    <w:rsid w:val="00B75C19"/>
    <w:rsid w:val="00B76A2A"/>
    <w:rsid w:val="00B76FA8"/>
    <w:rsid w:val="00B7719C"/>
    <w:rsid w:val="00B771EF"/>
    <w:rsid w:val="00B7737E"/>
    <w:rsid w:val="00B7756F"/>
    <w:rsid w:val="00B77A56"/>
    <w:rsid w:val="00B77ACF"/>
    <w:rsid w:val="00B77BB6"/>
    <w:rsid w:val="00B77F27"/>
    <w:rsid w:val="00B802B0"/>
    <w:rsid w:val="00B8055B"/>
    <w:rsid w:val="00B81390"/>
    <w:rsid w:val="00B81514"/>
    <w:rsid w:val="00B81743"/>
    <w:rsid w:val="00B81B34"/>
    <w:rsid w:val="00B81C76"/>
    <w:rsid w:val="00B82300"/>
    <w:rsid w:val="00B825BE"/>
    <w:rsid w:val="00B82C81"/>
    <w:rsid w:val="00B8329C"/>
    <w:rsid w:val="00B8338E"/>
    <w:rsid w:val="00B837A8"/>
    <w:rsid w:val="00B83905"/>
    <w:rsid w:val="00B83CF6"/>
    <w:rsid w:val="00B83D44"/>
    <w:rsid w:val="00B84706"/>
    <w:rsid w:val="00B84C4F"/>
    <w:rsid w:val="00B84CC3"/>
    <w:rsid w:val="00B84E70"/>
    <w:rsid w:val="00B84FF4"/>
    <w:rsid w:val="00B850CA"/>
    <w:rsid w:val="00B85E73"/>
    <w:rsid w:val="00B860C8"/>
    <w:rsid w:val="00B86405"/>
    <w:rsid w:val="00B86454"/>
    <w:rsid w:val="00B86542"/>
    <w:rsid w:val="00B86598"/>
    <w:rsid w:val="00B86905"/>
    <w:rsid w:val="00B86B7B"/>
    <w:rsid w:val="00B86D64"/>
    <w:rsid w:val="00B86E0B"/>
    <w:rsid w:val="00B86F21"/>
    <w:rsid w:val="00B8719D"/>
    <w:rsid w:val="00B872E7"/>
    <w:rsid w:val="00B87914"/>
    <w:rsid w:val="00B87969"/>
    <w:rsid w:val="00B87BF4"/>
    <w:rsid w:val="00B87FD4"/>
    <w:rsid w:val="00B90723"/>
    <w:rsid w:val="00B908B7"/>
    <w:rsid w:val="00B90920"/>
    <w:rsid w:val="00B90A47"/>
    <w:rsid w:val="00B90DB2"/>
    <w:rsid w:val="00B9135D"/>
    <w:rsid w:val="00B915E0"/>
    <w:rsid w:val="00B920D4"/>
    <w:rsid w:val="00B923CD"/>
    <w:rsid w:val="00B9252F"/>
    <w:rsid w:val="00B92583"/>
    <w:rsid w:val="00B927E9"/>
    <w:rsid w:val="00B9280A"/>
    <w:rsid w:val="00B932E2"/>
    <w:rsid w:val="00B93446"/>
    <w:rsid w:val="00B9346F"/>
    <w:rsid w:val="00B935AD"/>
    <w:rsid w:val="00B93A14"/>
    <w:rsid w:val="00B94CC2"/>
    <w:rsid w:val="00B9505D"/>
    <w:rsid w:val="00B9573E"/>
    <w:rsid w:val="00B95832"/>
    <w:rsid w:val="00B958DA"/>
    <w:rsid w:val="00B95C6B"/>
    <w:rsid w:val="00B96002"/>
    <w:rsid w:val="00B96341"/>
    <w:rsid w:val="00B96360"/>
    <w:rsid w:val="00B96437"/>
    <w:rsid w:val="00B966C4"/>
    <w:rsid w:val="00B96BE5"/>
    <w:rsid w:val="00B9787D"/>
    <w:rsid w:val="00B97A78"/>
    <w:rsid w:val="00B97B50"/>
    <w:rsid w:val="00B97C1F"/>
    <w:rsid w:val="00B97E91"/>
    <w:rsid w:val="00B97F73"/>
    <w:rsid w:val="00BA00AF"/>
    <w:rsid w:val="00BA04B2"/>
    <w:rsid w:val="00BA05D3"/>
    <w:rsid w:val="00BA076F"/>
    <w:rsid w:val="00BA07C1"/>
    <w:rsid w:val="00BA0FEC"/>
    <w:rsid w:val="00BA1159"/>
    <w:rsid w:val="00BA13A8"/>
    <w:rsid w:val="00BA1988"/>
    <w:rsid w:val="00BA1B2A"/>
    <w:rsid w:val="00BA1E4E"/>
    <w:rsid w:val="00BA2184"/>
    <w:rsid w:val="00BA23DD"/>
    <w:rsid w:val="00BA25CC"/>
    <w:rsid w:val="00BA2C52"/>
    <w:rsid w:val="00BA2D5D"/>
    <w:rsid w:val="00BA2DEC"/>
    <w:rsid w:val="00BA3288"/>
    <w:rsid w:val="00BA3916"/>
    <w:rsid w:val="00BA4028"/>
    <w:rsid w:val="00BA4250"/>
    <w:rsid w:val="00BA44D5"/>
    <w:rsid w:val="00BA461E"/>
    <w:rsid w:val="00BA496C"/>
    <w:rsid w:val="00BA4B03"/>
    <w:rsid w:val="00BA4B41"/>
    <w:rsid w:val="00BA4D40"/>
    <w:rsid w:val="00BA4E98"/>
    <w:rsid w:val="00BA52E3"/>
    <w:rsid w:val="00BA55F4"/>
    <w:rsid w:val="00BA5A4A"/>
    <w:rsid w:val="00BA5B5A"/>
    <w:rsid w:val="00BA66DF"/>
    <w:rsid w:val="00BA698E"/>
    <w:rsid w:val="00BA6C80"/>
    <w:rsid w:val="00BA6CF0"/>
    <w:rsid w:val="00BA718C"/>
    <w:rsid w:val="00BA7279"/>
    <w:rsid w:val="00BA7414"/>
    <w:rsid w:val="00BA7647"/>
    <w:rsid w:val="00BA765F"/>
    <w:rsid w:val="00BA7DF5"/>
    <w:rsid w:val="00BA7ECF"/>
    <w:rsid w:val="00BB01C1"/>
    <w:rsid w:val="00BB0815"/>
    <w:rsid w:val="00BB0A7A"/>
    <w:rsid w:val="00BB1185"/>
    <w:rsid w:val="00BB14BA"/>
    <w:rsid w:val="00BB274E"/>
    <w:rsid w:val="00BB331F"/>
    <w:rsid w:val="00BB3380"/>
    <w:rsid w:val="00BB3FF9"/>
    <w:rsid w:val="00BB4025"/>
    <w:rsid w:val="00BB406C"/>
    <w:rsid w:val="00BB41A5"/>
    <w:rsid w:val="00BB4578"/>
    <w:rsid w:val="00BB4AB4"/>
    <w:rsid w:val="00BB5867"/>
    <w:rsid w:val="00BB5CD1"/>
    <w:rsid w:val="00BB5EEC"/>
    <w:rsid w:val="00BB605A"/>
    <w:rsid w:val="00BB6518"/>
    <w:rsid w:val="00BB6606"/>
    <w:rsid w:val="00BB6722"/>
    <w:rsid w:val="00BB6FC8"/>
    <w:rsid w:val="00BB7270"/>
    <w:rsid w:val="00BB7352"/>
    <w:rsid w:val="00BB73C2"/>
    <w:rsid w:val="00BB767D"/>
    <w:rsid w:val="00BB768F"/>
    <w:rsid w:val="00BB7C48"/>
    <w:rsid w:val="00BC01D6"/>
    <w:rsid w:val="00BC0348"/>
    <w:rsid w:val="00BC044F"/>
    <w:rsid w:val="00BC0574"/>
    <w:rsid w:val="00BC0B0B"/>
    <w:rsid w:val="00BC103D"/>
    <w:rsid w:val="00BC1337"/>
    <w:rsid w:val="00BC1692"/>
    <w:rsid w:val="00BC16A9"/>
    <w:rsid w:val="00BC1733"/>
    <w:rsid w:val="00BC1AE0"/>
    <w:rsid w:val="00BC1D28"/>
    <w:rsid w:val="00BC208A"/>
    <w:rsid w:val="00BC25A1"/>
    <w:rsid w:val="00BC2A22"/>
    <w:rsid w:val="00BC2D16"/>
    <w:rsid w:val="00BC2DF9"/>
    <w:rsid w:val="00BC2E6D"/>
    <w:rsid w:val="00BC302B"/>
    <w:rsid w:val="00BC35C2"/>
    <w:rsid w:val="00BC391D"/>
    <w:rsid w:val="00BC3A01"/>
    <w:rsid w:val="00BC43B4"/>
    <w:rsid w:val="00BC443A"/>
    <w:rsid w:val="00BC533F"/>
    <w:rsid w:val="00BC535D"/>
    <w:rsid w:val="00BC5878"/>
    <w:rsid w:val="00BC5A37"/>
    <w:rsid w:val="00BC5B14"/>
    <w:rsid w:val="00BC5E78"/>
    <w:rsid w:val="00BC6AD1"/>
    <w:rsid w:val="00BC6AED"/>
    <w:rsid w:val="00BC6C8B"/>
    <w:rsid w:val="00BC747F"/>
    <w:rsid w:val="00BC74E1"/>
    <w:rsid w:val="00BC758E"/>
    <w:rsid w:val="00BC7670"/>
    <w:rsid w:val="00BC793E"/>
    <w:rsid w:val="00BC7EF9"/>
    <w:rsid w:val="00BD0319"/>
    <w:rsid w:val="00BD04AA"/>
    <w:rsid w:val="00BD05E3"/>
    <w:rsid w:val="00BD08F5"/>
    <w:rsid w:val="00BD0B71"/>
    <w:rsid w:val="00BD12D1"/>
    <w:rsid w:val="00BD15C0"/>
    <w:rsid w:val="00BD166C"/>
    <w:rsid w:val="00BD1711"/>
    <w:rsid w:val="00BD1A10"/>
    <w:rsid w:val="00BD22F5"/>
    <w:rsid w:val="00BD268C"/>
    <w:rsid w:val="00BD2746"/>
    <w:rsid w:val="00BD277F"/>
    <w:rsid w:val="00BD2895"/>
    <w:rsid w:val="00BD28D8"/>
    <w:rsid w:val="00BD2BE9"/>
    <w:rsid w:val="00BD2C92"/>
    <w:rsid w:val="00BD2EA5"/>
    <w:rsid w:val="00BD2F89"/>
    <w:rsid w:val="00BD319C"/>
    <w:rsid w:val="00BD3D0D"/>
    <w:rsid w:val="00BD3FD6"/>
    <w:rsid w:val="00BD4485"/>
    <w:rsid w:val="00BD4554"/>
    <w:rsid w:val="00BD45D7"/>
    <w:rsid w:val="00BD460D"/>
    <w:rsid w:val="00BD4953"/>
    <w:rsid w:val="00BD4B72"/>
    <w:rsid w:val="00BD4DB3"/>
    <w:rsid w:val="00BD4E98"/>
    <w:rsid w:val="00BD5489"/>
    <w:rsid w:val="00BD57C5"/>
    <w:rsid w:val="00BD5992"/>
    <w:rsid w:val="00BD5C08"/>
    <w:rsid w:val="00BD6773"/>
    <w:rsid w:val="00BD6A3C"/>
    <w:rsid w:val="00BD6BA9"/>
    <w:rsid w:val="00BD6EF8"/>
    <w:rsid w:val="00BD7E58"/>
    <w:rsid w:val="00BD7F05"/>
    <w:rsid w:val="00BE096B"/>
    <w:rsid w:val="00BE0AFC"/>
    <w:rsid w:val="00BE172A"/>
    <w:rsid w:val="00BE1B37"/>
    <w:rsid w:val="00BE1DBE"/>
    <w:rsid w:val="00BE21B3"/>
    <w:rsid w:val="00BE21B7"/>
    <w:rsid w:val="00BE2522"/>
    <w:rsid w:val="00BE3C39"/>
    <w:rsid w:val="00BE42AF"/>
    <w:rsid w:val="00BE5602"/>
    <w:rsid w:val="00BE5852"/>
    <w:rsid w:val="00BE591B"/>
    <w:rsid w:val="00BE696E"/>
    <w:rsid w:val="00BE6976"/>
    <w:rsid w:val="00BE721A"/>
    <w:rsid w:val="00BE77CC"/>
    <w:rsid w:val="00BE7DCA"/>
    <w:rsid w:val="00BE7E50"/>
    <w:rsid w:val="00BF042C"/>
    <w:rsid w:val="00BF0598"/>
    <w:rsid w:val="00BF074D"/>
    <w:rsid w:val="00BF07AB"/>
    <w:rsid w:val="00BF08A8"/>
    <w:rsid w:val="00BF0A37"/>
    <w:rsid w:val="00BF0AC6"/>
    <w:rsid w:val="00BF0FEE"/>
    <w:rsid w:val="00BF1658"/>
    <w:rsid w:val="00BF197E"/>
    <w:rsid w:val="00BF1BEA"/>
    <w:rsid w:val="00BF1D46"/>
    <w:rsid w:val="00BF1D60"/>
    <w:rsid w:val="00BF239C"/>
    <w:rsid w:val="00BF2592"/>
    <w:rsid w:val="00BF2A8E"/>
    <w:rsid w:val="00BF2B8E"/>
    <w:rsid w:val="00BF2DEE"/>
    <w:rsid w:val="00BF2E79"/>
    <w:rsid w:val="00BF315B"/>
    <w:rsid w:val="00BF3181"/>
    <w:rsid w:val="00BF32A3"/>
    <w:rsid w:val="00BF36E8"/>
    <w:rsid w:val="00BF3AF2"/>
    <w:rsid w:val="00BF3D1B"/>
    <w:rsid w:val="00BF4D92"/>
    <w:rsid w:val="00BF4EDA"/>
    <w:rsid w:val="00BF506A"/>
    <w:rsid w:val="00BF50B2"/>
    <w:rsid w:val="00BF57F0"/>
    <w:rsid w:val="00BF5B66"/>
    <w:rsid w:val="00BF5C7A"/>
    <w:rsid w:val="00BF5FC6"/>
    <w:rsid w:val="00BF6540"/>
    <w:rsid w:val="00BF65D5"/>
    <w:rsid w:val="00BF6655"/>
    <w:rsid w:val="00BF6877"/>
    <w:rsid w:val="00BF6943"/>
    <w:rsid w:val="00BF6E93"/>
    <w:rsid w:val="00BF77F3"/>
    <w:rsid w:val="00BF79B3"/>
    <w:rsid w:val="00BF7DA4"/>
    <w:rsid w:val="00C006F9"/>
    <w:rsid w:val="00C0099B"/>
    <w:rsid w:val="00C00B0E"/>
    <w:rsid w:val="00C012BB"/>
    <w:rsid w:val="00C01464"/>
    <w:rsid w:val="00C01A3C"/>
    <w:rsid w:val="00C02021"/>
    <w:rsid w:val="00C02056"/>
    <w:rsid w:val="00C024A9"/>
    <w:rsid w:val="00C028C6"/>
    <w:rsid w:val="00C02AD3"/>
    <w:rsid w:val="00C02CEC"/>
    <w:rsid w:val="00C038F4"/>
    <w:rsid w:val="00C03DD4"/>
    <w:rsid w:val="00C04B00"/>
    <w:rsid w:val="00C04B0B"/>
    <w:rsid w:val="00C05418"/>
    <w:rsid w:val="00C05FC8"/>
    <w:rsid w:val="00C0600A"/>
    <w:rsid w:val="00C064FB"/>
    <w:rsid w:val="00C065C4"/>
    <w:rsid w:val="00C06D38"/>
    <w:rsid w:val="00C07431"/>
    <w:rsid w:val="00C07740"/>
    <w:rsid w:val="00C07906"/>
    <w:rsid w:val="00C07B3E"/>
    <w:rsid w:val="00C07D55"/>
    <w:rsid w:val="00C1004C"/>
    <w:rsid w:val="00C101E4"/>
    <w:rsid w:val="00C105C4"/>
    <w:rsid w:val="00C10CA0"/>
    <w:rsid w:val="00C11571"/>
    <w:rsid w:val="00C115D9"/>
    <w:rsid w:val="00C11636"/>
    <w:rsid w:val="00C11794"/>
    <w:rsid w:val="00C11EC2"/>
    <w:rsid w:val="00C12485"/>
    <w:rsid w:val="00C12523"/>
    <w:rsid w:val="00C12899"/>
    <w:rsid w:val="00C1295D"/>
    <w:rsid w:val="00C12EB8"/>
    <w:rsid w:val="00C13014"/>
    <w:rsid w:val="00C1328F"/>
    <w:rsid w:val="00C132DF"/>
    <w:rsid w:val="00C13799"/>
    <w:rsid w:val="00C14622"/>
    <w:rsid w:val="00C14CBD"/>
    <w:rsid w:val="00C14E27"/>
    <w:rsid w:val="00C15420"/>
    <w:rsid w:val="00C156BB"/>
    <w:rsid w:val="00C15D9C"/>
    <w:rsid w:val="00C1610D"/>
    <w:rsid w:val="00C163E5"/>
    <w:rsid w:val="00C164F5"/>
    <w:rsid w:val="00C16579"/>
    <w:rsid w:val="00C166B1"/>
    <w:rsid w:val="00C167FC"/>
    <w:rsid w:val="00C16896"/>
    <w:rsid w:val="00C16F0D"/>
    <w:rsid w:val="00C17184"/>
    <w:rsid w:val="00C17258"/>
    <w:rsid w:val="00C174FC"/>
    <w:rsid w:val="00C175FB"/>
    <w:rsid w:val="00C17B53"/>
    <w:rsid w:val="00C17DE4"/>
    <w:rsid w:val="00C17ED9"/>
    <w:rsid w:val="00C2008F"/>
    <w:rsid w:val="00C20270"/>
    <w:rsid w:val="00C205FF"/>
    <w:rsid w:val="00C20635"/>
    <w:rsid w:val="00C21850"/>
    <w:rsid w:val="00C21BC2"/>
    <w:rsid w:val="00C21C05"/>
    <w:rsid w:val="00C21EDE"/>
    <w:rsid w:val="00C22175"/>
    <w:rsid w:val="00C2231C"/>
    <w:rsid w:val="00C2237C"/>
    <w:rsid w:val="00C224E2"/>
    <w:rsid w:val="00C22725"/>
    <w:rsid w:val="00C227DB"/>
    <w:rsid w:val="00C228E0"/>
    <w:rsid w:val="00C22903"/>
    <w:rsid w:val="00C22D3E"/>
    <w:rsid w:val="00C22F83"/>
    <w:rsid w:val="00C24414"/>
    <w:rsid w:val="00C245BB"/>
    <w:rsid w:val="00C245BC"/>
    <w:rsid w:val="00C25002"/>
    <w:rsid w:val="00C25078"/>
    <w:rsid w:val="00C251E3"/>
    <w:rsid w:val="00C25840"/>
    <w:rsid w:val="00C25ACB"/>
    <w:rsid w:val="00C25BBD"/>
    <w:rsid w:val="00C26194"/>
    <w:rsid w:val="00C26439"/>
    <w:rsid w:val="00C2718D"/>
    <w:rsid w:val="00C273ED"/>
    <w:rsid w:val="00C27825"/>
    <w:rsid w:val="00C30569"/>
    <w:rsid w:val="00C30944"/>
    <w:rsid w:val="00C30A50"/>
    <w:rsid w:val="00C30D7E"/>
    <w:rsid w:val="00C31180"/>
    <w:rsid w:val="00C31764"/>
    <w:rsid w:val="00C31D77"/>
    <w:rsid w:val="00C32302"/>
    <w:rsid w:val="00C325EF"/>
    <w:rsid w:val="00C32600"/>
    <w:rsid w:val="00C32BB9"/>
    <w:rsid w:val="00C33022"/>
    <w:rsid w:val="00C331CA"/>
    <w:rsid w:val="00C33678"/>
    <w:rsid w:val="00C3369E"/>
    <w:rsid w:val="00C34534"/>
    <w:rsid w:val="00C3457F"/>
    <w:rsid w:val="00C347EC"/>
    <w:rsid w:val="00C349B3"/>
    <w:rsid w:val="00C3531C"/>
    <w:rsid w:val="00C35541"/>
    <w:rsid w:val="00C3578B"/>
    <w:rsid w:val="00C3605D"/>
    <w:rsid w:val="00C361AA"/>
    <w:rsid w:val="00C366EB"/>
    <w:rsid w:val="00C368C5"/>
    <w:rsid w:val="00C36943"/>
    <w:rsid w:val="00C36CD8"/>
    <w:rsid w:val="00C4034D"/>
    <w:rsid w:val="00C40448"/>
    <w:rsid w:val="00C40601"/>
    <w:rsid w:val="00C409BB"/>
    <w:rsid w:val="00C40F33"/>
    <w:rsid w:val="00C40FFF"/>
    <w:rsid w:val="00C41047"/>
    <w:rsid w:val="00C415E1"/>
    <w:rsid w:val="00C41F53"/>
    <w:rsid w:val="00C422E0"/>
    <w:rsid w:val="00C422EA"/>
    <w:rsid w:val="00C422F5"/>
    <w:rsid w:val="00C4235F"/>
    <w:rsid w:val="00C426AF"/>
    <w:rsid w:val="00C42801"/>
    <w:rsid w:val="00C4287F"/>
    <w:rsid w:val="00C42B74"/>
    <w:rsid w:val="00C42E4C"/>
    <w:rsid w:val="00C435C5"/>
    <w:rsid w:val="00C43607"/>
    <w:rsid w:val="00C437E6"/>
    <w:rsid w:val="00C43D47"/>
    <w:rsid w:val="00C43D6C"/>
    <w:rsid w:val="00C43E49"/>
    <w:rsid w:val="00C4401E"/>
    <w:rsid w:val="00C44182"/>
    <w:rsid w:val="00C4428B"/>
    <w:rsid w:val="00C444EB"/>
    <w:rsid w:val="00C448D3"/>
    <w:rsid w:val="00C44C01"/>
    <w:rsid w:val="00C44E34"/>
    <w:rsid w:val="00C44FF5"/>
    <w:rsid w:val="00C45800"/>
    <w:rsid w:val="00C45CB5"/>
    <w:rsid w:val="00C45DA4"/>
    <w:rsid w:val="00C46066"/>
    <w:rsid w:val="00C465AB"/>
    <w:rsid w:val="00C46742"/>
    <w:rsid w:val="00C46748"/>
    <w:rsid w:val="00C4746A"/>
    <w:rsid w:val="00C4757D"/>
    <w:rsid w:val="00C47681"/>
    <w:rsid w:val="00C476BB"/>
    <w:rsid w:val="00C47838"/>
    <w:rsid w:val="00C47C57"/>
    <w:rsid w:val="00C47D6E"/>
    <w:rsid w:val="00C5037D"/>
    <w:rsid w:val="00C503C0"/>
    <w:rsid w:val="00C506A1"/>
    <w:rsid w:val="00C50AA0"/>
    <w:rsid w:val="00C510EB"/>
    <w:rsid w:val="00C5115B"/>
    <w:rsid w:val="00C51A49"/>
    <w:rsid w:val="00C51D35"/>
    <w:rsid w:val="00C51E68"/>
    <w:rsid w:val="00C52047"/>
    <w:rsid w:val="00C520BD"/>
    <w:rsid w:val="00C5225D"/>
    <w:rsid w:val="00C522CE"/>
    <w:rsid w:val="00C523E4"/>
    <w:rsid w:val="00C524A5"/>
    <w:rsid w:val="00C5252E"/>
    <w:rsid w:val="00C53AE6"/>
    <w:rsid w:val="00C53C21"/>
    <w:rsid w:val="00C53D3D"/>
    <w:rsid w:val="00C542C9"/>
    <w:rsid w:val="00C54433"/>
    <w:rsid w:val="00C54484"/>
    <w:rsid w:val="00C54596"/>
    <w:rsid w:val="00C54F31"/>
    <w:rsid w:val="00C558A5"/>
    <w:rsid w:val="00C56274"/>
    <w:rsid w:val="00C5674B"/>
    <w:rsid w:val="00C56805"/>
    <w:rsid w:val="00C572F9"/>
    <w:rsid w:val="00C5747C"/>
    <w:rsid w:val="00C57676"/>
    <w:rsid w:val="00C57A51"/>
    <w:rsid w:val="00C57B7E"/>
    <w:rsid w:val="00C603BA"/>
    <w:rsid w:val="00C606E2"/>
    <w:rsid w:val="00C60AE6"/>
    <w:rsid w:val="00C60DCE"/>
    <w:rsid w:val="00C61C81"/>
    <w:rsid w:val="00C628D7"/>
    <w:rsid w:val="00C62F16"/>
    <w:rsid w:val="00C62FEC"/>
    <w:rsid w:val="00C63445"/>
    <w:rsid w:val="00C63592"/>
    <w:rsid w:val="00C63AEE"/>
    <w:rsid w:val="00C63F16"/>
    <w:rsid w:val="00C64099"/>
    <w:rsid w:val="00C641FF"/>
    <w:rsid w:val="00C642DD"/>
    <w:rsid w:val="00C6480B"/>
    <w:rsid w:val="00C649B3"/>
    <w:rsid w:val="00C64B1A"/>
    <w:rsid w:val="00C64B1B"/>
    <w:rsid w:val="00C65BE6"/>
    <w:rsid w:val="00C66070"/>
    <w:rsid w:val="00C66131"/>
    <w:rsid w:val="00C661B4"/>
    <w:rsid w:val="00C66203"/>
    <w:rsid w:val="00C66257"/>
    <w:rsid w:val="00C66657"/>
    <w:rsid w:val="00C66673"/>
    <w:rsid w:val="00C6668E"/>
    <w:rsid w:val="00C66A1A"/>
    <w:rsid w:val="00C66ACC"/>
    <w:rsid w:val="00C66BBA"/>
    <w:rsid w:val="00C66CB8"/>
    <w:rsid w:val="00C66FED"/>
    <w:rsid w:val="00C70027"/>
    <w:rsid w:val="00C700C1"/>
    <w:rsid w:val="00C70D40"/>
    <w:rsid w:val="00C70D7E"/>
    <w:rsid w:val="00C71BF8"/>
    <w:rsid w:val="00C71D77"/>
    <w:rsid w:val="00C71E74"/>
    <w:rsid w:val="00C72018"/>
    <w:rsid w:val="00C722F9"/>
    <w:rsid w:val="00C7246C"/>
    <w:rsid w:val="00C72D14"/>
    <w:rsid w:val="00C72F8C"/>
    <w:rsid w:val="00C7345F"/>
    <w:rsid w:val="00C73894"/>
    <w:rsid w:val="00C738E5"/>
    <w:rsid w:val="00C742B6"/>
    <w:rsid w:val="00C74B79"/>
    <w:rsid w:val="00C75222"/>
    <w:rsid w:val="00C75A37"/>
    <w:rsid w:val="00C75B97"/>
    <w:rsid w:val="00C75C55"/>
    <w:rsid w:val="00C7602D"/>
    <w:rsid w:val="00C76183"/>
    <w:rsid w:val="00C7637A"/>
    <w:rsid w:val="00C76A9E"/>
    <w:rsid w:val="00C76DA4"/>
    <w:rsid w:val="00C7771D"/>
    <w:rsid w:val="00C77835"/>
    <w:rsid w:val="00C77F23"/>
    <w:rsid w:val="00C8074E"/>
    <w:rsid w:val="00C808F8"/>
    <w:rsid w:val="00C80B8B"/>
    <w:rsid w:val="00C81EBE"/>
    <w:rsid w:val="00C821C0"/>
    <w:rsid w:val="00C822EB"/>
    <w:rsid w:val="00C82512"/>
    <w:rsid w:val="00C826A2"/>
    <w:rsid w:val="00C829BD"/>
    <w:rsid w:val="00C82A7F"/>
    <w:rsid w:val="00C82AA5"/>
    <w:rsid w:val="00C82DC4"/>
    <w:rsid w:val="00C82F01"/>
    <w:rsid w:val="00C8309F"/>
    <w:rsid w:val="00C830AE"/>
    <w:rsid w:val="00C83919"/>
    <w:rsid w:val="00C83CF7"/>
    <w:rsid w:val="00C8566D"/>
    <w:rsid w:val="00C85AE9"/>
    <w:rsid w:val="00C85B7C"/>
    <w:rsid w:val="00C85BD9"/>
    <w:rsid w:val="00C85F41"/>
    <w:rsid w:val="00C86099"/>
    <w:rsid w:val="00C86301"/>
    <w:rsid w:val="00C863AB"/>
    <w:rsid w:val="00C8663A"/>
    <w:rsid w:val="00C869DD"/>
    <w:rsid w:val="00C86A28"/>
    <w:rsid w:val="00C86F82"/>
    <w:rsid w:val="00C86F92"/>
    <w:rsid w:val="00C8746B"/>
    <w:rsid w:val="00C87576"/>
    <w:rsid w:val="00C87A50"/>
    <w:rsid w:val="00C87C8D"/>
    <w:rsid w:val="00C9023C"/>
    <w:rsid w:val="00C9063D"/>
    <w:rsid w:val="00C909A6"/>
    <w:rsid w:val="00C9112A"/>
    <w:rsid w:val="00C917E4"/>
    <w:rsid w:val="00C91A1B"/>
    <w:rsid w:val="00C91BE9"/>
    <w:rsid w:val="00C91F26"/>
    <w:rsid w:val="00C9225B"/>
    <w:rsid w:val="00C9238E"/>
    <w:rsid w:val="00C92798"/>
    <w:rsid w:val="00C92976"/>
    <w:rsid w:val="00C9350C"/>
    <w:rsid w:val="00C935B3"/>
    <w:rsid w:val="00C938F4"/>
    <w:rsid w:val="00C93AEF"/>
    <w:rsid w:val="00C93C01"/>
    <w:rsid w:val="00C93C6D"/>
    <w:rsid w:val="00C94168"/>
    <w:rsid w:val="00C9424F"/>
    <w:rsid w:val="00C9478F"/>
    <w:rsid w:val="00C94949"/>
    <w:rsid w:val="00C94BA0"/>
    <w:rsid w:val="00C9518B"/>
    <w:rsid w:val="00C95191"/>
    <w:rsid w:val="00C952D8"/>
    <w:rsid w:val="00C95414"/>
    <w:rsid w:val="00C95CD4"/>
    <w:rsid w:val="00C9608D"/>
    <w:rsid w:val="00C96277"/>
    <w:rsid w:val="00C96AE2"/>
    <w:rsid w:val="00C96E65"/>
    <w:rsid w:val="00C96F94"/>
    <w:rsid w:val="00C96FBB"/>
    <w:rsid w:val="00C9711C"/>
    <w:rsid w:val="00C97A98"/>
    <w:rsid w:val="00CA0453"/>
    <w:rsid w:val="00CA04F2"/>
    <w:rsid w:val="00CA0805"/>
    <w:rsid w:val="00CA0D47"/>
    <w:rsid w:val="00CA0E63"/>
    <w:rsid w:val="00CA0FB1"/>
    <w:rsid w:val="00CA1288"/>
    <w:rsid w:val="00CA150C"/>
    <w:rsid w:val="00CA18D5"/>
    <w:rsid w:val="00CA1D57"/>
    <w:rsid w:val="00CA1ED0"/>
    <w:rsid w:val="00CA2229"/>
    <w:rsid w:val="00CA2AE3"/>
    <w:rsid w:val="00CA2B86"/>
    <w:rsid w:val="00CA3C72"/>
    <w:rsid w:val="00CA3DBA"/>
    <w:rsid w:val="00CA3EA7"/>
    <w:rsid w:val="00CA412F"/>
    <w:rsid w:val="00CA4302"/>
    <w:rsid w:val="00CA4B61"/>
    <w:rsid w:val="00CA4B92"/>
    <w:rsid w:val="00CA4E8F"/>
    <w:rsid w:val="00CA5527"/>
    <w:rsid w:val="00CA568D"/>
    <w:rsid w:val="00CA56B5"/>
    <w:rsid w:val="00CA5853"/>
    <w:rsid w:val="00CA5B69"/>
    <w:rsid w:val="00CA5F71"/>
    <w:rsid w:val="00CA6802"/>
    <w:rsid w:val="00CA6FE2"/>
    <w:rsid w:val="00CA7016"/>
    <w:rsid w:val="00CA709F"/>
    <w:rsid w:val="00CA743D"/>
    <w:rsid w:val="00CA7849"/>
    <w:rsid w:val="00CA7CE2"/>
    <w:rsid w:val="00CA7D4E"/>
    <w:rsid w:val="00CA7D80"/>
    <w:rsid w:val="00CB001D"/>
    <w:rsid w:val="00CB1257"/>
    <w:rsid w:val="00CB133C"/>
    <w:rsid w:val="00CB146E"/>
    <w:rsid w:val="00CB1885"/>
    <w:rsid w:val="00CB2406"/>
    <w:rsid w:val="00CB2557"/>
    <w:rsid w:val="00CB2847"/>
    <w:rsid w:val="00CB2BF5"/>
    <w:rsid w:val="00CB2E7A"/>
    <w:rsid w:val="00CB38BD"/>
    <w:rsid w:val="00CB3962"/>
    <w:rsid w:val="00CB3CC6"/>
    <w:rsid w:val="00CB3DBC"/>
    <w:rsid w:val="00CB3F31"/>
    <w:rsid w:val="00CB49CA"/>
    <w:rsid w:val="00CB638A"/>
    <w:rsid w:val="00CB6624"/>
    <w:rsid w:val="00CB6643"/>
    <w:rsid w:val="00CB6E25"/>
    <w:rsid w:val="00CB6EF8"/>
    <w:rsid w:val="00CB6F82"/>
    <w:rsid w:val="00CB7428"/>
    <w:rsid w:val="00CB7544"/>
    <w:rsid w:val="00CB7D01"/>
    <w:rsid w:val="00CB7D97"/>
    <w:rsid w:val="00CC0876"/>
    <w:rsid w:val="00CC0B09"/>
    <w:rsid w:val="00CC0FAF"/>
    <w:rsid w:val="00CC137C"/>
    <w:rsid w:val="00CC1D7E"/>
    <w:rsid w:val="00CC1F71"/>
    <w:rsid w:val="00CC20B5"/>
    <w:rsid w:val="00CC24BA"/>
    <w:rsid w:val="00CC24F9"/>
    <w:rsid w:val="00CC2A6A"/>
    <w:rsid w:val="00CC2C89"/>
    <w:rsid w:val="00CC373E"/>
    <w:rsid w:val="00CC399D"/>
    <w:rsid w:val="00CC3A29"/>
    <w:rsid w:val="00CC3F77"/>
    <w:rsid w:val="00CC4428"/>
    <w:rsid w:val="00CC5343"/>
    <w:rsid w:val="00CC5366"/>
    <w:rsid w:val="00CC545D"/>
    <w:rsid w:val="00CC56F6"/>
    <w:rsid w:val="00CC59C7"/>
    <w:rsid w:val="00CC5A15"/>
    <w:rsid w:val="00CC5AE2"/>
    <w:rsid w:val="00CC61B5"/>
    <w:rsid w:val="00CC6FD5"/>
    <w:rsid w:val="00CC7447"/>
    <w:rsid w:val="00CC74B2"/>
    <w:rsid w:val="00CC752E"/>
    <w:rsid w:val="00CC75DE"/>
    <w:rsid w:val="00CC7BDA"/>
    <w:rsid w:val="00CD05B1"/>
    <w:rsid w:val="00CD065B"/>
    <w:rsid w:val="00CD09D6"/>
    <w:rsid w:val="00CD0ABD"/>
    <w:rsid w:val="00CD0FD5"/>
    <w:rsid w:val="00CD102E"/>
    <w:rsid w:val="00CD14A5"/>
    <w:rsid w:val="00CD14C9"/>
    <w:rsid w:val="00CD1670"/>
    <w:rsid w:val="00CD18D9"/>
    <w:rsid w:val="00CD18E3"/>
    <w:rsid w:val="00CD1942"/>
    <w:rsid w:val="00CD1DC6"/>
    <w:rsid w:val="00CD2257"/>
    <w:rsid w:val="00CD2999"/>
    <w:rsid w:val="00CD2D8D"/>
    <w:rsid w:val="00CD2E0B"/>
    <w:rsid w:val="00CD2E0D"/>
    <w:rsid w:val="00CD3160"/>
    <w:rsid w:val="00CD36F2"/>
    <w:rsid w:val="00CD404E"/>
    <w:rsid w:val="00CD409F"/>
    <w:rsid w:val="00CD4284"/>
    <w:rsid w:val="00CD44EA"/>
    <w:rsid w:val="00CD45B9"/>
    <w:rsid w:val="00CD4CC1"/>
    <w:rsid w:val="00CD4DA9"/>
    <w:rsid w:val="00CD50DB"/>
    <w:rsid w:val="00CD5200"/>
    <w:rsid w:val="00CD54F9"/>
    <w:rsid w:val="00CD597E"/>
    <w:rsid w:val="00CD6E1D"/>
    <w:rsid w:val="00CD7702"/>
    <w:rsid w:val="00CD7ACA"/>
    <w:rsid w:val="00CE0710"/>
    <w:rsid w:val="00CE091B"/>
    <w:rsid w:val="00CE0B39"/>
    <w:rsid w:val="00CE106F"/>
    <w:rsid w:val="00CE1118"/>
    <w:rsid w:val="00CE123E"/>
    <w:rsid w:val="00CE1440"/>
    <w:rsid w:val="00CE1B58"/>
    <w:rsid w:val="00CE26B5"/>
    <w:rsid w:val="00CE2C02"/>
    <w:rsid w:val="00CE2DA1"/>
    <w:rsid w:val="00CE3720"/>
    <w:rsid w:val="00CE3863"/>
    <w:rsid w:val="00CE3C03"/>
    <w:rsid w:val="00CE3E90"/>
    <w:rsid w:val="00CE4866"/>
    <w:rsid w:val="00CE4911"/>
    <w:rsid w:val="00CE4A81"/>
    <w:rsid w:val="00CE4B11"/>
    <w:rsid w:val="00CE4EDA"/>
    <w:rsid w:val="00CE5026"/>
    <w:rsid w:val="00CE5248"/>
    <w:rsid w:val="00CE52A9"/>
    <w:rsid w:val="00CE5470"/>
    <w:rsid w:val="00CE54A1"/>
    <w:rsid w:val="00CE5ABB"/>
    <w:rsid w:val="00CE5C5C"/>
    <w:rsid w:val="00CE5E66"/>
    <w:rsid w:val="00CE5E8A"/>
    <w:rsid w:val="00CE6516"/>
    <w:rsid w:val="00CE6FA8"/>
    <w:rsid w:val="00CE7F19"/>
    <w:rsid w:val="00CF076B"/>
    <w:rsid w:val="00CF08A1"/>
    <w:rsid w:val="00CF0920"/>
    <w:rsid w:val="00CF0CC3"/>
    <w:rsid w:val="00CF0D7A"/>
    <w:rsid w:val="00CF1432"/>
    <w:rsid w:val="00CF1587"/>
    <w:rsid w:val="00CF1B59"/>
    <w:rsid w:val="00CF1DA4"/>
    <w:rsid w:val="00CF3B7C"/>
    <w:rsid w:val="00CF3BA4"/>
    <w:rsid w:val="00CF3D8D"/>
    <w:rsid w:val="00CF4191"/>
    <w:rsid w:val="00CF4298"/>
    <w:rsid w:val="00CF46FF"/>
    <w:rsid w:val="00CF4D3D"/>
    <w:rsid w:val="00CF4F6E"/>
    <w:rsid w:val="00CF521D"/>
    <w:rsid w:val="00CF53C1"/>
    <w:rsid w:val="00CF5469"/>
    <w:rsid w:val="00CF60F4"/>
    <w:rsid w:val="00CF638F"/>
    <w:rsid w:val="00CF6465"/>
    <w:rsid w:val="00CF693F"/>
    <w:rsid w:val="00CF6A3B"/>
    <w:rsid w:val="00CF7116"/>
    <w:rsid w:val="00CF7207"/>
    <w:rsid w:val="00CF727C"/>
    <w:rsid w:val="00CF72A2"/>
    <w:rsid w:val="00CF7809"/>
    <w:rsid w:val="00CF7836"/>
    <w:rsid w:val="00CF787B"/>
    <w:rsid w:val="00CF7D31"/>
    <w:rsid w:val="00CF7DCE"/>
    <w:rsid w:val="00D0009C"/>
    <w:rsid w:val="00D002AD"/>
    <w:rsid w:val="00D009F4"/>
    <w:rsid w:val="00D00D6F"/>
    <w:rsid w:val="00D01626"/>
    <w:rsid w:val="00D018FA"/>
    <w:rsid w:val="00D01AA5"/>
    <w:rsid w:val="00D022A2"/>
    <w:rsid w:val="00D022CD"/>
    <w:rsid w:val="00D0231E"/>
    <w:rsid w:val="00D02F8D"/>
    <w:rsid w:val="00D0302F"/>
    <w:rsid w:val="00D030CC"/>
    <w:rsid w:val="00D030DA"/>
    <w:rsid w:val="00D03178"/>
    <w:rsid w:val="00D032E6"/>
    <w:rsid w:val="00D034E5"/>
    <w:rsid w:val="00D036F8"/>
    <w:rsid w:val="00D03AA1"/>
    <w:rsid w:val="00D03AE7"/>
    <w:rsid w:val="00D0445E"/>
    <w:rsid w:val="00D047FF"/>
    <w:rsid w:val="00D04812"/>
    <w:rsid w:val="00D05425"/>
    <w:rsid w:val="00D05671"/>
    <w:rsid w:val="00D05E99"/>
    <w:rsid w:val="00D05F1A"/>
    <w:rsid w:val="00D060C0"/>
    <w:rsid w:val="00D06451"/>
    <w:rsid w:val="00D064FB"/>
    <w:rsid w:val="00D065F0"/>
    <w:rsid w:val="00D06DA4"/>
    <w:rsid w:val="00D071A6"/>
    <w:rsid w:val="00D071B7"/>
    <w:rsid w:val="00D072FE"/>
    <w:rsid w:val="00D103C3"/>
    <w:rsid w:val="00D10495"/>
    <w:rsid w:val="00D106CE"/>
    <w:rsid w:val="00D10736"/>
    <w:rsid w:val="00D1075D"/>
    <w:rsid w:val="00D10B72"/>
    <w:rsid w:val="00D11176"/>
    <w:rsid w:val="00D111BD"/>
    <w:rsid w:val="00D1181A"/>
    <w:rsid w:val="00D11837"/>
    <w:rsid w:val="00D11D33"/>
    <w:rsid w:val="00D12E22"/>
    <w:rsid w:val="00D12F49"/>
    <w:rsid w:val="00D12FFE"/>
    <w:rsid w:val="00D130B2"/>
    <w:rsid w:val="00D132B0"/>
    <w:rsid w:val="00D13A83"/>
    <w:rsid w:val="00D13AAD"/>
    <w:rsid w:val="00D13B13"/>
    <w:rsid w:val="00D13E5A"/>
    <w:rsid w:val="00D13EA0"/>
    <w:rsid w:val="00D13F40"/>
    <w:rsid w:val="00D13FAA"/>
    <w:rsid w:val="00D1400E"/>
    <w:rsid w:val="00D14039"/>
    <w:rsid w:val="00D1464D"/>
    <w:rsid w:val="00D14C47"/>
    <w:rsid w:val="00D15528"/>
    <w:rsid w:val="00D15841"/>
    <w:rsid w:val="00D15868"/>
    <w:rsid w:val="00D1587C"/>
    <w:rsid w:val="00D15E49"/>
    <w:rsid w:val="00D15F2B"/>
    <w:rsid w:val="00D15F73"/>
    <w:rsid w:val="00D1612B"/>
    <w:rsid w:val="00D16369"/>
    <w:rsid w:val="00D164C7"/>
    <w:rsid w:val="00D169ED"/>
    <w:rsid w:val="00D16E93"/>
    <w:rsid w:val="00D17095"/>
    <w:rsid w:val="00D1768C"/>
    <w:rsid w:val="00D17882"/>
    <w:rsid w:val="00D17E49"/>
    <w:rsid w:val="00D20255"/>
    <w:rsid w:val="00D2026E"/>
    <w:rsid w:val="00D2042B"/>
    <w:rsid w:val="00D206CB"/>
    <w:rsid w:val="00D20802"/>
    <w:rsid w:val="00D20949"/>
    <w:rsid w:val="00D20D5C"/>
    <w:rsid w:val="00D214FC"/>
    <w:rsid w:val="00D21592"/>
    <w:rsid w:val="00D21CA6"/>
    <w:rsid w:val="00D2246C"/>
    <w:rsid w:val="00D22A74"/>
    <w:rsid w:val="00D22B93"/>
    <w:rsid w:val="00D233B3"/>
    <w:rsid w:val="00D234D8"/>
    <w:rsid w:val="00D235A1"/>
    <w:rsid w:val="00D239F9"/>
    <w:rsid w:val="00D24023"/>
    <w:rsid w:val="00D2429A"/>
    <w:rsid w:val="00D24468"/>
    <w:rsid w:val="00D24511"/>
    <w:rsid w:val="00D24C2A"/>
    <w:rsid w:val="00D24C53"/>
    <w:rsid w:val="00D25709"/>
    <w:rsid w:val="00D258BB"/>
    <w:rsid w:val="00D25921"/>
    <w:rsid w:val="00D26B32"/>
    <w:rsid w:val="00D26C58"/>
    <w:rsid w:val="00D26D68"/>
    <w:rsid w:val="00D26E33"/>
    <w:rsid w:val="00D27527"/>
    <w:rsid w:val="00D27894"/>
    <w:rsid w:val="00D27CF7"/>
    <w:rsid w:val="00D27D87"/>
    <w:rsid w:val="00D27F75"/>
    <w:rsid w:val="00D3050A"/>
    <w:rsid w:val="00D30A88"/>
    <w:rsid w:val="00D30D1A"/>
    <w:rsid w:val="00D3106F"/>
    <w:rsid w:val="00D311F3"/>
    <w:rsid w:val="00D31A53"/>
    <w:rsid w:val="00D32126"/>
    <w:rsid w:val="00D3215A"/>
    <w:rsid w:val="00D32763"/>
    <w:rsid w:val="00D3287E"/>
    <w:rsid w:val="00D32C20"/>
    <w:rsid w:val="00D32EED"/>
    <w:rsid w:val="00D32F54"/>
    <w:rsid w:val="00D32FE1"/>
    <w:rsid w:val="00D3345B"/>
    <w:rsid w:val="00D33464"/>
    <w:rsid w:val="00D33AE9"/>
    <w:rsid w:val="00D33E5E"/>
    <w:rsid w:val="00D3448A"/>
    <w:rsid w:val="00D348D2"/>
    <w:rsid w:val="00D34F44"/>
    <w:rsid w:val="00D350AC"/>
    <w:rsid w:val="00D35160"/>
    <w:rsid w:val="00D35C1D"/>
    <w:rsid w:val="00D35F22"/>
    <w:rsid w:val="00D364B3"/>
    <w:rsid w:val="00D36B36"/>
    <w:rsid w:val="00D36B82"/>
    <w:rsid w:val="00D36D34"/>
    <w:rsid w:val="00D373B5"/>
    <w:rsid w:val="00D37721"/>
    <w:rsid w:val="00D377DE"/>
    <w:rsid w:val="00D37814"/>
    <w:rsid w:val="00D40A57"/>
    <w:rsid w:val="00D40B21"/>
    <w:rsid w:val="00D40C64"/>
    <w:rsid w:val="00D4129E"/>
    <w:rsid w:val="00D4161C"/>
    <w:rsid w:val="00D41B6E"/>
    <w:rsid w:val="00D421CF"/>
    <w:rsid w:val="00D4224C"/>
    <w:rsid w:val="00D42B14"/>
    <w:rsid w:val="00D42CCD"/>
    <w:rsid w:val="00D43673"/>
    <w:rsid w:val="00D44241"/>
    <w:rsid w:val="00D44456"/>
    <w:rsid w:val="00D446D4"/>
    <w:rsid w:val="00D44AF6"/>
    <w:rsid w:val="00D44DD6"/>
    <w:rsid w:val="00D452AC"/>
    <w:rsid w:val="00D45508"/>
    <w:rsid w:val="00D4553F"/>
    <w:rsid w:val="00D455B8"/>
    <w:rsid w:val="00D456F8"/>
    <w:rsid w:val="00D4594C"/>
    <w:rsid w:val="00D45BF5"/>
    <w:rsid w:val="00D45F64"/>
    <w:rsid w:val="00D462CE"/>
    <w:rsid w:val="00D463D6"/>
    <w:rsid w:val="00D465DE"/>
    <w:rsid w:val="00D467DE"/>
    <w:rsid w:val="00D46C0F"/>
    <w:rsid w:val="00D46E2C"/>
    <w:rsid w:val="00D46EBF"/>
    <w:rsid w:val="00D47113"/>
    <w:rsid w:val="00D47164"/>
    <w:rsid w:val="00D47282"/>
    <w:rsid w:val="00D47351"/>
    <w:rsid w:val="00D47457"/>
    <w:rsid w:val="00D47766"/>
    <w:rsid w:val="00D477B5"/>
    <w:rsid w:val="00D47D11"/>
    <w:rsid w:val="00D500B9"/>
    <w:rsid w:val="00D50ADE"/>
    <w:rsid w:val="00D50D6F"/>
    <w:rsid w:val="00D51342"/>
    <w:rsid w:val="00D5137C"/>
    <w:rsid w:val="00D5165F"/>
    <w:rsid w:val="00D516A5"/>
    <w:rsid w:val="00D51841"/>
    <w:rsid w:val="00D51931"/>
    <w:rsid w:val="00D52231"/>
    <w:rsid w:val="00D5290C"/>
    <w:rsid w:val="00D52FE6"/>
    <w:rsid w:val="00D531B5"/>
    <w:rsid w:val="00D53388"/>
    <w:rsid w:val="00D53C85"/>
    <w:rsid w:val="00D53DD5"/>
    <w:rsid w:val="00D54B0E"/>
    <w:rsid w:val="00D54D6A"/>
    <w:rsid w:val="00D557D7"/>
    <w:rsid w:val="00D558D4"/>
    <w:rsid w:val="00D55D09"/>
    <w:rsid w:val="00D562E2"/>
    <w:rsid w:val="00D563C9"/>
    <w:rsid w:val="00D570FD"/>
    <w:rsid w:val="00D57211"/>
    <w:rsid w:val="00D576F9"/>
    <w:rsid w:val="00D579B4"/>
    <w:rsid w:val="00D57A8A"/>
    <w:rsid w:val="00D60391"/>
    <w:rsid w:val="00D60442"/>
    <w:rsid w:val="00D60563"/>
    <w:rsid w:val="00D60723"/>
    <w:rsid w:val="00D608CC"/>
    <w:rsid w:val="00D608D2"/>
    <w:rsid w:val="00D608F6"/>
    <w:rsid w:val="00D60EB8"/>
    <w:rsid w:val="00D613BC"/>
    <w:rsid w:val="00D6150A"/>
    <w:rsid w:val="00D61943"/>
    <w:rsid w:val="00D61A21"/>
    <w:rsid w:val="00D61D6F"/>
    <w:rsid w:val="00D620EA"/>
    <w:rsid w:val="00D62498"/>
    <w:rsid w:val="00D6253A"/>
    <w:rsid w:val="00D62747"/>
    <w:rsid w:val="00D62815"/>
    <w:rsid w:val="00D62F9F"/>
    <w:rsid w:val="00D630A9"/>
    <w:rsid w:val="00D635D0"/>
    <w:rsid w:val="00D6382A"/>
    <w:rsid w:val="00D63CDA"/>
    <w:rsid w:val="00D64087"/>
    <w:rsid w:val="00D6464F"/>
    <w:rsid w:val="00D64B2A"/>
    <w:rsid w:val="00D64C1E"/>
    <w:rsid w:val="00D64ECE"/>
    <w:rsid w:val="00D64FE3"/>
    <w:rsid w:val="00D650E4"/>
    <w:rsid w:val="00D6526F"/>
    <w:rsid w:val="00D65E87"/>
    <w:rsid w:val="00D662E4"/>
    <w:rsid w:val="00D66662"/>
    <w:rsid w:val="00D66B0D"/>
    <w:rsid w:val="00D66CB7"/>
    <w:rsid w:val="00D67078"/>
    <w:rsid w:val="00D674F3"/>
    <w:rsid w:val="00D67681"/>
    <w:rsid w:val="00D679A3"/>
    <w:rsid w:val="00D67AFA"/>
    <w:rsid w:val="00D67D65"/>
    <w:rsid w:val="00D67D70"/>
    <w:rsid w:val="00D70689"/>
    <w:rsid w:val="00D70878"/>
    <w:rsid w:val="00D708B8"/>
    <w:rsid w:val="00D71A5A"/>
    <w:rsid w:val="00D72040"/>
    <w:rsid w:val="00D72041"/>
    <w:rsid w:val="00D72062"/>
    <w:rsid w:val="00D7216A"/>
    <w:rsid w:val="00D7249D"/>
    <w:rsid w:val="00D72DA3"/>
    <w:rsid w:val="00D734E0"/>
    <w:rsid w:val="00D7377A"/>
    <w:rsid w:val="00D737C4"/>
    <w:rsid w:val="00D73DB8"/>
    <w:rsid w:val="00D74F21"/>
    <w:rsid w:val="00D754E1"/>
    <w:rsid w:val="00D755AC"/>
    <w:rsid w:val="00D756E8"/>
    <w:rsid w:val="00D759DC"/>
    <w:rsid w:val="00D75A83"/>
    <w:rsid w:val="00D75AF5"/>
    <w:rsid w:val="00D76031"/>
    <w:rsid w:val="00D76ACF"/>
    <w:rsid w:val="00D76EE7"/>
    <w:rsid w:val="00D77B21"/>
    <w:rsid w:val="00D77D98"/>
    <w:rsid w:val="00D802DE"/>
    <w:rsid w:val="00D80422"/>
    <w:rsid w:val="00D808D4"/>
    <w:rsid w:val="00D809C5"/>
    <w:rsid w:val="00D80CD4"/>
    <w:rsid w:val="00D81317"/>
    <w:rsid w:val="00D8145A"/>
    <w:rsid w:val="00D81A25"/>
    <w:rsid w:val="00D81C95"/>
    <w:rsid w:val="00D81F33"/>
    <w:rsid w:val="00D81F64"/>
    <w:rsid w:val="00D82365"/>
    <w:rsid w:val="00D824FC"/>
    <w:rsid w:val="00D829BF"/>
    <w:rsid w:val="00D82CF9"/>
    <w:rsid w:val="00D83228"/>
    <w:rsid w:val="00D83AE5"/>
    <w:rsid w:val="00D83F08"/>
    <w:rsid w:val="00D84744"/>
    <w:rsid w:val="00D84BEF"/>
    <w:rsid w:val="00D84E0A"/>
    <w:rsid w:val="00D85119"/>
    <w:rsid w:val="00D85A11"/>
    <w:rsid w:val="00D85DB8"/>
    <w:rsid w:val="00D85F68"/>
    <w:rsid w:val="00D85FB9"/>
    <w:rsid w:val="00D8693F"/>
    <w:rsid w:val="00D86B48"/>
    <w:rsid w:val="00D86E55"/>
    <w:rsid w:val="00D87219"/>
    <w:rsid w:val="00D87365"/>
    <w:rsid w:val="00D8741E"/>
    <w:rsid w:val="00D8783F"/>
    <w:rsid w:val="00D87CAD"/>
    <w:rsid w:val="00D87D3D"/>
    <w:rsid w:val="00D87DA9"/>
    <w:rsid w:val="00D87EF2"/>
    <w:rsid w:val="00D9016E"/>
    <w:rsid w:val="00D90419"/>
    <w:rsid w:val="00D90817"/>
    <w:rsid w:val="00D909CE"/>
    <w:rsid w:val="00D91616"/>
    <w:rsid w:val="00D91646"/>
    <w:rsid w:val="00D924A9"/>
    <w:rsid w:val="00D92A0B"/>
    <w:rsid w:val="00D92AE7"/>
    <w:rsid w:val="00D92F75"/>
    <w:rsid w:val="00D93AC6"/>
    <w:rsid w:val="00D93FB2"/>
    <w:rsid w:val="00D9481B"/>
    <w:rsid w:val="00D94F1F"/>
    <w:rsid w:val="00D95008"/>
    <w:rsid w:val="00D95166"/>
    <w:rsid w:val="00D951AA"/>
    <w:rsid w:val="00D95214"/>
    <w:rsid w:val="00D95AD2"/>
    <w:rsid w:val="00D9612B"/>
    <w:rsid w:val="00D96770"/>
    <w:rsid w:val="00D96908"/>
    <w:rsid w:val="00D97217"/>
    <w:rsid w:val="00D9752D"/>
    <w:rsid w:val="00D9773A"/>
    <w:rsid w:val="00D97B01"/>
    <w:rsid w:val="00DA02D8"/>
    <w:rsid w:val="00DA045B"/>
    <w:rsid w:val="00DA08A4"/>
    <w:rsid w:val="00DA0AD3"/>
    <w:rsid w:val="00DA0C6A"/>
    <w:rsid w:val="00DA105F"/>
    <w:rsid w:val="00DA12B4"/>
    <w:rsid w:val="00DA161B"/>
    <w:rsid w:val="00DA167D"/>
    <w:rsid w:val="00DA1FB0"/>
    <w:rsid w:val="00DA2725"/>
    <w:rsid w:val="00DA2A0F"/>
    <w:rsid w:val="00DA2ECF"/>
    <w:rsid w:val="00DA301C"/>
    <w:rsid w:val="00DA313D"/>
    <w:rsid w:val="00DA34A3"/>
    <w:rsid w:val="00DA3D27"/>
    <w:rsid w:val="00DA3F23"/>
    <w:rsid w:val="00DA4B71"/>
    <w:rsid w:val="00DA4D9E"/>
    <w:rsid w:val="00DA4E48"/>
    <w:rsid w:val="00DA4E85"/>
    <w:rsid w:val="00DA5D14"/>
    <w:rsid w:val="00DA5D41"/>
    <w:rsid w:val="00DA5ED1"/>
    <w:rsid w:val="00DA62BD"/>
    <w:rsid w:val="00DA745B"/>
    <w:rsid w:val="00DA7675"/>
    <w:rsid w:val="00DA7785"/>
    <w:rsid w:val="00DA7AE1"/>
    <w:rsid w:val="00DA7E84"/>
    <w:rsid w:val="00DB125C"/>
    <w:rsid w:val="00DB15D6"/>
    <w:rsid w:val="00DB1AFA"/>
    <w:rsid w:val="00DB2117"/>
    <w:rsid w:val="00DB2198"/>
    <w:rsid w:val="00DB21BA"/>
    <w:rsid w:val="00DB27A2"/>
    <w:rsid w:val="00DB293C"/>
    <w:rsid w:val="00DB3828"/>
    <w:rsid w:val="00DB384A"/>
    <w:rsid w:val="00DB39C5"/>
    <w:rsid w:val="00DB400D"/>
    <w:rsid w:val="00DB479B"/>
    <w:rsid w:val="00DB4CA8"/>
    <w:rsid w:val="00DB4D60"/>
    <w:rsid w:val="00DB4DAD"/>
    <w:rsid w:val="00DB51C8"/>
    <w:rsid w:val="00DB537C"/>
    <w:rsid w:val="00DB5F1D"/>
    <w:rsid w:val="00DB60DD"/>
    <w:rsid w:val="00DB61FB"/>
    <w:rsid w:val="00DB648B"/>
    <w:rsid w:val="00DB67DA"/>
    <w:rsid w:val="00DB6AC3"/>
    <w:rsid w:val="00DB6D59"/>
    <w:rsid w:val="00DB6F33"/>
    <w:rsid w:val="00DB725C"/>
    <w:rsid w:val="00DB7332"/>
    <w:rsid w:val="00DB736C"/>
    <w:rsid w:val="00DB765E"/>
    <w:rsid w:val="00DB79A5"/>
    <w:rsid w:val="00DB7D5B"/>
    <w:rsid w:val="00DC0245"/>
    <w:rsid w:val="00DC08FB"/>
    <w:rsid w:val="00DC0D4C"/>
    <w:rsid w:val="00DC100A"/>
    <w:rsid w:val="00DC14DB"/>
    <w:rsid w:val="00DC170F"/>
    <w:rsid w:val="00DC173B"/>
    <w:rsid w:val="00DC1837"/>
    <w:rsid w:val="00DC1A72"/>
    <w:rsid w:val="00DC1D76"/>
    <w:rsid w:val="00DC214F"/>
    <w:rsid w:val="00DC28A6"/>
    <w:rsid w:val="00DC2933"/>
    <w:rsid w:val="00DC2BFB"/>
    <w:rsid w:val="00DC307E"/>
    <w:rsid w:val="00DC3444"/>
    <w:rsid w:val="00DC46BA"/>
    <w:rsid w:val="00DC4A2B"/>
    <w:rsid w:val="00DC4F04"/>
    <w:rsid w:val="00DC5353"/>
    <w:rsid w:val="00DC5B20"/>
    <w:rsid w:val="00DC6443"/>
    <w:rsid w:val="00DC64FB"/>
    <w:rsid w:val="00DC650B"/>
    <w:rsid w:val="00DC6A0A"/>
    <w:rsid w:val="00DC6C25"/>
    <w:rsid w:val="00DC7D37"/>
    <w:rsid w:val="00DD0104"/>
    <w:rsid w:val="00DD082B"/>
    <w:rsid w:val="00DD092B"/>
    <w:rsid w:val="00DD0AFD"/>
    <w:rsid w:val="00DD0F07"/>
    <w:rsid w:val="00DD17F6"/>
    <w:rsid w:val="00DD2A6E"/>
    <w:rsid w:val="00DD2A7D"/>
    <w:rsid w:val="00DD3367"/>
    <w:rsid w:val="00DD3F94"/>
    <w:rsid w:val="00DD452E"/>
    <w:rsid w:val="00DD4835"/>
    <w:rsid w:val="00DD4D6D"/>
    <w:rsid w:val="00DD5022"/>
    <w:rsid w:val="00DD507D"/>
    <w:rsid w:val="00DD5C58"/>
    <w:rsid w:val="00DD645D"/>
    <w:rsid w:val="00DD69ED"/>
    <w:rsid w:val="00DD776B"/>
    <w:rsid w:val="00DD79F8"/>
    <w:rsid w:val="00DD7A59"/>
    <w:rsid w:val="00DD7A7E"/>
    <w:rsid w:val="00DD7AF9"/>
    <w:rsid w:val="00DD7E41"/>
    <w:rsid w:val="00DD7E70"/>
    <w:rsid w:val="00DD7F9A"/>
    <w:rsid w:val="00DE0921"/>
    <w:rsid w:val="00DE15AF"/>
    <w:rsid w:val="00DE1670"/>
    <w:rsid w:val="00DE1683"/>
    <w:rsid w:val="00DE1A07"/>
    <w:rsid w:val="00DE207B"/>
    <w:rsid w:val="00DE26D3"/>
    <w:rsid w:val="00DE30E6"/>
    <w:rsid w:val="00DE3271"/>
    <w:rsid w:val="00DE3A35"/>
    <w:rsid w:val="00DE3D0F"/>
    <w:rsid w:val="00DE4271"/>
    <w:rsid w:val="00DE4554"/>
    <w:rsid w:val="00DE4926"/>
    <w:rsid w:val="00DE4A5F"/>
    <w:rsid w:val="00DE4B71"/>
    <w:rsid w:val="00DE4D68"/>
    <w:rsid w:val="00DE5363"/>
    <w:rsid w:val="00DE5D6E"/>
    <w:rsid w:val="00DE5E33"/>
    <w:rsid w:val="00DE6143"/>
    <w:rsid w:val="00DE63B1"/>
    <w:rsid w:val="00DE66E5"/>
    <w:rsid w:val="00DE6F7E"/>
    <w:rsid w:val="00DE76C4"/>
    <w:rsid w:val="00DE7875"/>
    <w:rsid w:val="00DE78CC"/>
    <w:rsid w:val="00DF029F"/>
    <w:rsid w:val="00DF0383"/>
    <w:rsid w:val="00DF0608"/>
    <w:rsid w:val="00DF0822"/>
    <w:rsid w:val="00DF09CB"/>
    <w:rsid w:val="00DF0A8C"/>
    <w:rsid w:val="00DF194E"/>
    <w:rsid w:val="00DF19E6"/>
    <w:rsid w:val="00DF1A49"/>
    <w:rsid w:val="00DF20C1"/>
    <w:rsid w:val="00DF24A8"/>
    <w:rsid w:val="00DF2EF6"/>
    <w:rsid w:val="00DF31F8"/>
    <w:rsid w:val="00DF33CE"/>
    <w:rsid w:val="00DF35F1"/>
    <w:rsid w:val="00DF368B"/>
    <w:rsid w:val="00DF3945"/>
    <w:rsid w:val="00DF3C84"/>
    <w:rsid w:val="00DF422C"/>
    <w:rsid w:val="00DF4A47"/>
    <w:rsid w:val="00DF4E1B"/>
    <w:rsid w:val="00DF5C77"/>
    <w:rsid w:val="00DF64E4"/>
    <w:rsid w:val="00DF658D"/>
    <w:rsid w:val="00DF659F"/>
    <w:rsid w:val="00DF66DA"/>
    <w:rsid w:val="00DF6C32"/>
    <w:rsid w:val="00DF6E04"/>
    <w:rsid w:val="00DF6F46"/>
    <w:rsid w:val="00DF75B9"/>
    <w:rsid w:val="00DF781F"/>
    <w:rsid w:val="00DF7AA3"/>
    <w:rsid w:val="00DF7C0A"/>
    <w:rsid w:val="00DF7E6A"/>
    <w:rsid w:val="00E003C6"/>
    <w:rsid w:val="00E0054E"/>
    <w:rsid w:val="00E0089A"/>
    <w:rsid w:val="00E00C7E"/>
    <w:rsid w:val="00E013C9"/>
    <w:rsid w:val="00E0147A"/>
    <w:rsid w:val="00E01C7C"/>
    <w:rsid w:val="00E01F49"/>
    <w:rsid w:val="00E02503"/>
    <w:rsid w:val="00E02A18"/>
    <w:rsid w:val="00E02D94"/>
    <w:rsid w:val="00E031E7"/>
    <w:rsid w:val="00E0371E"/>
    <w:rsid w:val="00E03790"/>
    <w:rsid w:val="00E0396B"/>
    <w:rsid w:val="00E03A13"/>
    <w:rsid w:val="00E03A9B"/>
    <w:rsid w:val="00E03BB3"/>
    <w:rsid w:val="00E046C7"/>
    <w:rsid w:val="00E047BC"/>
    <w:rsid w:val="00E0488B"/>
    <w:rsid w:val="00E04B3D"/>
    <w:rsid w:val="00E04C8C"/>
    <w:rsid w:val="00E052CE"/>
    <w:rsid w:val="00E0562E"/>
    <w:rsid w:val="00E05C14"/>
    <w:rsid w:val="00E06080"/>
    <w:rsid w:val="00E06362"/>
    <w:rsid w:val="00E0667C"/>
    <w:rsid w:val="00E0673C"/>
    <w:rsid w:val="00E06900"/>
    <w:rsid w:val="00E0695E"/>
    <w:rsid w:val="00E06A57"/>
    <w:rsid w:val="00E06A65"/>
    <w:rsid w:val="00E06ADF"/>
    <w:rsid w:val="00E071D8"/>
    <w:rsid w:val="00E0746A"/>
    <w:rsid w:val="00E075A5"/>
    <w:rsid w:val="00E07618"/>
    <w:rsid w:val="00E100F3"/>
    <w:rsid w:val="00E10143"/>
    <w:rsid w:val="00E1049E"/>
    <w:rsid w:val="00E107BD"/>
    <w:rsid w:val="00E108C4"/>
    <w:rsid w:val="00E10917"/>
    <w:rsid w:val="00E10A3D"/>
    <w:rsid w:val="00E10DCB"/>
    <w:rsid w:val="00E10EAD"/>
    <w:rsid w:val="00E112BF"/>
    <w:rsid w:val="00E1131E"/>
    <w:rsid w:val="00E1144B"/>
    <w:rsid w:val="00E11862"/>
    <w:rsid w:val="00E11923"/>
    <w:rsid w:val="00E11EAE"/>
    <w:rsid w:val="00E1204E"/>
    <w:rsid w:val="00E1209E"/>
    <w:rsid w:val="00E134C6"/>
    <w:rsid w:val="00E14492"/>
    <w:rsid w:val="00E14C3F"/>
    <w:rsid w:val="00E15040"/>
    <w:rsid w:val="00E156A6"/>
    <w:rsid w:val="00E156AB"/>
    <w:rsid w:val="00E165D5"/>
    <w:rsid w:val="00E16DE4"/>
    <w:rsid w:val="00E16DF1"/>
    <w:rsid w:val="00E17889"/>
    <w:rsid w:val="00E179BB"/>
    <w:rsid w:val="00E17A33"/>
    <w:rsid w:val="00E17D6A"/>
    <w:rsid w:val="00E2164A"/>
    <w:rsid w:val="00E21E86"/>
    <w:rsid w:val="00E2266E"/>
    <w:rsid w:val="00E2282C"/>
    <w:rsid w:val="00E22D9C"/>
    <w:rsid w:val="00E2321C"/>
    <w:rsid w:val="00E23A52"/>
    <w:rsid w:val="00E23AD3"/>
    <w:rsid w:val="00E24253"/>
    <w:rsid w:val="00E243CA"/>
    <w:rsid w:val="00E243F7"/>
    <w:rsid w:val="00E24583"/>
    <w:rsid w:val="00E24675"/>
    <w:rsid w:val="00E2497D"/>
    <w:rsid w:val="00E24A2B"/>
    <w:rsid w:val="00E25345"/>
    <w:rsid w:val="00E2571C"/>
    <w:rsid w:val="00E257E3"/>
    <w:rsid w:val="00E2581B"/>
    <w:rsid w:val="00E25943"/>
    <w:rsid w:val="00E2596F"/>
    <w:rsid w:val="00E25C9D"/>
    <w:rsid w:val="00E26FDB"/>
    <w:rsid w:val="00E274D7"/>
    <w:rsid w:val="00E27FDC"/>
    <w:rsid w:val="00E3068D"/>
    <w:rsid w:val="00E307D4"/>
    <w:rsid w:val="00E30999"/>
    <w:rsid w:val="00E30A31"/>
    <w:rsid w:val="00E30BC3"/>
    <w:rsid w:val="00E30E21"/>
    <w:rsid w:val="00E30F81"/>
    <w:rsid w:val="00E311D0"/>
    <w:rsid w:val="00E31357"/>
    <w:rsid w:val="00E313C0"/>
    <w:rsid w:val="00E317A6"/>
    <w:rsid w:val="00E3218C"/>
    <w:rsid w:val="00E326AC"/>
    <w:rsid w:val="00E32D45"/>
    <w:rsid w:val="00E32F21"/>
    <w:rsid w:val="00E331E9"/>
    <w:rsid w:val="00E333EE"/>
    <w:rsid w:val="00E33413"/>
    <w:rsid w:val="00E334A2"/>
    <w:rsid w:val="00E339D0"/>
    <w:rsid w:val="00E33EA9"/>
    <w:rsid w:val="00E3452D"/>
    <w:rsid w:val="00E34B74"/>
    <w:rsid w:val="00E34B78"/>
    <w:rsid w:val="00E34BCD"/>
    <w:rsid w:val="00E34D6E"/>
    <w:rsid w:val="00E359AC"/>
    <w:rsid w:val="00E35A9A"/>
    <w:rsid w:val="00E35C72"/>
    <w:rsid w:val="00E363D7"/>
    <w:rsid w:val="00E36DD3"/>
    <w:rsid w:val="00E3739B"/>
    <w:rsid w:val="00E37A77"/>
    <w:rsid w:val="00E37ED5"/>
    <w:rsid w:val="00E40D22"/>
    <w:rsid w:val="00E40E8B"/>
    <w:rsid w:val="00E4136A"/>
    <w:rsid w:val="00E416B0"/>
    <w:rsid w:val="00E41E84"/>
    <w:rsid w:val="00E41EB8"/>
    <w:rsid w:val="00E420E4"/>
    <w:rsid w:val="00E421C9"/>
    <w:rsid w:val="00E422E7"/>
    <w:rsid w:val="00E42397"/>
    <w:rsid w:val="00E4259C"/>
    <w:rsid w:val="00E4270D"/>
    <w:rsid w:val="00E42818"/>
    <w:rsid w:val="00E42A69"/>
    <w:rsid w:val="00E43389"/>
    <w:rsid w:val="00E43437"/>
    <w:rsid w:val="00E43B3F"/>
    <w:rsid w:val="00E43D7B"/>
    <w:rsid w:val="00E4461C"/>
    <w:rsid w:val="00E4465A"/>
    <w:rsid w:val="00E44889"/>
    <w:rsid w:val="00E44F72"/>
    <w:rsid w:val="00E451A0"/>
    <w:rsid w:val="00E4526C"/>
    <w:rsid w:val="00E455A9"/>
    <w:rsid w:val="00E45F0A"/>
    <w:rsid w:val="00E46072"/>
    <w:rsid w:val="00E4649E"/>
    <w:rsid w:val="00E465E5"/>
    <w:rsid w:val="00E466B3"/>
    <w:rsid w:val="00E46AA8"/>
    <w:rsid w:val="00E470CD"/>
    <w:rsid w:val="00E478B5"/>
    <w:rsid w:val="00E47B9F"/>
    <w:rsid w:val="00E47CF0"/>
    <w:rsid w:val="00E47F26"/>
    <w:rsid w:val="00E504BF"/>
    <w:rsid w:val="00E5095E"/>
    <w:rsid w:val="00E515AB"/>
    <w:rsid w:val="00E51965"/>
    <w:rsid w:val="00E51BC9"/>
    <w:rsid w:val="00E51DBF"/>
    <w:rsid w:val="00E51DFF"/>
    <w:rsid w:val="00E51ED0"/>
    <w:rsid w:val="00E51F12"/>
    <w:rsid w:val="00E520A3"/>
    <w:rsid w:val="00E5231F"/>
    <w:rsid w:val="00E52784"/>
    <w:rsid w:val="00E527D9"/>
    <w:rsid w:val="00E528F4"/>
    <w:rsid w:val="00E52DBE"/>
    <w:rsid w:val="00E52DFB"/>
    <w:rsid w:val="00E53676"/>
    <w:rsid w:val="00E54065"/>
    <w:rsid w:val="00E5418A"/>
    <w:rsid w:val="00E54716"/>
    <w:rsid w:val="00E548B6"/>
    <w:rsid w:val="00E54951"/>
    <w:rsid w:val="00E552F5"/>
    <w:rsid w:val="00E5539D"/>
    <w:rsid w:val="00E5540D"/>
    <w:rsid w:val="00E554EE"/>
    <w:rsid w:val="00E55881"/>
    <w:rsid w:val="00E559B7"/>
    <w:rsid w:val="00E55C80"/>
    <w:rsid w:val="00E55F5D"/>
    <w:rsid w:val="00E56113"/>
    <w:rsid w:val="00E56405"/>
    <w:rsid w:val="00E5645C"/>
    <w:rsid w:val="00E56B35"/>
    <w:rsid w:val="00E56BB5"/>
    <w:rsid w:val="00E56CEA"/>
    <w:rsid w:val="00E56F7E"/>
    <w:rsid w:val="00E57001"/>
    <w:rsid w:val="00E571A2"/>
    <w:rsid w:val="00E57650"/>
    <w:rsid w:val="00E577D8"/>
    <w:rsid w:val="00E57B05"/>
    <w:rsid w:val="00E57CB0"/>
    <w:rsid w:val="00E60077"/>
    <w:rsid w:val="00E603A6"/>
    <w:rsid w:val="00E60A4F"/>
    <w:rsid w:val="00E60FB9"/>
    <w:rsid w:val="00E60FD8"/>
    <w:rsid w:val="00E61071"/>
    <w:rsid w:val="00E611B5"/>
    <w:rsid w:val="00E61317"/>
    <w:rsid w:val="00E61B16"/>
    <w:rsid w:val="00E61FA7"/>
    <w:rsid w:val="00E62080"/>
    <w:rsid w:val="00E62B36"/>
    <w:rsid w:val="00E63092"/>
    <w:rsid w:val="00E631D8"/>
    <w:rsid w:val="00E63603"/>
    <w:rsid w:val="00E63971"/>
    <w:rsid w:val="00E63CA4"/>
    <w:rsid w:val="00E63E56"/>
    <w:rsid w:val="00E641F2"/>
    <w:rsid w:val="00E642FC"/>
    <w:rsid w:val="00E643F9"/>
    <w:rsid w:val="00E6441E"/>
    <w:rsid w:val="00E64ACC"/>
    <w:rsid w:val="00E64FAC"/>
    <w:rsid w:val="00E65409"/>
    <w:rsid w:val="00E6541C"/>
    <w:rsid w:val="00E656B0"/>
    <w:rsid w:val="00E65D4A"/>
    <w:rsid w:val="00E65DDA"/>
    <w:rsid w:val="00E664BC"/>
    <w:rsid w:val="00E66936"/>
    <w:rsid w:val="00E673B0"/>
    <w:rsid w:val="00E674A0"/>
    <w:rsid w:val="00E67787"/>
    <w:rsid w:val="00E67816"/>
    <w:rsid w:val="00E678FF"/>
    <w:rsid w:val="00E67D6F"/>
    <w:rsid w:val="00E67F3E"/>
    <w:rsid w:val="00E701BD"/>
    <w:rsid w:val="00E70560"/>
    <w:rsid w:val="00E70616"/>
    <w:rsid w:val="00E7065A"/>
    <w:rsid w:val="00E708F2"/>
    <w:rsid w:val="00E70923"/>
    <w:rsid w:val="00E70CA5"/>
    <w:rsid w:val="00E70E2E"/>
    <w:rsid w:val="00E70FEA"/>
    <w:rsid w:val="00E716E0"/>
    <w:rsid w:val="00E71914"/>
    <w:rsid w:val="00E71B70"/>
    <w:rsid w:val="00E71F59"/>
    <w:rsid w:val="00E721AC"/>
    <w:rsid w:val="00E723BB"/>
    <w:rsid w:val="00E72500"/>
    <w:rsid w:val="00E72C5F"/>
    <w:rsid w:val="00E72FEC"/>
    <w:rsid w:val="00E7334D"/>
    <w:rsid w:val="00E73A89"/>
    <w:rsid w:val="00E73AF0"/>
    <w:rsid w:val="00E73BDC"/>
    <w:rsid w:val="00E73C7A"/>
    <w:rsid w:val="00E73DA5"/>
    <w:rsid w:val="00E73E92"/>
    <w:rsid w:val="00E742D4"/>
    <w:rsid w:val="00E748F4"/>
    <w:rsid w:val="00E74957"/>
    <w:rsid w:val="00E74A64"/>
    <w:rsid w:val="00E74C05"/>
    <w:rsid w:val="00E74C80"/>
    <w:rsid w:val="00E74CF5"/>
    <w:rsid w:val="00E74D47"/>
    <w:rsid w:val="00E74E5A"/>
    <w:rsid w:val="00E74E88"/>
    <w:rsid w:val="00E759ED"/>
    <w:rsid w:val="00E75ABD"/>
    <w:rsid w:val="00E75C8A"/>
    <w:rsid w:val="00E75D4D"/>
    <w:rsid w:val="00E762D0"/>
    <w:rsid w:val="00E76543"/>
    <w:rsid w:val="00E767CE"/>
    <w:rsid w:val="00E76825"/>
    <w:rsid w:val="00E76CD0"/>
    <w:rsid w:val="00E76E8E"/>
    <w:rsid w:val="00E77100"/>
    <w:rsid w:val="00E804F2"/>
    <w:rsid w:val="00E8083B"/>
    <w:rsid w:val="00E80A2D"/>
    <w:rsid w:val="00E80B64"/>
    <w:rsid w:val="00E811E2"/>
    <w:rsid w:val="00E81A46"/>
    <w:rsid w:val="00E81A59"/>
    <w:rsid w:val="00E81B90"/>
    <w:rsid w:val="00E82A3B"/>
    <w:rsid w:val="00E82B60"/>
    <w:rsid w:val="00E82EC2"/>
    <w:rsid w:val="00E82F17"/>
    <w:rsid w:val="00E8319E"/>
    <w:rsid w:val="00E831C2"/>
    <w:rsid w:val="00E832E9"/>
    <w:rsid w:val="00E834A2"/>
    <w:rsid w:val="00E8366B"/>
    <w:rsid w:val="00E837C7"/>
    <w:rsid w:val="00E8501D"/>
    <w:rsid w:val="00E8560E"/>
    <w:rsid w:val="00E857D4"/>
    <w:rsid w:val="00E8594F"/>
    <w:rsid w:val="00E85AF1"/>
    <w:rsid w:val="00E85E14"/>
    <w:rsid w:val="00E8690E"/>
    <w:rsid w:val="00E86ED4"/>
    <w:rsid w:val="00E86F1E"/>
    <w:rsid w:val="00E87568"/>
    <w:rsid w:val="00E876F4"/>
    <w:rsid w:val="00E87891"/>
    <w:rsid w:val="00E879BC"/>
    <w:rsid w:val="00E87A1C"/>
    <w:rsid w:val="00E87E78"/>
    <w:rsid w:val="00E90153"/>
    <w:rsid w:val="00E90172"/>
    <w:rsid w:val="00E90810"/>
    <w:rsid w:val="00E90F9D"/>
    <w:rsid w:val="00E913B9"/>
    <w:rsid w:val="00E91AB2"/>
    <w:rsid w:val="00E928AC"/>
    <w:rsid w:val="00E92B2A"/>
    <w:rsid w:val="00E9334E"/>
    <w:rsid w:val="00E935D0"/>
    <w:rsid w:val="00E94649"/>
    <w:rsid w:val="00E94A54"/>
    <w:rsid w:val="00E94F77"/>
    <w:rsid w:val="00E951BD"/>
    <w:rsid w:val="00E9534B"/>
    <w:rsid w:val="00E954CD"/>
    <w:rsid w:val="00E95E3E"/>
    <w:rsid w:val="00E964C0"/>
    <w:rsid w:val="00E96695"/>
    <w:rsid w:val="00E96CA7"/>
    <w:rsid w:val="00E972BB"/>
    <w:rsid w:val="00E977E4"/>
    <w:rsid w:val="00E97A8D"/>
    <w:rsid w:val="00E97BA6"/>
    <w:rsid w:val="00E97D0C"/>
    <w:rsid w:val="00E97EE4"/>
    <w:rsid w:val="00EA03E1"/>
    <w:rsid w:val="00EA0F2F"/>
    <w:rsid w:val="00EA120D"/>
    <w:rsid w:val="00EA140D"/>
    <w:rsid w:val="00EA18F0"/>
    <w:rsid w:val="00EA1FC4"/>
    <w:rsid w:val="00EA296B"/>
    <w:rsid w:val="00EA2A96"/>
    <w:rsid w:val="00EA3029"/>
    <w:rsid w:val="00EA3250"/>
    <w:rsid w:val="00EA3EC2"/>
    <w:rsid w:val="00EA46D7"/>
    <w:rsid w:val="00EA49EF"/>
    <w:rsid w:val="00EA4C09"/>
    <w:rsid w:val="00EA4D03"/>
    <w:rsid w:val="00EA52C7"/>
    <w:rsid w:val="00EA54D7"/>
    <w:rsid w:val="00EA5F95"/>
    <w:rsid w:val="00EA6411"/>
    <w:rsid w:val="00EA6736"/>
    <w:rsid w:val="00EA69C5"/>
    <w:rsid w:val="00EA74B4"/>
    <w:rsid w:val="00EA7E16"/>
    <w:rsid w:val="00EA7EAC"/>
    <w:rsid w:val="00EB058B"/>
    <w:rsid w:val="00EB09F7"/>
    <w:rsid w:val="00EB0EA0"/>
    <w:rsid w:val="00EB1005"/>
    <w:rsid w:val="00EB1127"/>
    <w:rsid w:val="00EB122C"/>
    <w:rsid w:val="00EB143A"/>
    <w:rsid w:val="00EB1A68"/>
    <w:rsid w:val="00EB1B1D"/>
    <w:rsid w:val="00EB1D21"/>
    <w:rsid w:val="00EB20F5"/>
    <w:rsid w:val="00EB21DA"/>
    <w:rsid w:val="00EB24FD"/>
    <w:rsid w:val="00EB2510"/>
    <w:rsid w:val="00EB27FF"/>
    <w:rsid w:val="00EB300D"/>
    <w:rsid w:val="00EB3478"/>
    <w:rsid w:val="00EB373F"/>
    <w:rsid w:val="00EB3B93"/>
    <w:rsid w:val="00EB3D30"/>
    <w:rsid w:val="00EB3F8F"/>
    <w:rsid w:val="00EB4A14"/>
    <w:rsid w:val="00EB4C0D"/>
    <w:rsid w:val="00EB4DCC"/>
    <w:rsid w:val="00EB4EA5"/>
    <w:rsid w:val="00EB4F9B"/>
    <w:rsid w:val="00EB55AB"/>
    <w:rsid w:val="00EB5727"/>
    <w:rsid w:val="00EB598E"/>
    <w:rsid w:val="00EB5DC1"/>
    <w:rsid w:val="00EB6925"/>
    <w:rsid w:val="00EB6B4C"/>
    <w:rsid w:val="00EB6C82"/>
    <w:rsid w:val="00EB6F1D"/>
    <w:rsid w:val="00EB7201"/>
    <w:rsid w:val="00EB7240"/>
    <w:rsid w:val="00EB7B6F"/>
    <w:rsid w:val="00EB7BF1"/>
    <w:rsid w:val="00EB7CD0"/>
    <w:rsid w:val="00EC0432"/>
    <w:rsid w:val="00EC050C"/>
    <w:rsid w:val="00EC05C9"/>
    <w:rsid w:val="00EC089E"/>
    <w:rsid w:val="00EC0C16"/>
    <w:rsid w:val="00EC0FD5"/>
    <w:rsid w:val="00EC1400"/>
    <w:rsid w:val="00EC174E"/>
    <w:rsid w:val="00EC196B"/>
    <w:rsid w:val="00EC25ED"/>
    <w:rsid w:val="00EC2858"/>
    <w:rsid w:val="00EC2866"/>
    <w:rsid w:val="00EC2D17"/>
    <w:rsid w:val="00EC33CE"/>
    <w:rsid w:val="00EC369E"/>
    <w:rsid w:val="00EC382F"/>
    <w:rsid w:val="00EC3966"/>
    <w:rsid w:val="00EC3C7F"/>
    <w:rsid w:val="00EC5211"/>
    <w:rsid w:val="00EC5338"/>
    <w:rsid w:val="00EC59D8"/>
    <w:rsid w:val="00EC5B9C"/>
    <w:rsid w:val="00EC5D85"/>
    <w:rsid w:val="00EC5F06"/>
    <w:rsid w:val="00EC6013"/>
    <w:rsid w:val="00EC6D29"/>
    <w:rsid w:val="00EC6E34"/>
    <w:rsid w:val="00EC73A5"/>
    <w:rsid w:val="00EC7421"/>
    <w:rsid w:val="00EC755E"/>
    <w:rsid w:val="00EC7B2A"/>
    <w:rsid w:val="00EC7CBC"/>
    <w:rsid w:val="00EC7F73"/>
    <w:rsid w:val="00ED04B7"/>
    <w:rsid w:val="00ED059F"/>
    <w:rsid w:val="00ED085B"/>
    <w:rsid w:val="00ED0882"/>
    <w:rsid w:val="00ED0A48"/>
    <w:rsid w:val="00ED0C04"/>
    <w:rsid w:val="00ED1491"/>
    <w:rsid w:val="00ED15FD"/>
    <w:rsid w:val="00ED19E7"/>
    <w:rsid w:val="00ED21DA"/>
    <w:rsid w:val="00ED236D"/>
    <w:rsid w:val="00ED26D9"/>
    <w:rsid w:val="00ED290D"/>
    <w:rsid w:val="00ED2E68"/>
    <w:rsid w:val="00ED2F60"/>
    <w:rsid w:val="00ED2F76"/>
    <w:rsid w:val="00ED31F8"/>
    <w:rsid w:val="00ED341F"/>
    <w:rsid w:val="00ED348D"/>
    <w:rsid w:val="00ED34AC"/>
    <w:rsid w:val="00ED395B"/>
    <w:rsid w:val="00ED44F1"/>
    <w:rsid w:val="00ED45F2"/>
    <w:rsid w:val="00ED48DD"/>
    <w:rsid w:val="00ED4A84"/>
    <w:rsid w:val="00ED4B9F"/>
    <w:rsid w:val="00ED4C21"/>
    <w:rsid w:val="00ED4D39"/>
    <w:rsid w:val="00ED5579"/>
    <w:rsid w:val="00ED5E02"/>
    <w:rsid w:val="00ED5EDB"/>
    <w:rsid w:val="00ED65C7"/>
    <w:rsid w:val="00ED65F5"/>
    <w:rsid w:val="00ED6811"/>
    <w:rsid w:val="00ED68FE"/>
    <w:rsid w:val="00ED69EE"/>
    <w:rsid w:val="00ED6BDB"/>
    <w:rsid w:val="00ED7107"/>
    <w:rsid w:val="00ED7AA9"/>
    <w:rsid w:val="00ED7CDE"/>
    <w:rsid w:val="00ED7E46"/>
    <w:rsid w:val="00ED7EF6"/>
    <w:rsid w:val="00EE071A"/>
    <w:rsid w:val="00EE0797"/>
    <w:rsid w:val="00EE08A7"/>
    <w:rsid w:val="00EE0BF9"/>
    <w:rsid w:val="00EE0E07"/>
    <w:rsid w:val="00EE0E24"/>
    <w:rsid w:val="00EE0EC8"/>
    <w:rsid w:val="00EE0EFC"/>
    <w:rsid w:val="00EE1775"/>
    <w:rsid w:val="00EE19FE"/>
    <w:rsid w:val="00EE1B8E"/>
    <w:rsid w:val="00EE1BA9"/>
    <w:rsid w:val="00EE1FBD"/>
    <w:rsid w:val="00EE2100"/>
    <w:rsid w:val="00EE22C3"/>
    <w:rsid w:val="00EE258F"/>
    <w:rsid w:val="00EE275E"/>
    <w:rsid w:val="00EE2861"/>
    <w:rsid w:val="00EE33A3"/>
    <w:rsid w:val="00EE3570"/>
    <w:rsid w:val="00EE3B6F"/>
    <w:rsid w:val="00EE3CA7"/>
    <w:rsid w:val="00EE3CC7"/>
    <w:rsid w:val="00EE41B6"/>
    <w:rsid w:val="00EE4363"/>
    <w:rsid w:val="00EE43B3"/>
    <w:rsid w:val="00EE4508"/>
    <w:rsid w:val="00EE468A"/>
    <w:rsid w:val="00EE487E"/>
    <w:rsid w:val="00EE495D"/>
    <w:rsid w:val="00EE4BEF"/>
    <w:rsid w:val="00EE4D16"/>
    <w:rsid w:val="00EE5104"/>
    <w:rsid w:val="00EE51FC"/>
    <w:rsid w:val="00EE5804"/>
    <w:rsid w:val="00EE5DE7"/>
    <w:rsid w:val="00EE5DF4"/>
    <w:rsid w:val="00EE6078"/>
    <w:rsid w:val="00EE66A7"/>
    <w:rsid w:val="00EE67BA"/>
    <w:rsid w:val="00EE6EE5"/>
    <w:rsid w:val="00EE70FF"/>
    <w:rsid w:val="00EE72F6"/>
    <w:rsid w:val="00EE7391"/>
    <w:rsid w:val="00EE7601"/>
    <w:rsid w:val="00EE7952"/>
    <w:rsid w:val="00EE79F4"/>
    <w:rsid w:val="00EE7B21"/>
    <w:rsid w:val="00EE7B9E"/>
    <w:rsid w:val="00EF0113"/>
    <w:rsid w:val="00EF072F"/>
    <w:rsid w:val="00EF0887"/>
    <w:rsid w:val="00EF0945"/>
    <w:rsid w:val="00EF0D12"/>
    <w:rsid w:val="00EF13E1"/>
    <w:rsid w:val="00EF14CF"/>
    <w:rsid w:val="00EF15AB"/>
    <w:rsid w:val="00EF17A9"/>
    <w:rsid w:val="00EF1F75"/>
    <w:rsid w:val="00EF1F7F"/>
    <w:rsid w:val="00EF29DF"/>
    <w:rsid w:val="00EF29EE"/>
    <w:rsid w:val="00EF2E5C"/>
    <w:rsid w:val="00EF2F39"/>
    <w:rsid w:val="00EF3007"/>
    <w:rsid w:val="00EF3350"/>
    <w:rsid w:val="00EF35DB"/>
    <w:rsid w:val="00EF474D"/>
    <w:rsid w:val="00EF49FA"/>
    <w:rsid w:val="00EF594E"/>
    <w:rsid w:val="00EF59B6"/>
    <w:rsid w:val="00EF5C0F"/>
    <w:rsid w:val="00EF6380"/>
    <w:rsid w:val="00EF6464"/>
    <w:rsid w:val="00EF68F0"/>
    <w:rsid w:val="00EF69AA"/>
    <w:rsid w:val="00EF6A72"/>
    <w:rsid w:val="00EF6AEC"/>
    <w:rsid w:val="00EF6DD9"/>
    <w:rsid w:val="00EF7F53"/>
    <w:rsid w:val="00F00057"/>
    <w:rsid w:val="00F003E3"/>
    <w:rsid w:val="00F00935"/>
    <w:rsid w:val="00F00AA9"/>
    <w:rsid w:val="00F00E4D"/>
    <w:rsid w:val="00F01088"/>
    <w:rsid w:val="00F01640"/>
    <w:rsid w:val="00F016BE"/>
    <w:rsid w:val="00F016F5"/>
    <w:rsid w:val="00F0184F"/>
    <w:rsid w:val="00F01F43"/>
    <w:rsid w:val="00F026CC"/>
    <w:rsid w:val="00F02731"/>
    <w:rsid w:val="00F02E3F"/>
    <w:rsid w:val="00F02E4F"/>
    <w:rsid w:val="00F02FDF"/>
    <w:rsid w:val="00F033D8"/>
    <w:rsid w:val="00F0416F"/>
    <w:rsid w:val="00F04C19"/>
    <w:rsid w:val="00F04C76"/>
    <w:rsid w:val="00F06139"/>
    <w:rsid w:val="00F061CE"/>
    <w:rsid w:val="00F062D7"/>
    <w:rsid w:val="00F0667B"/>
    <w:rsid w:val="00F06A0B"/>
    <w:rsid w:val="00F07E33"/>
    <w:rsid w:val="00F102E4"/>
    <w:rsid w:val="00F1052C"/>
    <w:rsid w:val="00F1056D"/>
    <w:rsid w:val="00F10656"/>
    <w:rsid w:val="00F10658"/>
    <w:rsid w:val="00F10A5C"/>
    <w:rsid w:val="00F10DB9"/>
    <w:rsid w:val="00F1108E"/>
    <w:rsid w:val="00F112BB"/>
    <w:rsid w:val="00F118BF"/>
    <w:rsid w:val="00F11A68"/>
    <w:rsid w:val="00F11E51"/>
    <w:rsid w:val="00F12453"/>
    <w:rsid w:val="00F1378E"/>
    <w:rsid w:val="00F13A2D"/>
    <w:rsid w:val="00F13B21"/>
    <w:rsid w:val="00F13BBA"/>
    <w:rsid w:val="00F1404E"/>
    <w:rsid w:val="00F145DF"/>
    <w:rsid w:val="00F146FF"/>
    <w:rsid w:val="00F14E0A"/>
    <w:rsid w:val="00F14F9B"/>
    <w:rsid w:val="00F1524B"/>
    <w:rsid w:val="00F156C0"/>
    <w:rsid w:val="00F159CF"/>
    <w:rsid w:val="00F15BC8"/>
    <w:rsid w:val="00F15CDF"/>
    <w:rsid w:val="00F15FCD"/>
    <w:rsid w:val="00F1603F"/>
    <w:rsid w:val="00F1607B"/>
    <w:rsid w:val="00F163FE"/>
    <w:rsid w:val="00F16A38"/>
    <w:rsid w:val="00F16E6C"/>
    <w:rsid w:val="00F16EB1"/>
    <w:rsid w:val="00F172DA"/>
    <w:rsid w:val="00F17720"/>
    <w:rsid w:val="00F17C00"/>
    <w:rsid w:val="00F201CD"/>
    <w:rsid w:val="00F20B51"/>
    <w:rsid w:val="00F2130C"/>
    <w:rsid w:val="00F214AF"/>
    <w:rsid w:val="00F21524"/>
    <w:rsid w:val="00F21D5A"/>
    <w:rsid w:val="00F21DEF"/>
    <w:rsid w:val="00F21F26"/>
    <w:rsid w:val="00F2205B"/>
    <w:rsid w:val="00F222D4"/>
    <w:rsid w:val="00F22580"/>
    <w:rsid w:val="00F2308E"/>
    <w:rsid w:val="00F23C6F"/>
    <w:rsid w:val="00F23F71"/>
    <w:rsid w:val="00F2417D"/>
    <w:rsid w:val="00F2453C"/>
    <w:rsid w:val="00F249B6"/>
    <w:rsid w:val="00F24A0B"/>
    <w:rsid w:val="00F24D3C"/>
    <w:rsid w:val="00F24E33"/>
    <w:rsid w:val="00F250A0"/>
    <w:rsid w:val="00F2529D"/>
    <w:rsid w:val="00F25663"/>
    <w:rsid w:val="00F2568F"/>
    <w:rsid w:val="00F25808"/>
    <w:rsid w:val="00F25C01"/>
    <w:rsid w:val="00F2641E"/>
    <w:rsid w:val="00F266D2"/>
    <w:rsid w:val="00F26A79"/>
    <w:rsid w:val="00F26E34"/>
    <w:rsid w:val="00F27B5C"/>
    <w:rsid w:val="00F3023E"/>
    <w:rsid w:val="00F302A4"/>
    <w:rsid w:val="00F30613"/>
    <w:rsid w:val="00F30A21"/>
    <w:rsid w:val="00F30BC2"/>
    <w:rsid w:val="00F30BCB"/>
    <w:rsid w:val="00F3132D"/>
    <w:rsid w:val="00F3145A"/>
    <w:rsid w:val="00F3158D"/>
    <w:rsid w:val="00F3187C"/>
    <w:rsid w:val="00F31EA1"/>
    <w:rsid w:val="00F31EC0"/>
    <w:rsid w:val="00F322D2"/>
    <w:rsid w:val="00F32881"/>
    <w:rsid w:val="00F33150"/>
    <w:rsid w:val="00F33494"/>
    <w:rsid w:val="00F33E9B"/>
    <w:rsid w:val="00F34A52"/>
    <w:rsid w:val="00F34DD1"/>
    <w:rsid w:val="00F35366"/>
    <w:rsid w:val="00F35696"/>
    <w:rsid w:val="00F35828"/>
    <w:rsid w:val="00F35887"/>
    <w:rsid w:val="00F35BB3"/>
    <w:rsid w:val="00F35CC1"/>
    <w:rsid w:val="00F35D0C"/>
    <w:rsid w:val="00F35D12"/>
    <w:rsid w:val="00F35F07"/>
    <w:rsid w:val="00F35FB8"/>
    <w:rsid w:val="00F3659A"/>
    <w:rsid w:val="00F36D2D"/>
    <w:rsid w:val="00F36DC8"/>
    <w:rsid w:val="00F37873"/>
    <w:rsid w:val="00F378FD"/>
    <w:rsid w:val="00F37939"/>
    <w:rsid w:val="00F3794B"/>
    <w:rsid w:val="00F37CBC"/>
    <w:rsid w:val="00F37FF7"/>
    <w:rsid w:val="00F40547"/>
    <w:rsid w:val="00F40A12"/>
    <w:rsid w:val="00F40A8E"/>
    <w:rsid w:val="00F4126C"/>
    <w:rsid w:val="00F41635"/>
    <w:rsid w:val="00F41867"/>
    <w:rsid w:val="00F4187E"/>
    <w:rsid w:val="00F41889"/>
    <w:rsid w:val="00F418A5"/>
    <w:rsid w:val="00F41E26"/>
    <w:rsid w:val="00F41EE0"/>
    <w:rsid w:val="00F41EE4"/>
    <w:rsid w:val="00F421E3"/>
    <w:rsid w:val="00F421E9"/>
    <w:rsid w:val="00F424CE"/>
    <w:rsid w:val="00F4273D"/>
    <w:rsid w:val="00F4296B"/>
    <w:rsid w:val="00F429F8"/>
    <w:rsid w:val="00F42DCA"/>
    <w:rsid w:val="00F42DD2"/>
    <w:rsid w:val="00F43842"/>
    <w:rsid w:val="00F43B45"/>
    <w:rsid w:val="00F43F9D"/>
    <w:rsid w:val="00F44785"/>
    <w:rsid w:val="00F44908"/>
    <w:rsid w:val="00F44BC4"/>
    <w:rsid w:val="00F45192"/>
    <w:rsid w:val="00F45680"/>
    <w:rsid w:val="00F45689"/>
    <w:rsid w:val="00F45811"/>
    <w:rsid w:val="00F4584F"/>
    <w:rsid w:val="00F45D0B"/>
    <w:rsid w:val="00F45DDE"/>
    <w:rsid w:val="00F460A2"/>
    <w:rsid w:val="00F469F8"/>
    <w:rsid w:val="00F46F61"/>
    <w:rsid w:val="00F47F33"/>
    <w:rsid w:val="00F5026D"/>
    <w:rsid w:val="00F508A4"/>
    <w:rsid w:val="00F50C9E"/>
    <w:rsid w:val="00F51A62"/>
    <w:rsid w:val="00F51A9D"/>
    <w:rsid w:val="00F51F82"/>
    <w:rsid w:val="00F52906"/>
    <w:rsid w:val="00F52AB5"/>
    <w:rsid w:val="00F52B0E"/>
    <w:rsid w:val="00F52D8E"/>
    <w:rsid w:val="00F52FEC"/>
    <w:rsid w:val="00F53261"/>
    <w:rsid w:val="00F5354F"/>
    <w:rsid w:val="00F53C2F"/>
    <w:rsid w:val="00F5485A"/>
    <w:rsid w:val="00F54D9D"/>
    <w:rsid w:val="00F54DB7"/>
    <w:rsid w:val="00F54EBA"/>
    <w:rsid w:val="00F54F12"/>
    <w:rsid w:val="00F54FD6"/>
    <w:rsid w:val="00F55186"/>
    <w:rsid w:val="00F5559B"/>
    <w:rsid w:val="00F5590A"/>
    <w:rsid w:val="00F5592B"/>
    <w:rsid w:val="00F5598A"/>
    <w:rsid w:val="00F55C2C"/>
    <w:rsid w:val="00F55CAF"/>
    <w:rsid w:val="00F56008"/>
    <w:rsid w:val="00F56167"/>
    <w:rsid w:val="00F565F8"/>
    <w:rsid w:val="00F565FB"/>
    <w:rsid w:val="00F56977"/>
    <w:rsid w:val="00F57B6C"/>
    <w:rsid w:val="00F57B80"/>
    <w:rsid w:val="00F601B6"/>
    <w:rsid w:val="00F60449"/>
    <w:rsid w:val="00F605FE"/>
    <w:rsid w:val="00F6084A"/>
    <w:rsid w:val="00F60E67"/>
    <w:rsid w:val="00F60E98"/>
    <w:rsid w:val="00F616AB"/>
    <w:rsid w:val="00F61ED9"/>
    <w:rsid w:val="00F62404"/>
    <w:rsid w:val="00F6256E"/>
    <w:rsid w:val="00F626CE"/>
    <w:rsid w:val="00F62700"/>
    <w:rsid w:val="00F62974"/>
    <w:rsid w:val="00F62ADA"/>
    <w:rsid w:val="00F6301C"/>
    <w:rsid w:val="00F63A22"/>
    <w:rsid w:val="00F63A90"/>
    <w:rsid w:val="00F63CD4"/>
    <w:rsid w:val="00F63EFC"/>
    <w:rsid w:val="00F641D4"/>
    <w:rsid w:val="00F648D6"/>
    <w:rsid w:val="00F64D73"/>
    <w:rsid w:val="00F65451"/>
    <w:rsid w:val="00F65959"/>
    <w:rsid w:val="00F65DF8"/>
    <w:rsid w:val="00F65E15"/>
    <w:rsid w:val="00F65E3C"/>
    <w:rsid w:val="00F65EAD"/>
    <w:rsid w:val="00F65F91"/>
    <w:rsid w:val="00F661BC"/>
    <w:rsid w:val="00F6639C"/>
    <w:rsid w:val="00F66882"/>
    <w:rsid w:val="00F66910"/>
    <w:rsid w:val="00F672AA"/>
    <w:rsid w:val="00F67415"/>
    <w:rsid w:val="00F67836"/>
    <w:rsid w:val="00F67887"/>
    <w:rsid w:val="00F67902"/>
    <w:rsid w:val="00F7000D"/>
    <w:rsid w:val="00F7007B"/>
    <w:rsid w:val="00F704A2"/>
    <w:rsid w:val="00F706CC"/>
    <w:rsid w:val="00F7074C"/>
    <w:rsid w:val="00F7099C"/>
    <w:rsid w:val="00F70A30"/>
    <w:rsid w:val="00F70A55"/>
    <w:rsid w:val="00F70D23"/>
    <w:rsid w:val="00F71013"/>
    <w:rsid w:val="00F71078"/>
    <w:rsid w:val="00F710FE"/>
    <w:rsid w:val="00F71450"/>
    <w:rsid w:val="00F71ACD"/>
    <w:rsid w:val="00F71AD7"/>
    <w:rsid w:val="00F71B24"/>
    <w:rsid w:val="00F71C39"/>
    <w:rsid w:val="00F71E57"/>
    <w:rsid w:val="00F724FC"/>
    <w:rsid w:val="00F72F37"/>
    <w:rsid w:val="00F72F98"/>
    <w:rsid w:val="00F73478"/>
    <w:rsid w:val="00F73617"/>
    <w:rsid w:val="00F74047"/>
    <w:rsid w:val="00F7412D"/>
    <w:rsid w:val="00F7498E"/>
    <w:rsid w:val="00F74D8A"/>
    <w:rsid w:val="00F74D8E"/>
    <w:rsid w:val="00F74DE3"/>
    <w:rsid w:val="00F74EC7"/>
    <w:rsid w:val="00F75013"/>
    <w:rsid w:val="00F754AA"/>
    <w:rsid w:val="00F75ABC"/>
    <w:rsid w:val="00F76013"/>
    <w:rsid w:val="00F762AC"/>
    <w:rsid w:val="00F76544"/>
    <w:rsid w:val="00F7663D"/>
    <w:rsid w:val="00F768D5"/>
    <w:rsid w:val="00F77049"/>
    <w:rsid w:val="00F77AE6"/>
    <w:rsid w:val="00F8011D"/>
    <w:rsid w:val="00F8016A"/>
    <w:rsid w:val="00F803F7"/>
    <w:rsid w:val="00F807EF"/>
    <w:rsid w:val="00F8091A"/>
    <w:rsid w:val="00F80E0E"/>
    <w:rsid w:val="00F813DB"/>
    <w:rsid w:val="00F81698"/>
    <w:rsid w:val="00F819A0"/>
    <w:rsid w:val="00F81B0B"/>
    <w:rsid w:val="00F81B67"/>
    <w:rsid w:val="00F81D80"/>
    <w:rsid w:val="00F81EB0"/>
    <w:rsid w:val="00F82908"/>
    <w:rsid w:val="00F829E6"/>
    <w:rsid w:val="00F82A86"/>
    <w:rsid w:val="00F82CEB"/>
    <w:rsid w:val="00F82DA6"/>
    <w:rsid w:val="00F83285"/>
    <w:rsid w:val="00F835C2"/>
    <w:rsid w:val="00F83878"/>
    <w:rsid w:val="00F83ACC"/>
    <w:rsid w:val="00F84B6B"/>
    <w:rsid w:val="00F84BFA"/>
    <w:rsid w:val="00F8531C"/>
    <w:rsid w:val="00F85763"/>
    <w:rsid w:val="00F85C93"/>
    <w:rsid w:val="00F85CA6"/>
    <w:rsid w:val="00F86220"/>
    <w:rsid w:val="00F86542"/>
    <w:rsid w:val="00F8666D"/>
    <w:rsid w:val="00F867B3"/>
    <w:rsid w:val="00F8686A"/>
    <w:rsid w:val="00F86D79"/>
    <w:rsid w:val="00F8732D"/>
    <w:rsid w:val="00F87377"/>
    <w:rsid w:val="00F87654"/>
    <w:rsid w:val="00F87ABD"/>
    <w:rsid w:val="00F9047B"/>
    <w:rsid w:val="00F9047C"/>
    <w:rsid w:val="00F90ACE"/>
    <w:rsid w:val="00F90DCA"/>
    <w:rsid w:val="00F91210"/>
    <w:rsid w:val="00F9180F"/>
    <w:rsid w:val="00F9186A"/>
    <w:rsid w:val="00F9250E"/>
    <w:rsid w:val="00F9252B"/>
    <w:rsid w:val="00F92A27"/>
    <w:rsid w:val="00F92F1D"/>
    <w:rsid w:val="00F93168"/>
    <w:rsid w:val="00F931CF"/>
    <w:rsid w:val="00F93675"/>
    <w:rsid w:val="00F93AFF"/>
    <w:rsid w:val="00F93C3B"/>
    <w:rsid w:val="00F93D13"/>
    <w:rsid w:val="00F93FA9"/>
    <w:rsid w:val="00F9411A"/>
    <w:rsid w:val="00F941C4"/>
    <w:rsid w:val="00F944BC"/>
    <w:rsid w:val="00F945A5"/>
    <w:rsid w:val="00F94B2D"/>
    <w:rsid w:val="00F94E7C"/>
    <w:rsid w:val="00F9522A"/>
    <w:rsid w:val="00F95CDD"/>
    <w:rsid w:val="00F960C8"/>
    <w:rsid w:val="00F967BA"/>
    <w:rsid w:val="00F96EB0"/>
    <w:rsid w:val="00F9728D"/>
    <w:rsid w:val="00F973E5"/>
    <w:rsid w:val="00F97616"/>
    <w:rsid w:val="00F97792"/>
    <w:rsid w:val="00F97E49"/>
    <w:rsid w:val="00FA015F"/>
    <w:rsid w:val="00FA1210"/>
    <w:rsid w:val="00FA1281"/>
    <w:rsid w:val="00FA130D"/>
    <w:rsid w:val="00FA135E"/>
    <w:rsid w:val="00FA13BD"/>
    <w:rsid w:val="00FA1B12"/>
    <w:rsid w:val="00FA1C40"/>
    <w:rsid w:val="00FA1DE5"/>
    <w:rsid w:val="00FA1DEC"/>
    <w:rsid w:val="00FA1F17"/>
    <w:rsid w:val="00FA1F8E"/>
    <w:rsid w:val="00FA2138"/>
    <w:rsid w:val="00FA223A"/>
    <w:rsid w:val="00FA236A"/>
    <w:rsid w:val="00FA2A60"/>
    <w:rsid w:val="00FA2DCA"/>
    <w:rsid w:val="00FA332A"/>
    <w:rsid w:val="00FA38DD"/>
    <w:rsid w:val="00FA3B3D"/>
    <w:rsid w:val="00FA3C4D"/>
    <w:rsid w:val="00FA3D2C"/>
    <w:rsid w:val="00FA3F07"/>
    <w:rsid w:val="00FA422E"/>
    <w:rsid w:val="00FA4C87"/>
    <w:rsid w:val="00FA5037"/>
    <w:rsid w:val="00FA516A"/>
    <w:rsid w:val="00FA527E"/>
    <w:rsid w:val="00FA564E"/>
    <w:rsid w:val="00FA5654"/>
    <w:rsid w:val="00FA5703"/>
    <w:rsid w:val="00FA58E8"/>
    <w:rsid w:val="00FA5DB2"/>
    <w:rsid w:val="00FA5F36"/>
    <w:rsid w:val="00FA6312"/>
    <w:rsid w:val="00FA63F6"/>
    <w:rsid w:val="00FA654C"/>
    <w:rsid w:val="00FA66D4"/>
    <w:rsid w:val="00FA6DAC"/>
    <w:rsid w:val="00FA6EAD"/>
    <w:rsid w:val="00FA71B1"/>
    <w:rsid w:val="00FA746F"/>
    <w:rsid w:val="00FA79DD"/>
    <w:rsid w:val="00FA7AF5"/>
    <w:rsid w:val="00FA7DC5"/>
    <w:rsid w:val="00FA7E9C"/>
    <w:rsid w:val="00FA7F85"/>
    <w:rsid w:val="00FB0429"/>
    <w:rsid w:val="00FB059D"/>
    <w:rsid w:val="00FB1380"/>
    <w:rsid w:val="00FB140B"/>
    <w:rsid w:val="00FB1803"/>
    <w:rsid w:val="00FB2214"/>
    <w:rsid w:val="00FB2999"/>
    <w:rsid w:val="00FB29EC"/>
    <w:rsid w:val="00FB2CE1"/>
    <w:rsid w:val="00FB3373"/>
    <w:rsid w:val="00FB395E"/>
    <w:rsid w:val="00FB3AFB"/>
    <w:rsid w:val="00FB3B08"/>
    <w:rsid w:val="00FB3EC1"/>
    <w:rsid w:val="00FB3FB3"/>
    <w:rsid w:val="00FB4015"/>
    <w:rsid w:val="00FB4203"/>
    <w:rsid w:val="00FB4255"/>
    <w:rsid w:val="00FB4D01"/>
    <w:rsid w:val="00FB5413"/>
    <w:rsid w:val="00FB5C94"/>
    <w:rsid w:val="00FB5D37"/>
    <w:rsid w:val="00FB5FDE"/>
    <w:rsid w:val="00FB664A"/>
    <w:rsid w:val="00FB67AB"/>
    <w:rsid w:val="00FB67CE"/>
    <w:rsid w:val="00FB6C1A"/>
    <w:rsid w:val="00FB767C"/>
    <w:rsid w:val="00FB7E78"/>
    <w:rsid w:val="00FC02DE"/>
    <w:rsid w:val="00FC02FF"/>
    <w:rsid w:val="00FC04D9"/>
    <w:rsid w:val="00FC0678"/>
    <w:rsid w:val="00FC0C33"/>
    <w:rsid w:val="00FC13D1"/>
    <w:rsid w:val="00FC1509"/>
    <w:rsid w:val="00FC1538"/>
    <w:rsid w:val="00FC1729"/>
    <w:rsid w:val="00FC17FC"/>
    <w:rsid w:val="00FC1FAD"/>
    <w:rsid w:val="00FC21DA"/>
    <w:rsid w:val="00FC22BC"/>
    <w:rsid w:val="00FC2F3C"/>
    <w:rsid w:val="00FC3103"/>
    <w:rsid w:val="00FC31CA"/>
    <w:rsid w:val="00FC32B8"/>
    <w:rsid w:val="00FC3323"/>
    <w:rsid w:val="00FC33BB"/>
    <w:rsid w:val="00FC34A9"/>
    <w:rsid w:val="00FC34AC"/>
    <w:rsid w:val="00FC35B9"/>
    <w:rsid w:val="00FC35F3"/>
    <w:rsid w:val="00FC3BBF"/>
    <w:rsid w:val="00FC4359"/>
    <w:rsid w:val="00FC45EE"/>
    <w:rsid w:val="00FC52BE"/>
    <w:rsid w:val="00FC5979"/>
    <w:rsid w:val="00FC5994"/>
    <w:rsid w:val="00FC5A5A"/>
    <w:rsid w:val="00FC5B6F"/>
    <w:rsid w:val="00FC5CE9"/>
    <w:rsid w:val="00FC6544"/>
    <w:rsid w:val="00FC65B1"/>
    <w:rsid w:val="00FC6C0F"/>
    <w:rsid w:val="00FC6E46"/>
    <w:rsid w:val="00FC7467"/>
    <w:rsid w:val="00FC74A8"/>
    <w:rsid w:val="00FC76FE"/>
    <w:rsid w:val="00FC78DB"/>
    <w:rsid w:val="00FD0200"/>
    <w:rsid w:val="00FD0490"/>
    <w:rsid w:val="00FD086B"/>
    <w:rsid w:val="00FD0B97"/>
    <w:rsid w:val="00FD0CDF"/>
    <w:rsid w:val="00FD100F"/>
    <w:rsid w:val="00FD10A5"/>
    <w:rsid w:val="00FD15A0"/>
    <w:rsid w:val="00FD168B"/>
    <w:rsid w:val="00FD18A8"/>
    <w:rsid w:val="00FD1905"/>
    <w:rsid w:val="00FD25A7"/>
    <w:rsid w:val="00FD269F"/>
    <w:rsid w:val="00FD2963"/>
    <w:rsid w:val="00FD2CCF"/>
    <w:rsid w:val="00FD30EB"/>
    <w:rsid w:val="00FD341E"/>
    <w:rsid w:val="00FD35D8"/>
    <w:rsid w:val="00FD373E"/>
    <w:rsid w:val="00FD3F76"/>
    <w:rsid w:val="00FD40F3"/>
    <w:rsid w:val="00FD40FD"/>
    <w:rsid w:val="00FD4EC0"/>
    <w:rsid w:val="00FD4ECB"/>
    <w:rsid w:val="00FD53BC"/>
    <w:rsid w:val="00FD5EAC"/>
    <w:rsid w:val="00FD6309"/>
    <w:rsid w:val="00FD638F"/>
    <w:rsid w:val="00FD6821"/>
    <w:rsid w:val="00FD69B0"/>
    <w:rsid w:val="00FD6AD0"/>
    <w:rsid w:val="00FD7394"/>
    <w:rsid w:val="00FD75FD"/>
    <w:rsid w:val="00FD772D"/>
    <w:rsid w:val="00FD7AF1"/>
    <w:rsid w:val="00FD7BA3"/>
    <w:rsid w:val="00FD7D1C"/>
    <w:rsid w:val="00FE077C"/>
    <w:rsid w:val="00FE0817"/>
    <w:rsid w:val="00FE0A7B"/>
    <w:rsid w:val="00FE12F9"/>
    <w:rsid w:val="00FE157B"/>
    <w:rsid w:val="00FE223B"/>
    <w:rsid w:val="00FE2424"/>
    <w:rsid w:val="00FE285A"/>
    <w:rsid w:val="00FE29BA"/>
    <w:rsid w:val="00FE2D6E"/>
    <w:rsid w:val="00FE2D7D"/>
    <w:rsid w:val="00FE2EBB"/>
    <w:rsid w:val="00FE3532"/>
    <w:rsid w:val="00FE3B4F"/>
    <w:rsid w:val="00FE45C6"/>
    <w:rsid w:val="00FE4944"/>
    <w:rsid w:val="00FE49CF"/>
    <w:rsid w:val="00FE4AE1"/>
    <w:rsid w:val="00FE4FC2"/>
    <w:rsid w:val="00FE5A4A"/>
    <w:rsid w:val="00FE5A99"/>
    <w:rsid w:val="00FE5E57"/>
    <w:rsid w:val="00FE6041"/>
    <w:rsid w:val="00FE63DE"/>
    <w:rsid w:val="00FE6405"/>
    <w:rsid w:val="00FE6793"/>
    <w:rsid w:val="00FE68EA"/>
    <w:rsid w:val="00FE6960"/>
    <w:rsid w:val="00FE6FC0"/>
    <w:rsid w:val="00FE702D"/>
    <w:rsid w:val="00FE744B"/>
    <w:rsid w:val="00FE7E19"/>
    <w:rsid w:val="00FE7E2F"/>
    <w:rsid w:val="00FF0A08"/>
    <w:rsid w:val="00FF0AB0"/>
    <w:rsid w:val="00FF0AC3"/>
    <w:rsid w:val="00FF0B95"/>
    <w:rsid w:val="00FF105C"/>
    <w:rsid w:val="00FF128C"/>
    <w:rsid w:val="00FF1381"/>
    <w:rsid w:val="00FF14B0"/>
    <w:rsid w:val="00FF1517"/>
    <w:rsid w:val="00FF1BCC"/>
    <w:rsid w:val="00FF1D32"/>
    <w:rsid w:val="00FF1ED5"/>
    <w:rsid w:val="00FF1FC6"/>
    <w:rsid w:val="00FF22FD"/>
    <w:rsid w:val="00FF2563"/>
    <w:rsid w:val="00FF2852"/>
    <w:rsid w:val="00FF2FF7"/>
    <w:rsid w:val="00FF37AB"/>
    <w:rsid w:val="00FF3C23"/>
    <w:rsid w:val="00FF3E79"/>
    <w:rsid w:val="00FF4142"/>
    <w:rsid w:val="00FF42DD"/>
    <w:rsid w:val="00FF4D31"/>
    <w:rsid w:val="00FF4EB3"/>
    <w:rsid w:val="00FF4EB4"/>
    <w:rsid w:val="00FF51A2"/>
    <w:rsid w:val="00FF5362"/>
    <w:rsid w:val="00FF5DAB"/>
    <w:rsid w:val="00FF6031"/>
    <w:rsid w:val="00FF64EE"/>
    <w:rsid w:val="00FF681D"/>
    <w:rsid w:val="00FF6A20"/>
    <w:rsid w:val="00FF6C1E"/>
    <w:rsid w:val="00FF724F"/>
    <w:rsid w:val="00FF7366"/>
    <w:rsid w:val="00FF73A9"/>
    <w:rsid w:val="00FF745D"/>
    <w:rsid w:val="00FF7863"/>
    <w:rsid w:val="00FF7A75"/>
    <w:rsid w:val="00FF7A9B"/>
    <w:rsid w:val="00FF7E16"/>
    <w:rsid w:val="216BE1ED"/>
    <w:rsid w:val="4792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1BEC5"/>
  <w15:docId w15:val="{B979EF56-7DC5-474E-AFEE-2EE1399E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4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8A041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A041B"/>
    <w:rPr>
      <w:color w:val="0000FF"/>
      <w:u w:val="single"/>
    </w:rPr>
  </w:style>
  <w:style w:type="table" w:styleId="TableGrid">
    <w:name w:val="Table Grid"/>
    <w:basedOn w:val="TableNormal"/>
    <w:rsid w:val="0037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1FC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D12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E265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3E2656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17B0A"/>
    <w:rPr>
      <w:color w:val="800080"/>
      <w:u w:val="single"/>
    </w:rPr>
  </w:style>
  <w:style w:type="character" w:styleId="PageNumber">
    <w:name w:val="page number"/>
    <w:basedOn w:val="DefaultParagraphFont"/>
    <w:rsid w:val="00BE6C95"/>
  </w:style>
  <w:style w:type="character" w:customStyle="1" w:styleId="HeaderChar">
    <w:name w:val="Header Char"/>
    <w:link w:val="Header"/>
    <w:uiPriority w:val="99"/>
    <w:rsid w:val="00326CE4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8155D0"/>
    <w:rPr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297CC5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0"/>
      <w:szCs w:val="20"/>
    </w:rPr>
  </w:style>
  <w:style w:type="character" w:customStyle="1" w:styleId="FooterChar">
    <w:name w:val="Footer Char"/>
    <w:link w:val="Footer"/>
    <w:rsid w:val="002633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1D4"/>
    <w:pPr>
      <w:spacing w:before="100" w:beforeAutospacing="1" w:after="100" w:afterAutospacing="1"/>
    </w:pPr>
    <w:rPr>
      <w:rFonts w:eastAsia="Calibri"/>
    </w:rPr>
  </w:style>
  <w:style w:type="paragraph" w:customStyle="1" w:styleId="ColorfulList-Accent12">
    <w:name w:val="Colorful List - Accent 12"/>
    <w:basedOn w:val="Normal"/>
    <w:uiPriority w:val="72"/>
    <w:qFormat/>
    <w:rsid w:val="0044424E"/>
    <w:pPr>
      <w:ind w:left="720"/>
    </w:pPr>
  </w:style>
  <w:style w:type="paragraph" w:styleId="ListParagraph">
    <w:name w:val="List Paragraph"/>
    <w:basedOn w:val="Normal"/>
    <w:uiPriority w:val="72"/>
    <w:qFormat/>
    <w:rsid w:val="00C422F5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369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FC74A8"/>
    <w:rPr>
      <w:sz w:val="24"/>
      <w:szCs w:val="24"/>
    </w:rPr>
  </w:style>
  <w:style w:type="character" w:customStyle="1" w:styleId="normaltextrun">
    <w:name w:val="normaltextrun"/>
    <w:basedOn w:val="DefaultParagraphFont"/>
    <w:rsid w:val="00B01A9D"/>
  </w:style>
  <w:style w:type="character" w:customStyle="1" w:styleId="eop">
    <w:name w:val="eop"/>
    <w:basedOn w:val="DefaultParagraphFont"/>
    <w:rsid w:val="00B01A9D"/>
  </w:style>
  <w:style w:type="character" w:styleId="UnresolvedMention">
    <w:name w:val="Unresolved Mention"/>
    <w:basedOn w:val="DefaultParagraphFont"/>
    <w:uiPriority w:val="99"/>
    <w:semiHidden/>
    <w:unhideWhenUsed/>
    <w:rsid w:val="004E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2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header" Target="header2.xml"/><Relationship Id="rId42" Type="http://schemas.openxmlformats.org/officeDocument/2006/relationships/header" Target="header13.xml"/><Relationship Id="rId47" Type="http://schemas.openxmlformats.org/officeDocument/2006/relationships/header" Target="header15.xml"/><Relationship Id="rId63" Type="http://schemas.openxmlformats.org/officeDocument/2006/relationships/header" Target="header23.xml"/><Relationship Id="rId68" Type="http://schemas.openxmlformats.org/officeDocument/2006/relationships/footer" Target="footer25.xml"/><Relationship Id="rId16" Type="http://schemas.openxmlformats.org/officeDocument/2006/relationships/image" Target="media/image5.png"/><Relationship Id="rId11" Type="http://schemas.openxmlformats.org/officeDocument/2006/relationships/hyperlink" Target="about:blank" TargetMode="Externa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53" Type="http://schemas.openxmlformats.org/officeDocument/2006/relationships/footer" Target="footer17.xml"/><Relationship Id="rId58" Type="http://schemas.openxmlformats.org/officeDocument/2006/relationships/header" Target="header21.xml"/><Relationship Id="rId74" Type="http://schemas.openxmlformats.org/officeDocument/2006/relationships/footer" Target="footer28.xml"/><Relationship Id="rId79" Type="http://schemas.openxmlformats.org/officeDocument/2006/relationships/footer" Target="footer30.xml"/><Relationship Id="rId5" Type="http://schemas.openxmlformats.org/officeDocument/2006/relationships/numbering" Target="numbering.xml"/><Relationship Id="rId61" Type="http://schemas.openxmlformats.org/officeDocument/2006/relationships/header" Target="header22.xml"/><Relationship Id="rId82" Type="http://schemas.openxmlformats.org/officeDocument/2006/relationships/theme" Target="theme/theme1.xml"/><Relationship Id="rId1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footer" Target="footer12.xml"/><Relationship Id="rId48" Type="http://schemas.openxmlformats.org/officeDocument/2006/relationships/footer" Target="footer15.xml"/><Relationship Id="rId56" Type="http://schemas.openxmlformats.org/officeDocument/2006/relationships/footer" Target="footer19.xml"/><Relationship Id="rId64" Type="http://schemas.openxmlformats.org/officeDocument/2006/relationships/header" Target="header24.xml"/><Relationship Id="rId69" Type="http://schemas.openxmlformats.org/officeDocument/2006/relationships/header" Target="header26.xml"/><Relationship Id="rId77" Type="http://schemas.openxmlformats.org/officeDocument/2006/relationships/footer" Target="footer29.xml"/><Relationship Id="rId8" Type="http://schemas.openxmlformats.org/officeDocument/2006/relationships/webSettings" Target="webSettings.xml"/><Relationship Id="rId51" Type="http://schemas.openxmlformats.org/officeDocument/2006/relationships/header" Target="header17.xml"/><Relationship Id="rId72" Type="http://schemas.openxmlformats.org/officeDocument/2006/relationships/footer" Target="footer27.xml"/><Relationship Id="rId80" Type="http://schemas.openxmlformats.org/officeDocument/2006/relationships/image" Target="media/image1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footer" Target="footer14.xml"/><Relationship Id="rId59" Type="http://schemas.openxmlformats.org/officeDocument/2006/relationships/footer" Target="footer20.xml"/><Relationship Id="rId67" Type="http://schemas.openxmlformats.org/officeDocument/2006/relationships/header" Target="header25.xml"/><Relationship Id="rId20" Type="http://schemas.openxmlformats.org/officeDocument/2006/relationships/footer" Target="footer1.xml"/><Relationship Id="rId41" Type="http://schemas.openxmlformats.org/officeDocument/2006/relationships/header" Target="header12.xml"/><Relationship Id="rId54" Type="http://schemas.openxmlformats.org/officeDocument/2006/relationships/footer" Target="footer18.xml"/><Relationship Id="rId62" Type="http://schemas.openxmlformats.org/officeDocument/2006/relationships/footer" Target="footer22.xml"/><Relationship Id="rId70" Type="http://schemas.openxmlformats.org/officeDocument/2006/relationships/header" Target="header27.xml"/><Relationship Id="rId75" Type="http://schemas.openxmlformats.org/officeDocument/2006/relationships/hyperlink" Target="http://www.MoveInMichig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header" Target="header10.xml"/><Relationship Id="rId49" Type="http://schemas.openxmlformats.org/officeDocument/2006/relationships/header" Target="header16.xml"/><Relationship Id="rId57" Type="http://schemas.openxmlformats.org/officeDocument/2006/relationships/header" Target="header20.xml"/><Relationship Id="rId10" Type="http://schemas.openxmlformats.org/officeDocument/2006/relationships/endnotes" Target="endnotes.xml"/><Relationship Id="rId31" Type="http://schemas.openxmlformats.org/officeDocument/2006/relationships/footer" Target="footer6.xml"/><Relationship Id="rId44" Type="http://schemas.openxmlformats.org/officeDocument/2006/relationships/footer" Target="footer13.xml"/><Relationship Id="rId52" Type="http://schemas.openxmlformats.org/officeDocument/2006/relationships/header" Target="header18.xml"/><Relationship Id="rId60" Type="http://schemas.openxmlformats.org/officeDocument/2006/relationships/footer" Target="footer21.xml"/><Relationship Id="rId65" Type="http://schemas.openxmlformats.org/officeDocument/2006/relationships/footer" Target="footer23.xml"/><Relationship Id="rId73" Type="http://schemas.openxmlformats.org/officeDocument/2006/relationships/header" Target="header28.xml"/><Relationship Id="rId78" Type="http://schemas.openxmlformats.org/officeDocument/2006/relationships/header" Target="header30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eader" Target="header11.xml"/><Relationship Id="rId34" Type="http://schemas.openxmlformats.org/officeDocument/2006/relationships/footer" Target="footer8.xml"/><Relationship Id="rId50" Type="http://schemas.openxmlformats.org/officeDocument/2006/relationships/footer" Target="footer16.xml"/><Relationship Id="rId55" Type="http://schemas.openxmlformats.org/officeDocument/2006/relationships/header" Target="header19.xml"/><Relationship Id="rId76" Type="http://schemas.openxmlformats.org/officeDocument/2006/relationships/header" Target="header29.xml"/><Relationship Id="rId7" Type="http://schemas.openxmlformats.org/officeDocument/2006/relationships/settings" Target="settings.xml"/><Relationship Id="rId71" Type="http://schemas.openxmlformats.org/officeDocument/2006/relationships/footer" Target="footer26.xml"/><Relationship Id="rId2" Type="http://schemas.openxmlformats.org/officeDocument/2006/relationships/customXml" Target="../customXml/item2.xml"/><Relationship Id="rId29" Type="http://schemas.openxmlformats.org/officeDocument/2006/relationships/header" Target="header6.xml"/><Relationship Id="rId24" Type="http://schemas.openxmlformats.org/officeDocument/2006/relationships/header" Target="header4.xml"/><Relationship Id="rId40" Type="http://schemas.openxmlformats.org/officeDocument/2006/relationships/footer" Target="footer11.xml"/><Relationship Id="rId45" Type="http://schemas.openxmlformats.org/officeDocument/2006/relationships/header" Target="header14.xml"/><Relationship Id="rId66" Type="http://schemas.openxmlformats.org/officeDocument/2006/relationships/footer" Target="footer24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C00000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1ca2c-7ca5-4781-ac84-89c61e2a653f" xsi:nil="true"/>
    <lcf76f155ced4ddcb4097134ff3c332f xmlns="f119f659-991e-4564-982c-7bb9076c9e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10FA2F2E56429C719381DD796AEF" ma:contentTypeVersion="18" ma:contentTypeDescription="Create a new document." ma:contentTypeScope="" ma:versionID="6989c3b2eef42d1f574f984a02d45de3">
  <xsd:schema xmlns:xsd="http://www.w3.org/2001/XMLSchema" xmlns:xs="http://www.w3.org/2001/XMLSchema" xmlns:p="http://schemas.microsoft.com/office/2006/metadata/properties" xmlns:ns2="f119f659-991e-4564-982c-7bb9076c9e11" xmlns:ns3="df11ca2c-7ca5-4781-ac84-89c61e2a653f" targetNamespace="http://schemas.microsoft.com/office/2006/metadata/properties" ma:root="true" ma:fieldsID="2fb96fcc1305e1c62b46ca8f8d51a125" ns2:_="" ns3:_="">
    <xsd:import namespace="f119f659-991e-4564-982c-7bb9076c9e11"/>
    <xsd:import namespace="df11ca2c-7ca5-4781-ac84-89c61e2a6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f659-991e-4564-982c-7bb9076c9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3fc64f-8659-41dc-b6e3-d2a54a5d8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ca2c-7ca5-4781-ac84-89c61e2a6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7d7dc-9031-4fa2-aa00-ec98237df156}" ma:internalName="TaxCatchAll" ma:showField="CatchAllData" ma:web="df11ca2c-7ca5-4781-ac84-89c61e2a6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BD57E-6F13-DF46-BB5D-23817105C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C8982-F7BC-4868-86E9-0096A1735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5E80D-D13E-4B8E-B49B-CFCBF9BBD11D}">
  <ds:schemaRefs>
    <ds:schemaRef ds:uri="http://schemas.microsoft.com/office/2006/metadata/properties"/>
    <ds:schemaRef ds:uri="http://schemas.microsoft.com/office/infopath/2007/PartnerControls"/>
    <ds:schemaRef ds:uri="df11ca2c-7ca5-4781-ac84-89c61e2a653f"/>
    <ds:schemaRef ds:uri="f119f659-991e-4564-982c-7bb9076c9e11"/>
  </ds:schemaRefs>
</ds:datastoreItem>
</file>

<file path=customXml/itemProps4.xml><?xml version="1.0" encoding="utf-8"?>
<ds:datastoreItem xmlns:ds="http://schemas.openxmlformats.org/officeDocument/2006/customXml" ds:itemID="{356C003E-E930-4800-8A9F-9A6D5BA4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9f659-991e-4564-982c-7bb9076c9e11"/>
    <ds:schemaRef ds:uri="df11ca2c-7ca5-4781-ac84-89c61e2a6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Admin</dc:creator>
  <cp:keywords/>
  <cp:lastModifiedBy>Fran Green</cp:lastModifiedBy>
  <cp:revision>7</cp:revision>
  <cp:lastPrinted>2025-01-13T18:37:00Z</cp:lastPrinted>
  <dcterms:created xsi:type="dcterms:W3CDTF">2025-08-12T14:10:00Z</dcterms:created>
  <dcterms:modified xsi:type="dcterms:W3CDTF">2025-08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D10FA2F2E56429C719381DD796AEF</vt:lpwstr>
  </property>
  <property fmtid="{D5CDD505-2E9C-101B-9397-08002B2CF9AE}" pid="3" name="MediaServiceImageTags">
    <vt:lpwstr/>
  </property>
</Properties>
</file>